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B59" w:rsidRPr="00007F8B" w:rsidRDefault="00992B59" w:rsidP="008C6F85">
      <w:r w:rsidRPr="00007F8B">
        <w:t>Ghi chú:</w:t>
      </w:r>
    </w:p>
    <w:p w:rsidR="003A2D60" w:rsidRPr="00007F8B" w:rsidRDefault="00992B59" w:rsidP="008C6F85">
      <w:r w:rsidRPr="00007F8B">
        <w:t>-K</w:t>
      </w:r>
      <w:r w:rsidR="00C71855" w:rsidRPr="00007F8B">
        <w:t>iểu dữ liệu có dấu ? liền sau cho biết kiểu dữ liệu này chấp nhận giá trị null (trong trường hợp kiểu dữ liệu dạng nguyên thủy (primitive) hoặc kiểu cấu trúc (struct), ví dụ kiểu int, long, DateTime,...)</w:t>
      </w:r>
    </w:p>
    <w:p w:rsidR="00992B59" w:rsidRDefault="00992B59" w:rsidP="008C6F85">
      <w:r w:rsidRPr="00007F8B">
        <w:t>-Kiểu dữ liệu "T" được sử dụng trong kế thừa để lớp cha hiểu và nhận diện đúng lớp kế thừa (parameterized)</w:t>
      </w:r>
    </w:p>
    <w:p w:rsidR="003C3ACD" w:rsidRDefault="003C3ACD" w:rsidP="008C6F85">
      <w:r>
        <w:t>-Các thuộc tính kế thừa sẽ không liệt kê lại ở các lớp dẫn xuất để tránh dài dòng (xem chi tiết ở lớp cha)</w:t>
      </w:r>
    </w:p>
    <w:p w:rsidR="006F0226" w:rsidRPr="00007F8B" w:rsidRDefault="006F0226" w:rsidP="008C6F85">
      <w:r>
        <w:t>-Các phương thức chưa được liệt kê</w:t>
      </w:r>
    </w:p>
    <w:p w:rsidR="003A2D60" w:rsidRPr="00007F8B" w:rsidRDefault="003A2D60" w:rsidP="0083201C">
      <w:pPr>
        <w:pStyle w:val="Heading1"/>
      </w:pPr>
      <w:r w:rsidRPr="00007F8B">
        <w:t>-1. _CRUDInterface&lt;T&gt;</w:t>
      </w:r>
    </w:p>
    <w:p w:rsidR="003A2D60" w:rsidRPr="00007F8B" w:rsidRDefault="00425C11" w:rsidP="008C6F85">
      <w:r w:rsidRPr="00007F8B">
        <w:t xml:space="preserve"> </w:t>
      </w:r>
      <w:r w:rsidR="003A2D60" w:rsidRPr="00007F8B">
        <w:t>Mức truy cập: public</w:t>
      </w:r>
    </w:p>
    <w:p w:rsidR="00425C11" w:rsidRPr="00007F8B" w:rsidRDefault="00425C11" w:rsidP="008C6F85">
      <w:r w:rsidRPr="00007F8B">
        <w:t>Loại: giao diện (interface)</w:t>
      </w:r>
    </w:p>
    <w:p w:rsidR="005630B7" w:rsidRPr="00007F8B" w:rsidRDefault="00425C11" w:rsidP="008C6F85">
      <w:r w:rsidRPr="00007F8B">
        <w:t>Mô tả: Các lớp cần các phương thức thông dụng trên một thực thể: Thêm, Xóa, Sửa,... sẽ thực thi lớp giao diện này</w:t>
      </w:r>
    </w:p>
    <w:tbl>
      <w:tblPr>
        <w:tblStyle w:val="TableGrid"/>
        <w:tblpPr w:leftFromText="181" w:rightFromText="181" w:vertAnchor="text" w:horzAnchor="margin" w:tblpX="74" w:tblpY="1"/>
        <w:tblW w:w="8728" w:type="dxa"/>
        <w:tblLook w:val="04A0" w:firstRow="1" w:lastRow="0" w:firstColumn="1" w:lastColumn="0" w:noHBand="0" w:noVBand="1"/>
      </w:tblPr>
      <w:tblGrid>
        <w:gridCol w:w="1430"/>
        <w:gridCol w:w="2209"/>
        <w:gridCol w:w="867"/>
        <w:gridCol w:w="4222"/>
      </w:tblGrid>
      <w:tr w:rsidR="002635C7" w:rsidRPr="00007F8B" w:rsidTr="000942A3">
        <w:trPr>
          <w:trHeight w:val="623"/>
        </w:trPr>
        <w:tc>
          <w:tcPr>
            <w:tcW w:w="1399" w:type="dxa"/>
          </w:tcPr>
          <w:p w:rsidR="002635C7" w:rsidRPr="00007F8B" w:rsidRDefault="002635C7" w:rsidP="000942A3">
            <w:r w:rsidRPr="00007F8B">
              <w:t>Tên phương thức</w:t>
            </w:r>
          </w:p>
        </w:tc>
        <w:tc>
          <w:tcPr>
            <w:tcW w:w="2220" w:type="dxa"/>
          </w:tcPr>
          <w:p w:rsidR="002635C7" w:rsidRPr="00007F8B" w:rsidRDefault="002635C7" w:rsidP="000942A3">
            <w:r w:rsidRPr="00007F8B">
              <w:t>Kiểu tham số</w:t>
            </w:r>
          </w:p>
        </w:tc>
        <w:tc>
          <w:tcPr>
            <w:tcW w:w="867" w:type="dxa"/>
          </w:tcPr>
          <w:p w:rsidR="002635C7" w:rsidRPr="00007F8B" w:rsidRDefault="002635C7" w:rsidP="000942A3">
            <w:r w:rsidRPr="00007F8B">
              <w:t>Kiểu trả về</w:t>
            </w:r>
          </w:p>
        </w:tc>
        <w:tc>
          <w:tcPr>
            <w:tcW w:w="4242" w:type="dxa"/>
          </w:tcPr>
          <w:p w:rsidR="002635C7" w:rsidRPr="00007F8B" w:rsidRDefault="002635C7" w:rsidP="000942A3">
            <w:r w:rsidRPr="00007F8B">
              <w:t>Mô tả</w:t>
            </w:r>
          </w:p>
        </w:tc>
      </w:tr>
      <w:tr w:rsidR="002635C7" w:rsidRPr="00007F8B" w:rsidTr="000942A3">
        <w:trPr>
          <w:trHeight w:val="450"/>
        </w:trPr>
        <w:tc>
          <w:tcPr>
            <w:tcW w:w="1399" w:type="dxa"/>
          </w:tcPr>
          <w:p w:rsidR="002635C7" w:rsidRPr="00007F8B" w:rsidRDefault="002635C7" w:rsidP="000942A3">
            <w:r w:rsidRPr="00007F8B">
              <w:t>add</w:t>
            </w:r>
          </w:p>
        </w:tc>
        <w:tc>
          <w:tcPr>
            <w:tcW w:w="2220" w:type="dxa"/>
          </w:tcPr>
          <w:p w:rsidR="002635C7" w:rsidRPr="00007F8B" w:rsidRDefault="002635C7" w:rsidP="000942A3"/>
        </w:tc>
        <w:tc>
          <w:tcPr>
            <w:tcW w:w="867" w:type="dxa"/>
          </w:tcPr>
          <w:p w:rsidR="002635C7" w:rsidRPr="00007F8B" w:rsidRDefault="002635C7" w:rsidP="000942A3">
            <w:r w:rsidRPr="00007F8B">
              <w:t>int</w:t>
            </w:r>
          </w:p>
        </w:tc>
        <w:tc>
          <w:tcPr>
            <w:tcW w:w="4242" w:type="dxa"/>
          </w:tcPr>
          <w:p w:rsidR="002635C7" w:rsidRPr="00007F8B" w:rsidRDefault="002635C7" w:rsidP="000942A3">
            <w:r w:rsidRPr="00007F8B">
              <w:t>Thêm đối tượng vào CSDL</w:t>
            </w:r>
          </w:p>
        </w:tc>
      </w:tr>
      <w:tr w:rsidR="002635C7" w:rsidRPr="00007F8B" w:rsidTr="000942A3">
        <w:trPr>
          <w:trHeight w:val="450"/>
        </w:trPr>
        <w:tc>
          <w:tcPr>
            <w:tcW w:w="1399" w:type="dxa"/>
          </w:tcPr>
          <w:p w:rsidR="002635C7" w:rsidRPr="00007F8B" w:rsidRDefault="002635C7" w:rsidP="000942A3">
            <w:r w:rsidRPr="00007F8B">
              <w:t>update</w:t>
            </w:r>
          </w:p>
        </w:tc>
        <w:tc>
          <w:tcPr>
            <w:tcW w:w="2220" w:type="dxa"/>
          </w:tcPr>
          <w:p w:rsidR="002635C7" w:rsidRPr="00007F8B" w:rsidRDefault="002635C7" w:rsidP="000942A3"/>
        </w:tc>
        <w:tc>
          <w:tcPr>
            <w:tcW w:w="867" w:type="dxa"/>
          </w:tcPr>
          <w:p w:rsidR="002635C7" w:rsidRPr="00007F8B" w:rsidRDefault="002635C7" w:rsidP="000942A3">
            <w:r w:rsidRPr="00007F8B">
              <w:t>int</w:t>
            </w:r>
          </w:p>
        </w:tc>
        <w:tc>
          <w:tcPr>
            <w:tcW w:w="4242" w:type="dxa"/>
          </w:tcPr>
          <w:p w:rsidR="002635C7" w:rsidRPr="00007F8B" w:rsidRDefault="002635C7" w:rsidP="000942A3">
            <w:r w:rsidRPr="00007F8B">
              <w:t>Sửa đối tượng trong CSDL</w:t>
            </w:r>
          </w:p>
        </w:tc>
      </w:tr>
      <w:tr w:rsidR="002635C7" w:rsidRPr="00007F8B" w:rsidTr="000942A3">
        <w:trPr>
          <w:trHeight w:val="437"/>
        </w:trPr>
        <w:tc>
          <w:tcPr>
            <w:tcW w:w="1399" w:type="dxa"/>
          </w:tcPr>
          <w:p w:rsidR="002635C7" w:rsidRPr="00007F8B" w:rsidRDefault="002635C7" w:rsidP="000942A3">
            <w:r w:rsidRPr="00007F8B">
              <w:t>delete</w:t>
            </w:r>
          </w:p>
        </w:tc>
        <w:tc>
          <w:tcPr>
            <w:tcW w:w="2220" w:type="dxa"/>
          </w:tcPr>
          <w:p w:rsidR="002635C7" w:rsidRPr="00007F8B" w:rsidRDefault="002635C7" w:rsidP="000942A3"/>
        </w:tc>
        <w:tc>
          <w:tcPr>
            <w:tcW w:w="867" w:type="dxa"/>
          </w:tcPr>
          <w:p w:rsidR="002635C7" w:rsidRPr="00007F8B" w:rsidRDefault="002635C7" w:rsidP="000942A3">
            <w:r w:rsidRPr="00007F8B">
              <w:t>int</w:t>
            </w:r>
          </w:p>
        </w:tc>
        <w:tc>
          <w:tcPr>
            <w:tcW w:w="4242" w:type="dxa"/>
          </w:tcPr>
          <w:p w:rsidR="002635C7" w:rsidRPr="00007F8B" w:rsidRDefault="002635C7" w:rsidP="000942A3">
            <w:r w:rsidRPr="00007F8B">
              <w:t>Xóa đối tượng khỏi CSDL</w:t>
            </w:r>
          </w:p>
        </w:tc>
      </w:tr>
      <w:tr w:rsidR="002635C7" w:rsidRPr="00007F8B" w:rsidTr="000942A3">
        <w:trPr>
          <w:trHeight w:val="450"/>
        </w:trPr>
        <w:tc>
          <w:tcPr>
            <w:tcW w:w="1399" w:type="dxa"/>
          </w:tcPr>
          <w:p w:rsidR="002635C7" w:rsidRPr="00007F8B" w:rsidRDefault="002635C7" w:rsidP="000942A3">
            <w:r w:rsidRPr="00007F8B">
              <w:t>reload</w:t>
            </w:r>
          </w:p>
        </w:tc>
        <w:tc>
          <w:tcPr>
            <w:tcW w:w="2220" w:type="dxa"/>
          </w:tcPr>
          <w:p w:rsidR="002635C7" w:rsidRPr="00007F8B" w:rsidRDefault="002635C7" w:rsidP="000942A3"/>
        </w:tc>
        <w:tc>
          <w:tcPr>
            <w:tcW w:w="867" w:type="dxa"/>
          </w:tcPr>
          <w:p w:rsidR="002635C7" w:rsidRPr="00007F8B" w:rsidRDefault="002635C7" w:rsidP="000942A3">
            <w:r w:rsidRPr="00007F8B">
              <w:t>T</w:t>
            </w:r>
          </w:p>
        </w:tc>
        <w:tc>
          <w:tcPr>
            <w:tcW w:w="4242" w:type="dxa"/>
          </w:tcPr>
          <w:p w:rsidR="002635C7" w:rsidRPr="00007F8B" w:rsidRDefault="002635C7" w:rsidP="000942A3">
            <w:r w:rsidRPr="00007F8B">
              <w:t>Tải lại đối tượng</w:t>
            </w:r>
          </w:p>
        </w:tc>
      </w:tr>
      <w:tr w:rsidR="002635C7" w:rsidRPr="00007F8B" w:rsidTr="000942A3">
        <w:trPr>
          <w:trHeight w:val="450"/>
        </w:trPr>
        <w:tc>
          <w:tcPr>
            <w:tcW w:w="1399" w:type="dxa"/>
          </w:tcPr>
          <w:p w:rsidR="002635C7" w:rsidRPr="00007F8B" w:rsidRDefault="002635C7" w:rsidP="000942A3">
            <w:r w:rsidRPr="00007F8B">
              <w:t>trigger</w:t>
            </w:r>
          </w:p>
        </w:tc>
        <w:tc>
          <w:tcPr>
            <w:tcW w:w="2220" w:type="dxa"/>
          </w:tcPr>
          <w:p w:rsidR="002635C7" w:rsidRPr="00007F8B" w:rsidRDefault="002635C7" w:rsidP="000942A3"/>
        </w:tc>
        <w:tc>
          <w:tcPr>
            <w:tcW w:w="867" w:type="dxa"/>
          </w:tcPr>
          <w:p w:rsidR="002635C7" w:rsidRPr="00007F8B" w:rsidRDefault="002635C7" w:rsidP="000942A3">
            <w:r w:rsidRPr="00007F8B">
              <w:t>void</w:t>
            </w:r>
          </w:p>
        </w:tc>
        <w:tc>
          <w:tcPr>
            <w:tcW w:w="4242" w:type="dxa"/>
          </w:tcPr>
          <w:p w:rsidR="002635C7" w:rsidRPr="00007F8B" w:rsidRDefault="002635C7" w:rsidP="000942A3">
            <w:r w:rsidRPr="00007F8B">
              <w:t>Ép lazyloading tải dữ liệu ngay</w:t>
            </w:r>
          </w:p>
        </w:tc>
      </w:tr>
      <w:tr w:rsidR="002635C7" w:rsidRPr="00007F8B" w:rsidTr="000942A3">
        <w:trPr>
          <w:trHeight w:val="902"/>
        </w:trPr>
        <w:tc>
          <w:tcPr>
            <w:tcW w:w="1399" w:type="dxa"/>
          </w:tcPr>
          <w:p w:rsidR="002635C7" w:rsidRPr="00007F8B" w:rsidRDefault="002635C7" w:rsidP="000942A3">
            <w:r w:rsidRPr="00007F8B">
              <w:t>doTrigger</w:t>
            </w:r>
          </w:p>
        </w:tc>
        <w:tc>
          <w:tcPr>
            <w:tcW w:w="2220" w:type="dxa"/>
          </w:tcPr>
          <w:p w:rsidR="002635C7" w:rsidRPr="00007F8B" w:rsidRDefault="002635C7" w:rsidP="000942A3"/>
        </w:tc>
        <w:tc>
          <w:tcPr>
            <w:tcW w:w="867" w:type="dxa"/>
          </w:tcPr>
          <w:p w:rsidR="002635C7" w:rsidRPr="00007F8B" w:rsidRDefault="002635C7" w:rsidP="000942A3">
            <w:r w:rsidRPr="00007F8B">
              <w:t>void</w:t>
            </w:r>
          </w:p>
        </w:tc>
        <w:tc>
          <w:tcPr>
            <w:tcW w:w="4242" w:type="dxa"/>
          </w:tcPr>
          <w:p w:rsidR="002635C7" w:rsidRPr="00007F8B" w:rsidRDefault="002635C7" w:rsidP="000942A3">
            <w:r w:rsidRPr="00007F8B">
              <w:t>Gọi trigger trên tât cả các thuộc tính là đối tượng đơn và là khóa ngoại</w:t>
            </w:r>
          </w:p>
        </w:tc>
      </w:tr>
      <w:tr w:rsidR="002635C7" w:rsidRPr="00007F8B" w:rsidTr="000942A3">
        <w:trPr>
          <w:trHeight w:val="437"/>
        </w:trPr>
        <w:tc>
          <w:tcPr>
            <w:tcW w:w="1399" w:type="dxa"/>
          </w:tcPr>
          <w:p w:rsidR="002635C7" w:rsidRPr="00007F8B" w:rsidRDefault="002635C7" w:rsidP="000942A3">
            <w:r w:rsidRPr="00007F8B">
              <w:t>clone</w:t>
            </w:r>
          </w:p>
        </w:tc>
        <w:tc>
          <w:tcPr>
            <w:tcW w:w="2220" w:type="dxa"/>
          </w:tcPr>
          <w:p w:rsidR="002635C7" w:rsidRPr="00007F8B" w:rsidRDefault="002635C7" w:rsidP="000942A3"/>
        </w:tc>
        <w:tc>
          <w:tcPr>
            <w:tcW w:w="867" w:type="dxa"/>
          </w:tcPr>
          <w:p w:rsidR="002635C7" w:rsidRPr="00007F8B" w:rsidRDefault="002635C7" w:rsidP="000942A3">
            <w:r w:rsidRPr="00007F8B">
              <w:t>T</w:t>
            </w:r>
          </w:p>
        </w:tc>
        <w:tc>
          <w:tcPr>
            <w:tcW w:w="4242" w:type="dxa"/>
          </w:tcPr>
          <w:p w:rsidR="002635C7" w:rsidRPr="00007F8B" w:rsidRDefault="002635C7" w:rsidP="000942A3">
            <w:r w:rsidRPr="00007F8B">
              <w:t>Sao chép thông tin ra đối tượng mới</w:t>
            </w:r>
          </w:p>
        </w:tc>
      </w:tr>
      <w:tr w:rsidR="002635C7" w:rsidRPr="00007F8B" w:rsidTr="000942A3">
        <w:trPr>
          <w:trHeight w:val="450"/>
        </w:trPr>
        <w:tc>
          <w:tcPr>
            <w:tcW w:w="1399" w:type="dxa"/>
          </w:tcPr>
          <w:p w:rsidR="002635C7" w:rsidRPr="00007F8B" w:rsidRDefault="002635C7" w:rsidP="000942A3">
            <w:r w:rsidRPr="00007F8B">
              <w:t>moveUp</w:t>
            </w:r>
          </w:p>
        </w:tc>
        <w:tc>
          <w:tcPr>
            <w:tcW w:w="2220" w:type="dxa"/>
          </w:tcPr>
          <w:p w:rsidR="002635C7" w:rsidRPr="00007F8B" w:rsidRDefault="002635C7" w:rsidP="000942A3"/>
        </w:tc>
        <w:tc>
          <w:tcPr>
            <w:tcW w:w="867" w:type="dxa"/>
          </w:tcPr>
          <w:p w:rsidR="002635C7" w:rsidRPr="00007F8B" w:rsidRDefault="002635C7" w:rsidP="000942A3">
            <w:r w:rsidRPr="00007F8B">
              <w:t>void</w:t>
            </w:r>
          </w:p>
        </w:tc>
        <w:tc>
          <w:tcPr>
            <w:tcW w:w="4242" w:type="dxa"/>
          </w:tcPr>
          <w:p w:rsidR="002635C7" w:rsidRPr="00007F8B" w:rsidRDefault="002635C7" w:rsidP="000942A3">
            <w:r w:rsidRPr="00007F8B">
              <w:t>Di chuyển thứ tự đối tượng lên 1 bậc</w:t>
            </w:r>
          </w:p>
        </w:tc>
      </w:tr>
      <w:tr w:rsidR="002635C7" w:rsidRPr="00007F8B" w:rsidTr="000942A3">
        <w:trPr>
          <w:trHeight w:val="450"/>
        </w:trPr>
        <w:tc>
          <w:tcPr>
            <w:tcW w:w="1399" w:type="dxa"/>
          </w:tcPr>
          <w:p w:rsidR="002635C7" w:rsidRPr="00007F8B" w:rsidRDefault="002635C7" w:rsidP="000942A3">
            <w:r w:rsidRPr="00007F8B">
              <w:t>moveDown</w:t>
            </w:r>
          </w:p>
        </w:tc>
        <w:tc>
          <w:tcPr>
            <w:tcW w:w="2220" w:type="dxa"/>
          </w:tcPr>
          <w:p w:rsidR="002635C7" w:rsidRPr="00007F8B" w:rsidRDefault="002635C7" w:rsidP="000942A3"/>
        </w:tc>
        <w:tc>
          <w:tcPr>
            <w:tcW w:w="867" w:type="dxa"/>
          </w:tcPr>
          <w:p w:rsidR="002635C7" w:rsidRPr="00007F8B" w:rsidRDefault="002635C7" w:rsidP="000942A3">
            <w:r w:rsidRPr="00007F8B">
              <w:t>void</w:t>
            </w:r>
          </w:p>
        </w:tc>
        <w:tc>
          <w:tcPr>
            <w:tcW w:w="4242" w:type="dxa"/>
          </w:tcPr>
          <w:p w:rsidR="002635C7" w:rsidRPr="00007F8B" w:rsidRDefault="002635C7" w:rsidP="000942A3">
            <w:r w:rsidRPr="00007F8B">
              <w:t>Di chuyển thứ tự đối tượng xuống 1 bậc</w:t>
            </w:r>
          </w:p>
        </w:tc>
      </w:tr>
      <w:tr w:rsidR="002635C7" w:rsidRPr="00007F8B" w:rsidTr="000942A3">
        <w:trPr>
          <w:trHeight w:val="450"/>
        </w:trPr>
        <w:tc>
          <w:tcPr>
            <w:tcW w:w="1399" w:type="dxa"/>
          </w:tcPr>
          <w:p w:rsidR="002635C7" w:rsidRPr="00007F8B" w:rsidRDefault="002635C7" w:rsidP="000942A3">
            <w:r w:rsidRPr="00007F8B">
              <w:lastRenderedPageBreak/>
              <w:t>niceName</w:t>
            </w:r>
          </w:p>
        </w:tc>
        <w:tc>
          <w:tcPr>
            <w:tcW w:w="2220" w:type="dxa"/>
          </w:tcPr>
          <w:p w:rsidR="002635C7" w:rsidRPr="00007F8B" w:rsidRDefault="002635C7" w:rsidP="000942A3"/>
        </w:tc>
        <w:tc>
          <w:tcPr>
            <w:tcW w:w="867" w:type="dxa"/>
          </w:tcPr>
          <w:p w:rsidR="002635C7" w:rsidRPr="00007F8B" w:rsidRDefault="002635C7" w:rsidP="000942A3">
            <w:r w:rsidRPr="00007F8B">
              <w:t>String</w:t>
            </w:r>
          </w:p>
        </w:tc>
        <w:tc>
          <w:tcPr>
            <w:tcW w:w="4242" w:type="dxa"/>
          </w:tcPr>
          <w:p w:rsidR="002635C7" w:rsidRPr="00007F8B" w:rsidRDefault="002635C7" w:rsidP="000942A3">
            <w:r w:rsidRPr="00007F8B">
              <w:t>Lấy thông tin cơ bản về đối tượng</w:t>
            </w:r>
          </w:p>
        </w:tc>
      </w:tr>
      <w:tr w:rsidR="002635C7" w:rsidRPr="00007F8B" w:rsidTr="000942A3">
        <w:trPr>
          <w:trHeight w:val="450"/>
        </w:trPr>
        <w:tc>
          <w:tcPr>
            <w:tcW w:w="1399" w:type="dxa"/>
          </w:tcPr>
          <w:p w:rsidR="002635C7" w:rsidRPr="00007F8B" w:rsidRDefault="002635C7" w:rsidP="000942A3">
            <w:r w:rsidRPr="00007F8B">
              <w:t>prevObj</w:t>
            </w:r>
          </w:p>
        </w:tc>
        <w:tc>
          <w:tcPr>
            <w:tcW w:w="2220" w:type="dxa"/>
          </w:tcPr>
          <w:p w:rsidR="002635C7" w:rsidRPr="00007F8B" w:rsidRDefault="002635C7" w:rsidP="000942A3"/>
        </w:tc>
        <w:tc>
          <w:tcPr>
            <w:tcW w:w="867" w:type="dxa"/>
          </w:tcPr>
          <w:p w:rsidR="002635C7" w:rsidRPr="00007F8B" w:rsidRDefault="002635C7" w:rsidP="000942A3">
            <w:r w:rsidRPr="00007F8B">
              <w:t>T</w:t>
            </w:r>
          </w:p>
        </w:tc>
        <w:tc>
          <w:tcPr>
            <w:tcW w:w="4242" w:type="dxa"/>
          </w:tcPr>
          <w:p w:rsidR="002635C7" w:rsidRPr="00007F8B" w:rsidRDefault="002635C7" w:rsidP="000942A3">
            <w:r w:rsidRPr="00007F8B">
              <w:t>Trả về đối tượng có thứ tự trước 1 bậc</w:t>
            </w:r>
          </w:p>
        </w:tc>
      </w:tr>
      <w:tr w:rsidR="002635C7" w:rsidRPr="00007F8B" w:rsidTr="000942A3">
        <w:trPr>
          <w:trHeight w:val="464"/>
        </w:trPr>
        <w:tc>
          <w:tcPr>
            <w:tcW w:w="1399" w:type="dxa"/>
          </w:tcPr>
          <w:p w:rsidR="002635C7" w:rsidRPr="00007F8B" w:rsidRDefault="002635C7" w:rsidP="000942A3">
            <w:r w:rsidRPr="00007F8B">
              <w:t>nextObj</w:t>
            </w:r>
          </w:p>
        </w:tc>
        <w:tc>
          <w:tcPr>
            <w:tcW w:w="2220" w:type="dxa"/>
          </w:tcPr>
          <w:p w:rsidR="002635C7" w:rsidRPr="00007F8B" w:rsidRDefault="002635C7" w:rsidP="000942A3"/>
        </w:tc>
        <w:tc>
          <w:tcPr>
            <w:tcW w:w="867" w:type="dxa"/>
          </w:tcPr>
          <w:p w:rsidR="002635C7" w:rsidRPr="00007F8B" w:rsidRDefault="002635C7" w:rsidP="000942A3">
            <w:r w:rsidRPr="00007F8B">
              <w:t>T</w:t>
            </w:r>
          </w:p>
        </w:tc>
        <w:tc>
          <w:tcPr>
            <w:tcW w:w="4242" w:type="dxa"/>
          </w:tcPr>
          <w:p w:rsidR="002635C7" w:rsidRPr="00007F8B" w:rsidRDefault="002635C7" w:rsidP="000942A3">
            <w:r w:rsidRPr="00007F8B">
              <w:t>Trả về đối tượng có thứ tự sau 1 bậc</w:t>
            </w:r>
          </w:p>
        </w:tc>
      </w:tr>
    </w:tbl>
    <w:p w:rsidR="005630B7" w:rsidRDefault="005630B7" w:rsidP="008C6F85"/>
    <w:p w:rsidR="005630B7" w:rsidRDefault="005630B7">
      <w:pPr>
        <w:spacing w:after="160" w:line="259" w:lineRule="auto"/>
      </w:pPr>
      <w:r>
        <w:br w:type="page"/>
      </w:r>
    </w:p>
    <w:p w:rsidR="00D92B72" w:rsidRPr="00007F8B" w:rsidRDefault="00943778" w:rsidP="0083201C">
      <w:pPr>
        <w:pStyle w:val="Heading1"/>
      </w:pPr>
      <w:r w:rsidRPr="00007F8B">
        <w:lastRenderedPageBreak/>
        <w:t>0</w:t>
      </w:r>
      <w:r w:rsidR="00D92B72" w:rsidRPr="00007F8B">
        <w:t>. _EFEventRegisterInterface</w:t>
      </w:r>
    </w:p>
    <w:p w:rsidR="00D92B72" w:rsidRPr="00007F8B" w:rsidRDefault="00D92B72" w:rsidP="008C6F85">
      <w:r w:rsidRPr="00007F8B">
        <w:t>Mức truy cập: public</w:t>
      </w:r>
    </w:p>
    <w:p w:rsidR="00D92B72" w:rsidRPr="00007F8B" w:rsidRDefault="00D92B72" w:rsidP="008C6F85">
      <w:r w:rsidRPr="00007F8B">
        <w:t>Loại: giao diện (interface)</w:t>
      </w:r>
    </w:p>
    <w:p w:rsidR="002E18BC" w:rsidRPr="00007F8B" w:rsidRDefault="00D92B72" w:rsidP="008C6F85">
      <w:r w:rsidRPr="00007F8B">
        <w:t>Mô tả: Các lớp thực thể muốn đăng ký gọi ngược (callback) bởi các sự kiện khi EF làm việc sẽ thực thi lớp giao diện này</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19"/>
        <w:gridCol w:w="984"/>
        <w:gridCol w:w="4836"/>
      </w:tblGrid>
      <w:tr w:rsidR="00D92B72" w:rsidRPr="00007F8B" w:rsidTr="002E18BC">
        <w:trPr>
          <w:trHeight w:val="620"/>
        </w:trPr>
        <w:tc>
          <w:tcPr>
            <w:tcW w:w="2065" w:type="dxa"/>
          </w:tcPr>
          <w:p w:rsidR="00D92B72" w:rsidRPr="00007F8B" w:rsidRDefault="00D92B72" w:rsidP="002E18BC">
            <w:r w:rsidRPr="00007F8B">
              <w:t>Tên phương thức</w:t>
            </w:r>
          </w:p>
        </w:tc>
        <w:tc>
          <w:tcPr>
            <w:tcW w:w="1119" w:type="dxa"/>
          </w:tcPr>
          <w:p w:rsidR="00D92B72" w:rsidRPr="00007F8B" w:rsidRDefault="00D92B72" w:rsidP="002E18BC">
            <w:r w:rsidRPr="00007F8B">
              <w:t>Kiểu tham số</w:t>
            </w:r>
          </w:p>
        </w:tc>
        <w:tc>
          <w:tcPr>
            <w:tcW w:w="984" w:type="dxa"/>
          </w:tcPr>
          <w:p w:rsidR="00D92B72" w:rsidRPr="00007F8B" w:rsidRDefault="00D92B72" w:rsidP="002E18BC">
            <w:r w:rsidRPr="00007F8B">
              <w:t>Kiểu trả về</w:t>
            </w:r>
          </w:p>
        </w:tc>
        <w:tc>
          <w:tcPr>
            <w:tcW w:w="4836" w:type="dxa"/>
          </w:tcPr>
          <w:p w:rsidR="00D92B72" w:rsidRPr="00007F8B" w:rsidRDefault="00D92B72" w:rsidP="002E18BC">
            <w:r w:rsidRPr="00007F8B">
              <w:t>Mô tả</w:t>
            </w:r>
          </w:p>
        </w:tc>
      </w:tr>
      <w:tr w:rsidR="00D92B72" w:rsidRPr="00007F8B" w:rsidTr="002E18BC">
        <w:tc>
          <w:tcPr>
            <w:tcW w:w="2065" w:type="dxa"/>
          </w:tcPr>
          <w:p w:rsidR="00D92B72" w:rsidRPr="00007F8B" w:rsidRDefault="00D92B72" w:rsidP="002E18BC">
            <w:r w:rsidRPr="00007F8B">
              <w:t xml:space="preserve">onBeforeAdded </w:t>
            </w:r>
          </w:p>
        </w:tc>
        <w:tc>
          <w:tcPr>
            <w:tcW w:w="1119" w:type="dxa"/>
          </w:tcPr>
          <w:p w:rsidR="00D92B72" w:rsidRPr="00007F8B" w:rsidRDefault="00D92B72" w:rsidP="002E18BC"/>
        </w:tc>
        <w:tc>
          <w:tcPr>
            <w:tcW w:w="984" w:type="dxa"/>
          </w:tcPr>
          <w:p w:rsidR="00D92B72" w:rsidRPr="00007F8B" w:rsidRDefault="00D92B72" w:rsidP="002E18BC">
            <w:r w:rsidRPr="00007F8B">
              <w:t>void</w:t>
            </w:r>
          </w:p>
        </w:tc>
        <w:tc>
          <w:tcPr>
            <w:tcW w:w="4836" w:type="dxa"/>
          </w:tcPr>
          <w:p w:rsidR="00D92B72" w:rsidRPr="00007F8B" w:rsidRDefault="00D92B72" w:rsidP="002E18BC">
            <w:r w:rsidRPr="00007F8B">
              <w:t>Được gọi trước khi thêm vào CSDL</w:t>
            </w:r>
          </w:p>
        </w:tc>
      </w:tr>
      <w:tr w:rsidR="00D92B72" w:rsidRPr="00007F8B" w:rsidTr="002E18BC">
        <w:tc>
          <w:tcPr>
            <w:tcW w:w="2065" w:type="dxa"/>
          </w:tcPr>
          <w:p w:rsidR="00D92B72" w:rsidRPr="00007F8B" w:rsidRDefault="00D92B72" w:rsidP="002E18BC">
            <w:r w:rsidRPr="00007F8B">
              <w:t>onAfterAdded</w:t>
            </w:r>
          </w:p>
        </w:tc>
        <w:tc>
          <w:tcPr>
            <w:tcW w:w="1119" w:type="dxa"/>
          </w:tcPr>
          <w:p w:rsidR="00D92B72" w:rsidRPr="00007F8B" w:rsidRDefault="00D92B72" w:rsidP="002E18BC"/>
        </w:tc>
        <w:tc>
          <w:tcPr>
            <w:tcW w:w="984" w:type="dxa"/>
          </w:tcPr>
          <w:p w:rsidR="00D92B72" w:rsidRPr="00007F8B" w:rsidRDefault="00D92B72" w:rsidP="002E18BC">
            <w:r w:rsidRPr="00007F8B">
              <w:t>void</w:t>
            </w:r>
          </w:p>
        </w:tc>
        <w:tc>
          <w:tcPr>
            <w:tcW w:w="4836" w:type="dxa"/>
          </w:tcPr>
          <w:p w:rsidR="00D92B72" w:rsidRPr="00007F8B" w:rsidRDefault="00D92B72" w:rsidP="002E18BC">
            <w:r w:rsidRPr="00007F8B">
              <w:t>Được gọi sau khi thêm vào CSDL</w:t>
            </w:r>
          </w:p>
        </w:tc>
      </w:tr>
      <w:tr w:rsidR="00D92B72" w:rsidRPr="00007F8B" w:rsidTr="002E18BC">
        <w:tc>
          <w:tcPr>
            <w:tcW w:w="2065" w:type="dxa"/>
          </w:tcPr>
          <w:p w:rsidR="00D92B72" w:rsidRPr="00007F8B" w:rsidRDefault="00D92B72" w:rsidP="002E18BC">
            <w:r w:rsidRPr="00007F8B">
              <w:t xml:space="preserve">onBeforeUpdated </w:t>
            </w:r>
          </w:p>
        </w:tc>
        <w:tc>
          <w:tcPr>
            <w:tcW w:w="1119" w:type="dxa"/>
          </w:tcPr>
          <w:p w:rsidR="00D92B72" w:rsidRPr="00007F8B" w:rsidRDefault="00D92B72" w:rsidP="002E18BC"/>
        </w:tc>
        <w:tc>
          <w:tcPr>
            <w:tcW w:w="984" w:type="dxa"/>
          </w:tcPr>
          <w:p w:rsidR="00D92B72" w:rsidRPr="00007F8B" w:rsidRDefault="00D92B72" w:rsidP="002E18BC">
            <w:r w:rsidRPr="00007F8B">
              <w:t>void</w:t>
            </w:r>
          </w:p>
        </w:tc>
        <w:tc>
          <w:tcPr>
            <w:tcW w:w="4836" w:type="dxa"/>
          </w:tcPr>
          <w:p w:rsidR="00D92B72" w:rsidRPr="00007F8B" w:rsidRDefault="00D92B72" w:rsidP="002E18BC">
            <w:r w:rsidRPr="00007F8B">
              <w:t>Được gọi trước khi cập nhật vào CSDL</w:t>
            </w:r>
          </w:p>
        </w:tc>
      </w:tr>
      <w:tr w:rsidR="00D92B72" w:rsidRPr="00007F8B" w:rsidTr="002E18BC">
        <w:tc>
          <w:tcPr>
            <w:tcW w:w="2065" w:type="dxa"/>
          </w:tcPr>
          <w:p w:rsidR="00D92B72" w:rsidRPr="00007F8B" w:rsidRDefault="00D92B72" w:rsidP="002E18BC">
            <w:r w:rsidRPr="00007F8B">
              <w:t>onAfterUpdated</w:t>
            </w:r>
          </w:p>
        </w:tc>
        <w:tc>
          <w:tcPr>
            <w:tcW w:w="1119" w:type="dxa"/>
          </w:tcPr>
          <w:p w:rsidR="00D92B72" w:rsidRPr="00007F8B" w:rsidRDefault="00D92B72" w:rsidP="002E18BC"/>
        </w:tc>
        <w:tc>
          <w:tcPr>
            <w:tcW w:w="984" w:type="dxa"/>
          </w:tcPr>
          <w:p w:rsidR="00D92B72" w:rsidRPr="00007F8B" w:rsidRDefault="00D92B72" w:rsidP="002E18BC">
            <w:r w:rsidRPr="00007F8B">
              <w:t>void</w:t>
            </w:r>
          </w:p>
        </w:tc>
        <w:tc>
          <w:tcPr>
            <w:tcW w:w="4836" w:type="dxa"/>
          </w:tcPr>
          <w:p w:rsidR="00D92B72" w:rsidRPr="00007F8B" w:rsidRDefault="00D92B72" w:rsidP="002E18BC">
            <w:r w:rsidRPr="00007F8B">
              <w:t>Được gọi sau khi cập nhật vào CSDL</w:t>
            </w:r>
          </w:p>
        </w:tc>
      </w:tr>
      <w:tr w:rsidR="00D92B72" w:rsidRPr="00007F8B" w:rsidTr="002E18BC">
        <w:tc>
          <w:tcPr>
            <w:tcW w:w="2065" w:type="dxa"/>
          </w:tcPr>
          <w:p w:rsidR="00D92B72" w:rsidRPr="00007F8B" w:rsidRDefault="00D92B72" w:rsidP="002E18BC">
            <w:r w:rsidRPr="00007F8B">
              <w:t>onBeforeDeleted</w:t>
            </w:r>
          </w:p>
        </w:tc>
        <w:tc>
          <w:tcPr>
            <w:tcW w:w="1119" w:type="dxa"/>
          </w:tcPr>
          <w:p w:rsidR="00D92B72" w:rsidRPr="00007F8B" w:rsidRDefault="00D92B72" w:rsidP="002E18BC"/>
        </w:tc>
        <w:tc>
          <w:tcPr>
            <w:tcW w:w="984" w:type="dxa"/>
          </w:tcPr>
          <w:p w:rsidR="00D92B72" w:rsidRPr="00007F8B" w:rsidRDefault="00D92B72" w:rsidP="002E18BC">
            <w:r w:rsidRPr="00007F8B">
              <w:t>void</w:t>
            </w:r>
          </w:p>
        </w:tc>
        <w:tc>
          <w:tcPr>
            <w:tcW w:w="4836" w:type="dxa"/>
          </w:tcPr>
          <w:p w:rsidR="00D92B72" w:rsidRPr="00007F8B" w:rsidRDefault="00D92B72" w:rsidP="002E18BC">
            <w:r w:rsidRPr="00007F8B">
              <w:t>Được gọi trước khi xóa khỏi CSDL</w:t>
            </w:r>
          </w:p>
        </w:tc>
      </w:tr>
      <w:tr w:rsidR="00D92B72" w:rsidRPr="00007F8B" w:rsidTr="002E18BC">
        <w:tc>
          <w:tcPr>
            <w:tcW w:w="9004" w:type="dxa"/>
            <w:gridSpan w:val="4"/>
          </w:tcPr>
          <w:p w:rsidR="00D92B72" w:rsidRPr="00007F8B" w:rsidRDefault="00D92B72" w:rsidP="002E18BC">
            <w:r w:rsidRPr="00007F8B">
              <w:t>*Không có sự kiện  "onAfterDeleted" vì khi đối tượng đã bị loại khỏi hệ giám sát của EF thì sẽ không khả dụng để gọi ngược</w:t>
            </w:r>
          </w:p>
        </w:tc>
      </w:tr>
    </w:tbl>
    <w:p w:rsidR="003A2D60" w:rsidRPr="00007F8B" w:rsidRDefault="003A2D60" w:rsidP="008C6F85">
      <w:r w:rsidRPr="00007F8B">
        <w:br w:type="page"/>
      </w:r>
    </w:p>
    <w:p w:rsidR="00ED5477" w:rsidRPr="00007F8B" w:rsidRDefault="00BB4BC0" w:rsidP="0083201C">
      <w:pPr>
        <w:pStyle w:val="Heading1"/>
      </w:pPr>
      <w:r w:rsidRPr="00007F8B">
        <w:lastRenderedPageBreak/>
        <w:t>1. _EntityAbstract1&lt;T&gt;</w:t>
      </w:r>
    </w:p>
    <w:p w:rsidR="00BB4BC0" w:rsidRPr="00007F8B" w:rsidRDefault="00BB4BC0" w:rsidP="008C6F85">
      <w:r w:rsidRPr="00007F8B">
        <w:t>Mức truy cập: public</w:t>
      </w:r>
    </w:p>
    <w:p w:rsidR="00BB4BC0" w:rsidRPr="00007F8B" w:rsidRDefault="00BB4BC0" w:rsidP="008C6F85">
      <w:r w:rsidRPr="00007F8B">
        <w:t>Loại: lớp ảo</w:t>
      </w:r>
    </w:p>
    <w:p w:rsidR="00BB4BC0" w:rsidRPr="00007F8B" w:rsidRDefault="00BB4BC0" w:rsidP="008C6F85">
      <w:r w:rsidRPr="00007F8B">
        <w:t>Lớp cha: Không có</w:t>
      </w:r>
    </w:p>
    <w:p w:rsidR="00BB4BC0" w:rsidRPr="00007F8B" w:rsidRDefault="00BB4BC0" w:rsidP="008C6F85">
      <w:r w:rsidRPr="00007F8B">
        <w:t>Lớp giao diện</w:t>
      </w:r>
      <w:r w:rsidR="000B7ED4" w:rsidRPr="00007F8B">
        <w:t xml:space="preserve"> thực thi</w:t>
      </w:r>
      <w:r w:rsidRPr="00007F8B">
        <w:t>: _EFEventRegisterInterface, _CRUDInterface&lt;T&gt;</w:t>
      </w:r>
    </w:p>
    <w:p w:rsidR="000B7ED4" w:rsidRPr="00007F8B" w:rsidRDefault="000B7ED4" w:rsidP="008C6F85">
      <w:r w:rsidRPr="00007F8B">
        <w:t>1.1 Thuộc tính</w:t>
      </w:r>
    </w:p>
    <w:p w:rsidR="000B7ED4" w:rsidRPr="00007F8B" w:rsidRDefault="000B7ED4" w:rsidP="008C6F85"/>
    <w:tbl>
      <w:tblPr>
        <w:tblStyle w:val="TableGrid"/>
        <w:tblpPr w:leftFromText="181" w:rightFromText="181" w:vertAnchor="text" w:horzAnchor="margin" w:tblpY="1"/>
        <w:tblW w:w="0" w:type="auto"/>
        <w:tblLook w:val="04A0" w:firstRow="1" w:lastRow="0" w:firstColumn="1" w:lastColumn="0" w:noHBand="0" w:noVBand="1"/>
      </w:tblPr>
      <w:tblGrid>
        <w:gridCol w:w="1242"/>
        <w:gridCol w:w="851"/>
        <w:gridCol w:w="1843"/>
        <w:gridCol w:w="1984"/>
        <w:gridCol w:w="2835"/>
      </w:tblGrid>
      <w:tr w:rsidR="002E18BC" w:rsidRPr="00007F8B" w:rsidTr="002E18BC">
        <w:trPr>
          <w:trHeight w:val="620"/>
        </w:trPr>
        <w:tc>
          <w:tcPr>
            <w:tcW w:w="1242" w:type="dxa"/>
          </w:tcPr>
          <w:p w:rsidR="002E18BC" w:rsidRPr="00007F8B" w:rsidRDefault="002E18BC" w:rsidP="002E18BC">
            <w:r w:rsidRPr="00007F8B">
              <w:t>Mức</w:t>
            </w:r>
          </w:p>
          <w:p w:rsidR="002E18BC" w:rsidRPr="00007F8B" w:rsidRDefault="002E18BC" w:rsidP="002E18BC">
            <w:r w:rsidRPr="00007F8B">
              <w:t>truy</w:t>
            </w:r>
          </w:p>
          <w:p w:rsidR="002E18BC" w:rsidRPr="00007F8B" w:rsidRDefault="002E18BC" w:rsidP="002E18BC">
            <w:r w:rsidRPr="00007F8B">
              <w:t>cập</w:t>
            </w:r>
          </w:p>
        </w:tc>
        <w:tc>
          <w:tcPr>
            <w:tcW w:w="851" w:type="dxa"/>
          </w:tcPr>
          <w:p w:rsidR="002E18BC" w:rsidRPr="00007F8B" w:rsidRDefault="002E18BC" w:rsidP="002E18BC">
            <w:r w:rsidRPr="00007F8B">
              <w:t>Loại</w:t>
            </w:r>
          </w:p>
          <w:p w:rsidR="002E18BC" w:rsidRPr="00007F8B" w:rsidRDefault="002E18BC" w:rsidP="002E18BC">
            <w:r w:rsidRPr="00007F8B">
              <w:t>truy</w:t>
            </w:r>
          </w:p>
          <w:p w:rsidR="002E18BC" w:rsidRPr="00007F8B" w:rsidRDefault="002E18BC" w:rsidP="002E18BC">
            <w:r w:rsidRPr="00007F8B">
              <w:t>cập</w:t>
            </w:r>
          </w:p>
        </w:tc>
        <w:tc>
          <w:tcPr>
            <w:tcW w:w="1843" w:type="dxa"/>
          </w:tcPr>
          <w:p w:rsidR="002E18BC" w:rsidRPr="00007F8B" w:rsidRDefault="002E18BC" w:rsidP="002E18BC">
            <w:r w:rsidRPr="00007F8B">
              <w:t xml:space="preserve">Tên </w:t>
            </w:r>
          </w:p>
        </w:tc>
        <w:tc>
          <w:tcPr>
            <w:tcW w:w="1984" w:type="dxa"/>
          </w:tcPr>
          <w:p w:rsidR="002E18BC" w:rsidRPr="00007F8B" w:rsidRDefault="002E18BC" w:rsidP="002E18BC">
            <w:r w:rsidRPr="00007F8B">
              <w:t>Kiểu dữ liệu</w:t>
            </w:r>
          </w:p>
        </w:tc>
        <w:tc>
          <w:tcPr>
            <w:tcW w:w="2835" w:type="dxa"/>
          </w:tcPr>
          <w:p w:rsidR="002E18BC" w:rsidRPr="00007F8B" w:rsidRDefault="002E18BC" w:rsidP="002E18BC">
            <w:r w:rsidRPr="00007F8B">
              <w:t>Mô tả</w:t>
            </w:r>
          </w:p>
        </w:tc>
      </w:tr>
      <w:tr w:rsidR="002E18BC" w:rsidRPr="00007F8B" w:rsidTr="002E18BC">
        <w:tc>
          <w:tcPr>
            <w:tcW w:w="1242" w:type="dxa"/>
          </w:tcPr>
          <w:p w:rsidR="002E18BC" w:rsidRPr="00007F8B" w:rsidRDefault="002E18BC" w:rsidP="002E18BC">
            <w:r w:rsidRPr="00007F8B">
              <w:t>public</w:t>
            </w:r>
          </w:p>
        </w:tc>
        <w:tc>
          <w:tcPr>
            <w:tcW w:w="851" w:type="dxa"/>
          </w:tcPr>
          <w:p w:rsidR="002E18BC" w:rsidRPr="00007F8B" w:rsidRDefault="002E18BC" w:rsidP="002E18BC"/>
        </w:tc>
        <w:tc>
          <w:tcPr>
            <w:tcW w:w="1843" w:type="dxa"/>
          </w:tcPr>
          <w:p w:rsidR="002E18BC" w:rsidRPr="00007F8B" w:rsidRDefault="002E18BC" w:rsidP="002E18BC">
            <w:r w:rsidRPr="00007F8B">
              <w:t>id</w:t>
            </w:r>
          </w:p>
        </w:tc>
        <w:tc>
          <w:tcPr>
            <w:tcW w:w="1984" w:type="dxa"/>
          </w:tcPr>
          <w:p w:rsidR="002E18BC" w:rsidRPr="00007F8B" w:rsidRDefault="002E18BC" w:rsidP="002E18BC">
            <w:r w:rsidRPr="00007F8B">
              <w:t>Guid</w:t>
            </w:r>
          </w:p>
        </w:tc>
        <w:tc>
          <w:tcPr>
            <w:tcW w:w="2835" w:type="dxa"/>
          </w:tcPr>
          <w:p w:rsidR="002E18BC" w:rsidRPr="00007F8B" w:rsidRDefault="002E18BC" w:rsidP="002E18BC">
            <w:r w:rsidRPr="00007F8B">
              <w:t>Khóa chính</w:t>
            </w:r>
          </w:p>
        </w:tc>
      </w:tr>
      <w:tr w:rsidR="002E18BC" w:rsidRPr="00007F8B" w:rsidTr="002E18BC">
        <w:tc>
          <w:tcPr>
            <w:tcW w:w="1242" w:type="dxa"/>
          </w:tcPr>
          <w:p w:rsidR="002E18BC" w:rsidRPr="00007F8B" w:rsidRDefault="002E18BC" w:rsidP="002E18BC">
            <w:r w:rsidRPr="00007F8B">
              <w:t>public</w:t>
            </w:r>
          </w:p>
        </w:tc>
        <w:tc>
          <w:tcPr>
            <w:tcW w:w="851" w:type="dxa"/>
          </w:tcPr>
          <w:p w:rsidR="002E18BC" w:rsidRPr="00007F8B" w:rsidRDefault="002E18BC" w:rsidP="002E18BC"/>
        </w:tc>
        <w:tc>
          <w:tcPr>
            <w:tcW w:w="1843" w:type="dxa"/>
          </w:tcPr>
          <w:p w:rsidR="002E18BC" w:rsidRPr="00007F8B" w:rsidRDefault="002E18BC" w:rsidP="002E18BC">
            <w:r w:rsidRPr="00007F8B">
              <w:t>subId</w:t>
            </w:r>
          </w:p>
        </w:tc>
        <w:tc>
          <w:tcPr>
            <w:tcW w:w="1984" w:type="dxa"/>
          </w:tcPr>
          <w:p w:rsidR="002E18BC" w:rsidRPr="00007F8B" w:rsidRDefault="002E18BC" w:rsidP="002E18BC">
            <w:r w:rsidRPr="00007F8B">
              <w:t>string</w:t>
            </w:r>
          </w:p>
        </w:tc>
        <w:tc>
          <w:tcPr>
            <w:tcW w:w="2835" w:type="dxa"/>
          </w:tcPr>
          <w:p w:rsidR="002E18BC" w:rsidRPr="00007F8B" w:rsidRDefault="002E18BC" w:rsidP="002E18BC">
            <w:r w:rsidRPr="00007F8B">
              <w:t>Mã phụ</w:t>
            </w:r>
          </w:p>
        </w:tc>
      </w:tr>
      <w:tr w:rsidR="002E18BC" w:rsidRPr="00007F8B" w:rsidTr="002E18BC">
        <w:tc>
          <w:tcPr>
            <w:tcW w:w="1242" w:type="dxa"/>
          </w:tcPr>
          <w:p w:rsidR="002E18BC" w:rsidRPr="00007F8B" w:rsidRDefault="002E18BC" w:rsidP="002E18BC">
            <w:r w:rsidRPr="00007F8B">
              <w:t>public</w:t>
            </w:r>
          </w:p>
        </w:tc>
        <w:tc>
          <w:tcPr>
            <w:tcW w:w="851" w:type="dxa"/>
          </w:tcPr>
          <w:p w:rsidR="002E18BC" w:rsidRPr="00007F8B" w:rsidRDefault="002E18BC" w:rsidP="002E18BC"/>
        </w:tc>
        <w:tc>
          <w:tcPr>
            <w:tcW w:w="1843" w:type="dxa"/>
          </w:tcPr>
          <w:p w:rsidR="002E18BC" w:rsidRPr="00007F8B" w:rsidRDefault="002E18BC" w:rsidP="002E18BC">
            <w:r w:rsidRPr="00007F8B">
              <w:t>date_create</w:t>
            </w:r>
          </w:p>
        </w:tc>
        <w:tc>
          <w:tcPr>
            <w:tcW w:w="1984" w:type="dxa"/>
          </w:tcPr>
          <w:p w:rsidR="002E18BC" w:rsidRPr="00007F8B" w:rsidRDefault="002E18BC" w:rsidP="002E18BC">
            <w:r w:rsidRPr="00007F8B">
              <w:t>DateTime?</w:t>
            </w:r>
          </w:p>
        </w:tc>
        <w:tc>
          <w:tcPr>
            <w:tcW w:w="2835" w:type="dxa"/>
          </w:tcPr>
          <w:p w:rsidR="002E18BC" w:rsidRPr="00007F8B" w:rsidRDefault="002E18BC" w:rsidP="002E18BC">
            <w:r w:rsidRPr="00007F8B">
              <w:t>Ngày tạo</w:t>
            </w:r>
          </w:p>
        </w:tc>
      </w:tr>
      <w:tr w:rsidR="002E18BC" w:rsidRPr="00007F8B" w:rsidTr="002E18BC">
        <w:tc>
          <w:tcPr>
            <w:tcW w:w="1242" w:type="dxa"/>
          </w:tcPr>
          <w:p w:rsidR="002E18BC" w:rsidRPr="00007F8B" w:rsidRDefault="002E18BC" w:rsidP="002E18BC">
            <w:r w:rsidRPr="00007F8B">
              <w:t>public</w:t>
            </w:r>
          </w:p>
        </w:tc>
        <w:tc>
          <w:tcPr>
            <w:tcW w:w="851" w:type="dxa"/>
          </w:tcPr>
          <w:p w:rsidR="002E18BC" w:rsidRPr="00007F8B" w:rsidRDefault="002E18BC" w:rsidP="002E18BC"/>
        </w:tc>
        <w:tc>
          <w:tcPr>
            <w:tcW w:w="1843" w:type="dxa"/>
          </w:tcPr>
          <w:p w:rsidR="002E18BC" w:rsidRPr="00007F8B" w:rsidRDefault="002E18BC" w:rsidP="002E18BC">
            <w:r w:rsidRPr="00007F8B">
              <w:t>date_modified</w:t>
            </w:r>
          </w:p>
        </w:tc>
        <w:tc>
          <w:tcPr>
            <w:tcW w:w="1984" w:type="dxa"/>
          </w:tcPr>
          <w:p w:rsidR="002E18BC" w:rsidRPr="00007F8B" w:rsidRDefault="002E18BC" w:rsidP="002E18BC">
            <w:r w:rsidRPr="00007F8B">
              <w:t>DateTime?</w:t>
            </w:r>
          </w:p>
        </w:tc>
        <w:tc>
          <w:tcPr>
            <w:tcW w:w="2835" w:type="dxa"/>
          </w:tcPr>
          <w:p w:rsidR="002E18BC" w:rsidRPr="00007F8B" w:rsidRDefault="002E18BC" w:rsidP="002E18BC">
            <w:r w:rsidRPr="00007F8B">
              <w:t>Ngày cập nhật gần nhất</w:t>
            </w:r>
          </w:p>
        </w:tc>
      </w:tr>
      <w:tr w:rsidR="002E18BC" w:rsidRPr="00007F8B" w:rsidTr="002E18BC">
        <w:tc>
          <w:tcPr>
            <w:tcW w:w="1242" w:type="dxa"/>
          </w:tcPr>
          <w:p w:rsidR="002E18BC" w:rsidRPr="00007F8B" w:rsidRDefault="002E18BC" w:rsidP="002E18BC">
            <w:r w:rsidRPr="00007F8B">
              <w:t>public</w:t>
            </w:r>
          </w:p>
        </w:tc>
        <w:tc>
          <w:tcPr>
            <w:tcW w:w="851" w:type="dxa"/>
          </w:tcPr>
          <w:p w:rsidR="002E18BC" w:rsidRPr="00007F8B" w:rsidRDefault="002E18BC" w:rsidP="002E18BC"/>
        </w:tc>
        <w:tc>
          <w:tcPr>
            <w:tcW w:w="1843" w:type="dxa"/>
          </w:tcPr>
          <w:p w:rsidR="002E18BC" w:rsidRPr="00007F8B" w:rsidRDefault="002E18BC" w:rsidP="002E18BC">
            <w:r w:rsidRPr="00007F8B">
              <w:t>mota</w:t>
            </w:r>
          </w:p>
        </w:tc>
        <w:tc>
          <w:tcPr>
            <w:tcW w:w="1984" w:type="dxa"/>
          </w:tcPr>
          <w:p w:rsidR="002E18BC" w:rsidRPr="00007F8B" w:rsidRDefault="002E18BC" w:rsidP="002E18BC">
            <w:r w:rsidRPr="00007F8B">
              <w:t>String</w:t>
            </w:r>
          </w:p>
        </w:tc>
        <w:tc>
          <w:tcPr>
            <w:tcW w:w="2835" w:type="dxa"/>
          </w:tcPr>
          <w:p w:rsidR="002E18BC" w:rsidRPr="00007F8B" w:rsidRDefault="002E18BC" w:rsidP="002E18BC">
            <w:r w:rsidRPr="00007F8B">
              <w:t>Mô tả</w:t>
            </w:r>
          </w:p>
        </w:tc>
      </w:tr>
      <w:tr w:rsidR="002E18BC" w:rsidRPr="00007F8B" w:rsidTr="002E18BC">
        <w:tc>
          <w:tcPr>
            <w:tcW w:w="1242" w:type="dxa"/>
          </w:tcPr>
          <w:p w:rsidR="002E18BC" w:rsidRPr="00007F8B" w:rsidRDefault="002E18BC" w:rsidP="002E18BC">
            <w:r w:rsidRPr="00007F8B">
              <w:t>public</w:t>
            </w:r>
          </w:p>
        </w:tc>
        <w:tc>
          <w:tcPr>
            <w:tcW w:w="851" w:type="dxa"/>
          </w:tcPr>
          <w:p w:rsidR="002E18BC" w:rsidRPr="00007F8B" w:rsidRDefault="002E18BC" w:rsidP="002E18BC"/>
        </w:tc>
        <w:tc>
          <w:tcPr>
            <w:tcW w:w="1843" w:type="dxa"/>
          </w:tcPr>
          <w:p w:rsidR="002E18BC" w:rsidRPr="00007F8B" w:rsidRDefault="002E18BC" w:rsidP="002E18BC">
            <w:r w:rsidRPr="00007F8B">
              <w:t>order</w:t>
            </w:r>
          </w:p>
        </w:tc>
        <w:tc>
          <w:tcPr>
            <w:tcW w:w="1984" w:type="dxa"/>
          </w:tcPr>
          <w:p w:rsidR="002E18BC" w:rsidRPr="00007F8B" w:rsidRDefault="002E18BC" w:rsidP="002E18BC">
            <w:r w:rsidRPr="00007F8B">
              <w:t>long?</w:t>
            </w:r>
          </w:p>
        </w:tc>
        <w:tc>
          <w:tcPr>
            <w:tcW w:w="2835" w:type="dxa"/>
          </w:tcPr>
          <w:p w:rsidR="002E18BC" w:rsidRPr="00007F8B" w:rsidRDefault="002E18BC" w:rsidP="002E18BC">
            <w:r w:rsidRPr="00007F8B">
              <w:t>Dùng để sắp xếp thứ tự</w:t>
            </w:r>
          </w:p>
        </w:tc>
      </w:tr>
      <w:tr w:rsidR="002E18BC" w:rsidRPr="00007F8B" w:rsidTr="002E18BC">
        <w:tc>
          <w:tcPr>
            <w:tcW w:w="1242" w:type="dxa"/>
          </w:tcPr>
          <w:p w:rsidR="002E18BC" w:rsidRPr="00007F8B" w:rsidRDefault="002E18BC" w:rsidP="002E18BC">
            <w:r w:rsidRPr="00007F8B">
              <w:t>protected</w:t>
            </w:r>
          </w:p>
        </w:tc>
        <w:tc>
          <w:tcPr>
            <w:tcW w:w="851" w:type="dxa"/>
          </w:tcPr>
          <w:p w:rsidR="002E18BC" w:rsidRPr="00007F8B" w:rsidRDefault="002E18BC" w:rsidP="002E18BC">
            <w:r w:rsidRPr="00007F8B">
              <w:t>static</w:t>
            </w:r>
          </w:p>
        </w:tc>
        <w:tc>
          <w:tcPr>
            <w:tcW w:w="1843" w:type="dxa"/>
          </w:tcPr>
          <w:p w:rsidR="002E18BC" w:rsidRPr="00007F8B" w:rsidRDefault="002E18BC" w:rsidP="002E18BC">
            <w:r w:rsidRPr="00007F8B">
              <w:t>db</w:t>
            </w:r>
          </w:p>
        </w:tc>
        <w:tc>
          <w:tcPr>
            <w:tcW w:w="1984" w:type="dxa"/>
          </w:tcPr>
          <w:p w:rsidR="002E18BC" w:rsidRPr="00007F8B" w:rsidRDefault="002E18BC" w:rsidP="002E18BC">
            <w:r w:rsidRPr="00007F8B">
              <w:t>OurDBContext</w:t>
            </w:r>
          </w:p>
        </w:tc>
        <w:tc>
          <w:tcPr>
            <w:tcW w:w="2835" w:type="dxa"/>
          </w:tcPr>
          <w:p w:rsidR="002E18BC" w:rsidRPr="00007F8B" w:rsidRDefault="002E18BC" w:rsidP="002E18BC">
            <w:r w:rsidRPr="00007F8B">
              <w:t>Truy xuất đến lớp dữ liệu</w:t>
            </w:r>
          </w:p>
        </w:tc>
      </w:tr>
      <w:tr w:rsidR="002E18BC" w:rsidRPr="00007F8B" w:rsidTr="002E18BC">
        <w:tc>
          <w:tcPr>
            <w:tcW w:w="1242" w:type="dxa"/>
          </w:tcPr>
          <w:p w:rsidR="002E18BC" w:rsidRPr="00007F8B" w:rsidRDefault="002E18BC" w:rsidP="002E18BC">
            <w:r w:rsidRPr="00007F8B">
              <w:t>public</w:t>
            </w:r>
          </w:p>
        </w:tc>
        <w:tc>
          <w:tcPr>
            <w:tcW w:w="851" w:type="dxa"/>
          </w:tcPr>
          <w:p w:rsidR="002E18BC" w:rsidRPr="00007F8B" w:rsidRDefault="002E18BC" w:rsidP="002E18BC">
            <w:r w:rsidRPr="00007F8B">
              <w:t>static</w:t>
            </w:r>
          </w:p>
        </w:tc>
        <w:tc>
          <w:tcPr>
            <w:tcW w:w="1843" w:type="dxa"/>
          </w:tcPr>
          <w:p w:rsidR="002E18BC" w:rsidRPr="00007F8B" w:rsidRDefault="002E18BC" w:rsidP="002E18BC">
            <w:r w:rsidRPr="00007F8B">
              <w:t>USNAME</w:t>
            </w:r>
          </w:p>
        </w:tc>
        <w:tc>
          <w:tcPr>
            <w:tcW w:w="1984" w:type="dxa"/>
          </w:tcPr>
          <w:p w:rsidR="002E18BC" w:rsidRPr="00007F8B" w:rsidRDefault="002E18BC" w:rsidP="002E18BC">
            <w:r w:rsidRPr="00007F8B">
              <w:t>String</w:t>
            </w:r>
          </w:p>
        </w:tc>
        <w:tc>
          <w:tcPr>
            <w:tcW w:w="2835" w:type="dxa"/>
          </w:tcPr>
          <w:p w:rsidR="002E18BC" w:rsidRPr="00007F8B" w:rsidRDefault="002E18BC" w:rsidP="002E18BC">
            <w:r w:rsidRPr="00007F8B">
              <w:t>Tên tiếng anh</w:t>
            </w:r>
          </w:p>
        </w:tc>
      </w:tr>
      <w:tr w:rsidR="002E18BC" w:rsidRPr="00007F8B" w:rsidTr="002E18BC">
        <w:tc>
          <w:tcPr>
            <w:tcW w:w="1242" w:type="dxa"/>
          </w:tcPr>
          <w:p w:rsidR="002E18BC" w:rsidRPr="00007F8B" w:rsidRDefault="002E18BC" w:rsidP="002E18BC">
            <w:r w:rsidRPr="00007F8B">
              <w:t>public</w:t>
            </w:r>
          </w:p>
        </w:tc>
        <w:tc>
          <w:tcPr>
            <w:tcW w:w="851" w:type="dxa"/>
          </w:tcPr>
          <w:p w:rsidR="002E18BC" w:rsidRPr="00007F8B" w:rsidRDefault="002E18BC" w:rsidP="002E18BC">
            <w:r w:rsidRPr="00007F8B">
              <w:t>static</w:t>
            </w:r>
          </w:p>
        </w:tc>
        <w:tc>
          <w:tcPr>
            <w:tcW w:w="1843" w:type="dxa"/>
          </w:tcPr>
          <w:p w:rsidR="002E18BC" w:rsidRPr="00007F8B" w:rsidRDefault="002E18BC" w:rsidP="002E18BC">
            <w:r w:rsidRPr="00007F8B">
              <w:t>VNNAME</w:t>
            </w:r>
          </w:p>
        </w:tc>
        <w:tc>
          <w:tcPr>
            <w:tcW w:w="1984" w:type="dxa"/>
          </w:tcPr>
          <w:p w:rsidR="002E18BC" w:rsidRPr="00007F8B" w:rsidRDefault="002E18BC" w:rsidP="002E18BC">
            <w:r w:rsidRPr="00007F8B">
              <w:t>String</w:t>
            </w:r>
          </w:p>
        </w:tc>
        <w:tc>
          <w:tcPr>
            <w:tcW w:w="2835" w:type="dxa"/>
          </w:tcPr>
          <w:p w:rsidR="002E18BC" w:rsidRPr="00007F8B" w:rsidRDefault="002E18BC" w:rsidP="002E18BC">
            <w:r w:rsidRPr="00007F8B">
              <w:t>Tên tiếng việt</w:t>
            </w:r>
          </w:p>
        </w:tc>
      </w:tr>
    </w:tbl>
    <w:p w:rsidR="000B7ED4" w:rsidRPr="00007F8B" w:rsidRDefault="000B7ED4" w:rsidP="008C6F85"/>
    <w:p w:rsidR="000B7ED4" w:rsidRPr="00007F8B" w:rsidRDefault="000B7ED4" w:rsidP="008C6F85"/>
    <w:p w:rsidR="000B7ED4" w:rsidRPr="00007F8B" w:rsidRDefault="000B7ED4" w:rsidP="008C6F85"/>
    <w:p w:rsidR="000B7ED4" w:rsidRPr="00007F8B" w:rsidRDefault="000B7ED4" w:rsidP="008C6F85"/>
    <w:p w:rsidR="000471E1" w:rsidRPr="00007F8B" w:rsidRDefault="000471E1" w:rsidP="008C6F85">
      <w:r w:rsidRPr="00007F8B">
        <w:br w:type="page"/>
      </w:r>
    </w:p>
    <w:p w:rsidR="000471E1" w:rsidRPr="00007F8B" w:rsidRDefault="000471E1" w:rsidP="0083201C">
      <w:pPr>
        <w:pStyle w:val="Heading1"/>
      </w:pPr>
      <w:r w:rsidRPr="00007F8B">
        <w:lastRenderedPageBreak/>
        <w:t>3. _EntityAbstract3&lt;T&gt;</w:t>
      </w:r>
    </w:p>
    <w:p w:rsidR="000471E1" w:rsidRPr="00007F8B" w:rsidRDefault="000471E1" w:rsidP="008C6F85">
      <w:r w:rsidRPr="00007F8B">
        <w:t>Mức truy cập: public</w:t>
      </w:r>
    </w:p>
    <w:p w:rsidR="000471E1" w:rsidRPr="00007F8B" w:rsidRDefault="000471E1" w:rsidP="008C6F85">
      <w:r w:rsidRPr="00007F8B">
        <w:t>Loại: lớp ảo</w:t>
      </w:r>
    </w:p>
    <w:p w:rsidR="000471E1" w:rsidRPr="00007F8B" w:rsidRDefault="000471E1" w:rsidP="008C6F85">
      <w:r w:rsidRPr="00007F8B">
        <w:t>Lớp cha: _EntityAbstract1&lt;T&gt;</w:t>
      </w:r>
    </w:p>
    <w:p w:rsidR="000471E1" w:rsidRPr="00007F8B" w:rsidRDefault="000471E1" w:rsidP="008C6F85">
      <w:r w:rsidRPr="00007F8B">
        <w:t>Lớp giao diện thực thi: Kế thừa từ lớp cha</w:t>
      </w:r>
    </w:p>
    <w:p w:rsidR="000471E1" w:rsidRPr="00007F8B" w:rsidRDefault="000471E1" w:rsidP="008C6F85">
      <w:r w:rsidRPr="00007F8B">
        <w:t>Mô tả: Các lớp cần xác thực đăng nhập sẽ kế thừa từ lớp này</w:t>
      </w:r>
    </w:p>
    <w:p w:rsidR="000471E1" w:rsidRPr="00007F8B" w:rsidRDefault="000471E1" w:rsidP="008C6F85">
      <w:r w:rsidRPr="00007F8B">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1242"/>
        <w:gridCol w:w="851"/>
        <w:gridCol w:w="1843"/>
        <w:gridCol w:w="1984"/>
        <w:gridCol w:w="2835"/>
      </w:tblGrid>
      <w:tr w:rsidR="000471E1" w:rsidRPr="00007F8B" w:rsidTr="002E18BC">
        <w:trPr>
          <w:trHeight w:val="620"/>
        </w:trPr>
        <w:tc>
          <w:tcPr>
            <w:tcW w:w="1242" w:type="dxa"/>
          </w:tcPr>
          <w:p w:rsidR="000471E1" w:rsidRPr="00007F8B" w:rsidRDefault="000471E1" w:rsidP="002E18BC">
            <w:r w:rsidRPr="00007F8B">
              <w:t>Mức</w:t>
            </w:r>
          </w:p>
          <w:p w:rsidR="000471E1" w:rsidRPr="00007F8B" w:rsidRDefault="000471E1" w:rsidP="002E18BC">
            <w:r w:rsidRPr="00007F8B">
              <w:t>truy</w:t>
            </w:r>
          </w:p>
          <w:p w:rsidR="000471E1" w:rsidRPr="00007F8B" w:rsidRDefault="000471E1" w:rsidP="002E18BC">
            <w:r w:rsidRPr="00007F8B">
              <w:t>cập</w:t>
            </w:r>
          </w:p>
        </w:tc>
        <w:tc>
          <w:tcPr>
            <w:tcW w:w="851" w:type="dxa"/>
          </w:tcPr>
          <w:p w:rsidR="000471E1" w:rsidRPr="00007F8B" w:rsidRDefault="000471E1" w:rsidP="002E18BC">
            <w:r w:rsidRPr="00007F8B">
              <w:t>Loại</w:t>
            </w:r>
          </w:p>
          <w:p w:rsidR="000471E1" w:rsidRPr="00007F8B" w:rsidRDefault="000471E1" w:rsidP="002E18BC">
            <w:r w:rsidRPr="00007F8B">
              <w:t>truy</w:t>
            </w:r>
          </w:p>
          <w:p w:rsidR="000471E1" w:rsidRPr="00007F8B" w:rsidRDefault="000471E1" w:rsidP="002E18BC">
            <w:r w:rsidRPr="00007F8B">
              <w:t>cập</w:t>
            </w:r>
          </w:p>
        </w:tc>
        <w:tc>
          <w:tcPr>
            <w:tcW w:w="1843" w:type="dxa"/>
          </w:tcPr>
          <w:p w:rsidR="000471E1" w:rsidRPr="00007F8B" w:rsidRDefault="000471E1" w:rsidP="002E18BC">
            <w:r w:rsidRPr="00007F8B">
              <w:t xml:space="preserve">Tên </w:t>
            </w:r>
          </w:p>
        </w:tc>
        <w:tc>
          <w:tcPr>
            <w:tcW w:w="1984" w:type="dxa"/>
          </w:tcPr>
          <w:p w:rsidR="000471E1" w:rsidRPr="00007F8B" w:rsidRDefault="000471E1" w:rsidP="002E18BC">
            <w:r w:rsidRPr="00007F8B">
              <w:t>Kiểu dữ liệu</w:t>
            </w:r>
          </w:p>
        </w:tc>
        <w:tc>
          <w:tcPr>
            <w:tcW w:w="2835" w:type="dxa"/>
          </w:tcPr>
          <w:p w:rsidR="000471E1" w:rsidRPr="00007F8B" w:rsidRDefault="000471E1" w:rsidP="002E18BC">
            <w:r w:rsidRPr="00007F8B">
              <w:t>Mô tả</w:t>
            </w:r>
          </w:p>
        </w:tc>
      </w:tr>
      <w:tr w:rsidR="000471E1" w:rsidRPr="00007F8B" w:rsidTr="002E18BC">
        <w:tc>
          <w:tcPr>
            <w:tcW w:w="1242" w:type="dxa"/>
          </w:tcPr>
          <w:p w:rsidR="000471E1" w:rsidRPr="00007F8B" w:rsidRDefault="000471E1" w:rsidP="002E18BC">
            <w:r w:rsidRPr="00007F8B">
              <w:t>public</w:t>
            </w:r>
          </w:p>
        </w:tc>
        <w:tc>
          <w:tcPr>
            <w:tcW w:w="851" w:type="dxa"/>
          </w:tcPr>
          <w:p w:rsidR="000471E1" w:rsidRPr="00007F8B" w:rsidRDefault="000471E1" w:rsidP="002E18BC"/>
        </w:tc>
        <w:tc>
          <w:tcPr>
            <w:tcW w:w="1843" w:type="dxa"/>
          </w:tcPr>
          <w:p w:rsidR="000471E1" w:rsidRPr="00007F8B" w:rsidRDefault="000471E1" w:rsidP="002E18BC">
            <w:r w:rsidRPr="00007F8B">
              <w:t>hoten</w:t>
            </w:r>
          </w:p>
        </w:tc>
        <w:tc>
          <w:tcPr>
            <w:tcW w:w="1984" w:type="dxa"/>
          </w:tcPr>
          <w:p w:rsidR="000471E1" w:rsidRPr="00007F8B" w:rsidRDefault="000471E1" w:rsidP="002E18BC">
            <w:r w:rsidRPr="00007F8B">
              <w:t>String</w:t>
            </w:r>
          </w:p>
        </w:tc>
        <w:tc>
          <w:tcPr>
            <w:tcW w:w="2835" w:type="dxa"/>
          </w:tcPr>
          <w:p w:rsidR="000471E1" w:rsidRPr="00007F8B" w:rsidRDefault="000471E1" w:rsidP="002E18BC">
            <w:r w:rsidRPr="00007F8B">
              <w:t>Họ tên đầy đủ</w:t>
            </w:r>
          </w:p>
        </w:tc>
      </w:tr>
      <w:tr w:rsidR="000471E1" w:rsidRPr="00007F8B" w:rsidTr="002E18BC">
        <w:tc>
          <w:tcPr>
            <w:tcW w:w="1242" w:type="dxa"/>
          </w:tcPr>
          <w:p w:rsidR="000471E1" w:rsidRPr="00007F8B" w:rsidRDefault="000471E1" w:rsidP="002E18BC">
            <w:r w:rsidRPr="00007F8B">
              <w:t>public</w:t>
            </w:r>
          </w:p>
        </w:tc>
        <w:tc>
          <w:tcPr>
            <w:tcW w:w="851" w:type="dxa"/>
          </w:tcPr>
          <w:p w:rsidR="000471E1" w:rsidRPr="00007F8B" w:rsidRDefault="000471E1" w:rsidP="002E18BC"/>
        </w:tc>
        <w:tc>
          <w:tcPr>
            <w:tcW w:w="1843" w:type="dxa"/>
          </w:tcPr>
          <w:p w:rsidR="000471E1" w:rsidRPr="00007F8B" w:rsidRDefault="000471E1" w:rsidP="002E18BC">
            <w:r w:rsidRPr="00007F8B">
              <w:t>username</w:t>
            </w:r>
          </w:p>
        </w:tc>
        <w:tc>
          <w:tcPr>
            <w:tcW w:w="1984" w:type="dxa"/>
          </w:tcPr>
          <w:p w:rsidR="000471E1" w:rsidRPr="00007F8B" w:rsidRDefault="000471E1" w:rsidP="002E18BC">
            <w:r w:rsidRPr="00007F8B">
              <w:t>String</w:t>
            </w:r>
          </w:p>
        </w:tc>
        <w:tc>
          <w:tcPr>
            <w:tcW w:w="2835" w:type="dxa"/>
          </w:tcPr>
          <w:p w:rsidR="000471E1" w:rsidRPr="00007F8B" w:rsidRDefault="000471E1" w:rsidP="002E18BC">
            <w:r w:rsidRPr="00007F8B">
              <w:t>Tên đăng nhập</w:t>
            </w:r>
          </w:p>
        </w:tc>
      </w:tr>
      <w:tr w:rsidR="000471E1" w:rsidRPr="00007F8B" w:rsidTr="002E18BC">
        <w:tc>
          <w:tcPr>
            <w:tcW w:w="1242" w:type="dxa"/>
          </w:tcPr>
          <w:p w:rsidR="000471E1" w:rsidRPr="00007F8B" w:rsidRDefault="000471E1" w:rsidP="002E18BC">
            <w:r w:rsidRPr="00007F8B">
              <w:t>public</w:t>
            </w:r>
          </w:p>
        </w:tc>
        <w:tc>
          <w:tcPr>
            <w:tcW w:w="851" w:type="dxa"/>
          </w:tcPr>
          <w:p w:rsidR="000471E1" w:rsidRPr="00007F8B" w:rsidRDefault="000471E1" w:rsidP="002E18BC"/>
        </w:tc>
        <w:tc>
          <w:tcPr>
            <w:tcW w:w="1843" w:type="dxa"/>
          </w:tcPr>
          <w:p w:rsidR="000471E1" w:rsidRPr="00007F8B" w:rsidRDefault="000471E1" w:rsidP="002E18BC">
            <w:r w:rsidRPr="00007F8B">
              <w:t>password</w:t>
            </w:r>
          </w:p>
        </w:tc>
        <w:tc>
          <w:tcPr>
            <w:tcW w:w="1984" w:type="dxa"/>
          </w:tcPr>
          <w:p w:rsidR="000471E1" w:rsidRPr="00007F8B" w:rsidRDefault="000471E1" w:rsidP="002E18BC">
            <w:r w:rsidRPr="00007F8B">
              <w:t>String</w:t>
            </w:r>
          </w:p>
        </w:tc>
        <w:tc>
          <w:tcPr>
            <w:tcW w:w="2835" w:type="dxa"/>
          </w:tcPr>
          <w:p w:rsidR="000471E1" w:rsidRPr="00007F8B" w:rsidRDefault="000471E1" w:rsidP="002E18BC">
            <w:r w:rsidRPr="00007F8B">
              <w:t>Mật khẩu dạng băm</w:t>
            </w:r>
          </w:p>
        </w:tc>
      </w:tr>
    </w:tbl>
    <w:p w:rsidR="000F5AB0" w:rsidRPr="00007F8B" w:rsidRDefault="000F5AB0" w:rsidP="008C6F85"/>
    <w:p w:rsidR="000F5AB0" w:rsidRPr="00007F8B" w:rsidRDefault="000F5AB0" w:rsidP="008C6F85"/>
    <w:p w:rsidR="000F5AB0" w:rsidRPr="00007F8B" w:rsidRDefault="000F5AB0" w:rsidP="008C6F85">
      <w:r w:rsidRPr="00007F8B">
        <w:br w:type="page"/>
      </w:r>
    </w:p>
    <w:p w:rsidR="000F5AB0" w:rsidRPr="00007F8B" w:rsidRDefault="000F5AB0" w:rsidP="0083201C">
      <w:pPr>
        <w:pStyle w:val="Heading1"/>
      </w:pPr>
      <w:r w:rsidRPr="00007F8B">
        <w:lastRenderedPageBreak/>
        <w:t>4. CoSo</w:t>
      </w:r>
    </w:p>
    <w:p w:rsidR="000F5AB0" w:rsidRPr="00007F8B" w:rsidRDefault="000F5AB0" w:rsidP="008C6F85">
      <w:r w:rsidRPr="00007F8B">
        <w:t>Mức truy cập: public</w:t>
      </w:r>
    </w:p>
    <w:p w:rsidR="000F5AB0" w:rsidRPr="00007F8B" w:rsidRDefault="000F5AB0" w:rsidP="008C6F85">
      <w:r w:rsidRPr="00007F8B">
        <w:t>Loại: lớp cứng</w:t>
      </w:r>
    </w:p>
    <w:p w:rsidR="000F5AB0" w:rsidRPr="00007F8B" w:rsidRDefault="000F5AB0" w:rsidP="008C6F85">
      <w:r w:rsidRPr="00007F8B">
        <w:t>Lớ</w:t>
      </w:r>
      <w:r w:rsidR="00FB46D1">
        <w:t>p cha: _EntityAbstract1</w:t>
      </w:r>
      <w:r w:rsidR="00007F8B" w:rsidRPr="00007F8B">
        <w:t>&lt;CoSo</w:t>
      </w:r>
      <w:r w:rsidRPr="00007F8B">
        <w:t>&gt;</w:t>
      </w:r>
    </w:p>
    <w:p w:rsidR="000F5AB0" w:rsidRPr="00007F8B" w:rsidRDefault="000F5AB0" w:rsidP="008C6F85">
      <w:r w:rsidRPr="00007F8B">
        <w:t>Lớp giao diện thực thi: Kế thừa từ lớp cha</w:t>
      </w:r>
    </w:p>
    <w:p w:rsidR="000F5AB0" w:rsidRPr="00007F8B" w:rsidRDefault="000F5AB0" w:rsidP="008C6F85">
      <w:r w:rsidRPr="00007F8B">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1170"/>
        <w:gridCol w:w="821"/>
        <w:gridCol w:w="1519"/>
        <w:gridCol w:w="2835"/>
        <w:gridCol w:w="2659"/>
      </w:tblGrid>
      <w:tr w:rsidR="0000292E" w:rsidRPr="00007F8B" w:rsidTr="002E18BC">
        <w:trPr>
          <w:trHeight w:val="620"/>
        </w:trPr>
        <w:tc>
          <w:tcPr>
            <w:tcW w:w="1170" w:type="dxa"/>
          </w:tcPr>
          <w:p w:rsidR="000F5AB0" w:rsidRPr="00007F8B" w:rsidRDefault="000F5AB0" w:rsidP="002E18BC">
            <w:r w:rsidRPr="00007F8B">
              <w:t>Mức</w:t>
            </w:r>
          </w:p>
          <w:p w:rsidR="000F5AB0" w:rsidRPr="00007F8B" w:rsidRDefault="000F5AB0" w:rsidP="002E18BC">
            <w:r w:rsidRPr="00007F8B">
              <w:t>truy</w:t>
            </w:r>
          </w:p>
          <w:p w:rsidR="000F5AB0" w:rsidRPr="00007F8B" w:rsidRDefault="000F5AB0" w:rsidP="002E18BC">
            <w:r w:rsidRPr="00007F8B">
              <w:t>cập</w:t>
            </w:r>
          </w:p>
        </w:tc>
        <w:tc>
          <w:tcPr>
            <w:tcW w:w="821" w:type="dxa"/>
          </w:tcPr>
          <w:p w:rsidR="000F5AB0" w:rsidRPr="00007F8B" w:rsidRDefault="000F5AB0" w:rsidP="002E18BC">
            <w:r w:rsidRPr="00007F8B">
              <w:t>Loại</w:t>
            </w:r>
          </w:p>
          <w:p w:rsidR="000F5AB0" w:rsidRPr="00007F8B" w:rsidRDefault="000F5AB0" w:rsidP="002E18BC">
            <w:r w:rsidRPr="00007F8B">
              <w:t>truy</w:t>
            </w:r>
          </w:p>
          <w:p w:rsidR="000F5AB0" w:rsidRPr="00007F8B" w:rsidRDefault="000F5AB0" w:rsidP="002E18BC">
            <w:r w:rsidRPr="00007F8B">
              <w:t>cập</w:t>
            </w:r>
          </w:p>
        </w:tc>
        <w:tc>
          <w:tcPr>
            <w:tcW w:w="1519" w:type="dxa"/>
          </w:tcPr>
          <w:p w:rsidR="000F5AB0" w:rsidRPr="00007F8B" w:rsidRDefault="000F5AB0" w:rsidP="002E18BC">
            <w:r w:rsidRPr="00007F8B">
              <w:t xml:space="preserve">Tên </w:t>
            </w:r>
          </w:p>
        </w:tc>
        <w:tc>
          <w:tcPr>
            <w:tcW w:w="2835" w:type="dxa"/>
          </w:tcPr>
          <w:p w:rsidR="000F5AB0" w:rsidRPr="00007F8B" w:rsidRDefault="000F5AB0" w:rsidP="002E18BC">
            <w:r w:rsidRPr="00007F8B">
              <w:t>Kiểu dữ liệu</w:t>
            </w:r>
          </w:p>
        </w:tc>
        <w:tc>
          <w:tcPr>
            <w:tcW w:w="2659" w:type="dxa"/>
          </w:tcPr>
          <w:p w:rsidR="000F5AB0" w:rsidRPr="00007F8B" w:rsidRDefault="000F5AB0" w:rsidP="002E18BC">
            <w:r w:rsidRPr="00007F8B">
              <w:t>Mô tả</w:t>
            </w:r>
          </w:p>
        </w:tc>
      </w:tr>
      <w:tr w:rsidR="0000292E" w:rsidRPr="00007F8B" w:rsidTr="002E18BC">
        <w:tc>
          <w:tcPr>
            <w:tcW w:w="1170" w:type="dxa"/>
          </w:tcPr>
          <w:p w:rsidR="000F5AB0" w:rsidRPr="00007F8B" w:rsidRDefault="000F5AB0" w:rsidP="002E18BC">
            <w:r w:rsidRPr="00007F8B">
              <w:t>public</w:t>
            </w:r>
          </w:p>
        </w:tc>
        <w:tc>
          <w:tcPr>
            <w:tcW w:w="821" w:type="dxa"/>
          </w:tcPr>
          <w:p w:rsidR="000F5AB0" w:rsidRPr="00007F8B" w:rsidRDefault="000F5AB0" w:rsidP="002E18BC"/>
        </w:tc>
        <w:tc>
          <w:tcPr>
            <w:tcW w:w="1519" w:type="dxa"/>
          </w:tcPr>
          <w:p w:rsidR="000F5AB0" w:rsidRPr="00007F8B" w:rsidRDefault="000F5AB0" w:rsidP="002E18BC">
            <w:r w:rsidRPr="00007F8B">
              <w:t>ten</w:t>
            </w:r>
          </w:p>
        </w:tc>
        <w:tc>
          <w:tcPr>
            <w:tcW w:w="2835" w:type="dxa"/>
          </w:tcPr>
          <w:p w:rsidR="000F5AB0" w:rsidRPr="00007F8B" w:rsidRDefault="000F5AB0" w:rsidP="002E18BC">
            <w:r w:rsidRPr="00007F8B">
              <w:t>String</w:t>
            </w:r>
          </w:p>
        </w:tc>
        <w:tc>
          <w:tcPr>
            <w:tcW w:w="2659" w:type="dxa"/>
          </w:tcPr>
          <w:p w:rsidR="000F5AB0" w:rsidRPr="00007F8B" w:rsidRDefault="000F5AB0" w:rsidP="002E18BC">
            <w:r w:rsidRPr="00007F8B">
              <w:t>Tên cơ sở</w:t>
            </w:r>
          </w:p>
        </w:tc>
      </w:tr>
      <w:tr w:rsidR="0000292E" w:rsidRPr="00007F8B" w:rsidTr="002E18BC">
        <w:tc>
          <w:tcPr>
            <w:tcW w:w="1170" w:type="dxa"/>
          </w:tcPr>
          <w:p w:rsidR="000F5AB0" w:rsidRPr="00007F8B" w:rsidRDefault="000F5AB0" w:rsidP="002E18BC">
            <w:r w:rsidRPr="00007F8B">
              <w:t>public</w:t>
            </w:r>
          </w:p>
        </w:tc>
        <w:tc>
          <w:tcPr>
            <w:tcW w:w="821" w:type="dxa"/>
          </w:tcPr>
          <w:p w:rsidR="000F5AB0" w:rsidRPr="00007F8B" w:rsidRDefault="000F5AB0" w:rsidP="002E18BC"/>
        </w:tc>
        <w:tc>
          <w:tcPr>
            <w:tcW w:w="1519" w:type="dxa"/>
          </w:tcPr>
          <w:p w:rsidR="000F5AB0" w:rsidRPr="00007F8B" w:rsidRDefault="000F5AB0" w:rsidP="002E18BC">
            <w:r w:rsidRPr="00007F8B">
              <w:t>diachi</w:t>
            </w:r>
          </w:p>
        </w:tc>
        <w:tc>
          <w:tcPr>
            <w:tcW w:w="2835" w:type="dxa"/>
          </w:tcPr>
          <w:p w:rsidR="000F5AB0" w:rsidRPr="00007F8B" w:rsidRDefault="000F5AB0" w:rsidP="002E18BC">
            <w:r w:rsidRPr="00007F8B">
              <w:t>String</w:t>
            </w:r>
          </w:p>
        </w:tc>
        <w:tc>
          <w:tcPr>
            <w:tcW w:w="2659" w:type="dxa"/>
          </w:tcPr>
          <w:p w:rsidR="000F5AB0" w:rsidRPr="00007F8B" w:rsidRDefault="000F5AB0" w:rsidP="002E18BC">
            <w:r w:rsidRPr="00007F8B">
              <w:t>Địa chỉ</w:t>
            </w:r>
          </w:p>
        </w:tc>
      </w:tr>
      <w:tr w:rsidR="0000292E" w:rsidRPr="00007F8B" w:rsidTr="002E18BC">
        <w:tc>
          <w:tcPr>
            <w:tcW w:w="1170" w:type="dxa"/>
          </w:tcPr>
          <w:p w:rsidR="0000292E" w:rsidRPr="00007F8B" w:rsidRDefault="0000292E" w:rsidP="002E18BC">
            <w:r w:rsidRPr="00007F8B">
              <w:t>public</w:t>
            </w:r>
          </w:p>
        </w:tc>
        <w:tc>
          <w:tcPr>
            <w:tcW w:w="821" w:type="dxa"/>
          </w:tcPr>
          <w:p w:rsidR="0000292E" w:rsidRPr="00007F8B" w:rsidRDefault="0000292E" w:rsidP="002E18BC"/>
        </w:tc>
        <w:tc>
          <w:tcPr>
            <w:tcW w:w="1519" w:type="dxa"/>
          </w:tcPr>
          <w:p w:rsidR="0000292E" w:rsidRPr="00007F8B" w:rsidRDefault="0000292E" w:rsidP="002E18BC">
            <w:r>
              <w:t>days</w:t>
            </w:r>
          </w:p>
        </w:tc>
        <w:tc>
          <w:tcPr>
            <w:tcW w:w="2835" w:type="dxa"/>
          </w:tcPr>
          <w:p w:rsidR="0000292E" w:rsidRPr="00007F8B" w:rsidRDefault="0000292E" w:rsidP="002E18BC">
            <w:r w:rsidRPr="0000292E">
              <w:t>ICollection&lt;Dayy&gt;</w:t>
            </w:r>
          </w:p>
        </w:tc>
        <w:tc>
          <w:tcPr>
            <w:tcW w:w="2659" w:type="dxa"/>
          </w:tcPr>
          <w:p w:rsidR="0000292E" w:rsidRPr="00007F8B" w:rsidRDefault="0000292E" w:rsidP="002E18BC"/>
        </w:tc>
      </w:tr>
      <w:tr w:rsidR="0000292E" w:rsidRPr="00007F8B" w:rsidTr="002E18BC">
        <w:tc>
          <w:tcPr>
            <w:tcW w:w="1170" w:type="dxa"/>
          </w:tcPr>
          <w:p w:rsidR="0000292E" w:rsidRPr="00007F8B" w:rsidRDefault="0000292E" w:rsidP="002E18BC">
            <w:r w:rsidRPr="00007F8B">
              <w:t>public</w:t>
            </w:r>
          </w:p>
        </w:tc>
        <w:tc>
          <w:tcPr>
            <w:tcW w:w="821" w:type="dxa"/>
          </w:tcPr>
          <w:p w:rsidR="0000292E" w:rsidRPr="00007F8B" w:rsidRDefault="0000292E" w:rsidP="002E18BC"/>
        </w:tc>
        <w:tc>
          <w:tcPr>
            <w:tcW w:w="1519" w:type="dxa"/>
          </w:tcPr>
          <w:p w:rsidR="0000292E" w:rsidRPr="00007F8B" w:rsidRDefault="0000292E" w:rsidP="002E18BC">
            <w:r>
              <w:t>vitris</w:t>
            </w:r>
          </w:p>
        </w:tc>
        <w:tc>
          <w:tcPr>
            <w:tcW w:w="2835" w:type="dxa"/>
          </w:tcPr>
          <w:p w:rsidR="0000292E" w:rsidRPr="00007F8B" w:rsidRDefault="0000292E" w:rsidP="002E18BC">
            <w:r w:rsidRPr="0000292E">
              <w:t>ICollection&lt;</w:t>
            </w:r>
            <w:r>
              <w:t>ViTri</w:t>
            </w:r>
            <w:r w:rsidRPr="0000292E">
              <w:t>&gt;</w:t>
            </w:r>
          </w:p>
        </w:tc>
        <w:tc>
          <w:tcPr>
            <w:tcW w:w="2659" w:type="dxa"/>
          </w:tcPr>
          <w:p w:rsidR="0000292E" w:rsidRPr="00007F8B" w:rsidRDefault="0000292E" w:rsidP="002E18BC"/>
        </w:tc>
      </w:tr>
    </w:tbl>
    <w:p w:rsidR="000F5AB0" w:rsidRPr="00007F8B" w:rsidRDefault="000F5AB0" w:rsidP="008C6F85"/>
    <w:p w:rsidR="00007F8B" w:rsidRDefault="00007F8B" w:rsidP="008C6F85">
      <w:r>
        <w:br w:type="page"/>
      </w:r>
    </w:p>
    <w:p w:rsidR="00007F8B" w:rsidRPr="00007F8B" w:rsidRDefault="00007F8B" w:rsidP="0083201C">
      <w:pPr>
        <w:pStyle w:val="Heading1"/>
      </w:pPr>
      <w:r w:rsidRPr="00007F8B">
        <w:lastRenderedPageBreak/>
        <w:t xml:space="preserve">4. </w:t>
      </w:r>
      <w:r>
        <w:t>Dayy</w:t>
      </w:r>
    </w:p>
    <w:p w:rsidR="00007F8B" w:rsidRPr="00007F8B" w:rsidRDefault="00007F8B" w:rsidP="008C6F85">
      <w:r w:rsidRPr="00007F8B">
        <w:t>Mức truy cập: public</w:t>
      </w:r>
    </w:p>
    <w:p w:rsidR="00007F8B" w:rsidRPr="00007F8B" w:rsidRDefault="00007F8B" w:rsidP="008C6F85">
      <w:r w:rsidRPr="00007F8B">
        <w:t>Loại: lớp cứng</w:t>
      </w:r>
    </w:p>
    <w:p w:rsidR="00007F8B" w:rsidRPr="00007F8B" w:rsidRDefault="00007F8B" w:rsidP="008C6F85">
      <w:r w:rsidRPr="00007F8B">
        <w:t xml:space="preserve">Lớp cha: </w:t>
      </w:r>
      <w:r w:rsidR="00FB46D1">
        <w:t>_EntityAbstract1</w:t>
      </w:r>
      <w:r w:rsidRPr="00007F8B">
        <w:t>&lt;</w:t>
      </w:r>
      <w:r>
        <w:t>Dayy</w:t>
      </w:r>
      <w:r w:rsidRPr="00007F8B">
        <w:t>&gt;</w:t>
      </w:r>
    </w:p>
    <w:p w:rsidR="00007F8B" w:rsidRPr="00007F8B" w:rsidRDefault="00007F8B" w:rsidP="008C6F85">
      <w:r w:rsidRPr="00007F8B">
        <w:t>Lớp giao diện thực thi: Kế thừa từ lớp cha</w:t>
      </w:r>
    </w:p>
    <w:p w:rsidR="00007F8B" w:rsidRPr="00007F8B" w:rsidRDefault="00007F8B" w:rsidP="008C6F85">
      <w:r w:rsidRPr="00007F8B">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1165"/>
        <w:gridCol w:w="819"/>
        <w:gridCol w:w="1765"/>
        <w:gridCol w:w="2835"/>
        <w:gridCol w:w="2420"/>
      </w:tblGrid>
      <w:tr w:rsidR="00007F8B" w:rsidRPr="00007F8B" w:rsidTr="00656534">
        <w:trPr>
          <w:trHeight w:val="620"/>
        </w:trPr>
        <w:tc>
          <w:tcPr>
            <w:tcW w:w="1165" w:type="dxa"/>
          </w:tcPr>
          <w:p w:rsidR="00007F8B" w:rsidRPr="00007F8B" w:rsidRDefault="00007F8B" w:rsidP="002E18BC">
            <w:r w:rsidRPr="00007F8B">
              <w:t>Mức</w:t>
            </w:r>
          </w:p>
          <w:p w:rsidR="00007F8B" w:rsidRPr="00007F8B" w:rsidRDefault="00007F8B" w:rsidP="002E18BC">
            <w:r w:rsidRPr="00007F8B">
              <w:t>truy</w:t>
            </w:r>
          </w:p>
          <w:p w:rsidR="00007F8B" w:rsidRPr="00007F8B" w:rsidRDefault="00007F8B" w:rsidP="002E18BC">
            <w:r w:rsidRPr="00007F8B">
              <w:t>cập</w:t>
            </w:r>
          </w:p>
        </w:tc>
        <w:tc>
          <w:tcPr>
            <w:tcW w:w="819" w:type="dxa"/>
          </w:tcPr>
          <w:p w:rsidR="00007F8B" w:rsidRPr="00007F8B" w:rsidRDefault="00007F8B" w:rsidP="002E18BC">
            <w:r w:rsidRPr="00007F8B">
              <w:t>Loại</w:t>
            </w:r>
          </w:p>
          <w:p w:rsidR="00007F8B" w:rsidRPr="00007F8B" w:rsidRDefault="00007F8B" w:rsidP="002E18BC">
            <w:r w:rsidRPr="00007F8B">
              <w:t>truy</w:t>
            </w:r>
          </w:p>
          <w:p w:rsidR="00007F8B" w:rsidRPr="00007F8B" w:rsidRDefault="00007F8B" w:rsidP="002E18BC">
            <w:r w:rsidRPr="00007F8B">
              <w:t>cập</w:t>
            </w:r>
          </w:p>
        </w:tc>
        <w:tc>
          <w:tcPr>
            <w:tcW w:w="1765" w:type="dxa"/>
          </w:tcPr>
          <w:p w:rsidR="00007F8B" w:rsidRPr="00007F8B" w:rsidRDefault="00007F8B" w:rsidP="002E18BC">
            <w:r w:rsidRPr="00007F8B">
              <w:t xml:space="preserve">Tên </w:t>
            </w:r>
          </w:p>
        </w:tc>
        <w:tc>
          <w:tcPr>
            <w:tcW w:w="2835" w:type="dxa"/>
          </w:tcPr>
          <w:p w:rsidR="00007F8B" w:rsidRPr="00007F8B" w:rsidRDefault="00007F8B" w:rsidP="002E18BC">
            <w:r w:rsidRPr="00007F8B">
              <w:t>Kiểu dữ liệu</w:t>
            </w:r>
          </w:p>
        </w:tc>
        <w:tc>
          <w:tcPr>
            <w:tcW w:w="2420" w:type="dxa"/>
          </w:tcPr>
          <w:p w:rsidR="00007F8B" w:rsidRPr="00007F8B" w:rsidRDefault="00007F8B" w:rsidP="002E18BC">
            <w:r w:rsidRPr="00007F8B">
              <w:t>Mô tả</w:t>
            </w:r>
          </w:p>
        </w:tc>
      </w:tr>
      <w:tr w:rsidR="00007F8B" w:rsidRPr="00007F8B" w:rsidTr="00656534">
        <w:tc>
          <w:tcPr>
            <w:tcW w:w="1165" w:type="dxa"/>
          </w:tcPr>
          <w:p w:rsidR="00007F8B" w:rsidRPr="00007F8B" w:rsidRDefault="00007F8B" w:rsidP="002E18BC">
            <w:r w:rsidRPr="00007F8B">
              <w:t>public</w:t>
            </w:r>
          </w:p>
        </w:tc>
        <w:tc>
          <w:tcPr>
            <w:tcW w:w="819" w:type="dxa"/>
          </w:tcPr>
          <w:p w:rsidR="00007F8B" w:rsidRPr="00007F8B" w:rsidRDefault="00007F8B" w:rsidP="002E18BC"/>
        </w:tc>
        <w:tc>
          <w:tcPr>
            <w:tcW w:w="1765" w:type="dxa"/>
          </w:tcPr>
          <w:p w:rsidR="00007F8B" w:rsidRPr="00007F8B" w:rsidRDefault="00007F8B" w:rsidP="002E18BC">
            <w:r w:rsidRPr="00007F8B">
              <w:t>ten</w:t>
            </w:r>
          </w:p>
        </w:tc>
        <w:tc>
          <w:tcPr>
            <w:tcW w:w="2835" w:type="dxa"/>
          </w:tcPr>
          <w:p w:rsidR="00007F8B" w:rsidRPr="00007F8B" w:rsidRDefault="00007F8B" w:rsidP="002E18BC">
            <w:r w:rsidRPr="00007F8B">
              <w:t>String</w:t>
            </w:r>
          </w:p>
        </w:tc>
        <w:tc>
          <w:tcPr>
            <w:tcW w:w="2420" w:type="dxa"/>
          </w:tcPr>
          <w:p w:rsidR="00007F8B" w:rsidRPr="00007F8B" w:rsidRDefault="00007F8B" w:rsidP="002E18BC">
            <w:r w:rsidRPr="00007F8B">
              <w:t xml:space="preserve">Tên </w:t>
            </w:r>
            <w:r>
              <w:t>dãy</w:t>
            </w:r>
          </w:p>
        </w:tc>
      </w:tr>
      <w:tr w:rsidR="00007F8B" w:rsidRPr="00007F8B" w:rsidTr="00656534">
        <w:tc>
          <w:tcPr>
            <w:tcW w:w="1165" w:type="dxa"/>
          </w:tcPr>
          <w:p w:rsidR="00007F8B" w:rsidRPr="00007F8B" w:rsidRDefault="00007F8B" w:rsidP="002E18BC">
            <w:r w:rsidRPr="00007F8B">
              <w:t>public</w:t>
            </w:r>
          </w:p>
        </w:tc>
        <w:tc>
          <w:tcPr>
            <w:tcW w:w="819" w:type="dxa"/>
          </w:tcPr>
          <w:p w:rsidR="00007F8B" w:rsidRPr="00007F8B" w:rsidRDefault="00007F8B" w:rsidP="002E18BC"/>
        </w:tc>
        <w:tc>
          <w:tcPr>
            <w:tcW w:w="1765" w:type="dxa"/>
          </w:tcPr>
          <w:p w:rsidR="00007F8B" w:rsidRPr="00007F8B" w:rsidRDefault="00007F8B" w:rsidP="002E18BC">
            <w:r>
              <w:t>coso</w:t>
            </w:r>
          </w:p>
        </w:tc>
        <w:tc>
          <w:tcPr>
            <w:tcW w:w="2835" w:type="dxa"/>
          </w:tcPr>
          <w:p w:rsidR="00007F8B" w:rsidRPr="00007F8B" w:rsidRDefault="00007F8B" w:rsidP="002E18BC">
            <w:r>
              <w:t>CoSo</w:t>
            </w:r>
          </w:p>
        </w:tc>
        <w:tc>
          <w:tcPr>
            <w:tcW w:w="2420" w:type="dxa"/>
          </w:tcPr>
          <w:p w:rsidR="00007F8B" w:rsidRPr="00007F8B" w:rsidRDefault="00007F8B" w:rsidP="002E18BC">
            <w:r>
              <w:t>Cơ sở trực thuộc</w:t>
            </w:r>
          </w:p>
        </w:tc>
      </w:tr>
      <w:tr w:rsidR="00AA4141" w:rsidRPr="00007F8B" w:rsidTr="00656534">
        <w:tc>
          <w:tcPr>
            <w:tcW w:w="1165" w:type="dxa"/>
          </w:tcPr>
          <w:p w:rsidR="00AA4141" w:rsidRPr="00007F8B" w:rsidRDefault="00AA4141" w:rsidP="002E18BC">
            <w:r w:rsidRPr="00007F8B">
              <w:t>public</w:t>
            </w:r>
          </w:p>
        </w:tc>
        <w:tc>
          <w:tcPr>
            <w:tcW w:w="819" w:type="dxa"/>
          </w:tcPr>
          <w:p w:rsidR="00AA4141" w:rsidRPr="00007F8B" w:rsidRDefault="00AA4141" w:rsidP="002E18BC"/>
        </w:tc>
        <w:tc>
          <w:tcPr>
            <w:tcW w:w="1765" w:type="dxa"/>
          </w:tcPr>
          <w:p w:rsidR="00AA4141" w:rsidRPr="00007F8B" w:rsidRDefault="00AA4141" w:rsidP="002E18BC">
            <w:r>
              <w:t>tangs</w:t>
            </w:r>
          </w:p>
        </w:tc>
        <w:tc>
          <w:tcPr>
            <w:tcW w:w="2835" w:type="dxa"/>
          </w:tcPr>
          <w:p w:rsidR="00AA4141" w:rsidRPr="00007F8B" w:rsidRDefault="00AA4141" w:rsidP="002E18BC">
            <w:r w:rsidRPr="0000292E">
              <w:t>ICollection&lt;</w:t>
            </w:r>
            <w:r>
              <w:t>Tang</w:t>
            </w:r>
            <w:r w:rsidRPr="0000292E">
              <w:t>&gt;</w:t>
            </w:r>
          </w:p>
        </w:tc>
        <w:tc>
          <w:tcPr>
            <w:tcW w:w="2420" w:type="dxa"/>
          </w:tcPr>
          <w:p w:rsidR="00AA4141" w:rsidRPr="00007F8B" w:rsidRDefault="00AA4141" w:rsidP="002E18BC"/>
        </w:tc>
      </w:tr>
      <w:tr w:rsidR="00AA4141" w:rsidRPr="00007F8B" w:rsidTr="00656534">
        <w:tc>
          <w:tcPr>
            <w:tcW w:w="1165" w:type="dxa"/>
          </w:tcPr>
          <w:p w:rsidR="00AA4141" w:rsidRPr="00007F8B" w:rsidRDefault="00AA4141" w:rsidP="002E18BC">
            <w:r w:rsidRPr="00007F8B">
              <w:t>public</w:t>
            </w:r>
          </w:p>
        </w:tc>
        <w:tc>
          <w:tcPr>
            <w:tcW w:w="819" w:type="dxa"/>
          </w:tcPr>
          <w:p w:rsidR="00AA4141" w:rsidRPr="00007F8B" w:rsidRDefault="00AA4141" w:rsidP="002E18BC"/>
        </w:tc>
        <w:tc>
          <w:tcPr>
            <w:tcW w:w="1765" w:type="dxa"/>
          </w:tcPr>
          <w:p w:rsidR="00AA4141" w:rsidRPr="00007F8B" w:rsidRDefault="00AA4141" w:rsidP="002E18BC">
            <w:r>
              <w:t>vitris</w:t>
            </w:r>
          </w:p>
        </w:tc>
        <w:tc>
          <w:tcPr>
            <w:tcW w:w="2835" w:type="dxa"/>
          </w:tcPr>
          <w:p w:rsidR="00AA4141" w:rsidRPr="00007F8B" w:rsidRDefault="00AA4141" w:rsidP="002E18BC">
            <w:r w:rsidRPr="0000292E">
              <w:t>ICollection&lt;</w:t>
            </w:r>
            <w:r>
              <w:t>ViTri</w:t>
            </w:r>
            <w:r w:rsidRPr="0000292E">
              <w:t>&gt;</w:t>
            </w:r>
          </w:p>
        </w:tc>
        <w:tc>
          <w:tcPr>
            <w:tcW w:w="2420" w:type="dxa"/>
          </w:tcPr>
          <w:p w:rsidR="00AA4141" w:rsidRPr="00007F8B" w:rsidRDefault="00AA4141" w:rsidP="002E18BC"/>
        </w:tc>
      </w:tr>
    </w:tbl>
    <w:p w:rsidR="00007F8B" w:rsidRPr="00007F8B" w:rsidRDefault="00007F8B" w:rsidP="008C6F85"/>
    <w:p w:rsidR="00007F8B" w:rsidRDefault="00007F8B" w:rsidP="008C6F85">
      <w:r>
        <w:br w:type="page"/>
      </w:r>
    </w:p>
    <w:p w:rsidR="00007F8B" w:rsidRPr="00007F8B" w:rsidRDefault="00007F8B" w:rsidP="0083201C">
      <w:pPr>
        <w:pStyle w:val="Heading1"/>
      </w:pPr>
      <w:r w:rsidRPr="00007F8B">
        <w:lastRenderedPageBreak/>
        <w:t xml:space="preserve">4. </w:t>
      </w:r>
      <w:r>
        <w:t>Tang</w:t>
      </w:r>
    </w:p>
    <w:p w:rsidR="00007F8B" w:rsidRPr="00007F8B" w:rsidRDefault="00007F8B" w:rsidP="008C6F85">
      <w:r w:rsidRPr="00007F8B">
        <w:t>Mức truy cập: public</w:t>
      </w:r>
    </w:p>
    <w:p w:rsidR="00007F8B" w:rsidRPr="00007F8B" w:rsidRDefault="00007F8B" w:rsidP="008C6F85">
      <w:r w:rsidRPr="00007F8B">
        <w:t>Loại: lớp cứng</w:t>
      </w:r>
    </w:p>
    <w:p w:rsidR="00007F8B" w:rsidRPr="00007F8B" w:rsidRDefault="00007F8B" w:rsidP="008C6F85">
      <w:r w:rsidRPr="00007F8B">
        <w:t xml:space="preserve">Lớp cha: </w:t>
      </w:r>
      <w:r w:rsidR="00FB46D1">
        <w:t>_EntityAbstract1</w:t>
      </w:r>
      <w:r w:rsidRPr="00007F8B">
        <w:t>&lt;</w:t>
      </w:r>
      <w:r>
        <w:t>Tang</w:t>
      </w:r>
      <w:r w:rsidRPr="00007F8B">
        <w:t>&gt;</w:t>
      </w:r>
    </w:p>
    <w:p w:rsidR="000E75A2" w:rsidRDefault="00007F8B" w:rsidP="008C6F85">
      <w:r w:rsidRPr="00007F8B">
        <w:t>Lớp giao diện thực thi: Kế thừa từ lớp cha</w:t>
      </w:r>
    </w:p>
    <w:p w:rsidR="00007F8B" w:rsidRPr="00007F8B" w:rsidRDefault="00007F8B" w:rsidP="008C6F85">
      <w:r w:rsidRPr="00007F8B">
        <w:t>1.1 Thuộc tính</w:t>
      </w:r>
    </w:p>
    <w:p w:rsidR="00007F8B" w:rsidRPr="00007F8B" w:rsidRDefault="00007F8B" w:rsidP="008C6F85"/>
    <w:tbl>
      <w:tblPr>
        <w:tblStyle w:val="TableGrid"/>
        <w:tblpPr w:leftFromText="181" w:rightFromText="181" w:vertAnchor="text" w:horzAnchor="margin" w:tblpY="1"/>
        <w:tblW w:w="0" w:type="auto"/>
        <w:tblLook w:val="04A0" w:firstRow="1" w:lastRow="0" w:firstColumn="1" w:lastColumn="0" w:noHBand="0" w:noVBand="1"/>
      </w:tblPr>
      <w:tblGrid>
        <w:gridCol w:w="1165"/>
        <w:gridCol w:w="819"/>
        <w:gridCol w:w="1765"/>
        <w:gridCol w:w="2835"/>
        <w:gridCol w:w="2420"/>
      </w:tblGrid>
      <w:tr w:rsidR="002E18BC" w:rsidRPr="00007F8B" w:rsidTr="002E18BC">
        <w:trPr>
          <w:trHeight w:val="620"/>
        </w:trPr>
        <w:tc>
          <w:tcPr>
            <w:tcW w:w="1165" w:type="dxa"/>
          </w:tcPr>
          <w:p w:rsidR="002E18BC" w:rsidRPr="00007F8B" w:rsidRDefault="002E18BC" w:rsidP="002E18BC">
            <w:r w:rsidRPr="00007F8B">
              <w:t>Mức</w:t>
            </w:r>
          </w:p>
          <w:p w:rsidR="002E18BC" w:rsidRPr="00007F8B" w:rsidRDefault="002E18BC" w:rsidP="002E18BC">
            <w:r w:rsidRPr="00007F8B">
              <w:t>truy</w:t>
            </w:r>
          </w:p>
          <w:p w:rsidR="002E18BC" w:rsidRPr="00007F8B" w:rsidRDefault="002E18BC" w:rsidP="002E18BC">
            <w:r w:rsidRPr="00007F8B">
              <w:t>cập</w:t>
            </w:r>
          </w:p>
        </w:tc>
        <w:tc>
          <w:tcPr>
            <w:tcW w:w="819" w:type="dxa"/>
          </w:tcPr>
          <w:p w:rsidR="002E18BC" w:rsidRPr="00007F8B" w:rsidRDefault="002E18BC" w:rsidP="002E18BC">
            <w:r w:rsidRPr="00007F8B">
              <w:t>Loại</w:t>
            </w:r>
          </w:p>
          <w:p w:rsidR="002E18BC" w:rsidRPr="00007F8B" w:rsidRDefault="002E18BC" w:rsidP="002E18BC">
            <w:r w:rsidRPr="00007F8B">
              <w:t>truy</w:t>
            </w:r>
          </w:p>
          <w:p w:rsidR="002E18BC" w:rsidRPr="00007F8B" w:rsidRDefault="002E18BC" w:rsidP="002E18BC">
            <w:r w:rsidRPr="00007F8B">
              <w:t>cập</w:t>
            </w:r>
          </w:p>
        </w:tc>
        <w:tc>
          <w:tcPr>
            <w:tcW w:w="1765" w:type="dxa"/>
          </w:tcPr>
          <w:p w:rsidR="002E18BC" w:rsidRPr="00007F8B" w:rsidRDefault="002E18BC" w:rsidP="002E18BC">
            <w:r w:rsidRPr="00007F8B">
              <w:t xml:space="preserve">Tên </w:t>
            </w:r>
          </w:p>
        </w:tc>
        <w:tc>
          <w:tcPr>
            <w:tcW w:w="2835" w:type="dxa"/>
          </w:tcPr>
          <w:p w:rsidR="002E18BC" w:rsidRPr="00007F8B" w:rsidRDefault="002E18BC" w:rsidP="002E18BC">
            <w:r w:rsidRPr="00007F8B">
              <w:t>Kiểu dữ liệu</w:t>
            </w:r>
          </w:p>
        </w:tc>
        <w:tc>
          <w:tcPr>
            <w:tcW w:w="2420" w:type="dxa"/>
          </w:tcPr>
          <w:p w:rsidR="002E18BC" w:rsidRPr="00007F8B" w:rsidRDefault="002E18BC" w:rsidP="002E18BC">
            <w:r w:rsidRPr="00007F8B">
              <w:t>Mô tả</w:t>
            </w:r>
          </w:p>
        </w:tc>
      </w:tr>
      <w:tr w:rsidR="002E18BC" w:rsidRPr="00007F8B" w:rsidTr="002E18BC">
        <w:tc>
          <w:tcPr>
            <w:tcW w:w="1165" w:type="dxa"/>
          </w:tcPr>
          <w:p w:rsidR="002E18BC" w:rsidRPr="00007F8B" w:rsidRDefault="002E18BC" w:rsidP="002E18BC">
            <w:r w:rsidRPr="00007F8B">
              <w:t>public</w:t>
            </w:r>
          </w:p>
        </w:tc>
        <w:tc>
          <w:tcPr>
            <w:tcW w:w="819" w:type="dxa"/>
          </w:tcPr>
          <w:p w:rsidR="002E18BC" w:rsidRPr="00007F8B" w:rsidRDefault="002E18BC" w:rsidP="002E18BC"/>
        </w:tc>
        <w:tc>
          <w:tcPr>
            <w:tcW w:w="1765" w:type="dxa"/>
          </w:tcPr>
          <w:p w:rsidR="002E18BC" w:rsidRPr="00007F8B" w:rsidRDefault="002E18BC" w:rsidP="002E18BC">
            <w:r w:rsidRPr="00007F8B">
              <w:t>ten</w:t>
            </w:r>
          </w:p>
        </w:tc>
        <w:tc>
          <w:tcPr>
            <w:tcW w:w="2835" w:type="dxa"/>
          </w:tcPr>
          <w:p w:rsidR="002E18BC" w:rsidRPr="00007F8B" w:rsidRDefault="002E18BC" w:rsidP="002E18BC">
            <w:r w:rsidRPr="00007F8B">
              <w:t>String</w:t>
            </w:r>
          </w:p>
        </w:tc>
        <w:tc>
          <w:tcPr>
            <w:tcW w:w="2420" w:type="dxa"/>
          </w:tcPr>
          <w:p w:rsidR="002E18BC" w:rsidRPr="00007F8B" w:rsidRDefault="002E18BC" w:rsidP="002E18BC">
            <w:r w:rsidRPr="00007F8B">
              <w:t xml:space="preserve">Tên </w:t>
            </w:r>
            <w:r>
              <w:t>tầng</w:t>
            </w:r>
          </w:p>
        </w:tc>
      </w:tr>
      <w:tr w:rsidR="002E18BC" w:rsidRPr="00007F8B" w:rsidTr="002E18BC">
        <w:tc>
          <w:tcPr>
            <w:tcW w:w="1165" w:type="dxa"/>
          </w:tcPr>
          <w:p w:rsidR="002E18BC" w:rsidRPr="00007F8B" w:rsidRDefault="002E18BC" w:rsidP="002E18BC">
            <w:r w:rsidRPr="00007F8B">
              <w:t>public</w:t>
            </w:r>
          </w:p>
        </w:tc>
        <w:tc>
          <w:tcPr>
            <w:tcW w:w="819" w:type="dxa"/>
          </w:tcPr>
          <w:p w:rsidR="002E18BC" w:rsidRPr="00007F8B" w:rsidRDefault="002E18BC" w:rsidP="002E18BC"/>
        </w:tc>
        <w:tc>
          <w:tcPr>
            <w:tcW w:w="1765" w:type="dxa"/>
          </w:tcPr>
          <w:p w:rsidR="002E18BC" w:rsidRPr="00007F8B" w:rsidRDefault="002E18BC" w:rsidP="002E18BC">
            <w:r>
              <w:t>day</w:t>
            </w:r>
          </w:p>
        </w:tc>
        <w:tc>
          <w:tcPr>
            <w:tcW w:w="2835" w:type="dxa"/>
          </w:tcPr>
          <w:p w:rsidR="002E18BC" w:rsidRPr="00007F8B" w:rsidRDefault="002E18BC" w:rsidP="002E18BC">
            <w:r>
              <w:t>Dayy</w:t>
            </w:r>
          </w:p>
        </w:tc>
        <w:tc>
          <w:tcPr>
            <w:tcW w:w="2420" w:type="dxa"/>
          </w:tcPr>
          <w:p w:rsidR="002E18BC" w:rsidRPr="00007F8B" w:rsidRDefault="002E18BC" w:rsidP="002E18BC">
            <w:r>
              <w:t>Dãy trực thuộc</w:t>
            </w:r>
          </w:p>
        </w:tc>
      </w:tr>
      <w:tr w:rsidR="002E18BC" w:rsidRPr="00007F8B" w:rsidTr="002E18BC">
        <w:tc>
          <w:tcPr>
            <w:tcW w:w="1165" w:type="dxa"/>
          </w:tcPr>
          <w:p w:rsidR="002E18BC" w:rsidRPr="00007F8B" w:rsidRDefault="002E18BC" w:rsidP="002E18BC">
            <w:r w:rsidRPr="00007F8B">
              <w:t>public</w:t>
            </w:r>
          </w:p>
        </w:tc>
        <w:tc>
          <w:tcPr>
            <w:tcW w:w="819" w:type="dxa"/>
          </w:tcPr>
          <w:p w:rsidR="002E18BC" w:rsidRPr="00007F8B" w:rsidRDefault="002E18BC" w:rsidP="002E18BC"/>
        </w:tc>
        <w:tc>
          <w:tcPr>
            <w:tcW w:w="1765" w:type="dxa"/>
          </w:tcPr>
          <w:p w:rsidR="002E18BC" w:rsidRPr="00007F8B" w:rsidRDefault="002E18BC" w:rsidP="002E18BC">
            <w:r>
              <w:t>vitris</w:t>
            </w:r>
          </w:p>
        </w:tc>
        <w:tc>
          <w:tcPr>
            <w:tcW w:w="2835" w:type="dxa"/>
          </w:tcPr>
          <w:p w:rsidR="002E18BC" w:rsidRPr="00007F8B" w:rsidRDefault="002E18BC" w:rsidP="002E18BC">
            <w:r w:rsidRPr="0000292E">
              <w:t>ICollection&lt;</w:t>
            </w:r>
            <w:r>
              <w:t>ViTri</w:t>
            </w:r>
            <w:r w:rsidRPr="0000292E">
              <w:t>&gt;</w:t>
            </w:r>
          </w:p>
        </w:tc>
        <w:tc>
          <w:tcPr>
            <w:tcW w:w="2420" w:type="dxa"/>
          </w:tcPr>
          <w:p w:rsidR="002E18BC" w:rsidRPr="00007F8B" w:rsidRDefault="002E18BC" w:rsidP="002E18BC"/>
        </w:tc>
      </w:tr>
    </w:tbl>
    <w:p w:rsidR="000F5AB0" w:rsidRPr="00007F8B" w:rsidRDefault="000F5AB0" w:rsidP="008C6F85"/>
    <w:p w:rsidR="000E75A2" w:rsidRDefault="000E75A2" w:rsidP="008C6F85">
      <w:r>
        <w:br w:type="page"/>
      </w:r>
    </w:p>
    <w:p w:rsidR="000E75A2" w:rsidRPr="00007F8B" w:rsidRDefault="000E75A2" w:rsidP="0083201C">
      <w:pPr>
        <w:pStyle w:val="Heading1"/>
      </w:pPr>
      <w:r w:rsidRPr="00007F8B">
        <w:lastRenderedPageBreak/>
        <w:t xml:space="preserve">4. </w:t>
      </w:r>
      <w:r>
        <w:t>ViTri</w:t>
      </w:r>
    </w:p>
    <w:p w:rsidR="000E75A2" w:rsidRPr="00007F8B" w:rsidRDefault="000E75A2" w:rsidP="008C6F85">
      <w:r w:rsidRPr="00007F8B">
        <w:t>Mức truy cập: public</w:t>
      </w:r>
    </w:p>
    <w:p w:rsidR="000E75A2" w:rsidRPr="00007F8B" w:rsidRDefault="000E75A2" w:rsidP="008C6F85">
      <w:r w:rsidRPr="00007F8B">
        <w:t>Loại: lớp cứng</w:t>
      </w:r>
    </w:p>
    <w:p w:rsidR="000E75A2" w:rsidRPr="00007F8B" w:rsidRDefault="000E75A2" w:rsidP="008C6F85">
      <w:r w:rsidRPr="00007F8B">
        <w:t xml:space="preserve">Lớp cha: </w:t>
      </w:r>
      <w:r>
        <w:t>_EntityAbstract1</w:t>
      </w:r>
      <w:r w:rsidRPr="00007F8B">
        <w:t>&lt;</w:t>
      </w:r>
      <w:r>
        <w:t>ViTri</w:t>
      </w:r>
      <w:r w:rsidRPr="00007F8B">
        <w:t>&gt;</w:t>
      </w:r>
    </w:p>
    <w:p w:rsidR="000E75A2" w:rsidRPr="00007F8B" w:rsidRDefault="000E75A2" w:rsidP="008C6F85">
      <w:r w:rsidRPr="00007F8B">
        <w:t>Lớp giao diện thực thi: Kế thừa từ lớp cha</w:t>
      </w:r>
    </w:p>
    <w:p w:rsidR="000E75A2" w:rsidRPr="00007F8B" w:rsidRDefault="000E75A2" w:rsidP="008C6F85">
      <w:r w:rsidRPr="00007F8B">
        <w:t>1.1 Thuộc tính</w:t>
      </w:r>
    </w:p>
    <w:p w:rsidR="000F5AB0" w:rsidRPr="00007F8B" w:rsidRDefault="000F5AB0" w:rsidP="008C6F85"/>
    <w:tbl>
      <w:tblPr>
        <w:tblStyle w:val="TableGrid"/>
        <w:tblpPr w:leftFromText="181" w:rightFromText="181" w:vertAnchor="text" w:horzAnchor="margin" w:tblpY="1"/>
        <w:tblW w:w="0" w:type="auto"/>
        <w:tblLook w:val="04A0" w:firstRow="1" w:lastRow="0" w:firstColumn="1" w:lastColumn="0" w:noHBand="0" w:noVBand="1"/>
      </w:tblPr>
      <w:tblGrid>
        <w:gridCol w:w="1165"/>
        <w:gridCol w:w="819"/>
        <w:gridCol w:w="1765"/>
        <w:gridCol w:w="2835"/>
        <w:gridCol w:w="2420"/>
      </w:tblGrid>
      <w:tr w:rsidR="00B933B2" w:rsidRPr="00007F8B" w:rsidTr="002E18BC">
        <w:trPr>
          <w:trHeight w:val="620"/>
        </w:trPr>
        <w:tc>
          <w:tcPr>
            <w:tcW w:w="1165" w:type="dxa"/>
          </w:tcPr>
          <w:p w:rsidR="00B933B2" w:rsidRPr="00007F8B" w:rsidRDefault="00B933B2" w:rsidP="002E18BC">
            <w:r w:rsidRPr="00007F8B">
              <w:t>Mức</w:t>
            </w:r>
          </w:p>
          <w:p w:rsidR="00B933B2" w:rsidRPr="00007F8B" w:rsidRDefault="00B933B2" w:rsidP="002E18BC">
            <w:r w:rsidRPr="00007F8B">
              <w:t>truy</w:t>
            </w:r>
          </w:p>
          <w:p w:rsidR="00B933B2" w:rsidRPr="00007F8B" w:rsidRDefault="00B933B2" w:rsidP="002E18BC">
            <w:r w:rsidRPr="00007F8B">
              <w:t>cập</w:t>
            </w:r>
          </w:p>
        </w:tc>
        <w:tc>
          <w:tcPr>
            <w:tcW w:w="819" w:type="dxa"/>
          </w:tcPr>
          <w:p w:rsidR="00B933B2" w:rsidRPr="00007F8B" w:rsidRDefault="00B933B2" w:rsidP="002E18BC">
            <w:r w:rsidRPr="00007F8B">
              <w:t>Loại</w:t>
            </w:r>
          </w:p>
          <w:p w:rsidR="00B933B2" w:rsidRPr="00007F8B" w:rsidRDefault="00B933B2" w:rsidP="002E18BC">
            <w:r w:rsidRPr="00007F8B">
              <w:t>truy</w:t>
            </w:r>
          </w:p>
          <w:p w:rsidR="00B933B2" w:rsidRPr="00007F8B" w:rsidRDefault="00B933B2" w:rsidP="002E18BC">
            <w:r w:rsidRPr="00007F8B">
              <w:t>cập</w:t>
            </w:r>
          </w:p>
        </w:tc>
        <w:tc>
          <w:tcPr>
            <w:tcW w:w="1765" w:type="dxa"/>
          </w:tcPr>
          <w:p w:rsidR="00B933B2" w:rsidRPr="00007F8B" w:rsidRDefault="00B933B2" w:rsidP="002E18BC">
            <w:r w:rsidRPr="00007F8B">
              <w:t xml:space="preserve">Tên </w:t>
            </w:r>
          </w:p>
        </w:tc>
        <w:tc>
          <w:tcPr>
            <w:tcW w:w="2835" w:type="dxa"/>
          </w:tcPr>
          <w:p w:rsidR="00B933B2" w:rsidRPr="00007F8B" w:rsidRDefault="00B933B2" w:rsidP="002E18BC">
            <w:r w:rsidRPr="00007F8B">
              <w:t>Kiểu dữ liệu</w:t>
            </w:r>
          </w:p>
        </w:tc>
        <w:tc>
          <w:tcPr>
            <w:tcW w:w="2420" w:type="dxa"/>
          </w:tcPr>
          <w:p w:rsidR="00B933B2" w:rsidRPr="00007F8B" w:rsidRDefault="00B933B2" w:rsidP="002E18BC">
            <w:r w:rsidRPr="00007F8B">
              <w:t>Mô tả</w:t>
            </w:r>
          </w:p>
        </w:tc>
      </w:tr>
      <w:tr w:rsidR="00B933B2" w:rsidRPr="00007F8B" w:rsidTr="002E18BC">
        <w:tc>
          <w:tcPr>
            <w:tcW w:w="1165" w:type="dxa"/>
          </w:tcPr>
          <w:p w:rsidR="00B933B2" w:rsidRPr="00007F8B" w:rsidRDefault="00B933B2" w:rsidP="002E18BC">
            <w:r w:rsidRPr="00007F8B">
              <w:t>public</w:t>
            </w:r>
          </w:p>
        </w:tc>
        <w:tc>
          <w:tcPr>
            <w:tcW w:w="819" w:type="dxa"/>
          </w:tcPr>
          <w:p w:rsidR="00B933B2" w:rsidRPr="00007F8B" w:rsidRDefault="00B933B2" w:rsidP="002E18BC"/>
        </w:tc>
        <w:tc>
          <w:tcPr>
            <w:tcW w:w="1765" w:type="dxa"/>
          </w:tcPr>
          <w:p w:rsidR="00B933B2" w:rsidRPr="00007F8B" w:rsidRDefault="00B933B2" w:rsidP="002E18BC">
            <w:r>
              <w:t>coso</w:t>
            </w:r>
          </w:p>
        </w:tc>
        <w:tc>
          <w:tcPr>
            <w:tcW w:w="2835" w:type="dxa"/>
          </w:tcPr>
          <w:p w:rsidR="00B933B2" w:rsidRPr="00007F8B" w:rsidRDefault="00B933B2" w:rsidP="002E18BC">
            <w:r>
              <w:t>CoSo</w:t>
            </w:r>
          </w:p>
        </w:tc>
        <w:tc>
          <w:tcPr>
            <w:tcW w:w="2420" w:type="dxa"/>
          </w:tcPr>
          <w:p w:rsidR="00B933B2" w:rsidRPr="00007F8B" w:rsidRDefault="00B933B2" w:rsidP="002E18BC"/>
        </w:tc>
      </w:tr>
      <w:tr w:rsidR="00B933B2" w:rsidRPr="00007F8B" w:rsidTr="002E18BC">
        <w:tc>
          <w:tcPr>
            <w:tcW w:w="1165" w:type="dxa"/>
          </w:tcPr>
          <w:p w:rsidR="00B933B2" w:rsidRPr="00007F8B" w:rsidRDefault="00B933B2" w:rsidP="002E18BC">
            <w:r w:rsidRPr="00007F8B">
              <w:t>public</w:t>
            </w:r>
          </w:p>
        </w:tc>
        <w:tc>
          <w:tcPr>
            <w:tcW w:w="819" w:type="dxa"/>
          </w:tcPr>
          <w:p w:rsidR="00B933B2" w:rsidRPr="00007F8B" w:rsidRDefault="00B933B2" w:rsidP="002E18BC"/>
        </w:tc>
        <w:tc>
          <w:tcPr>
            <w:tcW w:w="1765" w:type="dxa"/>
          </w:tcPr>
          <w:p w:rsidR="00B933B2" w:rsidRPr="00007F8B" w:rsidRDefault="00B933B2" w:rsidP="002E18BC">
            <w:r>
              <w:t>day</w:t>
            </w:r>
          </w:p>
        </w:tc>
        <w:tc>
          <w:tcPr>
            <w:tcW w:w="2835" w:type="dxa"/>
          </w:tcPr>
          <w:p w:rsidR="00B933B2" w:rsidRPr="00007F8B" w:rsidRDefault="00B933B2" w:rsidP="002E18BC">
            <w:r>
              <w:t>Dayy</w:t>
            </w:r>
          </w:p>
        </w:tc>
        <w:tc>
          <w:tcPr>
            <w:tcW w:w="2420" w:type="dxa"/>
          </w:tcPr>
          <w:p w:rsidR="00B933B2" w:rsidRPr="00007F8B" w:rsidRDefault="00B933B2" w:rsidP="002E18BC"/>
        </w:tc>
      </w:tr>
      <w:tr w:rsidR="00B933B2" w:rsidRPr="00007F8B" w:rsidTr="002E18BC">
        <w:tc>
          <w:tcPr>
            <w:tcW w:w="1165" w:type="dxa"/>
          </w:tcPr>
          <w:p w:rsidR="00B933B2" w:rsidRPr="00007F8B" w:rsidRDefault="00B933B2" w:rsidP="002E18BC">
            <w:r w:rsidRPr="00007F8B">
              <w:t>public</w:t>
            </w:r>
          </w:p>
        </w:tc>
        <w:tc>
          <w:tcPr>
            <w:tcW w:w="819" w:type="dxa"/>
          </w:tcPr>
          <w:p w:rsidR="00B933B2" w:rsidRPr="00007F8B" w:rsidRDefault="00B933B2" w:rsidP="002E18BC"/>
        </w:tc>
        <w:tc>
          <w:tcPr>
            <w:tcW w:w="1765" w:type="dxa"/>
          </w:tcPr>
          <w:p w:rsidR="00B933B2" w:rsidRPr="00007F8B" w:rsidRDefault="00B933B2" w:rsidP="002E18BC">
            <w:r>
              <w:t>tang</w:t>
            </w:r>
          </w:p>
        </w:tc>
        <w:tc>
          <w:tcPr>
            <w:tcW w:w="2835" w:type="dxa"/>
          </w:tcPr>
          <w:p w:rsidR="00B933B2" w:rsidRPr="00007F8B" w:rsidRDefault="00B933B2" w:rsidP="002E18BC">
            <w:r>
              <w:t>Tang</w:t>
            </w:r>
          </w:p>
        </w:tc>
        <w:tc>
          <w:tcPr>
            <w:tcW w:w="2420" w:type="dxa"/>
          </w:tcPr>
          <w:p w:rsidR="00B933B2" w:rsidRPr="00007F8B" w:rsidRDefault="00B933B2" w:rsidP="002E18BC"/>
        </w:tc>
      </w:tr>
      <w:tr w:rsidR="00B933B2" w:rsidRPr="00007F8B" w:rsidTr="002E18BC">
        <w:tc>
          <w:tcPr>
            <w:tcW w:w="1165" w:type="dxa"/>
          </w:tcPr>
          <w:p w:rsidR="00B933B2" w:rsidRPr="00007F8B" w:rsidRDefault="00B933B2" w:rsidP="002E18BC">
            <w:r w:rsidRPr="00007F8B">
              <w:t>public</w:t>
            </w:r>
          </w:p>
        </w:tc>
        <w:tc>
          <w:tcPr>
            <w:tcW w:w="819" w:type="dxa"/>
          </w:tcPr>
          <w:p w:rsidR="00B933B2" w:rsidRPr="00007F8B" w:rsidRDefault="00B933B2" w:rsidP="002E18BC"/>
        </w:tc>
        <w:tc>
          <w:tcPr>
            <w:tcW w:w="1765" w:type="dxa"/>
          </w:tcPr>
          <w:p w:rsidR="00B933B2" w:rsidRPr="00007F8B" w:rsidRDefault="00B933B2" w:rsidP="002E18BC">
            <w:r>
              <w:t>phongs</w:t>
            </w:r>
          </w:p>
        </w:tc>
        <w:tc>
          <w:tcPr>
            <w:tcW w:w="2835" w:type="dxa"/>
          </w:tcPr>
          <w:p w:rsidR="00B933B2" w:rsidRPr="00007F8B" w:rsidRDefault="00B933B2" w:rsidP="002E18BC">
            <w:r w:rsidRPr="0000292E">
              <w:t>ICollection&lt;</w:t>
            </w:r>
            <w:r>
              <w:t>Phong</w:t>
            </w:r>
            <w:r w:rsidRPr="0000292E">
              <w:t>&gt;</w:t>
            </w:r>
          </w:p>
        </w:tc>
        <w:tc>
          <w:tcPr>
            <w:tcW w:w="2420" w:type="dxa"/>
          </w:tcPr>
          <w:p w:rsidR="00B933B2" w:rsidRPr="00007F8B" w:rsidRDefault="00B933B2" w:rsidP="002E18BC"/>
        </w:tc>
      </w:tr>
    </w:tbl>
    <w:p w:rsidR="000F5AB0" w:rsidRPr="00007F8B" w:rsidRDefault="000F5AB0" w:rsidP="008C6F85"/>
    <w:p w:rsidR="00B933B2" w:rsidRDefault="00B933B2" w:rsidP="008C6F85">
      <w:r>
        <w:br w:type="page"/>
      </w:r>
    </w:p>
    <w:p w:rsidR="00C971EC" w:rsidRPr="00DF2B92" w:rsidRDefault="00C971EC" w:rsidP="00C971EC">
      <w:pPr>
        <w:pStyle w:val="Heading1"/>
      </w:pPr>
      <w:r>
        <w:lastRenderedPageBreak/>
        <w:t xml:space="preserve">4. </w:t>
      </w:r>
      <w:r>
        <w:t>LoaiPhong</w:t>
      </w:r>
    </w:p>
    <w:p w:rsidR="00C971EC" w:rsidRPr="00DF2B92" w:rsidRDefault="00C971EC" w:rsidP="00C971EC">
      <w:r w:rsidRPr="00DF2B92">
        <w:t>Mức truy cập: public</w:t>
      </w:r>
    </w:p>
    <w:p w:rsidR="00C971EC" w:rsidRPr="00DF2B92" w:rsidRDefault="00C971EC" w:rsidP="00C971EC">
      <w:r w:rsidRPr="00DF2B92">
        <w:t>Loại: lớp cứng</w:t>
      </w:r>
    </w:p>
    <w:p w:rsidR="00C971EC" w:rsidRPr="00DF2B92" w:rsidRDefault="00C971EC" w:rsidP="00C971EC">
      <w:r w:rsidRPr="00DF2B92">
        <w:t>Lớp cha: _EntityAbstract1&lt;</w:t>
      </w:r>
      <w:r w:rsidRPr="00782F3A">
        <w:t xml:space="preserve"> </w:t>
      </w:r>
      <w:r>
        <w:t>LoaiPhong</w:t>
      </w:r>
      <w:r w:rsidRPr="00DF2B92">
        <w:t xml:space="preserve"> </w:t>
      </w:r>
      <w:r w:rsidRPr="00DF2B92">
        <w:t>&gt;</w:t>
      </w:r>
    </w:p>
    <w:p w:rsidR="00C971EC" w:rsidRPr="00DF2B92" w:rsidRDefault="00C971EC" w:rsidP="00C971EC">
      <w:r w:rsidRPr="00DF2B92">
        <w:t>Lớp giao diện thực thi: Kế thừa từ lớp cha</w:t>
      </w:r>
    </w:p>
    <w:p w:rsidR="00C971EC" w:rsidRPr="00DF2B92" w:rsidRDefault="00C971EC" w:rsidP="00C971EC">
      <w:r w:rsidRPr="00DF2B92">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931"/>
        <w:gridCol w:w="724"/>
        <w:gridCol w:w="2036"/>
        <w:gridCol w:w="3284"/>
        <w:gridCol w:w="2029"/>
      </w:tblGrid>
      <w:tr w:rsidR="00C971EC" w:rsidRPr="00DF2B92" w:rsidTr="00CD26D3">
        <w:trPr>
          <w:trHeight w:val="620"/>
        </w:trPr>
        <w:tc>
          <w:tcPr>
            <w:tcW w:w="931" w:type="dxa"/>
          </w:tcPr>
          <w:p w:rsidR="00C971EC" w:rsidRPr="00DF2B92" w:rsidRDefault="00C971EC" w:rsidP="00CD26D3">
            <w:r w:rsidRPr="00DF2B92">
              <w:t>Mức</w:t>
            </w:r>
          </w:p>
          <w:p w:rsidR="00C971EC" w:rsidRPr="00DF2B92" w:rsidRDefault="00C971EC" w:rsidP="00CD26D3">
            <w:r w:rsidRPr="00DF2B92">
              <w:t>truy</w:t>
            </w:r>
          </w:p>
          <w:p w:rsidR="00C971EC" w:rsidRPr="00DF2B92" w:rsidRDefault="00C971EC" w:rsidP="00CD26D3">
            <w:r w:rsidRPr="00DF2B92">
              <w:t>cập</w:t>
            </w:r>
          </w:p>
        </w:tc>
        <w:tc>
          <w:tcPr>
            <w:tcW w:w="724" w:type="dxa"/>
          </w:tcPr>
          <w:p w:rsidR="00C971EC" w:rsidRPr="00DF2B92" w:rsidRDefault="00C971EC" w:rsidP="00CD26D3">
            <w:r w:rsidRPr="00DF2B92">
              <w:t>Loại</w:t>
            </w:r>
          </w:p>
          <w:p w:rsidR="00C971EC" w:rsidRPr="00DF2B92" w:rsidRDefault="00C971EC" w:rsidP="00CD26D3">
            <w:r w:rsidRPr="00DF2B92">
              <w:t>truy</w:t>
            </w:r>
          </w:p>
          <w:p w:rsidR="00C971EC" w:rsidRPr="00DF2B92" w:rsidRDefault="00C971EC" w:rsidP="00CD26D3">
            <w:r w:rsidRPr="00DF2B92">
              <w:t>cập</w:t>
            </w:r>
          </w:p>
        </w:tc>
        <w:tc>
          <w:tcPr>
            <w:tcW w:w="2036" w:type="dxa"/>
          </w:tcPr>
          <w:p w:rsidR="00C971EC" w:rsidRPr="00DF2B92" w:rsidRDefault="00C971EC" w:rsidP="00CD26D3">
            <w:r w:rsidRPr="00DF2B92">
              <w:t xml:space="preserve">Tên </w:t>
            </w:r>
          </w:p>
        </w:tc>
        <w:tc>
          <w:tcPr>
            <w:tcW w:w="3284" w:type="dxa"/>
          </w:tcPr>
          <w:p w:rsidR="00C971EC" w:rsidRPr="00DF2B92" w:rsidRDefault="00C971EC" w:rsidP="00CD26D3">
            <w:r w:rsidRPr="00DF2B92">
              <w:t>Kiểu dữ liệu</w:t>
            </w:r>
          </w:p>
        </w:tc>
        <w:tc>
          <w:tcPr>
            <w:tcW w:w="2029" w:type="dxa"/>
          </w:tcPr>
          <w:p w:rsidR="00C971EC" w:rsidRPr="00DF2B92" w:rsidRDefault="00C971EC" w:rsidP="00CD26D3">
            <w:r w:rsidRPr="00DF2B92">
              <w:t>Mô tả</w:t>
            </w:r>
          </w:p>
        </w:tc>
      </w:tr>
      <w:tr w:rsidR="00C971EC" w:rsidRPr="00DF2B92" w:rsidTr="00CD26D3">
        <w:tc>
          <w:tcPr>
            <w:tcW w:w="931" w:type="dxa"/>
          </w:tcPr>
          <w:p w:rsidR="00C971EC" w:rsidRPr="00DF2B92" w:rsidRDefault="00C971EC" w:rsidP="00CD26D3">
            <w:r w:rsidRPr="00DF2B92">
              <w:t>public</w:t>
            </w:r>
          </w:p>
        </w:tc>
        <w:tc>
          <w:tcPr>
            <w:tcW w:w="724" w:type="dxa"/>
          </w:tcPr>
          <w:p w:rsidR="00C971EC" w:rsidRPr="00DF2B92" w:rsidRDefault="00C971EC" w:rsidP="00CD26D3"/>
        </w:tc>
        <w:tc>
          <w:tcPr>
            <w:tcW w:w="2036" w:type="dxa"/>
          </w:tcPr>
          <w:p w:rsidR="00C971EC" w:rsidRPr="00DF2B92" w:rsidRDefault="00C971EC" w:rsidP="00CD26D3">
            <w:r>
              <w:t>ten</w:t>
            </w:r>
          </w:p>
        </w:tc>
        <w:tc>
          <w:tcPr>
            <w:tcW w:w="3284" w:type="dxa"/>
          </w:tcPr>
          <w:p w:rsidR="00C971EC" w:rsidRPr="00DF2B92" w:rsidRDefault="00C971EC" w:rsidP="00CD26D3">
            <w:r>
              <w:t>String</w:t>
            </w:r>
          </w:p>
        </w:tc>
        <w:tc>
          <w:tcPr>
            <w:tcW w:w="2029" w:type="dxa"/>
          </w:tcPr>
          <w:p w:rsidR="00C971EC" w:rsidRPr="00DF2B92" w:rsidRDefault="00C971EC" w:rsidP="00CD26D3">
            <w:r>
              <w:t>Tên loại</w:t>
            </w:r>
          </w:p>
        </w:tc>
      </w:tr>
      <w:tr w:rsidR="00C971EC" w:rsidRPr="00DF2B92" w:rsidTr="00CD26D3">
        <w:tc>
          <w:tcPr>
            <w:tcW w:w="931" w:type="dxa"/>
          </w:tcPr>
          <w:p w:rsidR="00C971EC" w:rsidRPr="00DF2B92" w:rsidRDefault="00C971EC" w:rsidP="00CD26D3">
            <w:r w:rsidRPr="00DF2B92">
              <w:t>public</w:t>
            </w:r>
          </w:p>
        </w:tc>
        <w:tc>
          <w:tcPr>
            <w:tcW w:w="724" w:type="dxa"/>
          </w:tcPr>
          <w:p w:rsidR="00C971EC" w:rsidRPr="00DF2B92" w:rsidRDefault="00C971EC" w:rsidP="00CD26D3"/>
        </w:tc>
        <w:tc>
          <w:tcPr>
            <w:tcW w:w="2036" w:type="dxa"/>
          </w:tcPr>
          <w:p w:rsidR="00C971EC" w:rsidRPr="00DF2B92" w:rsidRDefault="00C971EC" w:rsidP="00CD26D3">
            <w:r>
              <w:t>phongs</w:t>
            </w:r>
          </w:p>
        </w:tc>
        <w:tc>
          <w:tcPr>
            <w:tcW w:w="3284" w:type="dxa"/>
          </w:tcPr>
          <w:p w:rsidR="00C971EC" w:rsidRPr="00DF2B92" w:rsidRDefault="00C971EC" w:rsidP="00C971EC">
            <w:r w:rsidRPr="00782F3A">
              <w:t>ICollection&lt;</w:t>
            </w:r>
            <w:r>
              <w:t>Phong</w:t>
            </w:r>
            <w:r w:rsidRPr="00782F3A">
              <w:t>&gt;</w:t>
            </w:r>
          </w:p>
        </w:tc>
        <w:tc>
          <w:tcPr>
            <w:tcW w:w="2029" w:type="dxa"/>
          </w:tcPr>
          <w:p w:rsidR="00C971EC" w:rsidRPr="00DF2B92" w:rsidRDefault="00C971EC" w:rsidP="00CD26D3"/>
        </w:tc>
      </w:tr>
    </w:tbl>
    <w:p w:rsidR="00C971EC" w:rsidRDefault="00C971EC" w:rsidP="00C971EC">
      <w:pPr>
        <w:spacing w:after="160" w:line="259" w:lineRule="auto"/>
        <w:rPr>
          <w:rFonts w:eastAsiaTheme="majorEastAsia" w:cstheme="majorBidi"/>
          <w:color w:val="000000" w:themeColor="text1"/>
          <w:szCs w:val="32"/>
        </w:rPr>
      </w:pPr>
      <w:r>
        <w:br w:type="page"/>
      </w:r>
    </w:p>
    <w:p w:rsidR="00C971EC" w:rsidRDefault="00C971EC">
      <w:pPr>
        <w:spacing w:after="160" w:line="259" w:lineRule="auto"/>
        <w:rPr>
          <w:rFonts w:eastAsiaTheme="majorEastAsia" w:cstheme="majorBidi"/>
          <w:color w:val="000000" w:themeColor="text1"/>
          <w:szCs w:val="32"/>
        </w:rPr>
      </w:pPr>
      <w:r>
        <w:lastRenderedPageBreak/>
        <w:br w:type="page"/>
      </w:r>
    </w:p>
    <w:p w:rsidR="00B933B2" w:rsidRPr="00007F8B" w:rsidRDefault="00B933B2" w:rsidP="0083201C">
      <w:pPr>
        <w:pStyle w:val="Heading1"/>
      </w:pPr>
      <w:r w:rsidRPr="00007F8B">
        <w:lastRenderedPageBreak/>
        <w:t xml:space="preserve">4. </w:t>
      </w:r>
      <w:r>
        <w:t>Phong</w:t>
      </w:r>
    </w:p>
    <w:p w:rsidR="00B933B2" w:rsidRPr="00007F8B" w:rsidRDefault="00B933B2" w:rsidP="008C6F85">
      <w:r w:rsidRPr="00007F8B">
        <w:t>Mức truy cập: public</w:t>
      </w:r>
    </w:p>
    <w:p w:rsidR="00B933B2" w:rsidRPr="00007F8B" w:rsidRDefault="00B933B2" w:rsidP="008C6F85">
      <w:r w:rsidRPr="00007F8B">
        <w:t>Loại: lớp cứng</w:t>
      </w:r>
    </w:p>
    <w:p w:rsidR="00B933B2" w:rsidRPr="00007F8B" w:rsidRDefault="00B933B2" w:rsidP="008C6F85">
      <w:r w:rsidRPr="00007F8B">
        <w:t xml:space="preserve">Lớp cha: </w:t>
      </w:r>
      <w:r w:rsidR="00FB46D1">
        <w:t>_EntityAbstract1</w:t>
      </w:r>
      <w:r w:rsidRPr="00007F8B">
        <w:t>&lt;</w:t>
      </w:r>
      <w:r w:rsidR="00BB5F69">
        <w:t>Phong</w:t>
      </w:r>
      <w:r w:rsidRPr="00007F8B">
        <w:t>&gt;</w:t>
      </w:r>
    </w:p>
    <w:p w:rsidR="00B933B2" w:rsidRPr="00007F8B" w:rsidRDefault="00B933B2" w:rsidP="008C6F85">
      <w:r w:rsidRPr="00007F8B">
        <w:t>Lớp giao diện thực thi: Kế thừa từ lớp cha</w:t>
      </w:r>
    </w:p>
    <w:p w:rsidR="00B933B2" w:rsidRPr="00007F8B" w:rsidRDefault="00B933B2" w:rsidP="008C6F85">
      <w:r w:rsidRPr="00007F8B">
        <w:t>1.1 Thuộc tính</w:t>
      </w:r>
    </w:p>
    <w:p w:rsidR="00B933B2" w:rsidRPr="00007F8B" w:rsidRDefault="00B933B2" w:rsidP="008C6F85"/>
    <w:tbl>
      <w:tblPr>
        <w:tblStyle w:val="TableGrid"/>
        <w:tblpPr w:leftFromText="181" w:rightFromText="181" w:vertAnchor="text" w:horzAnchor="margin" w:tblpY="1"/>
        <w:tblW w:w="0" w:type="auto"/>
        <w:tblLook w:val="04A0" w:firstRow="1" w:lastRow="0" w:firstColumn="1" w:lastColumn="0" w:noHBand="0" w:noVBand="1"/>
      </w:tblPr>
      <w:tblGrid>
        <w:gridCol w:w="1050"/>
        <w:gridCol w:w="771"/>
        <w:gridCol w:w="2123"/>
        <w:gridCol w:w="3117"/>
        <w:gridCol w:w="1943"/>
      </w:tblGrid>
      <w:tr w:rsidR="00B933B2" w:rsidRPr="00007F8B" w:rsidTr="0060159B">
        <w:trPr>
          <w:trHeight w:val="620"/>
        </w:trPr>
        <w:tc>
          <w:tcPr>
            <w:tcW w:w="1050" w:type="dxa"/>
          </w:tcPr>
          <w:p w:rsidR="00B933B2" w:rsidRPr="00007F8B" w:rsidRDefault="00B933B2" w:rsidP="002E18BC">
            <w:r w:rsidRPr="00007F8B">
              <w:t>Mức</w:t>
            </w:r>
          </w:p>
          <w:p w:rsidR="00B933B2" w:rsidRPr="00007F8B" w:rsidRDefault="00B933B2" w:rsidP="002E18BC">
            <w:r w:rsidRPr="00007F8B">
              <w:t>truy</w:t>
            </w:r>
          </w:p>
          <w:p w:rsidR="00B933B2" w:rsidRPr="00007F8B" w:rsidRDefault="00B933B2" w:rsidP="002E18BC">
            <w:r w:rsidRPr="00007F8B">
              <w:t>cập</w:t>
            </w:r>
          </w:p>
        </w:tc>
        <w:tc>
          <w:tcPr>
            <w:tcW w:w="771" w:type="dxa"/>
          </w:tcPr>
          <w:p w:rsidR="00B933B2" w:rsidRPr="00007F8B" w:rsidRDefault="00B933B2" w:rsidP="002E18BC">
            <w:r w:rsidRPr="00007F8B">
              <w:t>Loại</w:t>
            </w:r>
          </w:p>
          <w:p w:rsidR="00B933B2" w:rsidRPr="00007F8B" w:rsidRDefault="00B933B2" w:rsidP="002E18BC">
            <w:r w:rsidRPr="00007F8B">
              <w:t>truy</w:t>
            </w:r>
          </w:p>
          <w:p w:rsidR="00B933B2" w:rsidRPr="00007F8B" w:rsidRDefault="00B933B2" w:rsidP="002E18BC">
            <w:r w:rsidRPr="00007F8B">
              <w:t>cập</w:t>
            </w:r>
          </w:p>
        </w:tc>
        <w:tc>
          <w:tcPr>
            <w:tcW w:w="2123" w:type="dxa"/>
          </w:tcPr>
          <w:p w:rsidR="00B933B2" w:rsidRPr="00007F8B" w:rsidRDefault="00B933B2" w:rsidP="002E18BC">
            <w:r w:rsidRPr="00007F8B">
              <w:t xml:space="preserve">Tên </w:t>
            </w:r>
          </w:p>
        </w:tc>
        <w:tc>
          <w:tcPr>
            <w:tcW w:w="3117" w:type="dxa"/>
          </w:tcPr>
          <w:p w:rsidR="00B933B2" w:rsidRPr="00007F8B" w:rsidRDefault="00B933B2" w:rsidP="002E18BC">
            <w:r w:rsidRPr="00007F8B">
              <w:t>Kiểu dữ liệu</w:t>
            </w:r>
          </w:p>
        </w:tc>
        <w:tc>
          <w:tcPr>
            <w:tcW w:w="1943" w:type="dxa"/>
          </w:tcPr>
          <w:p w:rsidR="00B933B2" w:rsidRPr="00007F8B" w:rsidRDefault="00B933B2" w:rsidP="002E18BC">
            <w:r w:rsidRPr="00007F8B">
              <w:t>Mô tả</w:t>
            </w:r>
          </w:p>
        </w:tc>
      </w:tr>
      <w:tr w:rsidR="00B933B2" w:rsidRPr="00007F8B" w:rsidTr="0060159B">
        <w:tc>
          <w:tcPr>
            <w:tcW w:w="1050" w:type="dxa"/>
          </w:tcPr>
          <w:p w:rsidR="00B933B2" w:rsidRPr="00007F8B" w:rsidRDefault="00B933B2" w:rsidP="002E18BC">
            <w:r>
              <w:t>public</w:t>
            </w:r>
          </w:p>
        </w:tc>
        <w:tc>
          <w:tcPr>
            <w:tcW w:w="771" w:type="dxa"/>
          </w:tcPr>
          <w:p w:rsidR="00B933B2" w:rsidRPr="00007F8B" w:rsidRDefault="00B933B2" w:rsidP="002E18BC"/>
        </w:tc>
        <w:tc>
          <w:tcPr>
            <w:tcW w:w="2123" w:type="dxa"/>
          </w:tcPr>
          <w:p w:rsidR="00B933B2" w:rsidRDefault="00B933B2" w:rsidP="002E18BC">
            <w:r>
              <w:t>ten</w:t>
            </w:r>
          </w:p>
        </w:tc>
        <w:tc>
          <w:tcPr>
            <w:tcW w:w="3117" w:type="dxa"/>
          </w:tcPr>
          <w:p w:rsidR="00B933B2" w:rsidRDefault="00B933B2" w:rsidP="002E18BC">
            <w:r>
              <w:t>String</w:t>
            </w:r>
          </w:p>
        </w:tc>
        <w:tc>
          <w:tcPr>
            <w:tcW w:w="1943" w:type="dxa"/>
          </w:tcPr>
          <w:p w:rsidR="00B933B2" w:rsidRPr="00007F8B" w:rsidRDefault="00B933B2" w:rsidP="002E18BC">
            <w:r>
              <w:t>Tên phòng</w:t>
            </w:r>
          </w:p>
        </w:tc>
      </w:tr>
      <w:tr w:rsidR="00B933B2" w:rsidRPr="00007F8B" w:rsidTr="0060159B">
        <w:tc>
          <w:tcPr>
            <w:tcW w:w="1050" w:type="dxa"/>
          </w:tcPr>
          <w:p w:rsidR="00B933B2" w:rsidRPr="00007F8B" w:rsidRDefault="00B933B2" w:rsidP="002E18BC">
            <w:r w:rsidRPr="00007F8B">
              <w:t>public</w:t>
            </w:r>
          </w:p>
        </w:tc>
        <w:tc>
          <w:tcPr>
            <w:tcW w:w="771" w:type="dxa"/>
          </w:tcPr>
          <w:p w:rsidR="00B933B2" w:rsidRPr="00007F8B" w:rsidRDefault="00B933B2" w:rsidP="002E18BC"/>
        </w:tc>
        <w:tc>
          <w:tcPr>
            <w:tcW w:w="2123" w:type="dxa"/>
          </w:tcPr>
          <w:p w:rsidR="00B933B2" w:rsidRPr="00007F8B" w:rsidRDefault="0083201C" w:rsidP="002E18BC">
            <w:r>
              <w:t>sochongoi</w:t>
            </w:r>
          </w:p>
        </w:tc>
        <w:tc>
          <w:tcPr>
            <w:tcW w:w="3117" w:type="dxa"/>
          </w:tcPr>
          <w:p w:rsidR="00B933B2" w:rsidRPr="00007F8B" w:rsidRDefault="0083201C" w:rsidP="002E18BC">
            <w:r>
              <w:t>int</w:t>
            </w:r>
          </w:p>
        </w:tc>
        <w:tc>
          <w:tcPr>
            <w:tcW w:w="1943" w:type="dxa"/>
          </w:tcPr>
          <w:p w:rsidR="00B933B2" w:rsidRPr="00007F8B" w:rsidRDefault="0083201C" w:rsidP="002E18BC">
            <w:r>
              <w:t>Số chỗ ngồi</w:t>
            </w:r>
          </w:p>
        </w:tc>
      </w:tr>
      <w:tr w:rsidR="00B933B2" w:rsidRPr="00007F8B" w:rsidTr="0060159B">
        <w:tc>
          <w:tcPr>
            <w:tcW w:w="1050" w:type="dxa"/>
          </w:tcPr>
          <w:p w:rsidR="00B933B2" w:rsidRPr="00007F8B" w:rsidRDefault="00B933B2" w:rsidP="002E18BC">
            <w:r w:rsidRPr="00007F8B">
              <w:t>public</w:t>
            </w:r>
          </w:p>
        </w:tc>
        <w:tc>
          <w:tcPr>
            <w:tcW w:w="771" w:type="dxa"/>
          </w:tcPr>
          <w:p w:rsidR="00B933B2" w:rsidRPr="00007F8B" w:rsidRDefault="00B933B2" w:rsidP="002E18BC"/>
        </w:tc>
        <w:tc>
          <w:tcPr>
            <w:tcW w:w="2123" w:type="dxa"/>
          </w:tcPr>
          <w:p w:rsidR="00B933B2" w:rsidRPr="00007F8B" w:rsidRDefault="0083201C" w:rsidP="002E18BC">
            <w:r>
              <w:t>loaiphong</w:t>
            </w:r>
          </w:p>
        </w:tc>
        <w:tc>
          <w:tcPr>
            <w:tcW w:w="3117" w:type="dxa"/>
          </w:tcPr>
          <w:p w:rsidR="00B933B2" w:rsidRPr="00007F8B" w:rsidRDefault="0083201C" w:rsidP="002E18BC">
            <w:r>
              <w:t>LoaiPhong</w:t>
            </w:r>
          </w:p>
        </w:tc>
        <w:tc>
          <w:tcPr>
            <w:tcW w:w="1943" w:type="dxa"/>
          </w:tcPr>
          <w:p w:rsidR="00B933B2" w:rsidRPr="00007F8B" w:rsidRDefault="0083201C" w:rsidP="002E18BC">
            <w:r>
              <w:t>Loại phòng</w:t>
            </w:r>
          </w:p>
        </w:tc>
      </w:tr>
      <w:tr w:rsidR="00B933B2" w:rsidRPr="00007F8B" w:rsidTr="0060159B">
        <w:tc>
          <w:tcPr>
            <w:tcW w:w="1050" w:type="dxa"/>
          </w:tcPr>
          <w:p w:rsidR="00B933B2" w:rsidRPr="00007F8B" w:rsidRDefault="00B933B2" w:rsidP="002E18BC">
            <w:r w:rsidRPr="00007F8B">
              <w:t>public</w:t>
            </w:r>
          </w:p>
        </w:tc>
        <w:tc>
          <w:tcPr>
            <w:tcW w:w="771" w:type="dxa"/>
          </w:tcPr>
          <w:p w:rsidR="00B933B2" w:rsidRPr="00007F8B" w:rsidRDefault="00B933B2" w:rsidP="002E18BC"/>
        </w:tc>
        <w:tc>
          <w:tcPr>
            <w:tcW w:w="2123" w:type="dxa"/>
          </w:tcPr>
          <w:p w:rsidR="00B933B2" w:rsidRPr="00007F8B" w:rsidRDefault="00B933B2" w:rsidP="002E18BC">
            <w:r>
              <w:t>vitri</w:t>
            </w:r>
          </w:p>
        </w:tc>
        <w:tc>
          <w:tcPr>
            <w:tcW w:w="3117" w:type="dxa"/>
          </w:tcPr>
          <w:p w:rsidR="00B933B2" w:rsidRPr="00007F8B" w:rsidRDefault="00B933B2" w:rsidP="002E18BC">
            <w:r>
              <w:t>ViTri</w:t>
            </w:r>
          </w:p>
        </w:tc>
        <w:tc>
          <w:tcPr>
            <w:tcW w:w="1943" w:type="dxa"/>
          </w:tcPr>
          <w:p w:rsidR="00B933B2" w:rsidRPr="00007F8B" w:rsidRDefault="005208AF" w:rsidP="002E18BC">
            <w:r>
              <w:t>Vị trí của phòng</w:t>
            </w:r>
          </w:p>
        </w:tc>
      </w:tr>
      <w:tr w:rsidR="00B933B2" w:rsidRPr="00007F8B" w:rsidTr="0060159B">
        <w:tc>
          <w:tcPr>
            <w:tcW w:w="1050" w:type="dxa"/>
          </w:tcPr>
          <w:p w:rsidR="00B933B2" w:rsidRPr="00007F8B" w:rsidRDefault="00B933B2" w:rsidP="002E18BC">
            <w:r w:rsidRPr="00007F8B">
              <w:t>public</w:t>
            </w:r>
          </w:p>
        </w:tc>
        <w:tc>
          <w:tcPr>
            <w:tcW w:w="771" w:type="dxa"/>
          </w:tcPr>
          <w:p w:rsidR="00B933B2" w:rsidRPr="00007F8B" w:rsidRDefault="00B933B2" w:rsidP="002E18BC"/>
        </w:tc>
        <w:tc>
          <w:tcPr>
            <w:tcW w:w="2123" w:type="dxa"/>
          </w:tcPr>
          <w:p w:rsidR="00B933B2" w:rsidRPr="00007F8B" w:rsidRDefault="00B933B2" w:rsidP="0060159B">
            <w:r>
              <w:t>ct</w:t>
            </w:r>
            <w:r w:rsidR="0060159B">
              <w:t>taisans</w:t>
            </w:r>
          </w:p>
        </w:tc>
        <w:tc>
          <w:tcPr>
            <w:tcW w:w="3117" w:type="dxa"/>
          </w:tcPr>
          <w:p w:rsidR="00B933B2" w:rsidRPr="00007F8B" w:rsidRDefault="00B933B2" w:rsidP="0060159B">
            <w:r w:rsidRPr="0000292E">
              <w:t>ICollection&lt;</w:t>
            </w:r>
            <w:r w:rsidR="0060159B">
              <w:t>CTTaiSan</w:t>
            </w:r>
            <w:r w:rsidRPr="0000292E">
              <w:t>&gt;</w:t>
            </w:r>
          </w:p>
        </w:tc>
        <w:tc>
          <w:tcPr>
            <w:tcW w:w="1943" w:type="dxa"/>
          </w:tcPr>
          <w:p w:rsidR="00B933B2" w:rsidRPr="00007F8B" w:rsidRDefault="00B933B2" w:rsidP="002E18BC"/>
        </w:tc>
      </w:tr>
      <w:tr w:rsidR="00B933B2" w:rsidRPr="00007F8B" w:rsidTr="0060159B">
        <w:tc>
          <w:tcPr>
            <w:tcW w:w="1050" w:type="dxa"/>
          </w:tcPr>
          <w:p w:rsidR="00B933B2" w:rsidRPr="00007F8B" w:rsidRDefault="00B933B2" w:rsidP="002E18BC">
            <w:r w:rsidRPr="00007F8B">
              <w:t>public</w:t>
            </w:r>
          </w:p>
        </w:tc>
        <w:tc>
          <w:tcPr>
            <w:tcW w:w="771" w:type="dxa"/>
          </w:tcPr>
          <w:p w:rsidR="00B933B2" w:rsidRPr="00007F8B" w:rsidRDefault="00B933B2" w:rsidP="002E18BC"/>
        </w:tc>
        <w:tc>
          <w:tcPr>
            <w:tcW w:w="2123" w:type="dxa"/>
          </w:tcPr>
          <w:p w:rsidR="00B933B2" w:rsidRPr="00007F8B" w:rsidRDefault="00B933B2" w:rsidP="0060159B">
            <w:r>
              <w:t>log</w:t>
            </w:r>
            <w:r w:rsidR="0060159B">
              <w:t>suataisan</w:t>
            </w:r>
          </w:p>
        </w:tc>
        <w:tc>
          <w:tcPr>
            <w:tcW w:w="3117" w:type="dxa"/>
          </w:tcPr>
          <w:p w:rsidR="0060159B" w:rsidRDefault="00B933B2" w:rsidP="0060159B">
            <w:r w:rsidRPr="0000292E">
              <w:t>ICollection</w:t>
            </w:r>
          </w:p>
          <w:p w:rsidR="00B933B2" w:rsidRPr="00007F8B" w:rsidRDefault="00B933B2" w:rsidP="0060159B">
            <w:r w:rsidRPr="0000292E">
              <w:t>&lt;</w:t>
            </w:r>
            <w:r w:rsidR="0060159B">
              <w:t>LogSuaTaiSan</w:t>
            </w:r>
            <w:r w:rsidRPr="0000292E">
              <w:t>&gt;</w:t>
            </w:r>
          </w:p>
        </w:tc>
        <w:tc>
          <w:tcPr>
            <w:tcW w:w="1943" w:type="dxa"/>
          </w:tcPr>
          <w:p w:rsidR="00B933B2" w:rsidRPr="00007F8B" w:rsidRDefault="00B933B2" w:rsidP="002E18BC"/>
        </w:tc>
      </w:tr>
      <w:tr w:rsidR="0060159B" w:rsidRPr="00007F8B" w:rsidTr="0060159B">
        <w:tc>
          <w:tcPr>
            <w:tcW w:w="1050" w:type="dxa"/>
          </w:tcPr>
          <w:p w:rsidR="0060159B" w:rsidRPr="00007F8B" w:rsidRDefault="0060159B" w:rsidP="0060159B">
            <w:r w:rsidRPr="00007F8B">
              <w:t>public</w:t>
            </w:r>
          </w:p>
        </w:tc>
        <w:tc>
          <w:tcPr>
            <w:tcW w:w="771" w:type="dxa"/>
          </w:tcPr>
          <w:p w:rsidR="0060159B" w:rsidRPr="00007F8B" w:rsidRDefault="0060159B" w:rsidP="0060159B"/>
        </w:tc>
        <w:tc>
          <w:tcPr>
            <w:tcW w:w="2123" w:type="dxa"/>
          </w:tcPr>
          <w:p w:rsidR="0060159B" w:rsidRPr="00007F8B" w:rsidRDefault="0060159B" w:rsidP="0060159B">
            <w:r>
              <w:t>logtanggiamtaisan</w:t>
            </w:r>
          </w:p>
        </w:tc>
        <w:tc>
          <w:tcPr>
            <w:tcW w:w="3117" w:type="dxa"/>
          </w:tcPr>
          <w:p w:rsidR="0060159B" w:rsidRDefault="0060159B" w:rsidP="0060159B">
            <w:r w:rsidRPr="0000292E">
              <w:t>ICollection</w:t>
            </w:r>
          </w:p>
          <w:p w:rsidR="0060159B" w:rsidRPr="00007F8B" w:rsidRDefault="0060159B" w:rsidP="0060159B">
            <w:r w:rsidRPr="0000292E">
              <w:t>&lt;</w:t>
            </w:r>
            <w:r>
              <w:t>LogTangGiamTaiSan</w:t>
            </w:r>
            <w:r w:rsidRPr="0000292E">
              <w:t>&gt;</w:t>
            </w:r>
          </w:p>
        </w:tc>
        <w:tc>
          <w:tcPr>
            <w:tcW w:w="1943" w:type="dxa"/>
          </w:tcPr>
          <w:p w:rsidR="0060159B" w:rsidRPr="00007F8B" w:rsidRDefault="0060159B" w:rsidP="0060159B"/>
        </w:tc>
      </w:tr>
    </w:tbl>
    <w:p w:rsidR="00BB5F69" w:rsidRDefault="00BB5F69" w:rsidP="008C6F85"/>
    <w:p w:rsidR="00BB5F69" w:rsidRDefault="00BB5F69" w:rsidP="008C6F85">
      <w:r>
        <w:br w:type="page"/>
      </w:r>
    </w:p>
    <w:p w:rsidR="00782F3A" w:rsidRPr="00DF2B92" w:rsidRDefault="00782F3A" w:rsidP="00782F3A">
      <w:pPr>
        <w:pStyle w:val="Heading1"/>
      </w:pPr>
      <w:r>
        <w:lastRenderedPageBreak/>
        <w:t xml:space="preserve">4. </w:t>
      </w:r>
      <w:r>
        <w:t>LoaiDonVi</w:t>
      </w:r>
    </w:p>
    <w:p w:rsidR="00782F3A" w:rsidRPr="00DF2B92" w:rsidRDefault="00782F3A" w:rsidP="00782F3A">
      <w:r w:rsidRPr="00DF2B92">
        <w:t>Mức truy cập: public</w:t>
      </w:r>
    </w:p>
    <w:p w:rsidR="00782F3A" w:rsidRPr="00DF2B92" w:rsidRDefault="00782F3A" w:rsidP="00782F3A">
      <w:r w:rsidRPr="00DF2B92">
        <w:t>Loại: lớp cứng</w:t>
      </w:r>
    </w:p>
    <w:p w:rsidR="00782F3A" w:rsidRPr="00DF2B92" w:rsidRDefault="00782F3A" w:rsidP="00782F3A">
      <w:r w:rsidRPr="00DF2B92">
        <w:t>Lớp cha: _EntityAbstract1&lt;</w:t>
      </w:r>
      <w:r w:rsidRPr="00782F3A">
        <w:t xml:space="preserve"> </w:t>
      </w:r>
      <w:r>
        <w:t>LoaiDonVi</w:t>
      </w:r>
      <w:r w:rsidRPr="00DF2B92">
        <w:t xml:space="preserve"> </w:t>
      </w:r>
      <w:r w:rsidRPr="00DF2B92">
        <w:t>&gt;</w:t>
      </w:r>
    </w:p>
    <w:p w:rsidR="00782F3A" w:rsidRPr="00DF2B92" w:rsidRDefault="00782F3A" w:rsidP="00782F3A">
      <w:r w:rsidRPr="00DF2B92">
        <w:t>Lớp giao diện thực thi: Kế thừa từ lớp cha</w:t>
      </w:r>
    </w:p>
    <w:p w:rsidR="00782F3A" w:rsidRPr="00DF2B92" w:rsidRDefault="00782F3A" w:rsidP="00782F3A">
      <w:r w:rsidRPr="00DF2B92">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931"/>
        <w:gridCol w:w="724"/>
        <w:gridCol w:w="2036"/>
        <w:gridCol w:w="3284"/>
        <w:gridCol w:w="2029"/>
      </w:tblGrid>
      <w:tr w:rsidR="00782F3A" w:rsidRPr="00DF2B92" w:rsidTr="00CD26D3">
        <w:trPr>
          <w:trHeight w:val="620"/>
        </w:trPr>
        <w:tc>
          <w:tcPr>
            <w:tcW w:w="931" w:type="dxa"/>
          </w:tcPr>
          <w:p w:rsidR="00782F3A" w:rsidRPr="00DF2B92" w:rsidRDefault="00782F3A" w:rsidP="00CD26D3">
            <w:r w:rsidRPr="00DF2B92">
              <w:t>Mức</w:t>
            </w:r>
          </w:p>
          <w:p w:rsidR="00782F3A" w:rsidRPr="00DF2B92" w:rsidRDefault="00782F3A" w:rsidP="00CD26D3">
            <w:r w:rsidRPr="00DF2B92">
              <w:t>truy</w:t>
            </w:r>
          </w:p>
          <w:p w:rsidR="00782F3A" w:rsidRPr="00DF2B92" w:rsidRDefault="00782F3A" w:rsidP="00CD26D3">
            <w:r w:rsidRPr="00DF2B92">
              <w:t>cập</w:t>
            </w:r>
          </w:p>
        </w:tc>
        <w:tc>
          <w:tcPr>
            <w:tcW w:w="724" w:type="dxa"/>
          </w:tcPr>
          <w:p w:rsidR="00782F3A" w:rsidRPr="00DF2B92" w:rsidRDefault="00782F3A" w:rsidP="00CD26D3">
            <w:r w:rsidRPr="00DF2B92">
              <w:t>Loại</w:t>
            </w:r>
          </w:p>
          <w:p w:rsidR="00782F3A" w:rsidRPr="00DF2B92" w:rsidRDefault="00782F3A" w:rsidP="00CD26D3">
            <w:r w:rsidRPr="00DF2B92">
              <w:t>truy</w:t>
            </w:r>
          </w:p>
          <w:p w:rsidR="00782F3A" w:rsidRPr="00DF2B92" w:rsidRDefault="00782F3A" w:rsidP="00CD26D3">
            <w:r w:rsidRPr="00DF2B92">
              <w:t>cập</w:t>
            </w:r>
          </w:p>
        </w:tc>
        <w:tc>
          <w:tcPr>
            <w:tcW w:w="2036" w:type="dxa"/>
          </w:tcPr>
          <w:p w:rsidR="00782F3A" w:rsidRPr="00DF2B92" w:rsidRDefault="00782F3A" w:rsidP="00CD26D3">
            <w:r w:rsidRPr="00DF2B92">
              <w:t xml:space="preserve">Tên </w:t>
            </w:r>
          </w:p>
        </w:tc>
        <w:tc>
          <w:tcPr>
            <w:tcW w:w="3284" w:type="dxa"/>
          </w:tcPr>
          <w:p w:rsidR="00782F3A" w:rsidRPr="00DF2B92" w:rsidRDefault="00782F3A" w:rsidP="00CD26D3">
            <w:r w:rsidRPr="00DF2B92">
              <w:t>Kiểu dữ liệu</w:t>
            </w:r>
          </w:p>
        </w:tc>
        <w:tc>
          <w:tcPr>
            <w:tcW w:w="2029" w:type="dxa"/>
          </w:tcPr>
          <w:p w:rsidR="00782F3A" w:rsidRPr="00DF2B92" w:rsidRDefault="00782F3A" w:rsidP="00CD26D3">
            <w:r w:rsidRPr="00DF2B92">
              <w:t>Mô tả</w:t>
            </w:r>
          </w:p>
        </w:tc>
      </w:tr>
      <w:tr w:rsidR="00782F3A" w:rsidRPr="00DF2B92" w:rsidTr="00CD26D3">
        <w:tc>
          <w:tcPr>
            <w:tcW w:w="931" w:type="dxa"/>
          </w:tcPr>
          <w:p w:rsidR="00782F3A" w:rsidRPr="00DF2B92" w:rsidRDefault="00782F3A" w:rsidP="00CD26D3">
            <w:r w:rsidRPr="00DF2B92">
              <w:t>public</w:t>
            </w:r>
          </w:p>
        </w:tc>
        <w:tc>
          <w:tcPr>
            <w:tcW w:w="724" w:type="dxa"/>
          </w:tcPr>
          <w:p w:rsidR="00782F3A" w:rsidRPr="00DF2B92" w:rsidRDefault="00782F3A" w:rsidP="00CD26D3"/>
        </w:tc>
        <w:tc>
          <w:tcPr>
            <w:tcW w:w="2036" w:type="dxa"/>
          </w:tcPr>
          <w:p w:rsidR="00782F3A" w:rsidRPr="00DF2B92" w:rsidRDefault="00782F3A" w:rsidP="00CD26D3">
            <w:r>
              <w:t>ten</w:t>
            </w:r>
          </w:p>
        </w:tc>
        <w:tc>
          <w:tcPr>
            <w:tcW w:w="3284" w:type="dxa"/>
          </w:tcPr>
          <w:p w:rsidR="00782F3A" w:rsidRPr="00DF2B92" w:rsidRDefault="00782F3A" w:rsidP="00CD26D3">
            <w:r>
              <w:t>String</w:t>
            </w:r>
          </w:p>
        </w:tc>
        <w:tc>
          <w:tcPr>
            <w:tcW w:w="2029" w:type="dxa"/>
          </w:tcPr>
          <w:p w:rsidR="00782F3A" w:rsidRPr="00DF2B92" w:rsidRDefault="00782F3A" w:rsidP="00CD26D3">
            <w:r>
              <w:t>Tên loại</w:t>
            </w:r>
          </w:p>
        </w:tc>
      </w:tr>
      <w:tr w:rsidR="00782F3A" w:rsidRPr="00DF2B92" w:rsidTr="00CD26D3">
        <w:tc>
          <w:tcPr>
            <w:tcW w:w="931" w:type="dxa"/>
          </w:tcPr>
          <w:p w:rsidR="00782F3A" w:rsidRPr="00DF2B92" w:rsidRDefault="00782F3A" w:rsidP="00CD26D3">
            <w:r w:rsidRPr="00DF2B92">
              <w:t>public</w:t>
            </w:r>
          </w:p>
        </w:tc>
        <w:tc>
          <w:tcPr>
            <w:tcW w:w="724" w:type="dxa"/>
          </w:tcPr>
          <w:p w:rsidR="00782F3A" w:rsidRPr="00DF2B92" w:rsidRDefault="00782F3A" w:rsidP="00CD26D3"/>
        </w:tc>
        <w:tc>
          <w:tcPr>
            <w:tcW w:w="2036" w:type="dxa"/>
          </w:tcPr>
          <w:p w:rsidR="00782F3A" w:rsidRPr="00DF2B92" w:rsidRDefault="00782F3A" w:rsidP="00CD26D3">
            <w:r>
              <w:t>donvis</w:t>
            </w:r>
          </w:p>
        </w:tc>
        <w:tc>
          <w:tcPr>
            <w:tcW w:w="3284" w:type="dxa"/>
          </w:tcPr>
          <w:p w:rsidR="00782F3A" w:rsidRPr="00DF2B92" w:rsidRDefault="00782F3A" w:rsidP="00CD26D3">
            <w:r w:rsidRPr="00782F3A">
              <w:t>ICollection&lt;DonVi&gt;</w:t>
            </w:r>
          </w:p>
        </w:tc>
        <w:tc>
          <w:tcPr>
            <w:tcW w:w="2029" w:type="dxa"/>
          </w:tcPr>
          <w:p w:rsidR="00782F3A" w:rsidRPr="00DF2B92" w:rsidRDefault="00782F3A" w:rsidP="00CD26D3"/>
        </w:tc>
      </w:tr>
    </w:tbl>
    <w:p w:rsidR="00782F3A" w:rsidRDefault="00782F3A">
      <w:pPr>
        <w:spacing w:after="160" w:line="259" w:lineRule="auto"/>
        <w:rPr>
          <w:rFonts w:eastAsiaTheme="majorEastAsia" w:cstheme="majorBidi"/>
          <w:color w:val="000000" w:themeColor="text1"/>
          <w:szCs w:val="32"/>
        </w:rPr>
      </w:pPr>
      <w:r>
        <w:br w:type="page"/>
      </w:r>
    </w:p>
    <w:p w:rsidR="00E975C7" w:rsidRPr="00007F8B" w:rsidRDefault="00E975C7" w:rsidP="00E975C7">
      <w:pPr>
        <w:pStyle w:val="Heading1"/>
      </w:pPr>
      <w:r w:rsidRPr="00007F8B">
        <w:lastRenderedPageBreak/>
        <w:t xml:space="preserve">4. </w:t>
      </w:r>
      <w:r>
        <w:t>DonVi</w:t>
      </w:r>
    </w:p>
    <w:p w:rsidR="00E975C7" w:rsidRPr="00007F8B" w:rsidRDefault="00E975C7" w:rsidP="00E975C7">
      <w:r w:rsidRPr="00007F8B">
        <w:t>Mức truy cập: public</w:t>
      </w:r>
    </w:p>
    <w:p w:rsidR="00E975C7" w:rsidRPr="00007F8B" w:rsidRDefault="00E975C7" w:rsidP="00E975C7">
      <w:r w:rsidRPr="00007F8B">
        <w:t>Loại: lớp cứng</w:t>
      </w:r>
    </w:p>
    <w:p w:rsidR="00E975C7" w:rsidRPr="00007F8B" w:rsidRDefault="00E975C7" w:rsidP="00E975C7">
      <w:r w:rsidRPr="00007F8B">
        <w:t>Lớ</w:t>
      </w:r>
      <w:r>
        <w:t>p cha: _EntityAbstract1</w:t>
      </w:r>
      <w:r w:rsidRPr="00007F8B">
        <w:t>&lt;</w:t>
      </w:r>
      <w:r w:rsidRPr="00E975C7">
        <w:t xml:space="preserve"> </w:t>
      </w:r>
      <w:r>
        <w:t>DonVi</w:t>
      </w:r>
      <w:r w:rsidRPr="00007F8B">
        <w:t xml:space="preserve"> </w:t>
      </w:r>
      <w:r w:rsidRPr="00007F8B">
        <w:t>&gt;</w:t>
      </w:r>
    </w:p>
    <w:p w:rsidR="00E975C7" w:rsidRPr="00007F8B" w:rsidRDefault="00E975C7" w:rsidP="00E975C7">
      <w:r w:rsidRPr="00007F8B">
        <w:t>Lớp giao diện thực thi: Kế thừa từ lớp cha</w:t>
      </w:r>
    </w:p>
    <w:p w:rsidR="00E975C7" w:rsidRPr="00007F8B" w:rsidRDefault="00E975C7" w:rsidP="00E975C7">
      <w:r w:rsidRPr="00007F8B">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1042"/>
        <w:gridCol w:w="767"/>
        <w:gridCol w:w="2498"/>
        <w:gridCol w:w="2864"/>
        <w:gridCol w:w="1833"/>
      </w:tblGrid>
      <w:tr w:rsidR="00E975C7" w:rsidRPr="00007F8B" w:rsidTr="00E975C7">
        <w:trPr>
          <w:trHeight w:val="620"/>
        </w:trPr>
        <w:tc>
          <w:tcPr>
            <w:tcW w:w="1042" w:type="dxa"/>
          </w:tcPr>
          <w:p w:rsidR="00E975C7" w:rsidRPr="00007F8B" w:rsidRDefault="00E975C7" w:rsidP="00CD26D3">
            <w:r w:rsidRPr="00007F8B">
              <w:t>Mức</w:t>
            </w:r>
          </w:p>
          <w:p w:rsidR="00E975C7" w:rsidRPr="00007F8B" w:rsidRDefault="00E975C7" w:rsidP="00CD26D3">
            <w:r w:rsidRPr="00007F8B">
              <w:t>truy</w:t>
            </w:r>
          </w:p>
          <w:p w:rsidR="00E975C7" w:rsidRPr="00007F8B" w:rsidRDefault="00E975C7" w:rsidP="00CD26D3">
            <w:r w:rsidRPr="00007F8B">
              <w:t>cập</w:t>
            </w:r>
          </w:p>
        </w:tc>
        <w:tc>
          <w:tcPr>
            <w:tcW w:w="767" w:type="dxa"/>
          </w:tcPr>
          <w:p w:rsidR="00E975C7" w:rsidRPr="00007F8B" w:rsidRDefault="00E975C7" w:rsidP="00CD26D3">
            <w:r w:rsidRPr="00007F8B">
              <w:t>Loại</w:t>
            </w:r>
          </w:p>
          <w:p w:rsidR="00E975C7" w:rsidRPr="00007F8B" w:rsidRDefault="00E975C7" w:rsidP="00CD26D3">
            <w:r w:rsidRPr="00007F8B">
              <w:t>truy</w:t>
            </w:r>
          </w:p>
          <w:p w:rsidR="00E975C7" w:rsidRPr="00007F8B" w:rsidRDefault="00E975C7" w:rsidP="00CD26D3">
            <w:r w:rsidRPr="00007F8B">
              <w:t>cập</w:t>
            </w:r>
          </w:p>
        </w:tc>
        <w:tc>
          <w:tcPr>
            <w:tcW w:w="2498" w:type="dxa"/>
          </w:tcPr>
          <w:p w:rsidR="00E975C7" w:rsidRPr="00007F8B" w:rsidRDefault="00E975C7" w:rsidP="00CD26D3">
            <w:r w:rsidRPr="00007F8B">
              <w:t xml:space="preserve">Tên </w:t>
            </w:r>
          </w:p>
        </w:tc>
        <w:tc>
          <w:tcPr>
            <w:tcW w:w="2864" w:type="dxa"/>
          </w:tcPr>
          <w:p w:rsidR="00E975C7" w:rsidRPr="00007F8B" w:rsidRDefault="00E975C7" w:rsidP="00CD26D3">
            <w:r w:rsidRPr="00007F8B">
              <w:t>Kiểu dữ liệu</w:t>
            </w:r>
          </w:p>
        </w:tc>
        <w:tc>
          <w:tcPr>
            <w:tcW w:w="1833" w:type="dxa"/>
          </w:tcPr>
          <w:p w:rsidR="00E975C7" w:rsidRPr="00007F8B" w:rsidRDefault="00E975C7" w:rsidP="00CD26D3">
            <w:r w:rsidRPr="00007F8B">
              <w:t>Mô tả</w:t>
            </w:r>
          </w:p>
        </w:tc>
      </w:tr>
      <w:tr w:rsidR="00E975C7" w:rsidRPr="00007F8B" w:rsidTr="00E975C7">
        <w:tc>
          <w:tcPr>
            <w:tcW w:w="1042" w:type="dxa"/>
          </w:tcPr>
          <w:p w:rsidR="00E975C7" w:rsidRPr="00007F8B" w:rsidRDefault="00E975C7" w:rsidP="00CD26D3">
            <w:r w:rsidRPr="00007F8B">
              <w:t>public</w:t>
            </w:r>
          </w:p>
        </w:tc>
        <w:tc>
          <w:tcPr>
            <w:tcW w:w="767" w:type="dxa"/>
          </w:tcPr>
          <w:p w:rsidR="00E975C7" w:rsidRPr="00007F8B" w:rsidRDefault="00E975C7" w:rsidP="00CD26D3"/>
        </w:tc>
        <w:tc>
          <w:tcPr>
            <w:tcW w:w="2498" w:type="dxa"/>
          </w:tcPr>
          <w:p w:rsidR="00E975C7" w:rsidRPr="00007F8B" w:rsidRDefault="00E975C7" w:rsidP="00CD26D3">
            <w:r w:rsidRPr="00007F8B">
              <w:t>ten</w:t>
            </w:r>
          </w:p>
        </w:tc>
        <w:tc>
          <w:tcPr>
            <w:tcW w:w="2864" w:type="dxa"/>
          </w:tcPr>
          <w:p w:rsidR="00E975C7" w:rsidRPr="00007F8B" w:rsidRDefault="00E975C7" w:rsidP="00CD26D3">
            <w:r w:rsidRPr="00007F8B">
              <w:t>String</w:t>
            </w:r>
          </w:p>
        </w:tc>
        <w:tc>
          <w:tcPr>
            <w:tcW w:w="1833" w:type="dxa"/>
          </w:tcPr>
          <w:p w:rsidR="00E975C7" w:rsidRPr="00007F8B" w:rsidRDefault="00E975C7" w:rsidP="00CD26D3">
            <w:r w:rsidRPr="00007F8B">
              <w:t>Tên cơ sở</w:t>
            </w:r>
          </w:p>
        </w:tc>
      </w:tr>
      <w:tr w:rsidR="00E975C7" w:rsidRPr="00007F8B" w:rsidTr="00E975C7">
        <w:tc>
          <w:tcPr>
            <w:tcW w:w="1042" w:type="dxa"/>
          </w:tcPr>
          <w:p w:rsidR="00E975C7" w:rsidRPr="00007F8B" w:rsidRDefault="00E975C7" w:rsidP="00CD26D3">
            <w:r w:rsidRPr="00007F8B">
              <w:t>public</w:t>
            </w:r>
          </w:p>
        </w:tc>
        <w:tc>
          <w:tcPr>
            <w:tcW w:w="767" w:type="dxa"/>
          </w:tcPr>
          <w:p w:rsidR="00E975C7" w:rsidRPr="00007F8B" w:rsidRDefault="00E975C7" w:rsidP="00CD26D3"/>
        </w:tc>
        <w:tc>
          <w:tcPr>
            <w:tcW w:w="2498" w:type="dxa"/>
          </w:tcPr>
          <w:p w:rsidR="00E975C7" w:rsidRPr="00007F8B" w:rsidRDefault="00E975C7" w:rsidP="00CD26D3">
            <w:r>
              <w:t>parent</w:t>
            </w:r>
          </w:p>
        </w:tc>
        <w:tc>
          <w:tcPr>
            <w:tcW w:w="2864" w:type="dxa"/>
          </w:tcPr>
          <w:p w:rsidR="00E975C7" w:rsidRPr="00007F8B" w:rsidRDefault="00E975C7" w:rsidP="00CD26D3">
            <w:r>
              <w:t>DonVi</w:t>
            </w:r>
          </w:p>
        </w:tc>
        <w:tc>
          <w:tcPr>
            <w:tcW w:w="1833" w:type="dxa"/>
          </w:tcPr>
          <w:p w:rsidR="00E975C7" w:rsidRPr="00007F8B" w:rsidRDefault="00E975C7" w:rsidP="00CD26D3">
            <w:r>
              <w:t>Đơn vị cha</w:t>
            </w:r>
          </w:p>
        </w:tc>
      </w:tr>
      <w:tr w:rsidR="00E975C7" w:rsidRPr="00007F8B" w:rsidTr="00E975C7">
        <w:tc>
          <w:tcPr>
            <w:tcW w:w="1042" w:type="dxa"/>
          </w:tcPr>
          <w:p w:rsidR="00E975C7" w:rsidRPr="00007F8B" w:rsidRDefault="00E975C7" w:rsidP="00CD26D3">
            <w:r w:rsidRPr="00007F8B">
              <w:t>public</w:t>
            </w:r>
          </w:p>
        </w:tc>
        <w:tc>
          <w:tcPr>
            <w:tcW w:w="767" w:type="dxa"/>
          </w:tcPr>
          <w:p w:rsidR="00E975C7" w:rsidRPr="00007F8B" w:rsidRDefault="00E975C7" w:rsidP="00CD26D3"/>
        </w:tc>
        <w:tc>
          <w:tcPr>
            <w:tcW w:w="2498" w:type="dxa"/>
          </w:tcPr>
          <w:p w:rsidR="00E975C7" w:rsidRPr="00007F8B" w:rsidRDefault="00E975C7" w:rsidP="00CD26D3">
            <w:r>
              <w:t>loaidonvi</w:t>
            </w:r>
          </w:p>
        </w:tc>
        <w:tc>
          <w:tcPr>
            <w:tcW w:w="2864" w:type="dxa"/>
          </w:tcPr>
          <w:p w:rsidR="00E975C7" w:rsidRPr="00007F8B" w:rsidRDefault="00E975C7" w:rsidP="00CD26D3">
            <w:r>
              <w:t>LoaiDonVi</w:t>
            </w:r>
          </w:p>
        </w:tc>
        <w:tc>
          <w:tcPr>
            <w:tcW w:w="1833" w:type="dxa"/>
          </w:tcPr>
          <w:p w:rsidR="00E975C7" w:rsidRPr="00007F8B" w:rsidRDefault="00E975C7" w:rsidP="00CD26D3">
            <w:r>
              <w:t>Loại đơn vị</w:t>
            </w:r>
          </w:p>
        </w:tc>
      </w:tr>
      <w:tr w:rsidR="00E975C7" w:rsidRPr="00007F8B" w:rsidTr="00E975C7">
        <w:tc>
          <w:tcPr>
            <w:tcW w:w="1042" w:type="dxa"/>
          </w:tcPr>
          <w:p w:rsidR="00E975C7" w:rsidRPr="00007F8B" w:rsidRDefault="00E975C7" w:rsidP="00CD26D3">
            <w:r w:rsidRPr="00007F8B">
              <w:t>public</w:t>
            </w:r>
          </w:p>
        </w:tc>
        <w:tc>
          <w:tcPr>
            <w:tcW w:w="767" w:type="dxa"/>
          </w:tcPr>
          <w:p w:rsidR="00E975C7" w:rsidRPr="00007F8B" w:rsidRDefault="00E975C7" w:rsidP="00CD26D3"/>
        </w:tc>
        <w:tc>
          <w:tcPr>
            <w:tcW w:w="2498" w:type="dxa"/>
          </w:tcPr>
          <w:p w:rsidR="00E975C7" w:rsidRPr="00007F8B" w:rsidRDefault="00E975C7" w:rsidP="00CD26D3">
            <w:r w:rsidRPr="00E975C7">
              <w:t>permissions</w:t>
            </w:r>
          </w:p>
        </w:tc>
        <w:tc>
          <w:tcPr>
            <w:tcW w:w="2864" w:type="dxa"/>
          </w:tcPr>
          <w:p w:rsidR="00E975C7" w:rsidRPr="00007F8B" w:rsidRDefault="00E975C7" w:rsidP="00CD26D3">
            <w:r w:rsidRPr="00E975C7">
              <w:t>ICollection&lt;Permission&gt;</w:t>
            </w:r>
          </w:p>
        </w:tc>
        <w:tc>
          <w:tcPr>
            <w:tcW w:w="1833" w:type="dxa"/>
          </w:tcPr>
          <w:p w:rsidR="00E975C7" w:rsidRPr="00007F8B" w:rsidRDefault="00E975C7" w:rsidP="00CD26D3"/>
        </w:tc>
      </w:tr>
      <w:tr w:rsidR="00E975C7" w:rsidRPr="00007F8B" w:rsidTr="00E975C7">
        <w:tc>
          <w:tcPr>
            <w:tcW w:w="1042" w:type="dxa"/>
          </w:tcPr>
          <w:p w:rsidR="00E975C7" w:rsidRPr="00007F8B" w:rsidRDefault="00E975C7" w:rsidP="00CD26D3"/>
        </w:tc>
        <w:tc>
          <w:tcPr>
            <w:tcW w:w="767" w:type="dxa"/>
          </w:tcPr>
          <w:p w:rsidR="00E975C7" w:rsidRPr="00007F8B" w:rsidRDefault="00E975C7" w:rsidP="00CD26D3"/>
        </w:tc>
        <w:tc>
          <w:tcPr>
            <w:tcW w:w="2498" w:type="dxa"/>
          </w:tcPr>
          <w:p w:rsidR="00E975C7" w:rsidRPr="00E975C7" w:rsidRDefault="00E975C7" w:rsidP="00CD26D3">
            <w:r w:rsidRPr="00E975C7">
              <w:t>cttaisan_dangsudungs</w:t>
            </w:r>
          </w:p>
        </w:tc>
        <w:tc>
          <w:tcPr>
            <w:tcW w:w="2864" w:type="dxa"/>
          </w:tcPr>
          <w:p w:rsidR="00E975C7" w:rsidRPr="00E975C7" w:rsidRDefault="00E975C7" w:rsidP="00E975C7">
            <w:r w:rsidRPr="00E975C7">
              <w:t>ICollection&lt;</w:t>
            </w:r>
            <w:r>
              <w:t>CTTaiSan</w:t>
            </w:r>
            <w:r w:rsidRPr="00E975C7">
              <w:t>&gt;</w:t>
            </w:r>
          </w:p>
        </w:tc>
        <w:tc>
          <w:tcPr>
            <w:tcW w:w="1833" w:type="dxa"/>
          </w:tcPr>
          <w:p w:rsidR="00E975C7" w:rsidRPr="00007F8B" w:rsidRDefault="00E975C7" w:rsidP="00CD26D3"/>
        </w:tc>
      </w:tr>
      <w:tr w:rsidR="00E975C7" w:rsidRPr="00007F8B" w:rsidTr="00E975C7">
        <w:tc>
          <w:tcPr>
            <w:tcW w:w="1042" w:type="dxa"/>
          </w:tcPr>
          <w:p w:rsidR="00E975C7" w:rsidRPr="00007F8B" w:rsidRDefault="00E975C7" w:rsidP="00CD26D3"/>
        </w:tc>
        <w:tc>
          <w:tcPr>
            <w:tcW w:w="767" w:type="dxa"/>
          </w:tcPr>
          <w:p w:rsidR="00E975C7" w:rsidRPr="00007F8B" w:rsidRDefault="00E975C7" w:rsidP="00CD26D3"/>
        </w:tc>
        <w:tc>
          <w:tcPr>
            <w:tcW w:w="2498" w:type="dxa"/>
          </w:tcPr>
          <w:p w:rsidR="00E975C7" w:rsidRPr="00E975C7" w:rsidRDefault="00E975C7" w:rsidP="00CD26D3">
            <w:r w:rsidRPr="00E975C7">
              <w:t>cttaisan_dangquanlys</w:t>
            </w:r>
          </w:p>
        </w:tc>
        <w:tc>
          <w:tcPr>
            <w:tcW w:w="2864" w:type="dxa"/>
          </w:tcPr>
          <w:p w:rsidR="00E975C7" w:rsidRPr="00E975C7" w:rsidRDefault="00E975C7" w:rsidP="00CD26D3">
            <w:r w:rsidRPr="00E975C7">
              <w:t>ICollection&lt;</w:t>
            </w:r>
            <w:r>
              <w:t>CTTaiSan</w:t>
            </w:r>
            <w:r w:rsidRPr="00E975C7">
              <w:t>&gt;</w:t>
            </w:r>
          </w:p>
        </w:tc>
        <w:tc>
          <w:tcPr>
            <w:tcW w:w="1833" w:type="dxa"/>
          </w:tcPr>
          <w:p w:rsidR="00E975C7" w:rsidRPr="00007F8B" w:rsidRDefault="00E975C7" w:rsidP="00CD26D3"/>
        </w:tc>
      </w:tr>
      <w:tr w:rsidR="00E975C7" w:rsidRPr="00007F8B" w:rsidTr="00E975C7">
        <w:tc>
          <w:tcPr>
            <w:tcW w:w="1042" w:type="dxa"/>
          </w:tcPr>
          <w:p w:rsidR="00E975C7" w:rsidRPr="00007F8B" w:rsidRDefault="00E975C7" w:rsidP="00CD26D3">
            <w:r w:rsidRPr="00007F8B">
              <w:t>public</w:t>
            </w:r>
          </w:p>
        </w:tc>
        <w:tc>
          <w:tcPr>
            <w:tcW w:w="767" w:type="dxa"/>
          </w:tcPr>
          <w:p w:rsidR="00E975C7" w:rsidRPr="00007F8B" w:rsidRDefault="00E975C7" w:rsidP="00CD26D3"/>
        </w:tc>
        <w:tc>
          <w:tcPr>
            <w:tcW w:w="2498" w:type="dxa"/>
          </w:tcPr>
          <w:p w:rsidR="00E975C7" w:rsidRPr="00007F8B" w:rsidRDefault="00E975C7" w:rsidP="00CD26D3">
            <w:r>
              <w:t>childs</w:t>
            </w:r>
          </w:p>
        </w:tc>
        <w:tc>
          <w:tcPr>
            <w:tcW w:w="2864" w:type="dxa"/>
          </w:tcPr>
          <w:p w:rsidR="00E975C7" w:rsidRPr="00007F8B" w:rsidRDefault="00E975C7" w:rsidP="00E975C7">
            <w:r w:rsidRPr="00E975C7">
              <w:t>ICollection&lt;</w:t>
            </w:r>
            <w:r>
              <w:t>LoaiDonVi</w:t>
            </w:r>
            <w:r w:rsidRPr="00E975C7">
              <w:t>&gt;</w:t>
            </w:r>
          </w:p>
        </w:tc>
        <w:tc>
          <w:tcPr>
            <w:tcW w:w="1833" w:type="dxa"/>
          </w:tcPr>
          <w:p w:rsidR="00E975C7" w:rsidRPr="00007F8B" w:rsidRDefault="00E975C7" w:rsidP="00CD26D3"/>
        </w:tc>
      </w:tr>
    </w:tbl>
    <w:p w:rsidR="00E975C7" w:rsidRDefault="00E975C7">
      <w:pPr>
        <w:spacing w:after="160" w:line="259" w:lineRule="auto"/>
        <w:rPr>
          <w:rFonts w:eastAsiaTheme="majorEastAsia" w:cstheme="majorBidi"/>
          <w:color w:val="000000" w:themeColor="text1"/>
          <w:szCs w:val="32"/>
        </w:rPr>
      </w:pPr>
      <w:r>
        <w:br w:type="page"/>
      </w:r>
    </w:p>
    <w:p w:rsidR="00BB5F69" w:rsidRPr="00007F8B" w:rsidRDefault="00BB5F69" w:rsidP="0083201C">
      <w:pPr>
        <w:pStyle w:val="Heading1"/>
      </w:pPr>
      <w:r w:rsidRPr="00007F8B">
        <w:lastRenderedPageBreak/>
        <w:t xml:space="preserve">4. </w:t>
      </w:r>
      <w:r w:rsidR="0083201C">
        <w:t>TaiSan</w:t>
      </w:r>
    </w:p>
    <w:p w:rsidR="00BB5F69" w:rsidRPr="00007F8B" w:rsidRDefault="00BB5F69" w:rsidP="008C6F85">
      <w:r w:rsidRPr="00007F8B">
        <w:t>Mức truy cập: public</w:t>
      </w:r>
    </w:p>
    <w:p w:rsidR="00BB5F69" w:rsidRPr="00007F8B" w:rsidRDefault="00BB5F69" w:rsidP="008C6F85">
      <w:r w:rsidRPr="00007F8B">
        <w:t>Loại: lớp cứng</w:t>
      </w:r>
    </w:p>
    <w:p w:rsidR="00BB5F69" w:rsidRPr="00007F8B" w:rsidRDefault="00BB5F69" w:rsidP="008C6F85">
      <w:r w:rsidRPr="00007F8B">
        <w:t xml:space="preserve">Lớp cha: </w:t>
      </w:r>
      <w:r w:rsidR="00FB46D1">
        <w:t>_EntityAbstract1</w:t>
      </w:r>
      <w:r w:rsidRPr="00007F8B">
        <w:t>&lt;</w:t>
      </w:r>
      <w:r w:rsidR="0083201C">
        <w:t>TaiSan</w:t>
      </w:r>
      <w:r w:rsidRPr="00007F8B">
        <w:t>&gt;</w:t>
      </w:r>
    </w:p>
    <w:p w:rsidR="00BB5F69" w:rsidRPr="00007F8B" w:rsidRDefault="00BB5F69" w:rsidP="008C6F85">
      <w:r w:rsidRPr="00007F8B">
        <w:t>Lớp giao diện thực thi: Kế thừa từ lớp cha</w:t>
      </w:r>
    </w:p>
    <w:p w:rsidR="00BB5F69" w:rsidRPr="00007F8B" w:rsidRDefault="00BB5F69" w:rsidP="008C6F85">
      <w:r w:rsidRPr="00007F8B">
        <w:t>1.1 Thuộc tính</w:t>
      </w:r>
    </w:p>
    <w:p w:rsidR="00BB5F69" w:rsidRPr="00007F8B" w:rsidRDefault="00BB5F69" w:rsidP="008C6F85"/>
    <w:tbl>
      <w:tblPr>
        <w:tblStyle w:val="TableGrid"/>
        <w:tblpPr w:leftFromText="181" w:rightFromText="181" w:vertAnchor="text" w:horzAnchor="margin" w:tblpY="1"/>
        <w:tblW w:w="0" w:type="auto"/>
        <w:tblLook w:val="04A0" w:firstRow="1" w:lastRow="0" w:firstColumn="1" w:lastColumn="0" w:noHBand="0" w:noVBand="1"/>
      </w:tblPr>
      <w:tblGrid>
        <w:gridCol w:w="921"/>
        <w:gridCol w:w="716"/>
        <w:gridCol w:w="2224"/>
        <w:gridCol w:w="2910"/>
        <w:gridCol w:w="2233"/>
      </w:tblGrid>
      <w:tr w:rsidR="00BB5F69" w:rsidRPr="00007F8B" w:rsidTr="00F24D81">
        <w:trPr>
          <w:trHeight w:val="620"/>
        </w:trPr>
        <w:tc>
          <w:tcPr>
            <w:tcW w:w="921" w:type="dxa"/>
          </w:tcPr>
          <w:p w:rsidR="00BB5F69" w:rsidRPr="00007F8B" w:rsidRDefault="00BB5F69" w:rsidP="002E18BC">
            <w:r w:rsidRPr="00007F8B">
              <w:t>Mức</w:t>
            </w:r>
          </w:p>
          <w:p w:rsidR="00BB5F69" w:rsidRPr="00007F8B" w:rsidRDefault="00BB5F69" w:rsidP="002E18BC">
            <w:r w:rsidRPr="00007F8B">
              <w:t>truy</w:t>
            </w:r>
          </w:p>
          <w:p w:rsidR="00BB5F69" w:rsidRPr="00007F8B" w:rsidRDefault="00BB5F69" w:rsidP="002E18BC">
            <w:r w:rsidRPr="00007F8B">
              <w:t>cập</w:t>
            </w:r>
          </w:p>
        </w:tc>
        <w:tc>
          <w:tcPr>
            <w:tcW w:w="716" w:type="dxa"/>
          </w:tcPr>
          <w:p w:rsidR="00BB5F69" w:rsidRPr="00007F8B" w:rsidRDefault="00BB5F69" w:rsidP="002E18BC">
            <w:r w:rsidRPr="00007F8B">
              <w:t>Loại</w:t>
            </w:r>
          </w:p>
          <w:p w:rsidR="00BB5F69" w:rsidRPr="00007F8B" w:rsidRDefault="00BB5F69" w:rsidP="002E18BC">
            <w:r w:rsidRPr="00007F8B">
              <w:t>truy</w:t>
            </w:r>
          </w:p>
          <w:p w:rsidR="00BB5F69" w:rsidRPr="00007F8B" w:rsidRDefault="00BB5F69" w:rsidP="002E18BC">
            <w:r w:rsidRPr="00007F8B">
              <w:t>cập</w:t>
            </w:r>
          </w:p>
        </w:tc>
        <w:tc>
          <w:tcPr>
            <w:tcW w:w="2224" w:type="dxa"/>
          </w:tcPr>
          <w:p w:rsidR="00BB5F69" w:rsidRPr="00007F8B" w:rsidRDefault="00BB5F69" w:rsidP="002E18BC">
            <w:r w:rsidRPr="00007F8B">
              <w:t xml:space="preserve">Tên </w:t>
            </w:r>
          </w:p>
        </w:tc>
        <w:tc>
          <w:tcPr>
            <w:tcW w:w="2910" w:type="dxa"/>
          </w:tcPr>
          <w:p w:rsidR="00BB5F69" w:rsidRPr="00007F8B" w:rsidRDefault="00BB5F69" w:rsidP="002E18BC">
            <w:r w:rsidRPr="00007F8B">
              <w:t>Kiểu dữ liệu</w:t>
            </w:r>
          </w:p>
        </w:tc>
        <w:tc>
          <w:tcPr>
            <w:tcW w:w="2233" w:type="dxa"/>
          </w:tcPr>
          <w:p w:rsidR="00BB5F69" w:rsidRPr="00007F8B" w:rsidRDefault="00BB5F69" w:rsidP="002E18BC">
            <w:r w:rsidRPr="00007F8B">
              <w:t>Mô tả</w:t>
            </w:r>
          </w:p>
        </w:tc>
      </w:tr>
      <w:tr w:rsidR="00BB5F69" w:rsidRPr="00007F8B" w:rsidTr="00F24D81">
        <w:tc>
          <w:tcPr>
            <w:tcW w:w="921" w:type="dxa"/>
          </w:tcPr>
          <w:p w:rsidR="00BB5F69" w:rsidRPr="00007F8B" w:rsidRDefault="00BB5F69" w:rsidP="002E18BC">
            <w:r>
              <w:t>public</w:t>
            </w:r>
          </w:p>
        </w:tc>
        <w:tc>
          <w:tcPr>
            <w:tcW w:w="716" w:type="dxa"/>
          </w:tcPr>
          <w:p w:rsidR="00BB5F69" w:rsidRPr="00007F8B" w:rsidRDefault="00BB5F69" w:rsidP="002E18BC"/>
        </w:tc>
        <w:tc>
          <w:tcPr>
            <w:tcW w:w="2224" w:type="dxa"/>
          </w:tcPr>
          <w:p w:rsidR="00BB5F69" w:rsidRDefault="00BB5F69" w:rsidP="002E18BC">
            <w:r>
              <w:t>ten</w:t>
            </w:r>
          </w:p>
        </w:tc>
        <w:tc>
          <w:tcPr>
            <w:tcW w:w="2910" w:type="dxa"/>
          </w:tcPr>
          <w:p w:rsidR="00BB5F69" w:rsidRDefault="00BB5F69" w:rsidP="002E18BC">
            <w:r>
              <w:t>String</w:t>
            </w:r>
          </w:p>
        </w:tc>
        <w:tc>
          <w:tcPr>
            <w:tcW w:w="2233" w:type="dxa"/>
          </w:tcPr>
          <w:p w:rsidR="00BB5F69" w:rsidRPr="00007F8B" w:rsidRDefault="00BB5F69" w:rsidP="002E18BC">
            <w:r>
              <w:t xml:space="preserve">Tên </w:t>
            </w:r>
            <w:r w:rsidR="00022B78">
              <w:t>thiết bị</w:t>
            </w:r>
          </w:p>
        </w:tc>
      </w:tr>
      <w:tr w:rsidR="0083201C" w:rsidRPr="00007F8B" w:rsidTr="00F24D81">
        <w:tc>
          <w:tcPr>
            <w:tcW w:w="921" w:type="dxa"/>
          </w:tcPr>
          <w:p w:rsidR="0083201C" w:rsidRPr="00007F8B" w:rsidRDefault="0083201C" w:rsidP="0083201C">
            <w:r>
              <w:t>public</w:t>
            </w:r>
          </w:p>
        </w:tc>
        <w:tc>
          <w:tcPr>
            <w:tcW w:w="716" w:type="dxa"/>
          </w:tcPr>
          <w:p w:rsidR="0083201C" w:rsidRPr="00007F8B" w:rsidRDefault="0083201C" w:rsidP="0083201C"/>
        </w:tc>
        <w:tc>
          <w:tcPr>
            <w:tcW w:w="2224" w:type="dxa"/>
          </w:tcPr>
          <w:p w:rsidR="0083201C" w:rsidRDefault="0083201C" w:rsidP="0083201C">
            <w:r>
              <w:t>dongia</w:t>
            </w:r>
          </w:p>
        </w:tc>
        <w:tc>
          <w:tcPr>
            <w:tcW w:w="2910" w:type="dxa"/>
          </w:tcPr>
          <w:p w:rsidR="0083201C" w:rsidRDefault="0083201C" w:rsidP="0083201C">
            <w:r>
              <w:t>long</w:t>
            </w:r>
          </w:p>
        </w:tc>
        <w:tc>
          <w:tcPr>
            <w:tcW w:w="2233" w:type="dxa"/>
          </w:tcPr>
          <w:p w:rsidR="0083201C" w:rsidRPr="00007F8B" w:rsidRDefault="0083201C" w:rsidP="0083201C">
            <w:r>
              <w:t>Đơn giá</w:t>
            </w:r>
          </w:p>
        </w:tc>
      </w:tr>
      <w:tr w:rsidR="0083201C" w:rsidRPr="00007F8B" w:rsidTr="00F24D81">
        <w:tc>
          <w:tcPr>
            <w:tcW w:w="921" w:type="dxa"/>
          </w:tcPr>
          <w:p w:rsidR="0083201C" w:rsidRPr="00007F8B" w:rsidRDefault="0083201C" w:rsidP="0083201C">
            <w:r>
              <w:t>public</w:t>
            </w:r>
          </w:p>
        </w:tc>
        <w:tc>
          <w:tcPr>
            <w:tcW w:w="716" w:type="dxa"/>
          </w:tcPr>
          <w:p w:rsidR="0083201C" w:rsidRPr="00007F8B" w:rsidRDefault="0083201C" w:rsidP="0083201C"/>
        </w:tc>
        <w:tc>
          <w:tcPr>
            <w:tcW w:w="2224" w:type="dxa"/>
          </w:tcPr>
          <w:p w:rsidR="0083201C" w:rsidRDefault="0083201C" w:rsidP="0083201C">
            <w:r>
              <w:t xml:space="preserve">nuocsx </w:t>
            </w:r>
          </w:p>
        </w:tc>
        <w:tc>
          <w:tcPr>
            <w:tcW w:w="2910" w:type="dxa"/>
          </w:tcPr>
          <w:p w:rsidR="0083201C" w:rsidRDefault="0083201C" w:rsidP="0083201C">
            <w:r>
              <w:t>String</w:t>
            </w:r>
          </w:p>
        </w:tc>
        <w:tc>
          <w:tcPr>
            <w:tcW w:w="2233" w:type="dxa"/>
          </w:tcPr>
          <w:p w:rsidR="0083201C" w:rsidRPr="00007F8B" w:rsidRDefault="0083201C" w:rsidP="0083201C">
            <w:r>
              <w:t>Nước sản xuất</w:t>
            </w:r>
          </w:p>
        </w:tc>
      </w:tr>
      <w:tr w:rsidR="0083201C" w:rsidRPr="00007F8B" w:rsidTr="00F24D81">
        <w:tc>
          <w:tcPr>
            <w:tcW w:w="921" w:type="dxa"/>
          </w:tcPr>
          <w:p w:rsidR="0083201C" w:rsidRPr="00007F8B" w:rsidRDefault="0083201C" w:rsidP="0083201C">
            <w:r>
              <w:t>public</w:t>
            </w:r>
          </w:p>
        </w:tc>
        <w:tc>
          <w:tcPr>
            <w:tcW w:w="716" w:type="dxa"/>
          </w:tcPr>
          <w:p w:rsidR="0083201C" w:rsidRPr="00007F8B" w:rsidRDefault="0083201C" w:rsidP="0083201C"/>
        </w:tc>
        <w:tc>
          <w:tcPr>
            <w:tcW w:w="2224" w:type="dxa"/>
          </w:tcPr>
          <w:p w:rsidR="0083201C" w:rsidRDefault="0083201C" w:rsidP="0083201C">
            <w:r>
              <w:t>ten</w:t>
            </w:r>
          </w:p>
        </w:tc>
        <w:tc>
          <w:tcPr>
            <w:tcW w:w="2910" w:type="dxa"/>
          </w:tcPr>
          <w:p w:rsidR="0083201C" w:rsidRDefault="0083201C" w:rsidP="0083201C">
            <w:r>
              <w:t>String</w:t>
            </w:r>
          </w:p>
        </w:tc>
        <w:tc>
          <w:tcPr>
            <w:tcW w:w="2233" w:type="dxa"/>
          </w:tcPr>
          <w:p w:rsidR="0083201C" w:rsidRPr="00007F8B" w:rsidRDefault="0083201C" w:rsidP="0083201C">
            <w:r>
              <w:t>Tên thiết bị</w:t>
            </w:r>
          </w:p>
        </w:tc>
      </w:tr>
      <w:tr w:rsidR="0083201C" w:rsidRPr="00007F8B" w:rsidTr="00F24D81">
        <w:tc>
          <w:tcPr>
            <w:tcW w:w="921" w:type="dxa"/>
          </w:tcPr>
          <w:p w:rsidR="0083201C" w:rsidRPr="00007F8B" w:rsidRDefault="0083201C" w:rsidP="0083201C">
            <w:r w:rsidRPr="00007F8B">
              <w:t>public</w:t>
            </w:r>
          </w:p>
        </w:tc>
        <w:tc>
          <w:tcPr>
            <w:tcW w:w="716" w:type="dxa"/>
          </w:tcPr>
          <w:p w:rsidR="0083201C" w:rsidRPr="00007F8B" w:rsidRDefault="0083201C" w:rsidP="0083201C"/>
        </w:tc>
        <w:tc>
          <w:tcPr>
            <w:tcW w:w="2224" w:type="dxa"/>
          </w:tcPr>
          <w:p w:rsidR="0083201C" w:rsidRPr="00007F8B" w:rsidRDefault="0083201C" w:rsidP="0083201C">
            <w:r>
              <w:t>loaitaisan</w:t>
            </w:r>
          </w:p>
        </w:tc>
        <w:tc>
          <w:tcPr>
            <w:tcW w:w="2910" w:type="dxa"/>
          </w:tcPr>
          <w:p w:rsidR="0083201C" w:rsidRPr="00007F8B" w:rsidRDefault="0083201C" w:rsidP="0083201C">
            <w:r>
              <w:t>LoaiTaiSan</w:t>
            </w:r>
          </w:p>
        </w:tc>
        <w:tc>
          <w:tcPr>
            <w:tcW w:w="2233" w:type="dxa"/>
          </w:tcPr>
          <w:p w:rsidR="0083201C" w:rsidRPr="00007F8B" w:rsidRDefault="0083201C" w:rsidP="0083201C">
            <w:r>
              <w:t>Thuộc loại tài sản</w:t>
            </w:r>
          </w:p>
        </w:tc>
      </w:tr>
      <w:tr w:rsidR="00F24D81" w:rsidRPr="00007F8B" w:rsidTr="00F24D81">
        <w:tc>
          <w:tcPr>
            <w:tcW w:w="921" w:type="dxa"/>
          </w:tcPr>
          <w:p w:rsidR="00F24D81" w:rsidRPr="00007F8B" w:rsidRDefault="00F24D81" w:rsidP="00F24D81">
            <w:r w:rsidRPr="00007F8B">
              <w:t>public</w:t>
            </w:r>
          </w:p>
        </w:tc>
        <w:tc>
          <w:tcPr>
            <w:tcW w:w="716" w:type="dxa"/>
          </w:tcPr>
          <w:p w:rsidR="00F24D81" w:rsidRPr="00007F8B" w:rsidRDefault="00F24D81" w:rsidP="00F24D81"/>
        </w:tc>
        <w:tc>
          <w:tcPr>
            <w:tcW w:w="2224" w:type="dxa"/>
          </w:tcPr>
          <w:p w:rsidR="00F24D81" w:rsidRPr="00007F8B" w:rsidRDefault="00F24D81" w:rsidP="00F24D81">
            <w:r>
              <w:t>cttaisans</w:t>
            </w:r>
          </w:p>
        </w:tc>
        <w:tc>
          <w:tcPr>
            <w:tcW w:w="2910" w:type="dxa"/>
          </w:tcPr>
          <w:p w:rsidR="00F24D81" w:rsidRPr="00007F8B" w:rsidRDefault="00F24D81" w:rsidP="00F24D81">
            <w:r w:rsidRPr="0000292E">
              <w:t>ICollection&lt;</w:t>
            </w:r>
            <w:r>
              <w:t>CTTaiSan</w:t>
            </w:r>
            <w:r w:rsidRPr="0000292E">
              <w:t>&gt;</w:t>
            </w:r>
          </w:p>
        </w:tc>
        <w:tc>
          <w:tcPr>
            <w:tcW w:w="2233" w:type="dxa"/>
          </w:tcPr>
          <w:p w:rsidR="00F24D81" w:rsidRPr="00007F8B" w:rsidRDefault="00F24D81" w:rsidP="00F24D81"/>
        </w:tc>
      </w:tr>
      <w:tr w:rsidR="00F24D81" w:rsidRPr="00007F8B" w:rsidTr="00F24D81">
        <w:tc>
          <w:tcPr>
            <w:tcW w:w="921" w:type="dxa"/>
          </w:tcPr>
          <w:p w:rsidR="00F24D81" w:rsidRPr="00007F8B" w:rsidRDefault="00F24D81" w:rsidP="00F24D81">
            <w:r w:rsidRPr="00007F8B">
              <w:t>public</w:t>
            </w:r>
          </w:p>
        </w:tc>
        <w:tc>
          <w:tcPr>
            <w:tcW w:w="716" w:type="dxa"/>
          </w:tcPr>
          <w:p w:rsidR="00F24D81" w:rsidRPr="00007F8B" w:rsidRDefault="00F24D81" w:rsidP="00F24D81"/>
        </w:tc>
        <w:tc>
          <w:tcPr>
            <w:tcW w:w="2224" w:type="dxa"/>
          </w:tcPr>
          <w:p w:rsidR="00F24D81" w:rsidRPr="00007F8B" w:rsidRDefault="00F24D81" w:rsidP="00F24D81">
            <w:r>
              <w:t>logsuataisans</w:t>
            </w:r>
          </w:p>
        </w:tc>
        <w:tc>
          <w:tcPr>
            <w:tcW w:w="2910" w:type="dxa"/>
          </w:tcPr>
          <w:p w:rsidR="00F24D81" w:rsidRDefault="00F24D81" w:rsidP="00F24D81">
            <w:r w:rsidRPr="0000292E">
              <w:t>ICollection</w:t>
            </w:r>
          </w:p>
          <w:p w:rsidR="00F24D81" w:rsidRPr="00007F8B" w:rsidRDefault="00F24D81" w:rsidP="00F24D81">
            <w:r w:rsidRPr="0000292E">
              <w:t>&lt;</w:t>
            </w:r>
            <w:r>
              <w:t>LogSuaTaiSan</w:t>
            </w:r>
            <w:r w:rsidRPr="0000292E">
              <w:t>&gt;</w:t>
            </w:r>
          </w:p>
        </w:tc>
        <w:tc>
          <w:tcPr>
            <w:tcW w:w="2233" w:type="dxa"/>
          </w:tcPr>
          <w:p w:rsidR="00F24D81" w:rsidRPr="00007F8B" w:rsidRDefault="00F24D81" w:rsidP="00F24D81"/>
        </w:tc>
      </w:tr>
      <w:tr w:rsidR="00F24D81" w:rsidRPr="00007F8B" w:rsidTr="00F24D81">
        <w:tc>
          <w:tcPr>
            <w:tcW w:w="921" w:type="dxa"/>
          </w:tcPr>
          <w:p w:rsidR="00F24D81" w:rsidRPr="00007F8B" w:rsidRDefault="00F24D81" w:rsidP="00F24D81">
            <w:r w:rsidRPr="00007F8B">
              <w:t>public</w:t>
            </w:r>
          </w:p>
        </w:tc>
        <w:tc>
          <w:tcPr>
            <w:tcW w:w="716" w:type="dxa"/>
          </w:tcPr>
          <w:p w:rsidR="00F24D81" w:rsidRPr="00007F8B" w:rsidRDefault="00F24D81" w:rsidP="00F24D81"/>
        </w:tc>
        <w:tc>
          <w:tcPr>
            <w:tcW w:w="2224" w:type="dxa"/>
          </w:tcPr>
          <w:p w:rsidR="00F24D81" w:rsidRPr="00007F8B" w:rsidRDefault="00F24D81" w:rsidP="00F24D81">
            <w:r>
              <w:t>logtanggiamtaisans</w:t>
            </w:r>
          </w:p>
        </w:tc>
        <w:tc>
          <w:tcPr>
            <w:tcW w:w="2910" w:type="dxa"/>
          </w:tcPr>
          <w:p w:rsidR="00F24D81" w:rsidRDefault="00F24D81" w:rsidP="00F24D81">
            <w:r w:rsidRPr="0000292E">
              <w:t>ICollection</w:t>
            </w:r>
          </w:p>
          <w:p w:rsidR="00F24D81" w:rsidRPr="00007F8B" w:rsidRDefault="00F24D81" w:rsidP="00F24D81">
            <w:r w:rsidRPr="0000292E">
              <w:t>&lt;</w:t>
            </w:r>
            <w:r>
              <w:t>LogTangGiamTaiSan</w:t>
            </w:r>
            <w:r w:rsidRPr="0000292E">
              <w:t>&gt;</w:t>
            </w:r>
          </w:p>
        </w:tc>
        <w:tc>
          <w:tcPr>
            <w:tcW w:w="2233" w:type="dxa"/>
          </w:tcPr>
          <w:p w:rsidR="00F24D81" w:rsidRPr="00007F8B" w:rsidRDefault="00F24D81" w:rsidP="00F24D81"/>
        </w:tc>
      </w:tr>
    </w:tbl>
    <w:p w:rsidR="00022B78" w:rsidRDefault="00022B78" w:rsidP="008C6F85"/>
    <w:p w:rsidR="00022B78" w:rsidRDefault="00022B78" w:rsidP="008C6F85">
      <w:r>
        <w:br w:type="page"/>
      </w:r>
    </w:p>
    <w:p w:rsidR="00B06984" w:rsidRPr="00DF2B92" w:rsidRDefault="00B06984" w:rsidP="00B06984">
      <w:pPr>
        <w:pStyle w:val="Heading1"/>
      </w:pPr>
      <w:r>
        <w:lastRenderedPageBreak/>
        <w:t xml:space="preserve">4. </w:t>
      </w:r>
      <w:r>
        <w:t>Attachment</w:t>
      </w:r>
    </w:p>
    <w:p w:rsidR="00B06984" w:rsidRPr="00DF2B92" w:rsidRDefault="00B06984" w:rsidP="00B06984">
      <w:r w:rsidRPr="00DF2B92">
        <w:t>Mức truy cập: public</w:t>
      </w:r>
    </w:p>
    <w:p w:rsidR="00B06984" w:rsidRPr="00DF2B92" w:rsidRDefault="00B06984" w:rsidP="00B06984">
      <w:r w:rsidRPr="00DF2B92">
        <w:t>Loại: lớp cứng</w:t>
      </w:r>
    </w:p>
    <w:p w:rsidR="00B06984" w:rsidRPr="00DF2B92" w:rsidRDefault="00B06984" w:rsidP="00B06984">
      <w:r w:rsidRPr="00DF2B92">
        <w:t>Lớp cha: _EntityAbstract1&lt;</w:t>
      </w:r>
      <w:r w:rsidRPr="00B06984">
        <w:t xml:space="preserve"> </w:t>
      </w:r>
      <w:r>
        <w:t>Attachment</w:t>
      </w:r>
      <w:r w:rsidRPr="00DF2B92">
        <w:t xml:space="preserve"> </w:t>
      </w:r>
      <w:r w:rsidRPr="00DF2B92">
        <w:t>&gt;</w:t>
      </w:r>
    </w:p>
    <w:p w:rsidR="00B06984" w:rsidRPr="00DF2B92" w:rsidRDefault="00B06984" w:rsidP="00B06984">
      <w:r w:rsidRPr="00DF2B92">
        <w:t>Lớp giao diện thực thi: Kế thừa từ lớp cha</w:t>
      </w:r>
    </w:p>
    <w:p w:rsidR="00B06984" w:rsidRPr="00DF2B92" w:rsidRDefault="00B06984" w:rsidP="00B06984">
      <w:r w:rsidRPr="00DF2B92">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885"/>
        <w:gridCol w:w="702"/>
        <w:gridCol w:w="2224"/>
        <w:gridCol w:w="2960"/>
        <w:gridCol w:w="2233"/>
      </w:tblGrid>
      <w:tr w:rsidR="00B06984" w:rsidRPr="00DF2B92" w:rsidTr="00CD26D3">
        <w:trPr>
          <w:trHeight w:val="620"/>
        </w:trPr>
        <w:tc>
          <w:tcPr>
            <w:tcW w:w="885" w:type="dxa"/>
          </w:tcPr>
          <w:p w:rsidR="00B06984" w:rsidRPr="00DF2B92" w:rsidRDefault="00B06984" w:rsidP="00CD26D3">
            <w:r w:rsidRPr="00DF2B92">
              <w:t>Mức</w:t>
            </w:r>
          </w:p>
          <w:p w:rsidR="00B06984" w:rsidRPr="00DF2B92" w:rsidRDefault="00B06984" w:rsidP="00CD26D3">
            <w:r w:rsidRPr="00DF2B92">
              <w:t>truy</w:t>
            </w:r>
          </w:p>
          <w:p w:rsidR="00B06984" w:rsidRPr="00DF2B92" w:rsidRDefault="00B06984" w:rsidP="00CD26D3">
            <w:r w:rsidRPr="00DF2B92">
              <w:t>cập</w:t>
            </w:r>
          </w:p>
        </w:tc>
        <w:tc>
          <w:tcPr>
            <w:tcW w:w="702" w:type="dxa"/>
          </w:tcPr>
          <w:p w:rsidR="00B06984" w:rsidRPr="00DF2B92" w:rsidRDefault="00B06984" w:rsidP="00CD26D3">
            <w:r w:rsidRPr="00DF2B92">
              <w:t>Loại</w:t>
            </w:r>
          </w:p>
          <w:p w:rsidR="00B06984" w:rsidRPr="00DF2B92" w:rsidRDefault="00B06984" w:rsidP="00CD26D3">
            <w:r w:rsidRPr="00DF2B92">
              <w:t>truy</w:t>
            </w:r>
          </w:p>
          <w:p w:rsidR="00B06984" w:rsidRPr="00DF2B92" w:rsidRDefault="00B06984" w:rsidP="00CD26D3">
            <w:r w:rsidRPr="00DF2B92">
              <w:t>cập</w:t>
            </w:r>
          </w:p>
        </w:tc>
        <w:tc>
          <w:tcPr>
            <w:tcW w:w="2224" w:type="dxa"/>
          </w:tcPr>
          <w:p w:rsidR="00B06984" w:rsidRPr="00DF2B92" w:rsidRDefault="00B06984" w:rsidP="00CD26D3">
            <w:r w:rsidRPr="00DF2B92">
              <w:t xml:space="preserve">Tên </w:t>
            </w:r>
          </w:p>
        </w:tc>
        <w:tc>
          <w:tcPr>
            <w:tcW w:w="2960" w:type="dxa"/>
          </w:tcPr>
          <w:p w:rsidR="00B06984" w:rsidRPr="00DF2B92" w:rsidRDefault="00B06984" w:rsidP="00CD26D3">
            <w:r w:rsidRPr="00DF2B92">
              <w:t>Kiểu dữ liệu</w:t>
            </w:r>
          </w:p>
        </w:tc>
        <w:tc>
          <w:tcPr>
            <w:tcW w:w="2233" w:type="dxa"/>
          </w:tcPr>
          <w:p w:rsidR="00B06984" w:rsidRPr="00DF2B92" w:rsidRDefault="00B06984" w:rsidP="00CD26D3">
            <w:r w:rsidRPr="00DF2B92">
              <w:t>Mô tả</w:t>
            </w:r>
          </w:p>
        </w:tc>
      </w:tr>
      <w:tr w:rsidR="00B06984" w:rsidRPr="00DF2B92" w:rsidTr="00CD26D3">
        <w:tc>
          <w:tcPr>
            <w:tcW w:w="885" w:type="dxa"/>
          </w:tcPr>
          <w:p w:rsidR="00B06984" w:rsidRPr="00DF2B92" w:rsidRDefault="00B06984" w:rsidP="00CD26D3">
            <w:r w:rsidRPr="00DF2B92">
              <w:t>public</w:t>
            </w:r>
          </w:p>
        </w:tc>
        <w:tc>
          <w:tcPr>
            <w:tcW w:w="702" w:type="dxa"/>
          </w:tcPr>
          <w:p w:rsidR="00B06984" w:rsidRPr="00DF2B92" w:rsidRDefault="00B06984" w:rsidP="00CD26D3"/>
        </w:tc>
        <w:tc>
          <w:tcPr>
            <w:tcW w:w="2224" w:type="dxa"/>
          </w:tcPr>
          <w:p w:rsidR="00B06984" w:rsidRPr="00DF2B92" w:rsidRDefault="00B06984" w:rsidP="00CD26D3">
            <w:r>
              <w:t>path</w:t>
            </w:r>
          </w:p>
        </w:tc>
        <w:tc>
          <w:tcPr>
            <w:tcW w:w="2960" w:type="dxa"/>
          </w:tcPr>
          <w:p w:rsidR="00B06984" w:rsidRPr="00DF2B92" w:rsidRDefault="00B06984" w:rsidP="00CD26D3">
            <w:r>
              <w:t>String</w:t>
            </w:r>
          </w:p>
        </w:tc>
        <w:tc>
          <w:tcPr>
            <w:tcW w:w="2233" w:type="dxa"/>
          </w:tcPr>
          <w:p w:rsidR="00B06984" w:rsidRPr="00DF2B92" w:rsidRDefault="00B06984" w:rsidP="00CD26D3">
            <w:r>
              <w:t>Đường dẫn tương đối tới tập tin chứng từ</w:t>
            </w:r>
          </w:p>
        </w:tc>
      </w:tr>
      <w:tr w:rsidR="00B06984" w:rsidRPr="00DF2B92" w:rsidTr="00CD26D3">
        <w:tc>
          <w:tcPr>
            <w:tcW w:w="885" w:type="dxa"/>
          </w:tcPr>
          <w:p w:rsidR="00B06984" w:rsidRPr="00DF2B92" w:rsidRDefault="00B06984" w:rsidP="00CD26D3">
            <w:r w:rsidRPr="00DF2B92">
              <w:t>public</w:t>
            </w:r>
          </w:p>
        </w:tc>
        <w:tc>
          <w:tcPr>
            <w:tcW w:w="702" w:type="dxa"/>
          </w:tcPr>
          <w:p w:rsidR="00B06984" w:rsidRPr="00DF2B92" w:rsidRDefault="00B06984" w:rsidP="00CD26D3"/>
        </w:tc>
        <w:tc>
          <w:tcPr>
            <w:tcW w:w="2224" w:type="dxa"/>
          </w:tcPr>
          <w:p w:rsidR="00B06984" w:rsidRPr="00DF2B92" w:rsidRDefault="00B06984" w:rsidP="00CD26D3">
            <w:r>
              <w:t>size</w:t>
            </w:r>
          </w:p>
        </w:tc>
        <w:tc>
          <w:tcPr>
            <w:tcW w:w="2960" w:type="dxa"/>
          </w:tcPr>
          <w:p w:rsidR="00B06984" w:rsidRPr="00DF2B92" w:rsidRDefault="00B06984" w:rsidP="00CD26D3">
            <w:r>
              <w:t>long</w:t>
            </w:r>
          </w:p>
        </w:tc>
        <w:tc>
          <w:tcPr>
            <w:tcW w:w="2233" w:type="dxa"/>
          </w:tcPr>
          <w:p w:rsidR="00B06984" w:rsidRPr="00DF2B92" w:rsidRDefault="00B06984" w:rsidP="00CD26D3">
            <w:r>
              <w:t>Kích thước tập tin (đơn vị KB)</w:t>
            </w:r>
          </w:p>
        </w:tc>
      </w:tr>
      <w:tr w:rsidR="00B06984" w:rsidRPr="00DF2B92" w:rsidTr="00CD26D3">
        <w:tc>
          <w:tcPr>
            <w:tcW w:w="885" w:type="dxa"/>
          </w:tcPr>
          <w:p w:rsidR="00B06984" w:rsidRPr="00DF2B92" w:rsidRDefault="00B06984" w:rsidP="00CD26D3">
            <w:r w:rsidRPr="00DF2B92">
              <w:t>public</w:t>
            </w:r>
          </w:p>
        </w:tc>
        <w:tc>
          <w:tcPr>
            <w:tcW w:w="702" w:type="dxa"/>
          </w:tcPr>
          <w:p w:rsidR="00B06984" w:rsidRPr="00DF2B92" w:rsidRDefault="00B06984" w:rsidP="00CD26D3"/>
        </w:tc>
        <w:tc>
          <w:tcPr>
            <w:tcW w:w="2224" w:type="dxa"/>
          </w:tcPr>
          <w:p w:rsidR="00B06984" w:rsidRPr="00DF2B92" w:rsidRDefault="00B06984" w:rsidP="00CD26D3">
            <w:r>
              <w:t>chungtus</w:t>
            </w:r>
          </w:p>
        </w:tc>
        <w:tc>
          <w:tcPr>
            <w:tcW w:w="2960" w:type="dxa"/>
          </w:tcPr>
          <w:p w:rsidR="00B06984" w:rsidRPr="00DF2B92" w:rsidRDefault="00B06984" w:rsidP="00B06984">
            <w:r w:rsidRPr="00B06984">
              <w:t>ICollection&lt;</w:t>
            </w:r>
            <w:r>
              <w:t>ChungTu</w:t>
            </w:r>
            <w:r w:rsidRPr="00B06984">
              <w:t>&gt;</w:t>
            </w:r>
          </w:p>
        </w:tc>
        <w:tc>
          <w:tcPr>
            <w:tcW w:w="2233" w:type="dxa"/>
          </w:tcPr>
          <w:p w:rsidR="00B06984" w:rsidRPr="00DF2B92" w:rsidRDefault="00B06984" w:rsidP="00CD26D3"/>
        </w:tc>
      </w:tr>
      <w:tr w:rsidR="00B06984" w:rsidRPr="00DF2B92" w:rsidTr="00CD26D3">
        <w:tc>
          <w:tcPr>
            <w:tcW w:w="885" w:type="dxa"/>
          </w:tcPr>
          <w:p w:rsidR="00B06984" w:rsidRPr="00DF2B92" w:rsidRDefault="00B06984" w:rsidP="00CD26D3">
            <w:r w:rsidRPr="00DF2B92">
              <w:t>public</w:t>
            </w:r>
          </w:p>
        </w:tc>
        <w:tc>
          <w:tcPr>
            <w:tcW w:w="702" w:type="dxa"/>
          </w:tcPr>
          <w:p w:rsidR="00B06984" w:rsidRPr="00DF2B92" w:rsidRDefault="00B06984" w:rsidP="00CD26D3"/>
        </w:tc>
        <w:tc>
          <w:tcPr>
            <w:tcW w:w="2224" w:type="dxa"/>
          </w:tcPr>
          <w:p w:rsidR="00B06984" w:rsidRPr="00DF2B92" w:rsidRDefault="00B06984" w:rsidP="00CD26D3">
            <w:r>
              <w:t>cttaisans</w:t>
            </w:r>
          </w:p>
        </w:tc>
        <w:tc>
          <w:tcPr>
            <w:tcW w:w="2960" w:type="dxa"/>
          </w:tcPr>
          <w:p w:rsidR="00B06984" w:rsidRPr="00DF2B92" w:rsidRDefault="00B06984" w:rsidP="00CD26D3">
            <w:r w:rsidRPr="00B06984">
              <w:t>ICollection&lt;CTTaiSan&gt;</w:t>
            </w:r>
          </w:p>
        </w:tc>
        <w:tc>
          <w:tcPr>
            <w:tcW w:w="2233" w:type="dxa"/>
          </w:tcPr>
          <w:p w:rsidR="00B06984" w:rsidRPr="00DF2B92" w:rsidRDefault="00B06984" w:rsidP="00CD26D3"/>
        </w:tc>
      </w:tr>
      <w:tr w:rsidR="00B06984" w:rsidRPr="00DF2B92" w:rsidTr="00CD26D3">
        <w:tc>
          <w:tcPr>
            <w:tcW w:w="885" w:type="dxa"/>
          </w:tcPr>
          <w:p w:rsidR="00B06984" w:rsidRPr="00DF2B92" w:rsidRDefault="00B06984" w:rsidP="00CD26D3">
            <w:r w:rsidRPr="00DF2B92">
              <w:t>public</w:t>
            </w:r>
          </w:p>
        </w:tc>
        <w:tc>
          <w:tcPr>
            <w:tcW w:w="702" w:type="dxa"/>
          </w:tcPr>
          <w:p w:rsidR="00B06984" w:rsidRPr="00DF2B92" w:rsidRDefault="00B06984" w:rsidP="00CD26D3"/>
        </w:tc>
        <w:tc>
          <w:tcPr>
            <w:tcW w:w="2224" w:type="dxa"/>
          </w:tcPr>
          <w:p w:rsidR="00B06984" w:rsidRDefault="00B06984" w:rsidP="00CD26D3">
            <w:r w:rsidRPr="00B06984">
              <w:t>logsuataisans</w:t>
            </w:r>
          </w:p>
        </w:tc>
        <w:tc>
          <w:tcPr>
            <w:tcW w:w="2960" w:type="dxa"/>
          </w:tcPr>
          <w:p w:rsidR="00B06984" w:rsidRDefault="00B06984" w:rsidP="00CD26D3">
            <w:r w:rsidRPr="00B06984">
              <w:t>ICollection</w:t>
            </w:r>
          </w:p>
          <w:p w:rsidR="00B06984" w:rsidRPr="00B06984" w:rsidRDefault="00B06984" w:rsidP="00CD26D3">
            <w:r w:rsidRPr="00B06984">
              <w:t>&lt;LogSuaTaiSan&gt;</w:t>
            </w:r>
          </w:p>
        </w:tc>
        <w:tc>
          <w:tcPr>
            <w:tcW w:w="2233" w:type="dxa"/>
          </w:tcPr>
          <w:p w:rsidR="00B06984" w:rsidRDefault="00B06984" w:rsidP="00CD26D3"/>
        </w:tc>
      </w:tr>
      <w:tr w:rsidR="00B06984" w:rsidRPr="00DF2B92" w:rsidTr="00CD26D3">
        <w:tc>
          <w:tcPr>
            <w:tcW w:w="885" w:type="dxa"/>
          </w:tcPr>
          <w:p w:rsidR="00B06984" w:rsidRPr="00DF2B92" w:rsidRDefault="00B06984" w:rsidP="00CD26D3">
            <w:r w:rsidRPr="00DF2B92">
              <w:t>public</w:t>
            </w:r>
          </w:p>
        </w:tc>
        <w:tc>
          <w:tcPr>
            <w:tcW w:w="702" w:type="dxa"/>
          </w:tcPr>
          <w:p w:rsidR="00B06984" w:rsidRPr="00DF2B92" w:rsidRDefault="00B06984" w:rsidP="00CD26D3"/>
        </w:tc>
        <w:tc>
          <w:tcPr>
            <w:tcW w:w="2224" w:type="dxa"/>
          </w:tcPr>
          <w:p w:rsidR="00B06984" w:rsidRDefault="00B06984" w:rsidP="00CD26D3">
            <w:r>
              <w:t>logtanggiamtaisans</w:t>
            </w:r>
          </w:p>
        </w:tc>
        <w:tc>
          <w:tcPr>
            <w:tcW w:w="2960" w:type="dxa"/>
          </w:tcPr>
          <w:p w:rsidR="00B06984" w:rsidRDefault="00B06984" w:rsidP="00CD26D3">
            <w:r w:rsidRPr="00B06984">
              <w:t>ICollection</w:t>
            </w:r>
          </w:p>
          <w:p w:rsidR="00B06984" w:rsidRPr="00B06984" w:rsidRDefault="00B06984" w:rsidP="00CD26D3">
            <w:r w:rsidRPr="00B06984">
              <w:t>&lt;LogTangGiamTaiSan&gt;</w:t>
            </w:r>
          </w:p>
        </w:tc>
        <w:tc>
          <w:tcPr>
            <w:tcW w:w="2233" w:type="dxa"/>
          </w:tcPr>
          <w:p w:rsidR="00B06984" w:rsidRDefault="00B06984" w:rsidP="00CD26D3"/>
        </w:tc>
      </w:tr>
    </w:tbl>
    <w:p w:rsidR="00B06984" w:rsidRDefault="00B06984">
      <w:pPr>
        <w:spacing w:after="160" w:line="259" w:lineRule="auto"/>
        <w:rPr>
          <w:rFonts w:eastAsiaTheme="majorEastAsia" w:cstheme="majorBidi"/>
          <w:color w:val="000000" w:themeColor="text1"/>
          <w:szCs w:val="32"/>
        </w:rPr>
      </w:pPr>
      <w:r>
        <w:br w:type="page"/>
      </w:r>
    </w:p>
    <w:p w:rsidR="00B06984" w:rsidRPr="00DF2B92" w:rsidRDefault="00B06984" w:rsidP="00B06984">
      <w:pPr>
        <w:pStyle w:val="Heading1"/>
      </w:pPr>
      <w:r>
        <w:lastRenderedPageBreak/>
        <w:t xml:space="preserve">4. </w:t>
      </w:r>
      <w:r>
        <w:t>ChungTu</w:t>
      </w:r>
    </w:p>
    <w:p w:rsidR="00B06984" w:rsidRPr="00DF2B92" w:rsidRDefault="00B06984" w:rsidP="00B06984">
      <w:r w:rsidRPr="00DF2B92">
        <w:t>Mức truy cập: public</w:t>
      </w:r>
    </w:p>
    <w:p w:rsidR="00B06984" w:rsidRPr="00DF2B92" w:rsidRDefault="00B06984" w:rsidP="00B06984">
      <w:r w:rsidRPr="00DF2B92">
        <w:t>Loại: lớp cứng</w:t>
      </w:r>
    </w:p>
    <w:p w:rsidR="00B06984" w:rsidRPr="00DF2B92" w:rsidRDefault="00B06984" w:rsidP="00B06984">
      <w:r w:rsidRPr="00DF2B92">
        <w:t>Lớp cha: _EntityAbstract1&lt;</w:t>
      </w:r>
      <w:r w:rsidRPr="00B06984">
        <w:t xml:space="preserve"> </w:t>
      </w:r>
      <w:r>
        <w:t>ChungTu</w:t>
      </w:r>
      <w:r w:rsidRPr="00DF2B92">
        <w:t xml:space="preserve"> </w:t>
      </w:r>
      <w:r w:rsidRPr="00DF2B92">
        <w:t>&gt;</w:t>
      </w:r>
    </w:p>
    <w:p w:rsidR="00B06984" w:rsidRPr="00DF2B92" w:rsidRDefault="00B06984" w:rsidP="00B06984">
      <w:r w:rsidRPr="00DF2B92">
        <w:t>Lớp giao diện thực thi: Kế thừa từ lớp cha</w:t>
      </w:r>
    </w:p>
    <w:p w:rsidR="00B06984" w:rsidRPr="00DF2B92" w:rsidRDefault="00B06984" w:rsidP="00B06984">
      <w:r w:rsidRPr="00DF2B92">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885"/>
        <w:gridCol w:w="702"/>
        <w:gridCol w:w="2224"/>
        <w:gridCol w:w="2960"/>
        <w:gridCol w:w="2233"/>
      </w:tblGrid>
      <w:tr w:rsidR="00B06984" w:rsidRPr="00DF2B92" w:rsidTr="00B06984">
        <w:trPr>
          <w:trHeight w:val="620"/>
        </w:trPr>
        <w:tc>
          <w:tcPr>
            <w:tcW w:w="885" w:type="dxa"/>
          </w:tcPr>
          <w:p w:rsidR="00B06984" w:rsidRPr="00DF2B92" w:rsidRDefault="00B06984" w:rsidP="00CD26D3">
            <w:r w:rsidRPr="00DF2B92">
              <w:t>Mức</w:t>
            </w:r>
          </w:p>
          <w:p w:rsidR="00B06984" w:rsidRPr="00DF2B92" w:rsidRDefault="00B06984" w:rsidP="00CD26D3">
            <w:r w:rsidRPr="00DF2B92">
              <w:t>truy</w:t>
            </w:r>
          </w:p>
          <w:p w:rsidR="00B06984" w:rsidRPr="00DF2B92" w:rsidRDefault="00B06984" w:rsidP="00CD26D3">
            <w:r w:rsidRPr="00DF2B92">
              <w:t>cập</w:t>
            </w:r>
          </w:p>
        </w:tc>
        <w:tc>
          <w:tcPr>
            <w:tcW w:w="702" w:type="dxa"/>
          </w:tcPr>
          <w:p w:rsidR="00B06984" w:rsidRPr="00DF2B92" w:rsidRDefault="00B06984" w:rsidP="00CD26D3">
            <w:r w:rsidRPr="00DF2B92">
              <w:t>Loại</w:t>
            </w:r>
          </w:p>
          <w:p w:rsidR="00B06984" w:rsidRPr="00DF2B92" w:rsidRDefault="00B06984" w:rsidP="00CD26D3">
            <w:r w:rsidRPr="00DF2B92">
              <w:t>truy</w:t>
            </w:r>
          </w:p>
          <w:p w:rsidR="00B06984" w:rsidRPr="00DF2B92" w:rsidRDefault="00B06984" w:rsidP="00CD26D3">
            <w:r w:rsidRPr="00DF2B92">
              <w:t>cập</w:t>
            </w:r>
          </w:p>
        </w:tc>
        <w:tc>
          <w:tcPr>
            <w:tcW w:w="2224" w:type="dxa"/>
          </w:tcPr>
          <w:p w:rsidR="00B06984" w:rsidRPr="00DF2B92" w:rsidRDefault="00B06984" w:rsidP="00CD26D3">
            <w:r w:rsidRPr="00DF2B92">
              <w:t xml:space="preserve">Tên </w:t>
            </w:r>
          </w:p>
        </w:tc>
        <w:tc>
          <w:tcPr>
            <w:tcW w:w="2960" w:type="dxa"/>
          </w:tcPr>
          <w:p w:rsidR="00B06984" w:rsidRPr="00DF2B92" w:rsidRDefault="00B06984" w:rsidP="00CD26D3">
            <w:r w:rsidRPr="00DF2B92">
              <w:t>Kiểu dữ liệu</w:t>
            </w:r>
          </w:p>
        </w:tc>
        <w:tc>
          <w:tcPr>
            <w:tcW w:w="2233" w:type="dxa"/>
          </w:tcPr>
          <w:p w:rsidR="00B06984" w:rsidRPr="00DF2B92" w:rsidRDefault="00B06984" w:rsidP="00CD26D3">
            <w:r w:rsidRPr="00DF2B92">
              <w:t>Mô tả</w:t>
            </w:r>
          </w:p>
        </w:tc>
      </w:tr>
      <w:tr w:rsidR="00B06984" w:rsidRPr="00DF2B92" w:rsidTr="00B06984">
        <w:tc>
          <w:tcPr>
            <w:tcW w:w="885" w:type="dxa"/>
          </w:tcPr>
          <w:p w:rsidR="00B06984" w:rsidRPr="00DF2B92" w:rsidRDefault="00B06984" w:rsidP="00CD26D3">
            <w:r w:rsidRPr="00DF2B92">
              <w:t>public</w:t>
            </w:r>
          </w:p>
        </w:tc>
        <w:tc>
          <w:tcPr>
            <w:tcW w:w="702" w:type="dxa"/>
          </w:tcPr>
          <w:p w:rsidR="00B06984" w:rsidRPr="00DF2B92" w:rsidRDefault="00B06984" w:rsidP="00CD26D3"/>
        </w:tc>
        <w:tc>
          <w:tcPr>
            <w:tcW w:w="2224" w:type="dxa"/>
          </w:tcPr>
          <w:p w:rsidR="00B06984" w:rsidRPr="00DF2B92" w:rsidRDefault="00B06984" w:rsidP="00CD26D3">
            <w:r>
              <w:t>sohieu</w:t>
            </w:r>
          </w:p>
        </w:tc>
        <w:tc>
          <w:tcPr>
            <w:tcW w:w="2960" w:type="dxa"/>
          </w:tcPr>
          <w:p w:rsidR="00B06984" w:rsidRPr="00DF2B92" w:rsidRDefault="00B06984" w:rsidP="00CD26D3">
            <w:r>
              <w:t>String</w:t>
            </w:r>
          </w:p>
        </w:tc>
        <w:tc>
          <w:tcPr>
            <w:tcW w:w="2233" w:type="dxa"/>
          </w:tcPr>
          <w:p w:rsidR="00B06984" w:rsidRPr="00DF2B92" w:rsidRDefault="00B06984" w:rsidP="00B06984">
            <w:r>
              <w:t>Số hiệu chứng từ</w:t>
            </w:r>
          </w:p>
        </w:tc>
      </w:tr>
      <w:tr w:rsidR="00B06984" w:rsidRPr="00DF2B92" w:rsidTr="00B06984">
        <w:tc>
          <w:tcPr>
            <w:tcW w:w="885" w:type="dxa"/>
          </w:tcPr>
          <w:p w:rsidR="00B06984" w:rsidRPr="00DF2B92" w:rsidRDefault="00B06984" w:rsidP="00CD26D3">
            <w:r w:rsidRPr="00DF2B92">
              <w:t>public</w:t>
            </w:r>
          </w:p>
        </w:tc>
        <w:tc>
          <w:tcPr>
            <w:tcW w:w="702" w:type="dxa"/>
          </w:tcPr>
          <w:p w:rsidR="00B06984" w:rsidRPr="00DF2B92" w:rsidRDefault="00B06984" w:rsidP="00CD26D3"/>
        </w:tc>
        <w:tc>
          <w:tcPr>
            <w:tcW w:w="2224" w:type="dxa"/>
          </w:tcPr>
          <w:p w:rsidR="00B06984" w:rsidRPr="00DF2B92" w:rsidRDefault="00B06984" w:rsidP="00CD26D3">
            <w:r>
              <w:t>ngay</w:t>
            </w:r>
          </w:p>
        </w:tc>
        <w:tc>
          <w:tcPr>
            <w:tcW w:w="2960" w:type="dxa"/>
          </w:tcPr>
          <w:p w:rsidR="00B06984" w:rsidRPr="00DF2B92" w:rsidRDefault="00B06984" w:rsidP="00CD26D3">
            <w:r>
              <w:t>DateTime?</w:t>
            </w:r>
          </w:p>
        </w:tc>
        <w:tc>
          <w:tcPr>
            <w:tcW w:w="2233" w:type="dxa"/>
          </w:tcPr>
          <w:p w:rsidR="00B06984" w:rsidRPr="00DF2B92" w:rsidRDefault="00B06984" w:rsidP="00CD26D3">
            <w:r>
              <w:t>Ngày ban hành chứng từ</w:t>
            </w:r>
          </w:p>
        </w:tc>
      </w:tr>
      <w:tr w:rsidR="00B06984" w:rsidRPr="00DF2B92" w:rsidTr="00B06984">
        <w:tc>
          <w:tcPr>
            <w:tcW w:w="885" w:type="dxa"/>
          </w:tcPr>
          <w:p w:rsidR="00B06984" w:rsidRPr="00DF2B92" w:rsidRDefault="00B06984" w:rsidP="00CD26D3">
            <w:r w:rsidRPr="00DF2B92">
              <w:t>public</w:t>
            </w:r>
          </w:p>
        </w:tc>
        <w:tc>
          <w:tcPr>
            <w:tcW w:w="702" w:type="dxa"/>
          </w:tcPr>
          <w:p w:rsidR="00B06984" w:rsidRPr="00DF2B92" w:rsidRDefault="00B06984" w:rsidP="00CD26D3"/>
        </w:tc>
        <w:tc>
          <w:tcPr>
            <w:tcW w:w="2224" w:type="dxa"/>
          </w:tcPr>
          <w:p w:rsidR="00B06984" w:rsidRPr="00DF2B92" w:rsidRDefault="00B06984" w:rsidP="00CD26D3">
            <w:r>
              <w:t>a</w:t>
            </w:r>
            <w:r w:rsidRPr="00B06984">
              <w:t>ttachment</w:t>
            </w:r>
            <w:r>
              <w:t>s</w:t>
            </w:r>
          </w:p>
        </w:tc>
        <w:tc>
          <w:tcPr>
            <w:tcW w:w="2960" w:type="dxa"/>
          </w:tcPr>
          <w:p w:rsidR="00B06984" w:rsidRPr="00DF2B92" w:rsidRDefault="00B06984" w:rsidP="00CD26D3">
            <w:r w:rsidRPr="00B06984">
              <w:t>ICollection&lt;Attachment&gt;</w:t>
            </w:r>
          </w:p>
        </w:tc>
        <w:tc>
          <w:tcPr>
            <w:tcW w:w="2233" w:type="dxa"/>
          </w:tcPr>
          <w:p w:rsidR="00B06984" w:rsidRPr="00DF2B92" w:rsidRDefault="00B06984" w:rsidP="00CD26D3"/>
        </w:tc>
      </w:tr>
      <w:tr w:rsidR="00B06984" w:rsidRPr="00DF2B92" w:rsidTr="00B06984">
        <w:tc>
          <w:tcPr>
            <w:tcW w:w="885" w:type="dxa"/>
          </w:tcPr>
          <w:p w:rsidR="00B06984" w:rsidRPr="00DF2B92" w:rsidRDefault="00B06984" w:rsidP="00CD26D3">
            <w:r w:rsidRPr="00DF2B92">
              <w:t>public</w:t>
            </w:r>
          </w:p>
        </w:tc>
        <w:tc>
          <w:tcPr>
            <w:tcW w:w="702" w:type="dxa"/>
          </w:tcPr>
          <w:p w:rsidR="00B06984" w:rsidRPr="00DF2B92" w:rsidRDefault="00B06984" w:rsidP="00CD26D3"/>
        </w:tc>
        <w:tc>
          <w:tcPr>
            <w:tcW w:w="2224" w:type="dxa"/>
          </w:tcPr>
          <w:p w:rsidR="00B06984" w:rsidRPr="00DF2B92" w:rsidRDefault="00B06984" w:rsidP="00CD26D3">
            <w:r>
              <w:t>cttaisans</w:t>
            </w:r>
          </w:p>
        </w:tc>
        <w:tc>
          <w:tcPr>
            <w:tcW w:w="2960" w:type="dxa"/>
          </w:tcPr>
          <w:p w:rsidR="00B06984" w:rsidRPr="00DF2B92" w:rsidRDefault="00B06984" w:rsidP="00CD26D3">
            <w:r w:rsidRPr="00B06984">
              <w:t>ICollection&lt;CTTaiSan&gt;</w:t>
            </w:r>
          </w:p>
        </w:tc>
        <w:tc>
          <w:tcPr>
            <w:tcW w:w="2233" w:type="dxa"/>
          </w:tcPr>
          <w:p w:rsidR="00B06984" w:rsidRPr="00DF2B92" w:rsidRDefault="00B06984" w:rsidP="00CD26D3"/>
        </w:tc>
      </w:tr>
      <w:tr w:rsidR="00B06984" w:rsidRPr="00DF2B92" w:rsidTr="00B06984">
        <w:tc>
          <w:tcPr>
            <w:tcW w:w="885" w:type="dxa"/>
          </w:tcPr>
          <w:p w:rsidR="00B06984" w:rsidRPr="00DF2B92" w:rsidRDefault="00B06984" w:rsidP="00CD26D3">
            <w:r w:rsidRPr="00DF2B92">
              <w:t>public</w:t>
            </w:r>
          </w:p>
        </w:tc>
        <w:tc>
          <w:tcPr>
            <w:tcW w:w="702" w:type="dxa"/>
          </w:tcPr>
          <w:p w:rsidR="00B06984" w:rsidRPr="00DF2B92" w:rsidRDefault="00B06984" w:rsidP="00CD26D3"/>
        </w:tc>
        <w:tc>
          <w:tcPr>
            <w:tcW w:w="2224" w:type="dxa"/>
          </w:tcPr>
          <w:p w:rsidR="00B06984" w:rsidRDefault="00B06984" w:rsidP="00CD26D3">
            <w:r w:rsidRPr="00B06984">
              <w:t>logsuataisans</w:t>
            </w:r>
          </w:p>
        </w:tc>
        <w:tc>
          <w:tcPr>
            <w:tcW w:w="2960" w:type="dxa"/>
          </w:tcPr>
          <w:p w:rsidR="00B06984" w:rsidRDefault="00B06984" w:rsidP="00CD26D3">
            <w:r w:rsidRPr="00B06984">
              <w:t>ICollection</w:t>
            </w:r>
          </w:p>
          <w:p w:rsidR="00B06984" w:rsidRPr="00B06984" w:rsidRDefault="00B06984" w:rsidP="00CD26D3">
            <w:r w:rsidRPr="00B06984">
              <w:t>&lt;LogSuaTaiSan&gt;</w:t>
            </w:r>
          </w:p>
        </w:tc>
        <w:tc>
          <w:tcPr>
            <w:tcW w:w="2233" w:type="dxa"/>
          </w:tcPr>
          <w:p w:rsidR="00B06984" w:rsidRDefault="00B06984" w:rsidP="00CD26D3"/>
        </w:tc>
      </w:tr>
      <w:tr w:rsidR="00B06984" w:rsidRPr="00DF2B92" w:rsidTr="00B06984">
        <w:tc>
          <w:tcPr>
            <w:tcW w:w="885" w:type="dxa"/>
          </w:tcPr>
          <w:p w:rsidR="00B06984" w:rsidRPr="00DF2B92" w:rsidRDefault="00B06984" w:rsidP="00CD26D3">
            <w:r w:rsidRPr="00DF2B92">
              <w:t>public</w:t>
            </w:r>
          </w:p>
        </w:tc>
        <w:tc>
          <w:tcPr>
            <w:tcW w:w="702" w:type="dxa"/>
          </w:tcPr>
          <w:p w:rsidR="00B06984" w:rsidRPr="00DF2B92" w:rsidRDefault="00B06984" w:rsidP="00CD26D3"/>
        </w:tc>
        <w:tc>
          <w:tcPr>
            <w:tcW w:w="2224" w:type="dxa"/>
          </w:tcPr>
          <w:p w:rsidR="00B06984" w:rsidRDefault="00B06984" w:rsidP="00CD26D3">
            <w:r>
              <w:t>logtanggiamtaisans</w:t>
            </w:r>
          </w:p>
        </w:tc>
        <w:tc>
          <w:tcPr>
            <w:tcW w:w="2960" w:type="dxa"/>
          </w:tcPr>
          <w:p w:rsidR="00B06984" w:rsidRDefault="00B06984" w:rsidP="00CD26D3">
            <w:r w:rsidRPr="00B06984">
              <w:t>ICollection</w:t>
            </w:r>
          </w:p>
          <w:p w:rsidR="00B06984" w:rsidRPr="00B06984" w:rsidRDefault="00B06984" w:rsidP="00CD26D3">
            <w:r w:rsidRPr="00B06984">
              <w:t>&lt;LogTangGiamTaiSan&gt;</w:t>
            </w:r>
          </w:p>
        </w:tc>
        <w:tc>
          <w:tcPr>
            <w:tcW w:w="2233" w:type="dxa"/>
          </w:tcPr>
          <w:p w:rsidR="00B06984" w:rsidRDefault="00B06984" w:rsidP="00CD26D3"/>
        </w:tc>
      </w:tr>
    </w:tbl>
    <w:p w:rsidR="00B06984" w:rsidRDefault="00B06984">
      <w:pPr>
        <w:spacing w:after="160" w:line="259" w:lineRule="auto"/>
        <w:rPr>
          <w:rFonts w:eastAsiaTheme="majorEastAsia" w:cstheme="majorBidi"/>
          <w:color w:val="000000" w:themeColor="text1"/>
          <w:szCs w:val="32"/>
        </w:rPr>
      </w:pPr>
      <w:r>
        <w:br w:type="page"/>
      </w:r>
    </w:p>
    <w:p w:rsidR="00022B78" w:rsidRPr="00007F8B" w:rsidRDefault="00022B78" w:rsidP="0091005B">
      <w:pPr>
        <w:pStyle w:val="Heading1"/>
      </w:pPr>
      <w:r w:rsidRPr="00007F8B">
        <w:lastRenderedPageBreak/>
        <w:t xml:space="preserve">4. </w:t>
      </w:r>
      <w:r w:rsidR="0091005B">
        <w:t>CTTaiSan</w:t>
      </w:r>
      <w:r w:rsidR="0091005B">
        <w:tab/>
      </w:r>
    </w:p>
    <w:p w:rsidR="00022B78" w:rsidRPr="00007F8B" w:rsidRDefault="00022B78" w:rsidP="008C6F85">
      <w:r w:rsidRPr="00007F8B">
        <w:t>Mức truy cập: public</w:t>
      </w:r>
    </w:p>
    <w:p w:rsidR="00022B78" w:rsidRPr="00007F8B" w:rsidRDefault="00022B78" w:rsidP="008C6F85">
      <w:r w:rsidRPr="00007F8B">
        <w:t>Loại: lớp cứng</w:t>
      </w:r>
    </w:p>
    <w:p w:rsidR="00022B78" w:rsidRPr="00007F8B" w:rsidRDefault="00022B78" w:rsidP="008C6F85">
      <w:r w:rsidRPr="00007F8B">
        <w:t xml:space="preserve">Lớp cha: </w:t>
      </w:r>
      <w:r w:rsidR="003331C2">
        <w:t>_EntityAbstract1</w:t>
      </w:r>
      <w:r w:rsidRPr="00007F8B">
        <w:t>&lt;</w:t>
      </w:r>
      <w:r w:rsidR="0091005B" w:rsidRPr="0091005B">
        <w:t xml:space="preserve"> </w:t>
      </w:r>
      <w:r w:rsidR="0091005B">
        <w:t>CTTaiSan</w:t>
      </w:r>
      <w:r w:rsidR="0091005B" w:rsidRPr="00007F8B">
        <w:t xml:space="preserve"> </w:t>
      </w:r>
      <w:r w:rsidRPr="00007F8B">
        <w:t>&gt;</w:t>
      </w:r>
    </w:p>
    <w:p w:rsidR="00022B78" w:rsidRPr="00007F8B" w:rsidRDefault="00022B78" w:rsidP="008C6F85">
      <w:r w:rsidRPr="00007F8B">
        <w:t>Lớp giao diện thực thi: Kế thừa từ lớp cha</w:t>
      </w:r>
    </w:p>
    <w:p w:rsidR="002E18BC" w:rsidRPr="00007F8B" w:rsidRDefault="00022B78" w:rsidP="008C6F85">
      <w:r w:rsidRPr="00007F8B">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1137"/>
        <w:gridCol w:w="808"/>
        <w:gridCol w:w="1560"/>
        <w:gridCol w:w="3052"/>
        <w:gridCol w:w="2447"/>
      </w:tblGrid>
      <w:tr w:rsidR="00022B78" w:rsidRPr="00007F8B" w:rsidTr="0091005B">
        <w:trPr>
          <w:trHeight w:val="620"/>
        </w:trPr>
        <w:tc>
          <w:tcPr>
            <w:tcW w:w="1137" w:type="dxa"/>
          </w:tcPr>
          <w:p w:rsidR="00022B78" w:rsidRPr="00007F8B" w:rsidRDefault="00022B78" w:rsidP="002E18BC">
            <w:r w:rsidRPr="00007F8B">
              <w:t>Mức</w:t>
            </w:r>
          </w:p>
          <w:p w:rsidR="00022B78" w:rsidRPr="00007F8B" w:rsidRDefault="00022B78" w:rsidP="002E18BC">
            <w:r w:rsidRPr="00007F8B">
              <w:t>truy</w:t>
            </w:r>
          </w:p>
          <w:p w:rsidR="00022B78" w:rsidRPr="00007F8B" w:rsidRDefault="00022B78" w:rsidP="002E18BC">
            <w:r w:rsidRPr="00007F8B">
              <w:t>cập</w:t>
            </w:r>
          </w:p>
        </w:tc>
        <w:tc>
          <w:tcPr>
            <w:tcW w:w="808" w:type="dxa"/>
          </w:tcPr>
          <w:p w:rsidR="00022B78" w:rsidRPr="00007F8B" w:rsidRDefault="00022B78" w:rsidP="002E18BC">
            <w:r w:rsidRPr="00007F8B">
              <w:t>Loại</w:t>
            </w:r>
          </w:p>
          <w:p w:rsidR="00022B78" w:rsidRPr="00007F8B" w:rsidRDefault="00022B78" w:rsidP="002E18BC">
            <w:r w:rsidRPr="00007F8B">
              <w:t>truy</w:t>
            </w:r>
          </w:p>
          <w:p w:rsidR="00022B78" w:rsidRPr="00007F8B" w:rsidRDefault="00022B78" w:rsidP="002E18BC">
            <w:r w:rsidRPr="00007F8B">
              <w:t>cập</w:t>
            </w:r>
          </w:p>
        </w:tc>
        <w:tc>
          <w:tcPr>
            <w:tcW w:w="1560" w:type="dxa"/>
          </w:tcPr>
          <w:p w:rsidR="00022B78" w:rsidRPr="00007F8B" w:rsidRDefault="00022B78" w:rsidP="002E18BC">
            <w:r w:rsidRPr="00007F8B">
              <w:t xml:space="preserve">Tên </w:t>
            </w:r>
          </w:p>
        </w:tc>
        <w:tc>
          <w:tcPr>
            <w:tcW w:w="3052" w:type="dxa"/>
          </w:tcPr>
          <w:p w:rsidR="00022B78" w:rsidRPr="00007F8B" w:rsidRDefault="00022B78" w:rsidP="002E18BC">
            <w:r w:rsidRPr="00007F8B">
              <w:t>Kiểu dữ liệu</w:t>
            </w:r>
          </w:p>
        </w:tc>
        <w:tc>
          <w:tcPr>
            <w:tcW w:w="2447" w:type="dxa"/>
          </w:tcPr>
          <w:p w:rsidR="00022B78" w:rsidRPr="00007F8B" w:rsidRDefault="00022B78" w:rsidP="002E18BC">
            <w:r w:rsidRPr="00007F8B">
              <w:t>Mô tả</w:t>
            </w:r>
          </w:p>
        </w:tc>
      </w:tr>
      <w:tr w:rsidR="0091005B" w:rsidRPr="00007F8B" w:rsidTr="0091005B">
        <w:trPr>
          <w:trHeight w:val="620"/>
        </w:trPr>
        <w:tc>
          <w:tcPr>
            <w:tcW w:w="1137" w:type="dxa"/>
          </w:tcPr>
          <w:p w:rsidR="0091005B" w:rsidRPr="00007F8B" w:rsidRDefault="0091005B" w:rsidP="002E18BC">
            <w:r>
              <w:t>public</w:t>
            </w:r>
          </w:p>
        </w:tc>
        <w:tc>
          <w:tcPr>
            <w:tcW w:w="808" w:type="dxa"/>
          </w:tcPr>
          <w:p w:rsidR="0091005B" w:rsidRPr="00007F8B" w:rsidRDefault="0091005B" w:rsidP="002E18BC"/>
        </w:tc>
        <w:tc>
          <w:tcPr>
            <w:tcW w:w="1560" w:type="dxa"/>
          </w:tcPr>
          <w:p w:rsidR="0091005B" w:rsidRPr="00007F8B" w:rsidRDefault="0091005B" w:rsidP="002E18BC">
            <w:r>
              <w:t>nguongoc</w:t>
            </w:r>
          </w:p>
        </w:tc>
        <w:tc>
          <w:tcPr>
            <w:tcW w:w="3052" w:type="dxa"/>
          </w:tcPr>
          <w:p w:rsidR="0091005B" w:rsidRPr="00007F8B" w:rsidRDefault="0091005B" w:rsidP="002E18BC">
            <w:r>
              <w:t>String</w:t>
            </w:r>
          </w:p>
        </w:tc>
        <w:tc>
          <w:tcPr>
            <w:tcW w:w="2447" w:type="dxa"/>
          </w:tcPr>
          <w:p w:rsidR="0091005B" w:rsidRPr="00007F8B" w:rsidRDefault="0091005B" w:rsidP="002E18BC">
            <w:r>
              <w:t>Nguồn gốc</w:t>
            </w:r>
          </w:p>
        </w:tc>
      </w:tr>
      <w:tr w:rsidR="0091005B" w:rsidRPr="00007F8B" w:rsidTr="0091005B">
        <w:trPr>
          <w:trHeight w:val="620"/>
        </w:trPr>
        <w:tc>
          <w:tcPr>
            <w:tcW w:w="1137" w:type="dxa"/>
          </w:tcPr>
          <w:p w:rsidR="0091005B" w:rsidRPr="00007F8B" w:rsidRDefault="0091005B" w:rsidP="002E18BC">
            <w:r>
              <w:t>public</w:t>
            </w:r>
          </w:p>
        </w:tc>
        <w:tc>
          <w:tcPr>
            <w:tcW w:w="808" w:type="dxa"/>
          </w:tcPr>
          <w:p w:rsidR="0091005B" w:rsidRPr="00007F8B" w:rsidRDefault="0091005B" w:rsidP="002E18BC"/>
        </w:tc>
        <w:tc>
          <w:tcPr>
            <w:tcW w:w="1560" w:type="dxa"/>
          </w:tcPr>
          <w:p w:rsidR="0091005B" w:rsidRPr="00007F8B" w:rsidRDefault="0091005B" w:rsidP="002E18BC">
            <w:r>
              <w:t>ghichu</w:t>
            </w:r>
          </w:p>
        </w:tc>
        <w:tc>
          <w:tcPr>
            <w:tcW w:w="3052" w:type="dxa"/>
          </w:tcPr>
          <w:p w:rsidR="0091005B" w:rsidRPr="00007F8B" w:rsidRDefault="0091005B" w:rsidP="002E18BC">
            <w:r>
              <w:t>String</w:t>
            </w:r>
          </w:p>
        </w:tc>
        <w:tc>
          <w:tcPr>
            <w:tcW w:w="2447" w:type="dxa"/>
          </w:tcPr>
          <w:p w:rsidR="0091005B" w:rsidRPr="00007F8B" w:rsidRDefault="0091005B" w:rsidP="002E18BC">
            <w:r>
              <w:t>Ghi chú</w:t>
            </w:r>
          </w:p>
        </w:tc>
      </w:tr>
      <w:tr w:rsidR="00022B78" w:rsidRPr="00007F8B" w:rsidTr="0091005B">
        <w:tc>
          <w:tcPr>
            <w:tcW w:w="1137" w:type="dxa"/>
          </w:tcPr>
          <w:p w:rsidR="00022B78" w:rsidRPr="00007F8B" w:rsidRDefault="00022B78" w:rsidP="002E18BC">
            <w:r>
              <w:t>public</w:t>
            </w:r>
          </w:p>
        </w:tc>
        <w:tc>
          <w:tcPr>
            <w:tcW w:w="808" w:type="dxa"/>
          </w:tcPr>
          <w:p w:rsidR="00022B78" w:rsidRPr="00007F8B" w:rsidRDefault="00022B78" w:rsidP="002E18BC"/>
        </w:tc>
        <w:tc>
          <w:tcPr>
            <w:tcW w:w="1560" w:type="dxa"/>
          </w:tcPr>
          <w:p w:rsidR="00022B78" w:rsidRDefault="00022B78" w:rsidP="002E18BC">
            <w:r>
              <w:t>soluong</w:t>
            </w:r>
          </w:p>
        </w:tc>
        <w:tc>
          <w:tcPr>
            <w:tcW w:w="3052" w:type="dxa"/>
          </w:tcPr>
          <w:p w:rsidR="00022B78" w:rsidRDefault="00022B78" w:rsidP="002E18BC">
            <w:r>
              <w:t>int</w:t>
            </w:r>
          </w:p>
        </w:tc>
        <w:tc>
          <w:tcPr>
            <w:tcW w:w="2447" w:type="dxa"/>
          </w:tcPr>
          <w:p w:rsidR="00022B78" w:rsidRPr="00007F8B" w:rsidRDefault="00022B78" w:rsidP="002E18BC">
            <w:r>
              <w:t>Số lượng</w:t>
            </w:r>
          </w:p>
        </w:tc>
      </w:tr>
      <w:tr w:rsidR="00022B78" w:rsidRPr="00007F8B" w:rsidTr="0091005B">
        <w:tc>
          <w:tcPr>
            <w:tcW w:w="1137" w:type="dxa"/>
          </w:tcPr>
          <w:p w:rsidR="00022B78" w:rsidRPr="00007F8B" w:rsidRDefault="00022B78" w:rsidP="002E18BC">
            <w:r w:rsidRPr="00007F8B">
              <w:t>public</w:t>
            </w:r>
          </w:p>
        </w:tc>
        <w:tc>
          <w:tcPr>
            <w:tcW w:w="808" w:type="dxa"/>
          </w:tcPr>
          <w:p w:rsidR="00022B78" w:rsidRPr="00007F8B" w:rsidRDefault="00022B78" w:rsidP="002E18BC"/>
        </w:tc>
        <w:tc>
          <w:tcPr>
            <w:tcW w:w="1560" w:type="dxa"/>
          </w:tcPr>
          <w:p w:rsidR="00022B78" w:rsidRPr="00007F8B" w:rsidRDefault="00022B78" w:rsidP="002E18BC">
            <w:r>
              <w:t>phong</w:t>
            </w:r>
          </w:p>
        </w:tc>
        <w:tc>
          <w:tcPr>
            <w:tcW w:w="3052" w:type="dxa"/>
          </w:tcPr>
          <w:p w:rsidR="00022B78" w:rsidRPr="00007F8B" w:rsidRDefault="00022B78" w:rsidP="002E18BC">
            <w:r>
              <w:t>Phong</w:t>
            </w:r>
          </w:p>
        </w:tc>
        <w:tc>
          <w:tcPr>
            <w:tcW w:w="2447" w:type="dxa"/>
          </w:tcPr>
          <w:p w:rsidR="00022B78" w:rsidRPr="00007F8B" w:rsidRDefault="00022B78" w:rsidP="002E18BC">
            <w:r>
              <w:t>Thuộc phòng</w:t>
            </w:r>
          </w:p>
        </w:tc>
      </w:tr>
      <w:tr w:rsidR="00022B78" w:rsidRPr="00007F8B" w:rsidTr="0091005B">
        <w:tc>
          <w:tcPr>
            <w:tcW w:w="1137" w:type="dxa"/>
          </w:tcPr>
          <w:p w:rsidR="00022B78" w:rsidRPr="00007F8B" w:rsidRDefault="00022B78" w:rsidP="002E18BC">
            <w:r w:rsidRPr="00007F8B">
              <w:t>public</w:t>
            </w:r>
          </w:p>
        </w:tc>
        <w:tc>
          <w:tcPr>
            <w:tcW w:w="808" w:type="dxa"/>
          </w:tcPr>
          <w:p w:rsidR="00022B78" w:rsidRPr="00007F8B" w:rsidRDefault="00022B78" w:rsidP="002E18BC"/>
        </w:tc>
        <w:tc>
          <w:tcPr>
            <w:tcW w:w="1560" w:type="dxa"/>
          </w:tcPr>
          <w:p w:rsidR="00022B78" w:rsidRPr="00007F8B" w:rsidRDefault="00022B78" w:rsidP="002E18BC">
            <w:r>
              <w:t>thietbi</w:t>
            </w:r>
          </w:p>
        </w:tc>
        <w:tc>
          <w:tcPr>
            <w:tcW w:w="3052" w:type="dxa"/>
          </w:tcPr>
          <w:p w:rsidR="00022B78" w:rsidRPr="00007F8B" w:rsidRDefault="00022B78" w:rsidP="002E18BC">
            <w:r>
              <w:t>ThietBi</w:t>
            </w:r>
          </w:p>
        </w:tc>
        <w:tc>
          <w:tcPr>
            <w:tcW w:w="2447" w:type="dxa"/>
          </w:tcPr>
          <w:p w:rsidR="00022B78" w:rsidRPr="00007F8B" w:rsidRDefault="00022B78" w:rsidP="002E18BC">
            <w:r>
              <w:t>Thuộc thiết bị</w:t>
            </w:r>
          </w:p>
        </w:tc>
      </w:tr>
      <w:tr w:rsidR="00022B78" w:rsidRPr="00007F8B" w:rsidTr="0091005B">
        <w:tc>
          <w:tcPr>
            <w:tcW w:w="1137" w:type="dxa"/>
          </w:tcPr>
          <w:p w:rsidR="00022B78" w:rsidRPr="00007F8B" w:rsidRDefault="00022B78" w:rsidP="002E18BC">
            <w:r w:rsidRPr="00007F8B">
              <w:t>public</w:t>
            </w:r>
          </w:p>
        </w:tc>
        <w:tc>
          <w:tcPr>
            <w:tcW w:w="808" w:type="dxa"/>
          </w:tcPr>
          <w:p w:rsidR="00022B78" w:rsidRPr="00007F8B" w:rsidRDefault="00022B78" w:rsidP="002E18BC"/>
        </w:tc>
        <w:tc>
          <w:tcPr>
            <w:tcW w:w="1560" w:type="dxa"/>
          </w:tcPr>
          <w:p w:rsidR="00022B78" w:rsidRPr="00007F8B" w:rsidRDefault="00022B78" w:rsidP="002E18BC">
            <w:r>
              <w:t>tinhtrang</w:t>
            </w:r>
          </w:p>
        </w:tc>
        <w:tc>
          <w:tcPr>
            <w:tcW w:w="3052" w:type="dxa"/>
          </w:tcPr>
          <w:p w:rsidR="00022B78" w:rsidRPr="00007F8B" w:rsidRDefault="00022B78" w:rsidP="002E18BC">
            <w:r>
              <w:t>TinhTrang</w:t>
            </w:r>
          </w:p>
        </w:tc>
        <w:tc>
          <w:tcPr>
            <w:tcW w:w="2447" w:type="dxa"/>
          </w:tcPr>
          <w:p w:rsidR="00022B78" w:rsidRPr="00007F8B" w:rsidRDefault="00022B78" w:rsidP="002E18BC">
            <w:r>
              <w:t>Thuộc tình trạng</w:t>
            </w:r>
          </w:p>
        </w:tc>
      </w:tr>
      <w:tr w:rsidR="0091005B" w:rsidRPr="00007F8B" w:rsidTr="0091005B">
        <w:tc>
          <w:tcPr>
            <w:tcW w:w="1137" w:type="dxa"/>
          </w:tcPr>
          <w:p w:rsidR="0091005B" w:rsidRPr="00007F8B" w:rsidRDefault="0091005B" w:rsidP="002E18BC">
            <w:r w:rsidRPr="00007F8B">
              <w:t>public</w:t>
            </w:r>
          </w:p>
        </w:tc>
        <w:tc>
          <w:tcPr>
            <w:tcW w:w="808" w:type="dxa"/>
          </w:tcPr>
          <w:p w:rsidR="0091005B" w:rsidRPr="00007F8B" w:rsidRDefault="0091005B" w:rsidP="002E18BC"/>
        </w:tc>
        <w:tc>
          <w:tcPr>
            <w:tcW w:w="1560" w:type="dxa"/>
          </w:tcPr>
          <w:p w:rsidR="0091005B" w:rsidRDefault="0091005B" w:rsidP="002E18BC">
            <w:r>
              <w:t xml:space="preserve">taisan </w:t>
            </w:r>
          </w:p>
        </w:tc>
        <w:tc>
          <w:tcPr>
            <w:tcW w:w="3052" w:type="dxa"/>
          </w:tcPr>
          <w:p w:rsidR="0091005B" w:rsidRDefault="0091005B" w:rsidP="002E18BC">
            <w:r>
              <w:t>TaiSan</w:t>
            </w:r>
          </w:p>
        </w:tc>
        <w:tc>
          <w:tcPr>
            <w:tcW w:w="2447" w:type="dxa"/>
          </w:tcPr>
          <w:p w:rsidR="0091005B" w:rsidRDefault="0091005B" w:rsidP="002E18BC">
            <w:r>
              <w:t>Thuộc tài sản</w:t>
            </w:r>
          </w:p>
        </w:tc>
      </w:tr>
      <w:tr w:rsidR="0091005B" w:rsidRPr="00007F8B" w:rsidTr="0091005B">
        <w:tc>
          <w:tcPr>
            <w:tcW w:w="1137" w:type="dxa"/>
          </w:tcPr>
          <w:p w:rsidR="0091005B" w:rsidRPr="00007F8B" w:rsidRDefault="0091005B" w:rsidP="002E18BC">
            <w:r w:rsidRPr="00007F8B">
              <w:t>public</w:t>
            </w:r>
          </w:p>
        </w:tc>
        <w:tc>
          <w:tcPr>
            <w:tcW w:w="808" w:type="dxa"/>
          </w:tcPr>
          <w:p w:rsidR="0091005B" w:rsidRPr="00007F8B" w:rsidRDefault="0091005B" w:rsidP="002E18BC"/>
        </w:tc>
        <w:tc>
          <w:tcPr>
            <w:tcW w:w="1560" w:type="dxa"/>
          </w:tcPr>
          <w:p w:rsidR="0091005B" w:rsidRDefault="0091005B" w:rsidP="002E18BC">
            <w:r>
              <w:t>parent</w:t>
            </w:r>
          </w:p>
        </w:tc>
        <w:tc>
          <w:tcPr>
            <w:tcW w:w="3052" w:type="dxa"/>
          </w:tcPr>
          <w:p w:rsidR="0091005B" w:rsidRDefault="0091005B" w:rsidP="002E18BC">
            <w:r>
              <w:t>CTTaiSan</w:t>
            </w:r>
          </w:p>
        </w:tc>
        <w:tc>
          <w:tcPr>
            <w:tcW w:w="2447" w:type="dxa"/>
          </w:tcPr>
          <w:p w:rsidR="0091005B" w:rsidRDefault="0091005B" w:rsidP="002E18BC">
            <w:r>
              <w:t>CTTaiSan cha</w:t>
            </w:r>
          </w:p>
        </w:tc>
      </w:tr>
      <w:tr w:rsidR="0091005B" w:rsidRPr="00007F8B" w:rsidTr="0091005B">
        <w:tc>
          <w:tcPr>
            <w:tcW w:w="1137" w:type="dxa"/>
          </w:tcPr>
          <w:p w:rsidR="0091005B" w:rsidRPr="00007F8B" w:rsidRDefault="0091005B" w:rsidP="002E18BC">
            <w:r w:rsidRPr="00007F8B">
              <w:t>public</w:t>
            </w:r>
          </w:p>
        </w:tc>
        <w:tc>
          <w:tcPr>
            <w:tcW w:w="808" w:type="dxa"/>
          </w:tcPr>
          <w:p w:rsidR="0091005B" w:rsidRPr="00007F8B" w:rsidRDefault="0091005B" w:rsidP="002E18BC"/>
        </w:tc>
        <w:tc>
          <w:tcPr>
            <w:tcW w:w="1560" w:type="dxa"/>
          </w:tcPr>
          <w:p w:rsidR="0091005B" w:rsidRDefault="0091005B" w:rsidP="002E18BC">
            <w:r>
              <w:t>chungtu</w:t>
            </w:r>
          </w:p>
        </w:tc>
        <w:tc>
          <w:tcPr>
            <w:tcW w:w="3052" w:type="dxa"/>
          </w:tcPr>
          <w:p w:rsidR="0091005B" w:rsidRDefault="0091005B" w:rsidP="002E18BC">
            <w:r>
              <w:t>ChungTu</w:t>
            </w:r>
          </w:p>
        </w:tc>
        <w:tc>
          <w:tcPr>
            <w:tcW w:w="2447" w:type="dxa"/>
          </w:tcPr>
          <w:p w:rsidR="0091005B" w:rsidRDefault="0091005B" w:rsidP="002E18BC">
            <w:r>
              <w:t>Chứng từ</w:t>
            </w:r>
          </w:p>
        </w:tc>
      </w:tr>
      <w:tr w:rsidR="0091005B" w:rsidRPr="00007F8B" w:rsidTr="0091005B">
        <w:tc>
          <w:tcPr>
            <w:tcW w:w="1137" w:type="dxa"/>
          </w:tcPr>
          <w:p w:rsidR="0091005B" w:rsidRPr="00007F8B" w:rsidRDefault="0091005B" w:rsidP="002E18BC">
            <w:r w:rsidRPr="00007F8B">
              <w:t>public</w:t>
            </w:r>
          </w:p>
        </w:tc>
        <w:tc>
          <w:tcPr>
            <w:tcW w:w="808" w:type="dxa"/>
          </w:tcPr>
          <w:p w:rsidR="0091005B" w:rsidRPr="00007F8B" w:rsidRDefault="0091005B" w:rsidP="002E18BC"/>
        </w:tc>
        <w:tc>
          <w:tcPr>
            <w:tcW w:w="1560" w:type="dxa"/>
          </w:tcPr>
          <w:p w:rsidR="0091005B" w:rsidRDefault="0091005B" w:rsidP="002E18BC">
            <w:r>
              <w:t>donviquanly</w:t>
            </w:r>
          </w:p>
        </w:tc>
        <w:tc>
          <w:tcPr>
            <w:tcW w:w="3052" w:type="dxa"/>
          </w:tcPr>
          <w:p w:rsidR="0091005B" w:rsidRDefault="0091005B" w:rsidP="002E18BC">
            <w:r>
              <w:t>DonVi</w:t>
            </w:r>
          </w:p>
        </w:tc>
        <w:tc>
          <w:tcPr>
            <w:tcW w:w="2447" w:type="dxa"/>
          </w:tcPr>
          <w:p w:rsidR="0091005B" w:rsidRDefault="0091005B" w:rsidP="002E18BC">
            <w:r>
              <w:t>Đơn vị quản lý (mang ý nghĩa thống kế)</w:t>
            </w:r>
          </w:p>
        </w:tc>
      </w:tr>
      <w:tr w:rsidR="0091005B" w:rsidRPr="00007F8B" w:rsidTr="0091005B">
        <w:tc>
          <w:tcPr>
            <w:tcW w:w="1137" w:type="dxa"/>
          </w:tcPr>
          <w:p w:rsidR="0091005B" w:rsidRPr="00007F8B" w:rsidRDefault="0091005B" w:rsidP="002E18BC">
            <w:r w:rsidRPr="00007F8B">
              <w:t>public</w:t>
            </w:r>
          </w:p>
        </w:tc>
        <w:tc>
          <w:tcPr>
            <w:tcW w:w="808" w:type="dxa"/>
          </w:tcPr>
          <w:p w:rsidR="0091005B" w:rsidRPr="00007F8B" w:rsidRDefault="0091005B" w:rsidP="002E18BC"/>
        </w:tc>
        <w:tc>
          <w:tcPr>
            <w:tcW w:w="1560" w:type="dxa"/>
          </w:tcPr>
          <w:p w:rsidR="0091005B" w:rsidRDefault="0091005B" w:rsidP="002E18BC">
            <w:r>
              <w:t>donvisudung</w:t>
            </w:r>
          </w:p>
        </w:tc>
        <w:tc>
          <w:tcPr>
            <w:tcW w:w="3052" w:type="dxa"/>
          </w:tcPr>
          <w:p w:rsidR="0091005B" w:rsidRDefault="0091005B" w:rsidP="002E18BC">
            <w:r>
              <w:t>DonVi</w:t>
            </w:r>
          </w:p>
        </w:tc>
        <w:tc>
          <w:tcPr>
            <w:tcW w:w="2447" w:type="dxa"/>
          </w:tcPr>
          <w:p w:rsidR="0091005B" w:rsidRDefault="0091005B" w:rsidP="002E18BC">
            <w:r>
              <w:t>Đơn vị sử dụng</w:t>
            </w:r>
          </w:p>
        </w:tc>
      </w:tr>
      <w:tr w:rsidR="0091005B" w:rsidRPr="00007F8B" w:rsidTr="0091005B">
        <w:tc>
          <w:tcPr>
            <w:tcW w:w="1137" w:type="dxa"/>
          </w:tcPr>
          <w:p w:rsidR="0091005B" w:rsidRPr="00007F8B" w:rsidRDefault="0091005B" w:rsidP="002E18BC">
            <w:r w:rsidRPr="00007F8B">
              <w:t>public</w:t>
            </w:r>
          </w:p>
        </w:tc>
        <w:tc>
          <w:tcPr>
            <w:tcW w:w="808" w:type="dxa"/>
          </w:tcPr>
          <w:p w:rsidR="0091005B" w:rsidRPr="00007F8B" w:rsidRDefault="0091005B" w:rsidP="002E18BC"/>
        </w:tc>
        <w:tc>
          <w:tcPr>
            <w:tcW w:w="1560" w:type="dxa"/>
          </w:tcPr>
          <w:p w:rsidR="0091005B" w:rsidRDefault="0091005B" w:rsidP="002E18BC">
            <w:r>
              <w:t>vitri</w:t>
            </w:r>
          </w:p>
        </w:tc>
        <w:tc>
          <w:tcPr>
            <w:tcW w:w="3052" w:type="dxa"/>
          </w:tcPr>
          <w:p w:rsidR="0091005B" w:rsidRDefault="0091005B" w:rsidP="002E18BC">
            <w:r>
              <w:t>ViTri</w:t>
            </w:r>
          </w:p>
        </w:tc>
        <w:tc>
          <w:tcPr>
            <w:tcW w:w="2447" w:type="dxa"/>
          </w:tcPr>
          <w:p w:rsidR="0091005B" w:rsidRDefault="0091005B" w:rsidP="002E18BC"/>
        </w:tc>
      </w:tr>
      <w:tr w:rsidR="0091005B" w:rsidRPr="00007F8B" w:rsidTr="0091005B">
        <w:tc>
          <w:tcPr>
            <w:tcW w:w="1137" w:type="dxa"/>
          </w:tcPr>
          <w:p w:rsidR="0091005B" w:rsidRPr="00007F8B" w:rsidRDefault="0091005B" w:rsidP="002E18BC">
            <w:r w:rsidRPr="00007F8B">
              <w:t>public</w:t>
            </w:r>
          </w:p>
        </w:tc>
        <w:tc>
          <w:tcPr>
            <w:tcW w:w="808" w:type="dxa"/>
          </w:tcPr>
          <w:p w:rsidR="0091005B" w:rsidRPr="00007F8B" w:rsidRDefault="0091005B" w:rsidP="002E18BC"/>
        </w:tc>
        <w:tc>
          <w:tcPr>
            <w:tcW w:w="1560" w:type="dxa"/>
          </w:tcPr>
          <w:p w:rsidR="0091005B" w:rsidRDefault="0091005B" w:rsidP="002E18BC">
            <w:r>
              <w:t>childs</w:t>
            </w:r>
          </w:p>
        </w:tc>
        <w:tc>
          <w:tcPr>
            <w:tcW w:w="3052" w:type="dxa"/>
          </w:tcPr>
          <w:p w:rsidR="0091005B" w:rsidRDefault="0091005B" w:rsidP="0091005B">
            <w:r w:rsidRPr="0000292E">
              <w:t>ICollection</w:t>
            </w:r>
            <w:r>
              <w:t>&lt;CTTaiSan&gt;</w:t>
            </w:r>
          </w:p>
        </w:tc>
        <w:tc>
          <w:tcPr>
            <w:tcW w:w="2447" w:type="dxa"/>
          </w:tcPr>
          <w:p w:rsidR="0091005B" w:rsidRDefault="0091005B" w:rsidP="002E18BC"/>
        </w:tc>
      </w:tr>
    </w:tbl>
    <w:p w:rsidR="006E11A2" w:rsidRDefault="006E11A2" w:rsidP="008C6F85"/>
    <w:p w:rsidR="006E11A2" w:rsidRDefault="006E11A2" w:rsidP="008C6F85">
      <w:r>
        <w:br w:type="page"/>
      </w:r>
    </w:p>
    <w:p w:rsidR="006E11A2" w:rsidRPr="00007F8B" w:rsidRDefault="006E11A2" w:rsidP="003331C2">
      <w:pPr>
        <w:pStyle w:val="Heading1"/>
      </w:pPr>
      <w:r w:rsidRPr="00007F8B">
        <w:lastRenderedPageBreak/>
        <w:t xml:space="preserve">4. </w:t>
      </w:r>
      <w:r>
        <w:t>Log</w:t>
      </w:r>
      <w:r w:rsidR="0015578F">
        <w:t>Sua</w:t>
      </w:r>
      <w:r w:rsidR="003331C2">
        <w:t>TaiSan</w:t>
      </w:r>
    </w:p>
    <w:p w:rsidR="006E11A2" w:rsidRPr="00007F8B" w:rsidRDefault="006E11A2" w:rsidP="008C6F85">
      <w:r w:rsidRPr="00007F8B">
        <w:t>Mức truy cập: public</w:t>
      </w:r>
    </w:p>
    <w:p w:rsidR="006E11A2" w:rsidRPr="00007F8B" w:rsidRDefault="006E11A2" w:rsidP="008C6F85">
      <w:r w:rsidRPr="00007F8B">
        <w:t>Loại: lớp cứng</w:t>
      </w:r>
    </w:p>
    <w:p w:rsidR="006E11A2" w:rsidRPr="00007F8B" w:rsidRDefault="006E11A2" w:rsidP="008C6F85">
      <w:r w:rsidRPr="00007F8B">
        <w:t xml:space="preserve">Lớp cha: </w:t>
      </w:r>
      <w:r w:rsidR="003331C2">
        <w:t>_EntityAbstract1</w:t>
      </w:r>
      <w:r w:rsidRPr="00007F8B">
        <w:t>&lt;</w:t>
      </w:r>
      <w:r w:rsidR="003331C2" w:rsidRPr="003331C2">
        <w:t xml:space="preserve"> </w:t>
      </w:r>
      <w:r w:rsidR="0015578F">
        <w:t>LogSuaTaiSan</w:t>
      </w:r>
      <w:r w:rsidR="0015578F" w:rsidRPr="00007F8B">
        <w:t xml:space="preserve"> </w:t>
      </w:r>
      <w:r w:rsidRPr="00007F8B">
        <w:t>&gt;</w:t>
      </w:r>
    </w:p>
    <w:p w:rsidR="006E11A2" w:rsidRPr="00007F8B" w:rsidRDefault="006E11A2" w:rsidP="008C6F85">
      <w:r w:rsidRPr="00007F8B">
        <w:t>Lớp giao diện thực thi: Kế thừa từ lớp cha</w:t>
      </w:r>
    </w:p>
    <w:p w:rsidR="006E11A2" w:rsidRPr="00007F8B" w:rsidRDefault="006E11A2" w:rsidP="008C6F85">
      <w:r w:rsidRPr="00007F8B">
        <w:t>1.1 Thuộc tính</w:t>
      </w:r>
    </w:p>
    <w:p w:rsidR="006E11A2" w:rsidRPr="00007F8B" w:rsidRDefault="006E11A2" w:rsidP="008C6F85"/>
    <w:tbl>
      <w:tblPr>
        <w:tblStyle w:val="TableGrid"/>
        <w:tblpPr w:leftFromText="181" w:rightFromText="181" w:vertAnchor="text" w:horzAnchor="margin" w:tblpY="1"/>
        <w:tblW w:w="0" w:type="auto"/>
        <w:tblLook w:val="04A0" w:firstRow="1" w:lastRow="0" w:firstColumn="1" w:lastColumn="0" w:noHBand="0" w:noVBand="1"/>
      </w:tblPr>
      <w:tblGrid>
        <w:gridCol w:w="1116"/>
        <w:gridCol w:w="799"/>
        <w:gridCol w:w="1790"/>
        <w:gridCol w:w="2941"/>
        <w:gridCol w:w="2358"/>
      </w:tblGrid>
      <w:tr w:rsidR="003331C2" w:rsidRPr="00007F8B" w:rsidTr="00CD26D3">
        <w:trPr>
          <w:trHeight w:val="620"/>
        </w:trPr>
        <w:tc>
          <w:tcPr>
            <w:tcW w:w="1137" w:type="dxa"/>
          </w:tcPr>
          <w:p w:rsidR="003331C2" w:rsidRPr="00007F8B" w:rsidRDefault="003331C2" w:rsidP="00CD26D3">
            <w:r w:rsidRPr="00007F8B">
              <w:t>Mức</w:t>
            </w:r>
          </w:p>
          <w:p w:rsidR="003331C2" w:rsidRPr="00007F8B" w:rsidRDefault="003331C2" w:rsidP="00CD26D3">
            <w:r w:rsidRPr="00007F8B">
              <w:t>truy</w:t>
            </w:r>
          </w:p>
          <w:p w:rsidR="003331C2" w:rsidRPr="00007F8B" w:rsidRDefault="003331C2" w:rsidP="00CD26D3">
            <w:r w:rsidRPr="00007F8B">
              <w:t>cập</w:t>
            </w:r>
          </w:p>
        </w:tc>
        <w:tc>
          <w:tcPr>
            <w:tcW w:w="808" w:type="dxa"/>
          </w:tcPr>
          <w:p w:rsidR="003331C2" w:rsidRPr="00007F8B" w:rsidRDefault="003331C2" w:rsidP="00CD26D3">
            <w:r w:rsidRPr="00007F8B">
              <w:t>Loại</w:t>
            </w:r>
          </w:p>
          <w:p w:rsidR="003331C2" w:rsidRPr="00007F8B" w:rsidRDefault="003331C2" w:rsidP="00CD26D3">
            <w:r w:rsidRPr="00007F8B">
              <w:t>truy</w:t>
            </w:r>
          </w:p>
          <w:p w:rsidR="003331C2" w:rsidRPr="00007F8B" w:rsidRDefault="003331C2" w:rsidP="00CD26D3">
            <w:r w:rsidRPr="00007F8B">
              <w:t>cập</w:t>
            </w:r>
          </w:p>
        </w:tc>
        <w:tc>
          <w:tcPr>
            <w:tcW w:w="1560" w:type="dxa"/>
          </w:tcPr>
          <w:p w:rsidR="003331C2" w:rsidRPr="00007F8B" w:rsidRDefault="003331C2" w:rsidP="00CD26D3">
            <w:r w:rsidRPr="00007F8B">
              <w:t xml:space="preserve">Tên </w:t>
            </w:r>
          </w:p>
        </w:tc>
        <w:tc>
          <w:tcPr>
            <w:tcW w:w="3052" w:type="dxa"/>
          </w:tcPr>
          <w:p w:rsidR="003331C2" w:rsidRPr="00007F8B" w:rsidRDefault="003331C2" w:rsidP="00CD26D3">
            <w:r w:rsidRPr="00007F8B">
              <w:t>Kiểu dữ liệu</w:t>
            </w:r>
          </w:p>
        </w:tc>
        <w:tc>
          <w:tcPr>
            <w:tcW w:w="2447" w:type="dxa"/>
          </w:tcPr>
          <w:p w:rsidR="003331C2" w:rsidRPr="00007F8B" w:rsidRDefault="003331C2" w:rsidP="00CD26D3">
            <w:r w:rsidRPr="00007F8B">
              <w:t>Mô tả</w:t>
            </w:r>
          </w:p>
        </w:tc>
      </w:tr>
      <w:tr w:rsidR="003331C2" w:rsidRPr="00007F8B" w:rsidTr="00CD26D3">
        <w:trPr>
          <w:trHeight w:val="620"/>
        </w:trPr>
        <w:tc>
          <w:tcPr>
            <w:tcW w:w="1137" w:type="dxa"/>
          </w:tcPr>
          <w:p w:rsidR="003331C2" w:rsidRPr="00007F8B" w:rsidRDefault="003331C2" w:rsidP="00CD26D3">
            <w:r>
              <w:t>public</w:t>
            </w:r>
          </w:p>
        </w:tc>
        <w:tc>
          <w:tcPr>
            <w:tcW w:w="808" w:type="dxa"/>
          </w:tcPr>
          <w:p w:rsidR="003331C2" w:rsidRPr="00007F8B" w:rsidRDefault="003331C2" w:rsidP="00CD26D3"/>
        </w:tc>
        <w:tc>
          <w:tcPr>
            <w:tcW w:w="1560" w:type="dxa"/>
          </w:tcPr>
          <w:p w:rsidR="003331C2" w:rsidRPr="00007F8B" w:rsidRDefault="003331C2" w:rsidP="00CD26D3">
            <w:r>
              <w:t>nguongoc</w:t>
            </w:r>
          </w:p>
        </w:tc>
        <w:tc>
          <w:tcPr>
            <w:tcW w:w="3052" w:type="dxa"/>
          </w:tcPr>
          <w:p w:rsidR="003331C2" w:rsidRPr="00007F8B" w:rsidRDefault="003331C2" w:rsidP="00CD26D3">
            <w:r>
              <w:t>String</w:t>
            </w:r>
          </w:p>
        </w:tc>
        <w:tc>
          <w:tcPr>
            <w:tcW w:w="2447" w:type="dxa"/>
          </w:tcPr>
          <w:p w:rsidR="003331C2" w:rsidRPr="00007F8B" w:rsidRDefault="003331C2" w:rsidP="00CD26D3">
            <w:r>
              <w:t>Nguồn gốc</w:t>
            </w:r>
          </w:p>
        </w:tc>
      </w:tr>
      <w:tr w:rsidR="003331C2" w:rsidRPr="00007F8B" w:rsidTr="00CD26D3">
        <w:trPr>
          <w:trHeight w:val="620"/>
        </w:trPr>
        <w:tc>
          <w:tcPr>
            <w:tcW w:w="1137" w:type="dxa"/>
          </w:tcPr>
          <w:p w:rsidR="003331C2" w:rsidRPr="00007F8B" w:rsidRDefault="003331C2" w:rsidP="00CD26D3">
            <w:r>
              <w:t>public</w:t>
            </w:r>
          </w:p>
        </w:tc>
        <w:tc>
          <w:tcPr>
            <w:tcW w:w="808" w:type="dxa"/>
          </w:tcPr>
          <w:p w:rsidR="003331C2" w:rsidRPr="00007F8B" w:rsidRDefault="003331C2" w:rsidP="00CD26D3"/>
        </w:tc>
        <w:tc>
          <w:tcPr>
            <w:tcW w:w="1560" w:type="dxa"/>
          </w:tcPr>
          <w:p w:rsidR="003331C2" w:rsidRPr="00007F8B" w:rsidRDefault="003331C2" w:rsidP="00CD26D3">
            <w:r>
              <w:t>ghichu</w:t>
            </w:r>
          </w:p>
        </w:tc>
        <w:tc>
          <w:tcPr>
            <w:tcW w:w="3052" w:type="dxa"/>
          </w:tcPr>
          <w:p w:rsidR="003331C2" w:rsidRPr="00007F8B" w:rsidRDefault="003331C2" w:rsidP="00CD26D3">
            <w:r>
              <w:t>String</w:t>
            </w:r>
          </w:p>
        </w:tc>
        <w:tc>
          <w:tcPr>
            <w:tcW w:w="2447" w:type="dxa"/>
          </w:tcPr>
          <w:p w:rsidR="003331C2" w:rsidRPr="00007F8B" w:rsidRDefault="003331C2" w:rsidP="00CD26D3">
            <w:r>
              <w:t>Ghi chú</w:t>
            </w:r>
          </w:p>
        </w:tc>
      </w:tr>
      <w:tr w:rsidR="003331C2" w:rsidRPr="00007F8B" w:rsidTr="00CD26D3">
        <w:tc>
          <w:tcPr>
            <w:tcW w:w="1137" w:type="dxa"/>
          </w:tcPr>
          <w:p w:rsidR="003331C2" w:rsidRPr="00007F8B" w:rsidRDefault="003331C2" w:rsidP="00CD26D3">
            <w:r>
              <w:t>public</w:t>
            </w:r>
          </w:p>
        </w:tc>
        <w:tc>
          <w:tcPr>
            <w:tcW w:w="808" w:type="dxa"/>
          </w:tcPr>
          <w:p w:rsidR="003331C2" w:rsidRPr="00007F8B" w:rsidRDefault="003331C2" w:rsidP="00CD26D3"/>
        </w:tc>
        <w:tc>
          <w:tcPr>
            <w:tcW w:w="1560" w:type="dxa"/>
          </w:tcPr>
          <w:p w:rsidR="003331C2" w:rsidRDefault="003331C2" w:rsidP="00CD26D3">
            <w:r>
              <w:t>soluong</w:t>
            </w:r>
          </w:p>
        </w:tc>
        <w:tc>
          <w:tcPr>
            <w:tcW w:w="3052" w:type="dxa"/>
          </w:tcPr>
          <w:p w:rsidR="003331C2" w:rsidRDefault="003331C2" w:rsidP="00CD26D3">
            <w:r>
              <w:t>int</w:t>
            </w:r>
          </w:p>
        </w:tc>
        <w:tc>
          <w:tcPr>
            <w:tcW w:w="2447" w:type="dxa"/>
          </w:tcPr>
          <w:p w:rsidR="003331C2" w:rsidRPr="00007F8B" w:rsidRDefault="003331C2" w:rsidP="00CD26D3">
            <w:r>
              <w:t>Số lượng</w:t>
            </w:r>
            <w:r w:rsidR="00960C11">
              <w:t xml:space="preserve"> tại thời điểm sửa</w:t>
            </w:r>
          </w:p>
        </w:tc>
      </w:tr>
      <w:tr w:rsidR="003331C2" w:rsidRPr="00007F8B" w:rsidTr="00CD26D3">
        <w:tc>
          <w:tcPr>
            <w:tcW w:w="1137" w:type="dxa"/>
          </w:tcPr>
          <w:p w:rsidR="003331C2" w:rsidRPr="00007F8B" w:rsidRDefault="003331C2" w:rsidP="00CD26D3">
            <w:r w:rsidRPr="00007F8B">
              <w:t>public</w:t>
            </w:r>
          </w:p>
        </w:tc>
        <w:tc>
          <w:tcPr>
            <w:tcW w:w="808" w:type="dxa"/>
          </w:tcPr>
          <w:p w:rsidR="003331C2" w:rsidRPr="00007F8B" w:rsidRDefault="003331C2" w:rsidP="00CD26D3"/>
        </w:tc>
        <w:tc>
          <w:tcPr>
            <w:tcW w:w="1560" w:type="dxa"/>
          </w:tcPr>
          <w:p w:rsidR="003331C2" w:rsidRPr="00007F8B" w:rsidRDefault="003331C2" w:rsidP="00CD26D3">
            <w:r>
              <w:t>phong</w:t>
            </w:r>
          </w:p>
        </w:tc>
        <w:tc>
          <w:tcPr>
            <w:tcW w:w="3052" w:type="dxa"/>
          </w:tcPr>
          <w:p w:rsidR="003331C2" w:rsidRPr="00007F8B" w:rsidRDefault="003331C2" w:rsidP="00CD26D3">
            <w:r>
              <w:t>Phong</w:t>
            </w:r>
          </w:p>
        </w:tc>
        <w:tc>
          <w:tcPr>
            <w:tcW w:w="2447" w:type="dxa"/>
          </w:tcPr>
          <w:p w:rsidR="003331C2" w:rsidRPr="00007F8B" w:rsidRDefault="003331C2" w:rsidP="00CD26D3">
            <w:r>
              <w:t>Thuộc phòng</w:t>
            </w:r>
          </w:p>
        </w:tc>
      </w:tr>
      <w:tr w:rsidR="003331C2" w:rsidRPr="00007F8B" w:rsidTr="00CD26D3">
        <w:tc>
          <w:tcPr>
            <w:tcW w:w="1137" w:type="dxa"/>
          </w:tcPr>
          <w:p w:rsidR="003331C2" w:rsidRPr="00007F8B" w:rsidRDefault="003331C2" w:rsidP="00CD26D3">
            <w:r w:rsidRPr="00007F8B">
              <w:t>public</w:t>
            </w:r>
          </w:p>
        </w:tc>
        <w:tc>
          <w:tcPr>
            <w:tcW w:w="808" w:type="dxa"/>
          </w:tcPr>
          <w:p w:rsidR="003331C2" w:rsidRPr="00007F8B" w:rsidRDefault="003331C2" w:rsidP="00CD26D3"/>
        </w:tc>
        <w:tc>
          <w:tcPr>
            <w:tcW w:w="1560" w:type="dxa"/>
          </w:tcPr>
          <w:p w:rsidR="003331C2" w:rsidRPr="00007F8B" w:rsidRDefault="003331C2" w:rsidP="00CD26D3">
            <w:r>
              <w:t>thietbi</w:t>
            </w:r>
          </w:p>
        </w:tc>
        <w:tc>
          <w:tcPr>
            <w:tcW w:w="3052" w:type="dxa"/>
          </w:tcPr>
          <w:p w:rsidR="003331C2" w:rsidRPr="00007F8B" w:rsidRDefault="003331C2" w:rsidP="00CD26D3">
            <w:r>
              <w:t>ThietBi</w:t>
            </w:r>
          </w:p>
        </w:tc>
        <w:tc>
          <w:tcPr>
            <w:tcW w:w="2447" w:type="dxa"/>
          </w:tcPr>
          <w:p w:rsidR="003331C2" w:rsidRPr="00007F8B" w:rsidRDefault="003331C2" w:rsidP="00CD26D3">
            <w:r>
              <w:t>Thuộc thiết bị</w:t>
            </w:r>
          </w:p>
        </w:tc>
      </w:tr>
      <w:tr w:rsidR="003331C2" w:rsidRPr="00007F8B" w:rsidTr="00CD26D3">
        <w:tc>
          <w:tcPr>
            <w:tcW w:w="1137" w:type="dxa"/>
          </w:tcPr>
          <w:p w:rsidR="003331C2" w:rsidRPr="00007F8B" w:rsidRDefault="003331C2" w:rsidP="00CD26D3">
            <w:r w:rsidRPr="00007F8B">
              <w:t>public</w:t>
            </w:r>
          </w:p>
        </w:tc>
        <w:tc>
          <w:tcPr>
            <w:tcW w:w="808" w:type="dxa"/>
          </w:tcPr>
          <w:p w:rsidR="003331C2" w:rsidRPr="00007F8B" w:rsidRDefault="003331C2" w:rsidP="00CD26D3"/>
        </w:tc>
        <w:tc>
          <w:tcPr>
            <w:tcW w:w="1560" w:type="dxa"/>
          </w:tcPr>
          <w:p w:rsidR="003331C2" w:rsidRPr="00007F8B" w:rsidRDefault="003331C2" w:rsidP="00CD26D3">
            <w:r>
              <w:t>tinhtrang</w:t>
            </w:r>
          </w:p>
        </w:tc>
        <w:tc>
          <w:tcPr>
            <w:tcW w:w="3052" w:type="dxa"/>
          </w:tcPr>
          <w:p w:rsidR="003331C2" w:rsidRPr="00007F8B" w:rsidRDefault="003331C2" w:rsidP="00CD26D3">
            <w:r>
              <w:t>TinhTrang</w:t>
            </w:r>
          </w:p>
        </w:tc>
        <w:tc>
          <w:tcPr>
            <w:tcW w:w="2447" w:type="dxa"/>
          </w:tcPr>
          <w:p w:rsidR="003331C2" w:rsidRPr="00007F8B" w:rsidRDefault="003331C2" w:rsidP="00CD26D3">
            <w:r>
              <w:t>Thuộc tình trạng</w:t>
            </w:r>
          </w:p>
        </w:tc>
      </w:tr>
      <w:tr w:rsidR="0015578F" w:rsidRPr="00007F8B" w:rsidTr="00CD26D3">
        <w:tc>
          <w:tcPr>
            <w:tcW w:w="1137" w:type="dxa"/>
          </w:tcPr>
          <w:p w:rsidR="003331C2" w:rsidRPr="00007F8B" w:rsidRDefault="003331C2" w:rsidP="00CD26D3">
            <w:r w:rsidRPr="00007F8B">
              <w:t>public</w:t>
            </w:r>
          </w:p>
        </w:tc>
        <w:tc>
          <w:tcPr>
            <w:tcW w:w="808" w:type="dxa"/>
          </w:tcPr>
          <w:p w:rsidR="003331C2" w:rsidRPr="00007F8B" w:rsidRDefault="003331C2" w:rsidP="00CD26D3"/>
        </w:tc>
        <w:tc>
          <w:tcPr>
            <w:tcW w:w="1560" w:type="dxa"/>
          </w:tcPr>
          <w:p w:rsidR="003331C2" w:rsidRDefault="003331C2" w:rsidP="00CD26D3">
            <w:r>
              <w:t xml:space="preserve">taisan </w:t>
            </w:r>
          </w:p>
        </w:tc>
        <w:tc>
          <w:tcPr>
            <w:tcW w:w="3052" w:type="dxa"/>
          </w:tcPr>
          <w:p w:rsidR="003331C2" w:rsidRDefault="003331C2" w:rsidP="00CD26D3">
            <w:r>
              <w:t>TaiSan</w:t>
            </w:r>
          </w:p>
        </w:tc>
        <w:tc>
          <w:tcPr>
            <w:tcW w:w="2447" w:type="dxa"/>
          </w:tcPr>
          <w:p w:rsidR="003331C2" w:rsidRDefault="003331C2" w:rsidP="00CD26D3">
            <w:r>
              <w:t>Thuộc tài sản</w:t>
            </w:r>
          </w:p>
        </w:tc>
      </w:tr>
      <w:tr w:rsidR="0015578F" w:rsidRPr="00007F8B" w:rsidTr="00CD26D3">
        <w:tc>
          <w:tcPr>
            <w:tcW w:w="1137" w:type="dxa"/>
          </w:tcPr>
          <w:p w:rsidR="003331C2" w:rsidRPr="00007F8B" w:rsidRDefault="003331C2" w:rsidP="00CD26D3">
            <w:r w:rsidRPr="00007F8B">
              <w:t>public</w:t>
            </w:r>
          </w:p>
        </w:tc>
        <w:tc>
          <w:tcPr>
            <w:tcW w:w="808" w:type="dxa"/>
          </w:tcPr>
          <w:p w:rsidR="003331C2" w:rsidRPr="00007F8B" w:rsidRDefault="003331C2" w:rsidP="00CD26D3"/>
        </w:tc>
        <w:tc>
          <w:tcPr>
            <w:tcW w:w="1560" w:type="dxa"/>
          </w:tcPr>
          <w:p w:rsidR="003331C2" w:rsidRDefault="0015578F" w:rsidP="00CD26D3">
            <w:r w:rsidRPr="0015578F">
              <w:t>cttaisan_parent</w:t>
            </w:r>
          </w:p>
        </w:tc>
        <w:tc>
          <w:tcPr>
            <w:tcW w:w="3052" w:type="dxa"/>
          </w:tcPr>
          <w:p w:rsidR="003331C2" w:rsidRDefault="003331C2" w:rsidP="00CD26D3">
            <w:r>
              <w:t>CTTaiSan</w:t>
            </w:r>
          </w:p>
        </w:tc>
        <w:tc>
          <w:tcPr>
            <w:tcW w:w="2447" w:type="dxa"/>
          </w:tcPr>
          <w:p w:rsidR="003331C2" w:rsidRDefault="003331C2" w:rsidP="00CD26D3">
            <w:r>
              <w:t>CTTaiSan cha</w:t>
            </w:r>
          </w:p>
        </w:tc>
      </w:tr>
      <w:tr w:rsidR="0015578F" w:rsidRPr="00007F8B" w:rsidTr="00CD26D3">
        <w:tc>
          <w:tcPr>
            <w:tcW w:w="1137" w:type="dxa"/>
          </w:tcPr>
          <w:p w:rsidR="003331C2" w:rsidRPr="00007F8B" w:rsidRDefault="003331C2" w:rsidP="00CD26D3">
            <w:r w:rsidRPr="00007F8B">
              <w:t>public</w:t>
            </w:r>
          </w:p>
        </w:tc>
        <w:tc>
          <w:tcPr>
            <w:tcW w:w="808" w:type="dxa"/>
          </w:tcPr>
          <w:p w:rsidR="003331C2" w:rsidRPr="00007F8B" w:rsidRDefault="003331C2" w:rsidP="00CD26D3"/>
        </w:tc>
        <w:tc>
          <w:tcPr>
            <w:tcW w:w="1560" w:type="dxa"/>
          </w:tcPr>
          <w:p w:rsidR="003331C2" w:rsidRDefault="003331C2" w:rsidP="00CD26D3">
            <w:r>
              <w:t>chungtu</w:t>
            </w:r>
          </w:p>
        </w:tc>
        <w:tc>
          <w:tcPr>
            <w:tcW w:w="3052" w:type="dxa"/>
          </w:tcPr>
          <w:p w:rsidR="003331C2" w:rsidRDefault="003331C2" w:rsidP="00CD26D3">
            <w:r>
              <w:t>ChungTu</w:t>
            </w:r>
          </w:p>
        </w:tc>
        <w:tc>
          <w:tcPr>
            <w:tcW w:w="2447" w:type="dxa"/>
          </w:tcPr>
          <w:p w:rsidR="003331C2" w:rsidRDefault="003331C2" w:rsidP="00CD26D3">
            <w:r>
              <w:t>Chứng từ</w:t>
            </w:r>
          </w:p>
        </w:tc>
      </w:tr>
      <w:tr w:rsidR="003331C2" w:rsidRPr="00007F8B" w:rsidTr="00CD26D3">
        <w:tc>
          <w:tcPr>
            <w:tcW w:w="1137" w:type="dxa"/>
          </w:tcPr>
          <w:p w:rsidR="003331C2" w:rsidRPr="00007F8B" w:rsidRDefault="003331C2" w:rsidP="00CD26D3">
            <w:r w:rsidRPr="00007F8B">
              <w:t>public</w:t>
            </w:r>
          </w:p>
        </w:tc>
        <w:tc>
          <w:tcPr>
            <w:tcW w:w="808" w:type="dxa"/>
          </w:tcPr>
          <w:p w:rsidR="003331C2" w:rsidRPr="00007F8B" w:rsidRDefault="003331C2" w:rsidP="00CD26D3"/>
        </w:tc>
        <w:tc>
          <w:tcPr>
            <w:tcW w:w="1560" w:type="dxa"/>
          </w:tcPr>
          <w:p w:rsidR="003331C2" w:rsidRDefault="003331C2" w:rsidP="00CD26D3">
            <w:r>
              <w:t>donviquanly</w:t>
            </w:r>
          </w:p>
        </w:tc>
        <w:tc>
          <w:tcPr>
            <w:tcW w:w="3052" w:type="dxa"/>
          </w:tcPr>
          <w:p w:rsidR="003331C2" w:rsidRDefault="003331C2" w:rsidP="00CD26D3">
            <w:r>
              <w:t>DonVi</w:t>
            </w:r>
          </w:p>
        </w:tc>
        <w:tc>
          <w:tcPr>
            <w:tcW w:w="2447" w:type="dxa"/>
          </w:tcPr>
          <w:p w:rsidR="003331C2" w:rsidRDefault="003331C2" w:rsidP="00CD26D3">
            <w:r>
              <w:t>Đơn vị quản lý (mang ý nghĩa thống kế)</w:t>
            </w:r>
          </w:p>
        </w:tc>
      </w:tr>
      <w:tr w:rsidR="003331C2" w:rsidRPr="00007F8B" w:rsidTr="00CD26D3">
        <w:tc>
          <w:tcPr>
            <w:tcW w:w="1137" w:type="dxa"/>
          </w:tcPr>
          <w:p w:rsidR="003331C2" w:rsidRPr="00007F8B" w:rsidRDefault="003331C2" w:rsidP="00CD26D3">
            <w:r w:rsidRPr="00007F8B">
              <w:t>public</w:t>
            </w:r>
          </w:p>
        </w:tc>
        <w:tc>
          <w:tcPr>
            <w:tcW w:w="808" w:type="dxa"/>
          </w:tcPr>
          <w:p w:rsidR="003331C2" w:rsidRPr="00007F8B" w:rsidRDefault="003331C2" w:rsidP="00CD26D3"/>
        </w:tc>
        <w:tc>
          <w:tcPr>
            <w:tcW w:w="1560" w:type="dxa"/>
          </w:tcPr>
          <w:p w:rsidR="003331C2" w:rsidRDefault="003331C2" w:rsidP="00CD26D3">
            <w:r>
              <w:t>donvisudung</w:t>
            </w:r>
          </w:p>
        </w:tc>
        <w:tc>
          <w:tcPr>
            <w:tcW w:w="3052" w:type="dxa"/>
          </w:tcPr>
          <w:p w:rsidR="003331C2" w:rsidRDefault="003331C2" w:rsidP="00CD26D3">
            <w:r>
              <w:t>DonVi</w:t>
            </w:r>
          </w:p>
        </w:tc>
        <w:tc>
          <w:tcPr>
            <w:tcW w:w="2447" w:type="dxa"/>
          </w:tcPr>
          <w:p w:rsidR="003331C2" w:rsidRDefault="003331C2" w:rsidP="00CD26D3">
            <w:r>
              <w:t>Đơn vị sử dụng</w:t>
            </w:r>
          </w:p>
        </w:tc>
      </w:tr>
      <w:tr w:rsidR="0015578F" w:rsidRPr="00007F8B" w:rsidTr="00CD26D3">
        <w:tc>
          <w:tcPr>
            <w:tcW w:w="1137" w:type="dxa"/>
          </w:tcPr>
          <w:p w:rsidR="003331C2" w:rsidRPr="00007F8B" w:rsidRDefault="003331C2" w:rsidP="00CD26D3">
            <w:r w:rsidRPr="00007F8B">
              <w:t>public</w:t>
            </w:r>
          </w:p>
        </w:tc>
        <w:tc>
          <w:tcPr>
            <w:tcW w:w="808" w:type="dxa"/>
          </w:tcPr>
          <w:p w:rsidR="003331C2" w:rsidRPr="00007F8B" w:rsidRDefault="003331C2" w:rsidP="00CD26D3"/>
        </w:tc>
        <w:tc>
          <w:tcPr>
            <w:tcW w:w="1560" w:type="dxa"/>
          </w:tcPr>
          <w:p w:rsidR="003331C2" w:rsidRDefault="003331C2" w:rsidP="00CD26D3">
            <w:r>
              <w:t>vitri</w:t>
            </w:r>
          </w:p>
        </w:tc>
        <w:tc>
          <w:tcPr>
            <w:tcW w:w="3052" w:type="dxa"/>
          </w:tcPr>
          <w:p w:rsidR="003331C2" w:rsidRDefault="003331C2" w:rsidP="00CD26D3">
            <w:r>
              <w:t>ViTri</w:t>
            </w:r>
          </w:p>
        </w:tc>
        <w:tc>
          <w:tcPr>
            <w:tcW w:w="2447" w:type="dxa"/>
          </w:tcPr>
          <w:p w:rsidR="003331C2" w:rsidRDefault="003331C2" w:rsidP="00CD26D3"/>
        </w:tc>
      </w:tr>
      <w:tr w:rsidR="0015578F" w:rsidRPr="00007F8B" w:rsidTr="00CD26D3">
        <w:tc>
          <w:tcPr>
            <w:tcW w:w="1137" w:type="dxa"/>
          </w:tcPr>
          <w:p w:rsidR="003331C2" w:rsidRPr="00007F8B" w:rsidRDefault="003331C2" w:rsidP="00CD26D3">
            <w:r w:rsidRPr="00007F8B">
              <w:t>public</w:t>
            </w:r>
          </w:p>
        </w:tc>
        <w:tc>
          <w:tcPr>
            <w:tcW w:w="808" w:type="dxa"/>
          </w:tcPr>
          <w:p w:rsidR="003331C2" w:rsidRPr="00007F8B" w:rsidRDefault="003331C2" w:rsidP="00CD26D3"/>
        </w:tc>
        <w:tc>
          <w:tcPr>
            <w:tcW w:w="1560" w:type="dxa"/>
          </w:tcPr>
          <w:p w:rsidR="003331C2" w:rsidRDefault="0015578F" w:rsidP="00CD26D3">
            <w:r>
              <w:t>quantrivien</w:t>
            </w:r>
          </w:p>
        </w:tc>
        <w:tc>
          <w:tcPr>
            <w:tcW w:w="3052" w:type="dxa"/>
          </w:tcPr>
          <w:p w:rsidR="003331C2" w:rsidRDefault="0015578F" w:rsidP="00CD26D3">
            <w:r>
              <w:t>QuanTriVien</w:t>
            </w:r>
          </w:p>
        </w:tc>
        <w:tc>
          <w:tcPr>
            <w:tcW w:w="2447" w:type="dxa"/>
          </w:tcPr>
          <w:p w:rsidR="003331C2" w:rsidRDefault="0015578F" w:rsidP="00CD26D3">
            <w:r>
              <w:t>Quản trị viên phát sinh log</w:t>
            </w:r>
          </w:p>
        </w:tc>
      </w:tr>
    </w:tbl>
    <w:p w:rsidR="00E902CF" w:rsidRDefault="00E902CF" w:rsidP="008C6F85"/>
    <w:p w:rsidR="00E902CF" w:rsidRDefault="00E902CF" w:rsidP="008C6F85">
      <w:r>
        <w:lastRenderedPageBreak/>
        <w:br w:type="page"/>
      </w:r>
    </w:p>
    <w:p w:rsidR="00152F86" w:rsidRPr="00007F8B" w:rsidRDefault="00152F86" w:rsidP="00152F86">
      <w:pPr>
        <w:pStyle w:val="Heading1"/>
      </w:pPr>
      <w:r w:rsidRPr="00007F8B">
        <w:lastRenderedPageBreak/>
        <w:t xml:space="preserve">4. </w:t>
      </w:r>
      <w:r>
        <w:t>Log</w:t>
      </w:r>
      <w:r>
        <w:t>TangGiam</w:t>
      </w:r>
      <w:r>
        <w:t>TaiSan</w:t>
      </w:r>
    </w:p>
    <w:p w:rsidR="00152F86" w:rsidRPr="00007F8B" w:rsidRDefault="00152F86" w:rsidP="00152F86">
      <w:r w:rsidRPr="00007F8B">
        <w:t>Mức truy cập: public</w:t>
      </w:r>
    </w:p>
    <w:p w:rsidR="00152F86" w:rsidRPr="00007F8B" w:rsidRDefault="00152F86" w:rsidP="00152F86">
      <w:r w:rsidRPr="00007F8B">
        <w:t>Loại: lớp cứng</w:t>
      </w:r>
    </w:p>
    <w:p w:rsidR="00152F86" w:rsidRPr="00007F8B" w:rsidRDefault="00152F86" w:rsidP="00152F86">
      <w:r w:rsidRPr="00007F8B">
        <w:t xml:space="preserve">Lớp cha: </w:t>
      </w:r>
      <w:r>
        <w:t>_EntityAbstract1</w:t>
      </w:r>
      <w:r w:rsidRPr="00007F8B">
        <w:t>&lt;</w:t>
      </w:r>
      <w:r w:rsidRPr="003331C2">
        <w:t xml:space="preserve"> </w:t>
      </w:r>
      <w:r>
        <w:t>LogTangGiamTaiSan</w:t>
      </w:r>
      <w:r w:rsidRPr="00007F8B">
        <w:t xml:space="preserve"> </w:t>
      </w:r>
      <w:r w:rsidRPr="00007F8B">
        <w:t>&gt;</w:t>
      </w:r>
    </w:p>
    <w:p w:rsidR="00152F86" w:rsidRPr="00007F8B" w:rsidRDefault="00152F86" w:rsidP="00152F86">
      <w:r w:rsidRPr="00007F8B">
        <w:t>Lớp giao diện thực thi: Kế thừa từ lớp cha</w:t>
      </w:r>
    </w:p>
    <w:p w:rsidR="00152F86" w:rsidRPr="00007F8B" w:rsidRDefault="00152F86" w:rsidP="00152F86">
      <w:r w:rsidRPr="00007F8B">
        <w:t>1.1 Thuộc tính</w:t>
      </w:r>
    </w:p>
    <w:p w:rsidR="00152F86" w:rsidRPr="00007F8B" w:rsidRDefault="00152F86" w:rsidP="00152F86"/>
    <w:tbl>
      <w:tblPr>
        <w:tblStyle w:val="TableGrid"/>
        <w:tblpPr w:leftFromText="181" w:rightFromText="181" w:vertAnchor="text" w:horzAnchor="margin" w:tblpY="1"/>
        <w:tblW w:w="0" w:type="auto"/>
        <w:tblLook w:val="04A0" w:firstRow="1" w:lastRow="0" w:firstColumn="1" w:lastColumn="0" w:noHBand="0" w:noVBand="1"/>
      </w:tblPr>
      <w:tblGrid>
        <w:gridCol w:w="1094"/>
        <w:gridCol w:w="790"/>
        <w:gridCol w:w="2036"/>
        <w:gridCol w:w="1717"/>
        <w:gridCol w:w="3367"/>
      </w:tblGrid>
      <w:tr w:rsidR="00152F86" w:rsidRPr="00007F8B" w:rsidTr="00960C11">
        <w:trPr>
          <w:trHeight w:val="620"/>
        </w:trPr>
        <w:tc>
          <w:tcPr>
            <w:tcW w:w="1094" w:type="dxa"/>
          </w:tcPr>
          <w:p w:rsidR="00152F86" w:rsidRPr="00007F8B" w:rsidRDefault="00152F86" w:rsidP="00CD26D3">
            <w:r w:rsidRPr="00007F8B">
              <w:t>Mức</w:t>
            </w:r>
          </w:p>
          <w:p w:rsidR="00152F86" w:rsidRPr="00007F8B" w:rsidRDefault="00152F86" w:rsidP="00CD26D3">
            <w:r w:rsidRPr="00007F8B">
              <w:t>truy</w:t>
            </w:r>
          </w:p>
          <w:p w:rsidR="00152F86" w:rsidRPr="00007F8B" w:rsidRDefault="00152F86" w:rsidP="00CD26D3">
            <w:r w:rsidRPr="00007F8B">
              <w:t>cập</w:t>
            </w:r>
          </w:p>
        </w:tc>
        <w:tc>
          <w:tcPr>
            <w:tcW w:w="790" w:type="dxa"/>
          </w:tcPr>
          <w:p w:rsidR="00152F86" w:rsidRPr="00007F8B" w:rsidRDefault="00152F86" w:rsidP="00CD26D3">
            <w:r w:rsidRPr="00007F8B">
              <w:t>Loại</w:t>
            </w:r>
          </w:p>
          <w:p w:rsidR="00152F86" w:rsidRPr="00007F8B" w:rsidRDefault="00152F86" w:rsidP="00CD26D3">
            <w:r w:rsidRPr="00007F8B">
              <w:t>truy</w:t>
            </w:r>
          </w:p>
          <w:p w:rsidR="00152F86" w:rsidRPr="00007F8B" w:rsidRDefault="00152F86" w:rsidP="00CD26D3">
            <w:r w:rsidRPr="00007F8B">
              <w:t>cập</w:t>
            </w:r>
          </w:p>
        </w:tc>
        <w:tc>
          <w:tcPr>
            <w:tcW w:w="2036" w:type="dxa"/>
          </w:tcPr>
          <w:p w:rsidR="00152F86" w:rsidRPr="00007F8B" w:rsidRDefault="00152F86" w:rsidP="00CD26D3">
            <w:r w:rsidRPr="00007F8B">
              <w:t xml:space="preserve">Tên </w:t>
            </w:r>
          </w:p>
        </w:tc>
        <w:tc>
          <w:tcPr>
            <w:tcW w:w="1717" w:type="dxa"/>
          </w:tcPr>
          <w:p w:rsidR="00152F86" w:rsidRPr="00007F8B" w:rsidRDefault="00152F86" w:rsidP="00CD26D3">
            <w:r w:rsidRPr="00007F8B">
              <w:t>Kiểu dữ liệu</w:t>
            </w:r>
          </w:p>
        </w:tc>
        <w:tc>
          <w:tcPr>
            <w:tcW w:w="3367" w:type="dxa"/>
          </w:tcPr>
          <w:p w:rsidR="00152F86" w:rsidRPr="00007F8B" w:rsidRDefault="00152F86" w:rsidP="00CD26D3">
            <w:r w:rsidRPr="00007F8B">
              <w:t>Mô tả</w:t>
            </w:r>
          </w:p>
        </w:tc>
      </w:tr>
      <w:tr w:rsidR="00152F86" w:rsidRPr="00007F8B" w:rsidTr="00960C11">
        <w:trPr>
          <w:trHeight w:val="620"/>
        </w:trPr>
        <w:tc>
          <w:tcPr>
            <w:tcW w:w="1094" w:type="dxa"/>
          </w:tcPr>
          <w:p w:rsidR="00152F86" w:rsidRPr="00007F8B" w:rsidRDefault="00152F86" w:rsidP="00CD26D3">
            <w:r>
              <w:t>public</w:t>
            </w:r>
          </w:p>
        </w:tc>
        <w:tc>
          <w:tcPr>
            <w:tcW w:w="790" w:type="dxa"/>
          </w:tcPr>
          <w:p w:rsidR="00152F86" w:rsidRPr="00007F8B" w:rsidRDefault="00152F86" w:rsidP="00CD26D3"/>
        </w:tc>
        <w:tc>
          <w:tcPr>
            <w:tcW w:w="2036" w:type="dxa"/>
          </w:tcPr>
          <w:p w:rsidR="00152F86" w:rsidRPr="00007F8B" w:rsidRDefault="00152F86" w:rsidP="00CD26D3">
            <w:r>
              <w:t>nguongoc</w:t>
            </w:r>
          </w:p>
        </w:tc>
        <w:tc>
          <w:tcPr>
            <w:tcW w:w="1717" w:type="dxa"/>
          </w:tcPr>
          <w:p w:rsidR="00152F86" w:rsidRPr="00007F8B" w:rsidRDefault="00152F86" w:rsidP="00CD26D3">
            <w:r>
              <w:t>String</w:t>
            </w:r>
          </w:p>
        </w:tc>
        <w:tc>
          <w:tcPr>
            <w:tcW w:w="3367" w:type="dxa"/>
          </w:tcPr>
          <w:p w:rsidR="00152F86" w:rsidRPr="00007F8B" w:rsidRDefault="00152F86" w:rsidP="00CD26D3">
            <w:r>
              <w:t>Nguồn gốc</w:t>
            </w:r>
          </w:p>
        </w:tc>
      </w:tr>
      <w:tr w:rsidR="00152F86" w:rsidRPr="00007F8B" w:rsidTr="00960C11">
        <w:trPr>
          <w:trHeight w:val="620"/>
        </w:trPr>
        <w:tc>
          <w:tcPr>
            <w:tcW w:w="1094" w:type="dxa"/>
          </w:tcPr>
          <w:p w:rsidR="00152F86" w:rsidRPr="00007F8B" w:rsidRDefault="00152F86" w:rsidP="00CD26D3">
            <w:r>
              <w:t>public</w:t>
            </w:r>
          </w:p>
        </w:tc>
        <w:tc>
          <w:tcPr>
            <w:tcW w:w="790" w:type="dxa"/>
          </w:tcPr>
          <w:p w:rsidR="00152F86" w:rsidRPr="00007F8B" w:rsidRDefault="00152F86" w:rsidP="00CD26D3"/>
        </w:tc>
        <w:tc>
          <w:tcPr>
            <w:tcW w:w="2036" w:type="dxa"/>
          </w:tcPr>
          <w:p w:rsidR="00152F86" w:rsidRPr="00007F8B" w:rsidRDefault="00152F86" w:rsidP="00CD26D3">
            <w:r>
              <w:t>ghichu</w:t>
            </w:r>
          </w:p>
        </w:tc>
        <w:tc>
          <w:tcPr>
            <w:tcW w:w="1717" w:type="dxa"/>
          </w:tcPr>
          <w:p w:rsidR="00152F86" w:rsidRPr="00007F8B" w:rsidRDefault="00152F86" w:rsidP="00CD26D3">
            <w:r>
              <w:t>String</w:t>
            </w:r>
          </w:p>
        </w:tc>
        <w:tc>
          <w:tcPr>
            <w:tcW w:w="3367" w:type="dxa"/>
          </w:tcPr>
          <w:p w:rsidR="00152F86" w:rsidRPr="00007F8B" w:rsidRDefault="00152F86" w:rsidP="00CD26D3">
            <w:r>
              <w:t>Ghi chú</w:t>
            </w:r>
          </w:p>
        </w:tc>
      </w:tr>
      <w:tr w:rsidR="00960C11" w:rsidRPr="00007F8B" w:rsidTr="00960C11">
        <w:trPr>
          <w:trHeight w:val="620"/>
        </w:trPr>
        <w:tc>
          <w:tcPr>
            <w:tcW w:w="1094" w:type="dxa"/>
          </w:tcPr>
          <w:p w:rsidR="00960C11" w:rsidRDefault="00960C11" w:rsidP="00CD26D3"/>
        </w:tc>
        <w:tc>
          <w:tcPr>
            <w:tcW w:w="790" w:type="dxa"/>
          </w:tcPr>
          <w:p w:rsidR="00960C11" w:rsidRPr="00007F8B" w:rsidRDefault="00960C11" w:rsidP="00CD26D3"/>
        </w:tc>
        <w:tc>
          <w:tcPr>
            <w:tcW w:w="2036" w:type="dxa"/>
          </w:tcPr>
          <w:p w:rsidR="00960C11" w:rsidRDefault="00960C11" w:rsidP="00CD26D3">
            <w:r>
              <w:t>tang_giam</w:t>
            </w:r>
          </w:p>
        </w:tc>
        <w:tc>
          <w:tcPr>
            <w:tcW w:w="1717" w:type="dxa"/>
          </w:tcPr>
          <w:p w:rsidR="00960C11" w:rsidRDefault="00960C11" w:rsidP="00CD26D3">
            <w:r>
              <w:t>int</w:t>
            </w:r>
          </w:p>
        </w:tc>
        <w:tc>
          <w:tcPr>
            <w:tcW w:w="3367" w:type="dxa"/>
          </w:tcPr>
          <w:p w:rsidR="00960C11" w:rsidRDefault="00960C11" w:rsidP="00CD26D3">
            <w:r>
              <w:t>Tăng giảm toàn trường</w:t>
            </w:r>
          </w:p>
        </w:tc>
      </w:tr>
      <w:tr w:rsidR="00960C11" w:rsidRPr="00007F8B" w:rsidTr="00960C11">
        <w:trPr>
          <w:trHeight w:val="620"/>
        </w:trPr>
        <w:tc>
          <w:tcPr>
            <w:tcW w:w="1094" w:type="dxa"/>
          </w:tcPr>
          <w:p w:rsidR="00960C11" w:rsidRDefault="00960C11" w:rsidP="00CD26D3"/>
        </w:tc>
        <w:tc>
          <w:tcPr>
            <w:tcW w:w="790" w:type="dxa"/>
          </w:tcPr>
          <w:p w:rsidR="00960C11" w:rsidRPr="00007F8B" w:rsidRDefault="00960C11" w:rsidP="00CD26D3"/>
        </w:tc>
        <w:tc>
          <w:tcPr>
            <w:tcW w:w="2036" w:type="dxa"/>
          </w:tcPr>
          <w:p w:rsidR="00960C11" w:rsidRDefault="00960C11" w:rsidP="00CD26D3">
            <w:r>
              <w:t>tang</w:t>
            </w:r>
            <w:r>
              <w:t>_</w:t>
            </w:r>
            <w:r>
              <w:t>giam</w:t>
            </w:r>
            <w:r>
              <w:t>_donvi</w:t>
            </w:r>
          </w:p>
        </w:tc>
        <w:tc>
          <w:tcPr>
            <w:tcW w:w="1717" w:type="dxa"/>
          </w:tcPr>
          <w:p w:rsidR="00960C11" w:rsidRDefault="00960C11" w:rsidP="00CD26D3">
            <w:r>
              <w:t>int</w:t>
            </w:r>
          </w:p>
        </w:tc>
        <w:tc>
          <w:tcPr>
            <w:tcW w:w="3367" w:type="dxa"/>
          </w:tcPr>
          <w:p w:rsidR="00960C11" w:rsidRDefault="00960C11" w:rsidP="00CD26D3">
            <w:r>
              <w:t>Tăng giảm trên đơn vị</w:t>
            </w:r>
          </w:p>
        </w:tc>
      </w:tr>
      <w:tr w:rsidR="00152F86" w:rsidRPr="00007F8B" w:rsidTr="00960C11">
        <w:tc>
          <w:tcPr>
            <w:tcW w:w="1094" w:type="dxa"/>
          </w:tcPr>
          <w:p w:rsidR="00152F86" w:rsidRPr="00007F8B" w:rsidRDefault="00152F86" w:rsidP="00CD26D3">
            <w:r>
              <w:t>public</w:t>
            </w:r>
          </w:p>
        </w:tc>
        <w:tc>
          <w:tcPr>
            <w:tcW w:w="790" w:type="dxa"/>
          </w:tcPr>
          <w:p w:rsidR="00152F86" w:rsidRPr="00007F8B" w:rsidRDefault="00152F86" w:rsidP="00CD26D3"/>
        </w:tc>
        <w:tc>
          <w:tcPr>
            <w:tcW w:w="2036" w:type="dxa"/>
          </w:tcPr>
          <w:p w:rsidR="00152F86" w:rsidRDefault="00152F86" w:rsidP="00CD26D3">
            <w:r>
              <w:t>soluong</w:t>
            </w:r>
          </w:p>
        </w:tc>
        <w:tc>
          <w:tcPr>
            <w:tcW w:w="1717" w:type="dxa"/>
          </w:tcPr>
          <w:p w:rsidR="00152F86" w:rsidRDefault="00152F86" w:rsidP="00CD26D3">
            <w:r>
              <w:t>int</w:t>
            </w:r>
          </w:p>
        </w:tc>
        <w:tc>
          <w:tcPr>
            <w:tcW w:w="3367" w:type="dxa"/>
          </w:tcPr>
          <w:p w:rsidR="00152F86" w:rsidRPr="00007F8B" w:rsidRDefault="00152F86" w:rsidP="00CD26D3">
            <w:r>
              <w:t>Số lượng</w:t>
            </w:r>
            <w:r w:rsidR="00960C11">
              <w:t xml:space="preserve"> tăng hoặc giảm</w:t>
            </w:r>
          </w:p>
        </w:tc>
      </w:tr>
      <w:tr w:rsidR="00152F86" w:rsidRPr="00007F8B" w:rsidTr="00960C11">
        <w:tc>
          <w:tcPr>
            <w:tcW w:w="1094" w:type="dxa"/>
          </w:tcPr>
          <w:p w:rsidR="00152F86" w:rsidRPr="00007F8B" w:rsidRDefault="00152F86" w:rsidP="00CD26D3">
            <w:r w:rsidRPr="00007F8B">
              <w:t>public</w:t>
            </w:r>
          </w:p>
        </w:tc>
        <w:tc>
          <w:tcPr>
            <w:tcW w:w="790" w:type="dxa"/>
          </w:tcPr>
          <w:p w:rsidR="00152F86" w:rsidRPr="00007F8B" w:rsidRDefault="00152F86" w:rsidP="00CD26D3"/>
        </w:tc>
        <w:tc>
          <w:tcPr>
            <w:tcW w:w="2036" w:type="dxa"/>
          </w:tcPr>
          <w:p w:rsidR="00152F86" w:rsidRPr="00007F8B" w:rsidRDefault="00152F86" w:rsidP="00CD26D3">
            <w:r>
              <w:t>phong</w:t>
            </w:r>
          </w:p>
        </w:tc>
        <w:tc>
          <w:tcPr>
            <w:tcW w:w="1717" w:type="dxa"/>
          </w:tcPr>
          <w:p w:rsidR="00152F86" w:rsidRPr="00007F8B" w:rsidRDefault="00152F86" w:rsidP="00CD26D3">
            <w:r>
              <w:t>Phong</w:t>
            </w:r>
          </w:p>
        </w:tc>
        <w:tc>
          <w:tcPr>
            <w:tcW w:w="3367" w:type="dxa"/>
          </w:tcPr>
          <w:p w:rsidR="00152F86" w:rsidRPr="00007F8B" w:rsidRDefault="00152F86" w:rsidP="00CD26D3">
            <w:r>
              <w:t>Thuộc phòng</w:t>
            </w:r>
          </w:p>
        </w:tc>
      </w:tr>
      <w:tr w:rsidR="00152F86" w:rsidRPr="00007F8B" w:rsidTr="00960C11">
        <w:tc>
          <w:tcPr>
            <w:tcW w:w="1094" w:type="dxa"/>
          </w:tcPr>
          <w:p w:rsidR="00152F86" w:rsidRPr="00007F8B" w:rsidRDefault="00152F86" w:rsidP="00CD26D3">
            <w:r w:rsidRPr="00007F8B">
              <w:t>public</w:t>
            </w:r>
          </w:p>
        </w:tc>
        <w:tc>
          <w:tcPr>
            <w:tcW w:w="790" w:type="dxa"/>
          </w:tcPr>
          <w:p w:rsidR="00152F86" w:rsidRPr="00007F8B" w:rsidRDefault="00152F86" w:rsidP="00CD26D3"/>
        </w:tc>
        <w:tc>
          <w:tcPr>
            <w:tcW w:w="2036" w:type="dxa"/>
          </w:tcPr>
          <w:p w:rsidR="00152F86" w:rsidRPr="00007F8B" w:rsidRDefault="00152F86" w:rsidP="00CD26D3">
            <w:r>
              <w:t>thietbi</w:t>
            </w:r>
          </w:p>
        </w:tc>
        <w:tc>
          <w:tcPr>
            <w:tcW w:w="1717" w:type="dxa"/>
          </w:tcPr>
          <w:p w:rsidR="00152F86" w:rsidRPr="00007F8B" w:rsidRDefault="00152F86" w:rsidP="00CD26D3">
            <w:r>
              <w:t>ThietBi</w:t>
            </w:r>
          </w:p>
        </w:tc>
        <w:tc>
          <w:tcPr>
            <w:tcW w:w="3367" w:type="dxa"/>
          </w:tcPr>
          <w:p w:rsidR="00152F86" w:rsidRPr="00007F8B" w:rsidRDefault="00152F86" w:rsidP="00CD26D3">
            <w:r>
              <w:t>Thuộc thiết bị</w:t>
            </w:r>
          </w:p>
        </w:tc>
      </w:tr>
      <w:tr w:rsidR="00152F86" w:rsidRPr="00007F8B" w:rsidTr="00960C11">
        <w:tc>
          <w:tcPr>
            <w:tcW w:w="1094" w:type="dxa"/>
          </w:tcPr>
          <w:p w:rsidR="00152F86" w:rsidRPr="00007F8B" w:rsidRDefault="00152F86" w:rsidP="00CD26D3">
            <w:r w:rsidRPr="00007F8B">
              <w:t>public</w:t>
            </w:r>
          </w:p>
        </w:tc>
        <w:tc>
          <w:tcPr>
            <w:tcW w:w="790" w:type="dxa"/>
          </w:tcPr>
          <w:p w:rsidR="00152F86" w:rsidRPr="00007F8B" w:rsidRDefault="00152F86" w:rsidP="00CD26D3"/>
        </w:tc>
        <w:tc>
          <w:tcPr>
            <w:tcW w:w="2036" w:type="dxa"/>
          </w:tcPr>
          <w:p w:rsidR="00152F86" w:rsidRPr="00007F8B" w:rsidRDefault="00152F86" w:rsidP="00CD26D3">
            <w:r>
              <w:t>tinhtrang</w:t>
            </w:r>
          </w:p>
        </w:tc>
        <w:tc>
          <w:tcPr>
            <w:tcW w:w="1717" w:type="dxa"/>
          </w:tcPr>
          <w:p w:rsidR="00152F86" w:rsidRPr="00007F8B" w:rsidRDefault="00152F86" w:rsidP="00CD26D3">
            <w:r>
              <w:t>TinhTrang</w:t>
            </w:r>
          </w:p>
        </w:tc>
        <w:tc>
          <w:tcPr>
            <w:tcW w:w="3367" w:type="dxa"/>
          </w:tcPr>
          <w:p w:rsidR="00152F86" w:rsidRPr="00007F8B" w:rsidRDefault="00152F86" w:rsidP="00CD26D3">
            <w:r>
              <w:t>Thuộc tình trạng</w:t>
            </w:r>
          </w:p>
        </w:tc>
      </w:tr>
      <w:tr w:rsidR="00152F86" w:rsidRPr="00007F8B" w:rsidTr="00960C11">
        <w:tc>
          <w:tcPr>
            <w:tcW w:w="1094" w:type="dxa"/>
          </w:tcPr>
          <w:p w:rsidR="00152F86" w:rsidRPr="00007F8B" w:rsidRDefault="00152F86" w:rsidP="00CD26D3">
            <w:r w:rsidRPr="00007F8B">
              <w:t>public</w:t>
            </w:r>
          </w:p>
        </w:tc>
        <w:tc>
          <w:tcPr>
            <w:tcW w:w="790" w:type="dxa"/>
          </w:tcPr>
          <w:p w:rsidR="00152F86" w:rsidRPr="00007F8B" w:rsidRDefault="00152F86" w:rsidP="00CD26D3"/>
        </w:tc>
        <w:tc>
          <w:tcPr>
            <w:tcW w:w="2036" w:type="dxa"/>
          </w:tcPr>
          <w:p w:rsidR="00152F86" w:rsidRDefault="00152F86" w:rsidP="00CD26D3">
            <w:r>
              <w:t xml:space="preserve">taisan </w:t>
            </w:r>
          </w:p>
        </w:tc>
        <w:tc>
          <w:tcPr>
            <w:tcW w:w="1717" w:type="dxa"/>
          </w:tcPr>
          <w:p w:rsidR="00152F86" w:rsidRDefault="00152F86" w:rsidP="00CD26D3">
            <w:r>
              <w:t>TaiSan</w:t>
            </w:r>
          </w:p>
        </w:tc>
        <w:tc>
          <w:tcPr>
            <w:tcW w:w="3367" w:type="dxa"/>
          </w:tcPr>
          <w:p w:rsidR="00152F86" w:rsidRDefault="00152F86" w:rsidP="00CD26D3">
            <w:r>
              <w:t>Thuộc tài sản</w:t>
            </w:r>
          </w:p>
        </w:tc>
      </w:tr>
      <w:tr w:rsidR="00152F86" w:rsidRPr="00007F8B" w:rsidTr="00960C11">
        <w:tc>
          <w:tcPr>
            <w:tcW w:w="1094" w:type="dxa"/>
          </w:tcPr>
          <w:p w:rsidR="00152F86" w:rsidRPr="00007F8B" w:rsidRDefault="00152F86" w:rsidP="00CD26D3">
            <w:r w:rsidRPr="00007F8B">
              <w:t>public</w:t>
            </w:r>
          </w:p>
        </w:tc>
        <w:tc>
          <w:tcPr>
            <w:tcW w:w="790" w:type="dxa"/>
          </w:tcPr>
          <w:p w:rsidR="00152F86" w:rsidRPr="00007F8B" w:rsidRDefault="00152F86" w:rsidP="00CD26D3"/>
        </w:tc>
        <w:tc>
          <w:tcPr>
            <w:tcW w:w="2036" w:type="dxa"/>
          </w:tcPr>
          <w:p w:rsidR="00152F86" w:rsidRDefault="00152F86" w:rsidP="00CD26D3">
            <w:r w:rsidRPr="0015578F">
              <w:t>cttaisan_parent</w:t>
            </w:r>
          </w:p>
        </w:tc>
        <w:tc>
          <w:tcPr>
            <w:tcW w:w="1717" w:type="dxa"/>
          </w:tcPr>
          <w:p w:rsidR="00152F86" w:rsidRDefault="00152F86" w:rsidP="00CD26D3">
            <w:r>
              <w:t>CTTaiSan</w:t>
            </w:r>
          </w:p>
        </w:tc>
        <w:tc>
          <w:tcPr>
            <w:tcW w:w="3367" w:type="dxa"/>
          </w:tcPr>
          <w:p w:rsidR="00152F86" w:rsidRDefault="00152F86" w:rsidP="00CD26D3">
            <w:r>
              <w:t>CTTaiSan cha</w:t>
            </w:r>
          </w:p>
        </w:tc>
      </w:tr>
      <w:tr w:rsidR="00152F86" w:rsidRPr="00007F8B" w:rsidTr="00960C11">
        <w:tc>
          <w:tcPr>
            <w:tcW w:w="1094" w:type="dxa"/>
          </w:tcPr>
          <w:p w:rsidR="00152F86" w:rsidRPr="00007F8B" w:rsidRDefault="00152F86" w:rsidP="00CD26D3">
            <w:r w:rsidRPr="00007F8B">
              <w:t>public</w:t>
            </w:r>
          </w:p>
        </w:tc>
        <w:tc>
          <w:tcPr>
            <w:tcW w:w="790" w:type="dxa"/>
          </w:tcPr>
          <w:p w:rsidR="00152F86" w:rsidRPr="00007F8B" w:rsidRDefault="00152F86" w:rsidP="00CD26D3"/>
        </w:tc>
        <w:tc>
          <w:tcPr>
            <w:tcW w:w="2036" w:type="dxa"/>
          </w:tcPr>
          <w:p w:rsidR="00152F86" w:rsidRDefault="00152F86" w:rsidP="00CD26D3">
            <w:r>
              <w:t>chungtu</w:t>
            </w:r>
          </w:p>
        </w:tc>
        <w:tc>
          <w:tcPr>
            <w:tcW w:w="1717" w:type="dxa"/>
          </w:tcPr>
          <w:p w:rsidR="00152F86" w:rsidRDefault="00152F86" w:rsidP="00CD26D3">
            <w:r>
              <w:t>ChungTu</w:t>
            </w:r>
          </w:p>
        </w:tc>
        <w:tc>
          <w:tcPr>
            <w:tcW w:w="3367" w:type="dxa"/>
          </w:tcPr>
          <w:p w:rsidR="00152F86" w:rsidRDefault="00152F86" w:rsidP="00CD26D3">
            <w:r>
              <w:t>Chứng từ</w:t>
            </w:r>
          </w:p>
        </w:tc>
      </w:tr>
      <w:tr w:rsidR="00152F86" w:rsidRPr="00007F8B" w:rsidTr="00960C11">
        <w:tc>
          <w:tcPr>
            <w:tcW w:w="1094" w:type="dxa"/>
          </w:tcPr>
          <w:p w:rsidR="00152F86" w:rsidRPr="00007F8B" w:rsidRDefault="00152F86" w:rsidP="00CD26D3">
            <w:r w:rsidRPr="00007F8B">
              <w:t>public</w:t>
            </w:r>
          </w:p>
        </w:tc>
        <w:tc>
          <w:tcPr>
            <w:tcW w:w="790" w:type="dxa"/>
          </w:tcPr>
          <w:p w:rsidR="00152F86" w:rsidRPr="00007F8B" w:rsidRDefault="00152F86" w:rsidP="00CD26D3"/>
        </w:tc>
        <w:tc>
          <w:tcPr>
            <w:tcW w:w="2036" w:type="dxa"/>
          </w:tcPr>
          <w:p w:rsidR="00152F86" w:rsidRDefault="00152F86" w:rsidP="00CD26D3">
            <w:r>
              <w:t>donviquanly</w:t>
            </w:r>
          </w:p>
        </w:tc>
        <w:tc>
          <w:tcPr>
            <w:tcW w:w="1717" w:type="dxa"/>
          </w:tcPr>
          <w:p w:rsidR="00152F86" w:rsidRDefault="00152F86" w:rsidP="00CD26D3">
            <w:r>
              <w:t>DonVi</w:t>
            </w:r>
          </w:p>
        </w:tc>
        <w:tc>
          <w:tcPr>
            <w:tcW w:w="3367" w:type="dxa"/>
          </w:tcPr>
          <w:p w:rsidR="00152F86" w:rsidRDefault="00152F86" w:rsidP="00CD26D3">
            <w:r>
              <w:t>Đơn vị quản lý (mang ý nghĩa thống kế)</w:t>
            </w:r>
          </w:p>
        </w:tc>
      </w:tr>
      <w:tr w:rsidR="00152F86" w:rsidRPr="00007F8B" w:rsidTr="00960C11">
        <w:tc>
          <w:tcPr>
            <w:tcW w:w="1094" w:type="dxa"/>
          </w:tcPr>
          <w:p w:rsidR="00152F86" w:rsidRPr="00007F8B" w:rsidRDefault="00152F86" w:rsidP="00CD26D3">
            <w:r w:rsidRPr="00007F8B">
              <w:t>public</w:t>
            </w:r>
          </w:p>
        </w:tc>
        <w:tc>
          <w:tcPr>
            <w:tcW w:w="790" w:type="dxa"/>
          </w:tcPr>
          <w:p w:rsidR="00152F86" w:rsidRPr="00007F8B" w:rsidRDefault="00152F86" w:rsidP="00CD26D3"/>
        </w:tc>
        <w:tc>
          <w:tcPr>
            <w:tcW w:w="2036" w:type="dxa"/>
          </w:tcPr>
          <w:p w:rsidR="00152F86" w:rsidRDefault="00152F86" w:rsidP="00CD26D3">
            <w:r>
              <w:t>donvisudung</w:t>
            </w:r>
          </w:p>
        </w:tc>
        <w:tc>
          <w:tcPr>
            <w:tcW w:w="1717" w:type="dxa"/>
          </w:tcPr>
          <w:p w:rsidR="00152F86" w:rsidRDefault="00152F86" w:rsidP="00CD26D3">
            <w:r>
              <w:t>DonVi</w:t>
            </w:r>
          </w:p>
        </w:tc>
        <w:tc>
          <w:tcPr>
            <w:tcW w:w="3367" w:type="dxa"/>
          </w:tcPr>
          <w:p w:rsidR="00152F86" w:rsidRDefault="00152F86" w:rsidP="00CD26D3">
            <w:r>
              <w:t>Đơn vị sử dụng</w:t>
            </w:r>
          </w:p>
        </w:tc>
      </w:tr>
      <w:tr w:rsidR="00152F86" w:rsidRPr="00007F8B" w:rsidTr="00960C11">
        <w:tc>
          <w:tcPr>
            <w:tcW w:w="1094" w:type="dxa"/>
          </w:tcPr>
          <w:p w:rsidR="00152F86" w:rsidRPr="00007F8B" w:rsidRDefault="00152F86" w:rsidP="00CD26D3">
            <w:r w:rsidRPr="00007F8B">
              <w:t>public</w:t>
            </w:r>
          </w:p>
        </w:tc>
        <w:tc>
          <w:tcPr>
            <w:tcW w:w="790" w:type="dxa"/>
          </w:tcPr>
          <w:p w:rsidR="00152F86" w:rsidRPr="00007F8B" w:rsidRDefault="00152F86" w:rsidP="00CD26D3"/>
        </w:tc>
        <w:tc>
          <w:tcPr>
            <w:tcW w:w="2036" w:type="dxa"/>
          </w:tcPr>
          <w:p w:rsidR="00152F86" w:rsidRDefault="00152F86" w:rsidP="00CD26D3">
            <w:r>
              <w:t>vitri</w:t>
            </w:r>
          </w:p>
        </w:tc>
        <w:tc>
          <w:tcPr>
            <w:tcW w:w="1717" w:type="dxa"/>
          </w:tcPr>
          <w:p w:rsidR="00152F86" w:rsidRDefault="00152F86" w:rsidP="00CD26D3">
            <w:r>
              <w:t>ViTri</w:t>
            </w:r>
          </w:p>
        </w:tc>
        <w:tc>
          <w:tcPr>
            <w:tcW w:w="3367" w:type="dxa"/>
          </w:tcPr>
          <w:p w:rsidR="00152F86" w:rsidRDefault="00152F86" w:rsidP="00CD26D3"/>
        </w:tc>
      </w:tr>
      <w:tr w:rsidR="00152F86" w:rsidRPr="00007F8B" w:rsidTr="00960C11">
        <w:tc>
          <w:tcPr>
            <w:tcW w:w="1094" w:type="dxa"/>
          </w:tcPr>
          <w:p w:rsidR="00152F86" w:rsidRPr="00007F8B" w:rsidRDefault="00152F86" w:rsidP="00CD26D3">
            <w:r w:rsidRPr="00007F8B">
              <w:t>public</w:t>
            </w:r>
          </w:p>
        </w:tc>
        <w:tc>
          <w:tcPr>
            <w:tcW w:w="790" w:type="dxa"/>
          </w:tcPr>
          <w:p w:rsidR="00152F86" w:rsidRPr="00007F8B" w:rsidRDefault="00152F86" w:rsidP="00CD26D3"/>
        </w:tc>
        <w:tc>
          <w:tcPr>
            <w:tcW w:w="2036" w:type="dxa"/>
          </w:tcPr>
          <w:p w:rsidR="00152F86" w:rsidRDefault="00152F86" w:rsidP="00CD26D3">
            <w:r>
              <w:t>quantrivien</w:t>
            </w:r>
          </w:p>
        </w:tc>
        <w:tc>
          <w:tcPr>
            <w:tcW w:w="1717" w:type="dxa"/>
          </w:tcPr>
          <w:p w:rsidR="00152F86" w:rsidRDefault="00152F86" w:rsidP="00CD26D3">
            <w:r>
              <w:t>QuanTriVien</w:t>
            </w:r>
          </w:p>
        </w:tc>
        <w:tc>
          <w:tcPr>
            <w:tcW w:w="3367" w:type="dxa"/>
          </w:tcPr>
          <w:p w:rsidR="00152F86" w:rsidRDefault="00152F86" w:rsidP="00CD26D3">
            <w:r>
              <w:t>Quản trị viên phát sinh log</w:t>
            </w:r>
          </w:p>
        </w:tc>
      </w:tr>
    </w:tbl>
    <w:p w:rsidR="0044448F" w:rsidRDefault="0044448F" w:rsidP="008C6F85">
      <w:r>
        <w:br w:type="page"/>
      </w:r>
    </w:p>
    <w:p w:rsidR="0044448F" w:rsidRPr="00007F8B" w:rsidRDefault="0044448F" w:rsidP="008C6F85">
      <w:r w:rsidRPr="00007F8B">
        <w:lastRenderedPageBreak/>
        <w:t xml:space="preserve">4. </w:t>
      </w:r>
      <w:r>
        <w:t>LogSuCoPhong</w:t>
      </w:r>
    </w:p>
    <w:p w:rsidR="0044448F" w:rsidRPr="00007F8B" w:rsidRDefault="0044448F" w:rsidP="008C6F85">
      <w:r w:rsidRPr="00007F8B">
        <w:t>Mức truy cập: public</w:t>
      </w:r>
    </w:p>
    <w:p w:rsidR="0044448F" w:rsidRPr="00007F8B" w:rsidRDefault="0044448F" w:rsidP="008C6F85">
      <w:r w:rsidRPr="00007F8B">
        <w:t>Loại: lớp cứng</w:t>
      </w:r>
    </w:p>
    <w:p w:rsidR="0044448F" w:rsidRPr="00007F8B" w:rsidRDefault="0044448F" w:rsidP="008C6F85">
      <w:r w:rsidRPr="00007F8B">
        <w:t xml:space="preserve">Lớp cha: </w:t>
      </w:r>
      <w:r w:rsidR="00FB46D1">
        <w:t>_EntityAbstract1</w:t>
      </w:r>
      <w:r w:rsidRPr="00007F8B">
        <w:t>&lt;</w:t>
      </w:r>
      <w:r>
        <w:t>LogSuCoPhong</w:t>
      </w:r>
      <w:r w:rsidRPr="00007F8B">
        <w:t>&gt;</w:t>
      </w:r>
    </w:p>
    <w:p w:rsidR="0044448F" w:rsidRPr="00007F8B" w:rsidRDefault="0044448F" w:rsidP="008C6F85">
      <w:r w:rsidRPr="00007F8B">
        <w:t>Lớp giao diện thực thi: Kế thừa từ lớp cha</w:t>
      </w:r>
    </w:p>
    <w:p w:rsidR="0044448F" w:rsidRPr="00007F8B" w:rsidRDefault="0044448F" w:rsidP="008C6F85">
      <w:r w:rsidRPr="00007F8B">
        <w:t>1.1 Thuộc tính</w:t>
      </w:r>
    </w:p>
    <w:p w:rsidR="0044448F" w:rsidRPr="00007F8B" w:rsidRDefault="0044448F" w:rsidP="008C6F85"/>
    <w:tbl>
      <w:tblPr>
        <w:tblStyle w:val="TableGrid"/>
        <w:tblpPr w:leftFromText="181" w:rightFromText="181" w:vertAnchor="text" w:horzAnchor="margin" w:tblpY="1"/>
        <w:tblW w:w="0" w:type="auto"/>
        <w:tblLook w:val="04A0" w:firstRow="1" w:lastRow="0" w:firstColumn="1" w:lastColumn="0" w:noHBand="0" w:noVBand="1"/>
      </w:tblPr>
      <w:tblGrid>
        <w:gridCol w:w="1149"/>
        <w:gridCol w:w="813"/>
        <w:gridCol w:w="1459"/>
        <w:gridCol w:w="3066"/>
        <w:gridCol w:w="2517"/>
      </w:tblGrid>
      <w:tr w:rsidR="0044448F" w:rsidRPr="00007F8B" w:rsidTr="002E18BC">
        <w:trPr>
          <w:trHeight w:val="620"/>
        </w:trPr>
        <w:tc>
          <w:tcPr>
            <w:tcW w:w="1149" w:type="dxa"/>
          </w:tcPr>
          <w:p w:rsidR="0044448F" w:rsidRPr="00007F8B" w:rsidRDefault="0044448F" w:rsidP="002E18BC">
            <w:r w:rsidRPr="00007F8B">
              <w:t>Mức</w:t>
            </w:r>
          </w:p>
          <w:p w:rsidR="0044448F" w:rsidRPr="00007F8B" w:rsidRDefault="0044448F" w:rsidP="002E18BC">
            <w:r w:rsidRPr="00007F8B">
              <w:t>truy</w:t>
            </w:r>
          </w:p>
          <w:p w:rsidR="0044448F" w:rsidRPr="00007F8B" w:rsidRDefault="0044448F" w:rsidP="002E18BC">
            <w:r w:rsidRPr="00007F8B">
              <w:t>cập</w:t>
            </w:r>
          </w:p>
        </w:tc>
        <w:tc>
          <w:tcPr>
            <w:tcW w:w="813" w:type="dxa"/>
          </w:tcPr>
          <w:p w:rsidR="0044448F" w:rsidRPr="00007F8B" w:rsidRDefault="0044448F" w:rsidP="002E18BC">
            <w:r w:rsidRPr="00007F8B">
              <w:t>Loại</w:t>
            </w:r>
          </w:p>
          <w:p w:rsidR="0044448F" w:rsidRPr="00007F8B" w:rsidRDefault="0044448F" w:rsidP="002E18BC">
            <w:r w:rsidRPr="00007F8B">
              <w:t>truy</w:t>
            </w:r>
          </w:p>
          <w:p w:rsidR="0044448F" w:rsidRPr="00007F8B" w:rsidRDefault="0044448F" w:rsidP="002E18BC">
            <w:r w:rsidRPr="00007F8B">
              <w:t>cập</w:t>
            </w:r>
          </w:p>
        </w:tc>
        <w:tc>
          <w:tcPr>
            <w:tcW w:w="1459" w:type="dxa"/>
          </w:tcPr>
          <w:p w:rsidR="0044448F" w:rsidRPr="00007F8B" w:rsidRDefault="0044448F" w:rsidP="002E18BC">
            <w:r w:rsidRPr="00007F8B">
              <w:t xml:space="preserve">Tên </w:t>
            </w:r>
          </w:p>
        </w:tc>
        <w:tc>
          <w:tcPr>
            <w:tcW w:w="3066" w:type="dxa"/>
          </w:tcPr>
          <w:p w:rsidR="0044448F" w:rsidRPr="00007F8B" w:rsidRDefault="0044448F" w:rsidP="002E18BC">
            <w:r w:rsidRPr="00007F8B">
              <w:t>Kiểu dữ liệu</w:t>
            </w:r>
          </w:p>
        </w:tc>
        <w:tc>
          <w:tcPr>
            <w:tcW w:w="2517" w:type="dxa"/>
          </w:tcPr>
          <w:p w:rsidR="0044448F" w:rsidRPr="00007F8B" w:rsidRDefault="0044448F" w:rsidP="002E18BC">
            <w:r w:rsidRPr="00007F8B">
              <w:t>Mô tả</w:t>
            </w:r>
          </w:p>
        </w:tc>
      </w:tr>
      <w:tr w:rsidR="0044448F" w:rsidRPr="00007F8B" w:rsidTr="002E18BC">
        <w:tc>
          <w:tcPr>
            <w:tcW w:w="1149" w:type="dxa"/>
          </w:tcPr>
          <w:p w:rsidR="0044448F" w:rsidRPr="00007F8B" w:rsidRDefault="0044448F" w:rsidP="002E18BC">
            <w:r w:rsidRPr="00007F8B">
              <w:t>public</w:t>
            </w:r>
          </w:p>
        </w:tc>
        <w:tc>
          <w:tcPr>
            <w:tcW w:w="813" w:type="dxa"/>
          </w:tcPr>
          <w:p w:rsidR="0044448F" w:rsidRPr="00007F8B" w:rsidRDefault="0044448F" w:rsidP="002E18BC"/>
        </w:tc>
        <w:tc>
          <w:tcPr>
            <w:tcW w:w="1459" w:type="dxa"/>
          </w:tcPr>
          <w:p w:rsidR="0044448F" w:rsidRPr="00007F8B" w:rsidRDefault="0044448F" w:rsidP="002E18BC">
            <w:r>
              <w:t>quantrivien</w:t>
            </w:r>
          </w:p>
        </w:tc>
        <w:tc>
          <w:tcPr>
            <w:tcW w:w="3066" w:type="dxa"/>
          </w:tcPr>
          <w:p w:rsidR="0044448F" w:rsidRPr="00007F8B" w:rsidRDefault="0044448F" w:rsidP="002E18BC">
            <w:r>
              <w:t>QuanTriVien</w:t>
            </w:r>
          </w:p>
        </w:tc>
        <w:tc>
          <w:tcPr>
            <w:tcW w:w="2517" w:type="dxa"/>
          </w:tcPr>
          <w:p w:rsidR="0044448F" w:rsidRPr="00007F8B" w:rsidRDefault="0044448F" w:rsidP="002E18BC">
            <w:r>
              <w:t>Quản trị viên phát sinh</w:t>
            </w:r>
          </w:p>
        </w:tc>
      </w:tr>
      <w:tr w:rsidR="0044448F" w:rsidRPr="00007F8B" w:rsidTr="002E18BC">
        <w:tc>
          <w:tcPr>
            <w:tcW w:w="1149" w:type="dxa"/>
          </w:tcPr>
          <w:p w:rsidR="0044448F" w:rsidRPr="00007F8B" w:rsidRDefault="0044448F" w:rsidP="002E18BC">
            <w:r w:rsidRPr="00007F8B">
              <w:t>public</w:t>
            </w:r>
          </w:p>
        </w:tc>
        <w:tc>
          <w:tcPr>
            <w:tcW w:w="813" w:type="dxa"/>
          </w:tcPr>
          <w:p w:rsidR="0044448F" w:rsidRPr="00007F8B" w:rsidRDefault="0044448F" w:rsidP="002E18BC"/>
        </w:tc>
        <w:tc>
          <w:tcPr>
            <w:tcW w:w="1459" w:type="dxa"/>
          </w:tcPr>
          <w:p w:rsidR="0044448F" w:rsidRPr="00007F8B" w:rsidRDefault="0044448F" w:rsidP="002E18BC">
            <w:r>
              <w:t>sucophong</w:t>
            </w:r>
          </w:p>
        </w:tc>
        <w:tc>
          <w:tcPr>
            <w:tcW w:w="3066" w:type="dxa"/>
          </w:tcPr>
          <w:p w:rsidR="0044448F" w:rsidRPr="00007F8B" w:rsidRDefault="0044448F" w:rsidP="002E18BC">
            <w:r>
              <w:t>SuCoPhong</w:t>
            </w:r>
          </w:p>
        </w:tc>
        <w:tc>
          <w:tcPr>
            <w:tcW w:w="2517" w:type="dxa"/>
          </w:tcPr>
          <w:p w:rsidR="0044448F" w:rsidRPr="00007F8B" w:rsidRDefault="0044448F" w:rsidP="002E18BC">
            <w:r>
              <w:t>Thuộc phòng</w:t>
            </w:r>
          </w:p>
        </w:tc>
      </w:tr>
      <w:tr w:rsidR="0044448F" w:rsidRPr="00007F8B" w:rsidTr="002E18BC">
        <w:tc>
          <w:tcPr>
            <w:tcW w:w="1149" w:type="dxa"/>
          </w:tcPr>
          <w:p w:rsidR="0044448F" w:rsidRPr="00007F8B" w:rsidRDefault="0044448F" w:rsidP="002E18BC">
            <w:r w:rsidRPr="00007F8B">
              <w:t>public</w:t>
            </w:r>
          </w:p>
        </w:tc>
        <w:tc>
          <w:tcPr>
            <w:tcW w:w="813" w:type="dxa"/>
          </w:tcPr>
          <w:p w:rsidR="0044448F" w:rsidRPr="00007F8B" w:rsidRDefault="0044448F" w:rsidP="002E18BC"/>
        </w:tc>
        <w:tc>
          <w:tcPr>
            <w:tcW w:w="1459" w:type="dxa"/>
          </w:tcPr>
          <w:p w:rsidR="0044448F" w:rsidRPr="00007F8B" w:rsidRDefault="0044448F" w:rsidP="002E18BC">
            <w:r>
              <w:t>tinhtrang</w:t>
            </w:r>
          </w:p>
        </w:tc>
        <w:tc>
          <w:tcPr>
            <w:tcW w:w="3066" w:type="dxa"/>
          </w:tcPr>
          <w:p w:rsidR="0044448F" w:rsidRPr="00007F8B" w:rsidRDefault="0044448F" w:rsidP="002E18BC">
            <w:r>
              <w:t>TinhTrang</w:t>
            </w:r>
          </w:p>
        </w:tc>
        <w:tc>
          <w:tcPr>
            <w:tcW w:w="2517" w:type="dxa"/>
          </w:tcPr>
          <w:p w:rsidR="0044448F" w:rsidRPr="00007F8B" w:rsidRDefault="0044448F" w:rsidP="002E18BC">
            <w:r>
              <w:t>Thuộc tình trạng</w:t>
            </w:r>
          </w:p>
        </w:tc>
      </w:tr>
    </w:tbl>
    <w:p w:rsidR="00A005C7" w:rsidRDefault="00A005C7" w:rsidP="008C6F85"/>
    <w:p w:rsidR="00A005C7" w:rsidRDefault="00A005C7" w:rsidP="008C6F85">
      <w:r>
        <w:br w:type="page"/>
      </w:r>
    </w:p>
    <w:p w:rsidR="00A005C7" w:rsidRPr="00007F8B" w:rsidRDefault="00A005C7" w:rsidP="002C0FF2">
      <w:pPr>
        <w:pStyle w:val="Heading1"/>
      </w:pPr>
      <w:r w:rsidRPr="00007F8B">
        <w:lastRenderedPageBreak/>
        <w:t xml:space="preserve">4. </w:t>
      </w:r>
      <w:r>
        <w:t>TinhTrang</w:t>
      </w:r>
    </w:p>
    <w:p w:rsidR="00A005C7" w:rsidRPr="00007F8B" w:rsidRDefault="00A005C7" w:rsidP="008C6F85">
      <w:r w:rsidRPr="00007F8B">
        <w:t>Mức truy cập: public</w:t>
      </w:r>
    </w:p>
    <w:p w:rsidR="00A005C7" w:rsidRPr="00007F8B" w:rsidRDefault="00A005C7" w:rsidP="008C6F85">
      <w:r w:rsidRPr="00007F8B">
        <w:t>Loại: lớp cứng</w:t>
      </w:r>
    </w:p>
    <w:p w:rsidR="00A005C7" w:rsidRPr="00007F8B" w:rsidRDefault="00A005C7" w:rsidP="008C6F85">
      <w:r w:rsidRPr="00007F8B">
        <w:t xml:space="preserve">Lớp cha: </w:t>
      </w:r>
      <w:r>
        <w:t>_EntityAbstract1</w:t>
      </w:r>
      <w:r w:rsidRPr="00007F8B">
        <w:t>&lt;</w:t>
      </w:r>
      <w:r>
        <w:t>TinhTrang</w:t>
      </w:r>
      <w:r w:rsidRPr="00007F8B">
        <w:t>&gt;</w:t>
      </w:r>
    </w:p>
    <w:p w:rsidR="00A005C7" w:rsidRPr="00007F8B" w:rsidRDefault="00A005C7" w:rsidP="008C6F85">
      <w:r w:rsidRPr="00007F8B">
        <w:t>Lớp giao diện thực thi: Kế thừa từ lớp cha</w:t>
      </w:r>
    </w:p>
    <w:p w:rsidR="00A005C7" w:rsidRPr="00007F8B" w:rsidRDefault="00A005C7" w:rsidP="008C6F85">
      <w:r w:rsidRPr="00007F8B">
        <w:t>1.1 Thuộc tính</w:t>
      </w:r>
    </w:p>
    <w:p w:rsidR="00A005C7" w:rsidRPr="00007F8B" w:rsidRDefault="00A005C7" w:rsidP="008C6F85"/>
    <w:tbl>
      <w:tblPr>
        <w:tblStyle w:val="TableGrid"/>
        <w:tblpPr w:leftFromText="181" w:rightFromText="181" w:vertAnchor="text" w:horzAnchor="margin" w:tblpY="1"/>
        <w:tblW w:w="0" w:type="auto"/>
        <w:tblLayout w:type="fixed"/>
        <w:tblLook w:val="04A0" w:firstRow="1" w:lastRow="0" w:firstColumn="1" w:lastColumn="0" w:noHBand="0" w:noVBand="1"/>
      </w:tblPr>
      <w:tblGrid>
        <w:gridCol w:w="958"/>
        <w:gridCol w:w="781"/>
        <w:gridCol w:w="2055"/>
        <w:gridCol w:w="2835"/>
        <w:gridCol w:w="2375"/>
      </w:tblGrid>
      <w:tr w:rsidR="00A903BA" w:rsidRPr="00007F8B" w:rsidTr="00C8662B">
        <w:trPr>
          <w:trHeight w:val="620"/>
        </w:trPr>
        <w:tc>
          <w:tcPr>
            <w:tcW w:w="958" w:type="dxa"/>
          </w:tcPr>
          <w:p w:rsidR="00A005C7" w:rsidRPr="00007F8B" w:rsidRDefault="00A005C7" w:rsidP="002E18BC">
            <w:r w:rsidRPr="00007F8B">
              <w:t>Mức</w:t>
            </w:r>
          </w:p>
          <w:p w:rsidR="00A005C7" w:rsidRPr="00007F8B" w:rsidRDefault="00A005C7" w:rsidP="002E18BC">
            <w:r w:rsidRPr="00007F8B">
              <w:t>truy</w:t>
            </w:r>
          </w:p>
          <w:p w:rsidR="00A005C7" w:rsidRPr="00007F8B" w:rsidRDefault="00A005C7" w:rsidP="002E18BC">
            <w:r w:rsidRPr="00007F8B">
              <w:t>cập</w:t>
            </w:r>
          </w:p>
        </w:tc>
        <w:tc>
          <w:tcPr>
            <w:tcW w:w="781" w:type="dxa"/>
          </w:tcPr>
          <w:p w:rsidR="00A005C7" w:rsidRPr="00007F8B" w:rsidRDefault="00A005C7" w:rsidP="002E18BC">
            <w:r w:rsidRPr="00007F8B">
              <w:t>Loại</w:t>
            </w:r>
          </w:p>
          <w:p w:rsidR="00A005C7" w:rsidRPr="00007F8B" w:rsidRDefault="00A005C7" w:rsidP="002E18BC">
            <w:r w:rsidRPr="00007F8B">
              <w:t>truy</w:t>
            </w:r>
          </w:p>
          <w:p w:rsidR="00A005C7" w:rsidRPr="00007F8B" w:rsidRDefault="00A005C7" w:rsidP="002E18BC">
            <w:r w:rsidRPr="00007F8B">
              <w:t>cập</w:t>
            </w:r>
          </w:p>
        </w:tc>
        <w:tc>
          <w:tcPr>
            <w:tcW w:w="2055" w:type="dxa"/>
          </w:tcPr>
          <w:p w:rsidR="00A005C7" w:rsidRPr="00007F8B" w:rsidRDefault="00A005C7" w:rsidP="002E18BC">
            <w:r w:rsidRPr="00007F8B">
              <w:t xml:space="preserve">Tên </w:t>
            </w:r>
          </w:p>
        </w:tc>
        <w:tc>
          <w:tcPr>
            <w:tcW w:w="2835" w:type="dxa"/>
          </w:tcPr>
          <w:p w:rsidR="00A005C7" w:rsidRPr="00007F8B" w:rsidRDefault="00A005C7" w:rsidP="002E18BC">
            <w:r w:rsidRPr="00007F8B">
              <w:t>Kiểu dữ liệu</w:t>
            </w:r>
          </w:p>
        </w:tc>
        <w:tc>
          <w:tcPr>
            <w:tcW w:w="2375" w:type="dxa"/>
          </w:tcPr>
          <w:p w:rsidR="00A005C7" w:rsidRPr="00007F8B" w:rsidRDefault="00A005C7" w:rsidP="002E18BC">
            <w:r w:rsidRPr="00007F8B">
              <w:t>Mô tả</w:t>
            </w:r>
          </w:p>
        </w:tc>
      </w:tr>
      <w:tr w:rsidR="00A903BA" w:rsidRPr="00007F8B" w:rsidTr="00C8662B">
        <w:tc>
          <w:tcPr>
            <w:tcW w:w="958" w:type="dxa"/>
          </w:tcPr>
          <w:p w:rsidR="00A005C7" w:rsidRPr="00007F8B" w:rsidRDefault="00A005C7" w:rsidP="002E18BC">
            <w:r w:rsidRPr="00007F8B">
              <w:t>public</w:t>
            </w:r>
          </w:p>
        </w:tc>
        <w:tc>
          <w:tcPr>
            <w:tcW w:w="781" w:type="dxa"/>
          </w:tcPr>
          <w:p w:rsidR="00A005C7" w:rsidRPr="00007F8B" w:rsidRDefault="00A005C7" w:rsidP="002E18BC"/>
        </w:tc>
        <w:tc>
          <w:tcPr>
            <w:tcW w:w="2055" w:type="dxa"/>
          </w:tcPr>
          <w:p w:rsidR="00A005C7" w:rsidRPr="00007F8B" w:rsidRDefault="00656534" w:rsidP="002E18BC">
            <w:r>
              <w:t>giam_taisan</w:t>
            </w:r>
          </w:p>
        </w:tc>
        <w:tc>
          <w:tcPr>
            <w:tcW w:w="2835" w:type="dxa"/>
          </w:tcPr>
          <w:p w:rsidR="00A005C7" w:rsidRPr="00007F8B" w:rsidRDefault="00656534" w:rsidP="002E18BC">
            <w:r>
              <w:t>Boolean</w:t>
            </w:r>
          </w:p>
        </w:tc>
        <w:tc>
          <w:tcPr>
            <w:tcW w:w="2375" w:type="dxa"/>
          </w:tcPr>
          <w:p w:rsidR="00A005C7" w:rsidRDefault="00656534" w:rsidP="002E18BC">
            <w:r>
              <w:t>Đánh dấu tình trạng hiểu là sự giảm tài sản:</w:t>
            </w:r>
          </w:p>
          <w:p w:rsidR="00656534" w:rsidRDefault="00656534" w:rsidP="002E18BC">
            <w:r>
              <w:t>+ true: giảm</w:t>
            </w:r>
          </w:p>
          <w:p w:rsidR="00656534" w:rsidRPr="00007F8B" w:rsidRDefault="00656534" w:rsidP="00656534">
            <w:r>
              <w:t>+ false: không giảm</w:t>
            </w:r>
          </w:p>
        </w:tc>
      </w:tr>
      <w:tr w:rsidR="00A903BA" w:rsidRPr="00007F8B" w:rsidTr="00C8662B">
        <w:tc>
          <w:tcPr>
            <w:tcW w:w="958" w:type="dxa"/>
          </w:tcPr>
          <w:p w:rsidR="00A005C7" w:rsidRPr="00007F8B" w:rsidRDefault="00A005C7" w:rsidP="002E18BC">
            <w:r w:rsidRPr="00007F8B">
              <w:t>public</w:t>
            </w:r>
          </w:p>
        </w:tc>
        <w:tc>
          <w:tcPr>
            <w:tcW w:w="781" w:type="dxa"/>
          </w:tcPr>
          <w:p w:rsidR="00A005C7" w:rsidRPr="00007F8B" w:rsidRDefault="00A005C7" w:rsidP="002E18BC"/>
        </w:tc>
        <w:tc>
          <w:tcPr>
            <w:tcW w:w="2055" w:type="dxa"/>
          </w:tcPr>
          <w:p w:rsidR="00A005C7" w:rsidRPr="00007F8B" w:rsidRDefault="00A005C7" w:rsidP="002E18BC">
            <w:r>
              <w:t>key</w:t>
            </w:r>
          </w:p>
        </w:tc>
        <w:tc>
          <w:tcPr>
            <w:tcW w:w="2835" w:type="dxa"/>
          </w:tcPr>
          <w:p w:rsidR="00A005C7" w:rsidRPr="00007F8B" w:rsidRDefault="00A005C7" w:rsidP="002E18BC">
            <w:r>
              <w:t>String</w:t>
            </w:r>
          </w:p>
        </w:tc>
        <w:tc>
          <w:tcPr>
            <w:tcW w:w="2375" w:type="dxa"/>
          </w:tcPr>
          <w:p w:rsidR="00A005C7" w:rsidRPr="00007F8B" w:rsidRDefault="00A005C7" w:rsidP="002E18BC">
            <w:r>
              <w:t>Mã tình trạng (ví dụ: dangsudung)</w:t>
            </w:r>
          </w:p>
        </w:tc>
      </w:tr>
      <w:tr w:rsidR="00A903BA" w:rsidRPr="00007F8B" w:rsidTr="00C8662B">
        <w:tc>
          <w:tcPr>
            <w:tcW w:w="958" w:type="dxa"/>
          </w:tcPr>
          <w:p w:rsidR="00A005C7" w:rsidRPr="00007F8B" w:rsidRDefault="00A005C7" w:rsidP="002E18BC">
            <w:r w:rsidRPr="00007F8B">
              <w:t>public</w:t>
            </w:r>
          </w:p>
        </w:tc>
        <w:tc>
          <w:tcPr>
            <w:tcW w:w="781" w:type="dxa"/>
          </w:tcPr>
          <w:p w:rsidR="00A005C7" w:rsidRPr="00007F8B" w:rsidRDefault="00A005C7" w:rsidP="002E18BC"/>
        </w:tc>
        <w:tc>
          <w:tcPr>
            <w:tcW w:w="2055" w:type="dxa"/>
          </w:tcPr>
          <w:p w:rsidR="00A005C7" w:rsidRPr="00007F8B" w:rsidRDefault="00A005C7" w:rsidP="002E18BC">
            <w:r>
              <w:t>value</w:t>
            </w:r>
          </w:p>
        </w:tc>
        <w:tc>
          <w:tcPr>
            <w:tcW w:w="2835" w:type="dxa"/>
          </w:tcPr>
          <w:p w:rsidR="00A005C7" w:rsidRPr="00007F8B" w:rsidRDefault="00A005C7" w:rsidP="002E18BC">
            <w:r>
              <w:t>String</w:t>
            </w:r>
          </w:p>
        </w:tc>
        <w:tc>
          <w:tcPr>
            <w:tcW w:w="2375" w:type="dxa"/>
          </w:tcPr>
          <w:p w:rsidR="00A005C7" w:rsidRPr="00007F8B" w:rsidRDefault="00A005C7" w:rsidP="002E18BC">
            <w:r>
              <w:t>Tên tình trạng (ví dụ: Đang sử dụng)</w:t>
            </w:r>
          </w:p>
        </w:tc>
      </w:tr>
      <w:tr w:rsidR="00A903BA" w:rsidRPr="00007F8B" w:rsidTr="00C8662B">
        <w:tc>
          <w:tcPr>
            <w:tcW w:w="958" w:type="dxa"/>
          </w:tcPr>
          <w:p w:rsidR="00A903BA" w:rsidRPr="00007F8B" w:rsidRDefault="00A903BA" w:rsidP="002E18BC">
            <w:r>
              <w:t>public</w:t>
            </w:r>
          </w:p>
        </w:tc>
        <w:tc>
          <w:tcPr>
            <w:tcW w:w="781" w:type="dxa"/>
          </w:tcPr>
          <w:p w:rsidR="00A903BA" w:rsidRPr="00007F8B" w:rsidRDefault="00A903BA" w:rsidP="002E18BC">
            <w:r>
              <w:t>static</w:t>
            </w:r>
          </w:p>
        </w:tc>
        <w:tc>
          <w:tcPr>
            <w:tcW w:w="2055" w:type="dxa"/>
          </w:tcPr>
          <w:p w:rsidR="00656534" w:rsidRDefault="00A903BA" w:rsidP="002E18BC">
            <w:r>
              <w:t>TYPE</w:t>
            </w:r>
          </w:p>
          <w:p w:rsidR="00A903BA" w:rsidRDefault="00A903BA" w:rsidP="002E18BC">
            <w:r>
              <w:t>_THIETBI</w:t>
            </w:r>
          </w:p>
        </w:tc>
        <w:tc>
          <w:tcPr>
            <w:tcW w:w="2835" w:type="dxa"/>
          </w:tcPr>
          <w:p w:rsidR="00A903BA" w:rsidRDefault="00A903BA" w:rsidP="002E18BC">
            <w:r>
              <w:t>int</w:t>
            </w:r>
          </w:p>
        </w:tc>
        <w:tc>
          <w:tcPr>
            <w:tcW w:w="2375" w:type="dxa"/>
          </w:tcPr>
          <w:p w:rsidR="00A903BA" w:rsidRDefault="00A903BA" w:rsidP="002E18BC">
            <w:r>
              <w:t>Giá trị hằng: 0</w:t>
            </w:r>
          </w:p>
        </w:tc>
      </w:tr>
      <w:tr w:rsidR="00A903BA" w:rsidRPr="00007F8B" w:rsidTr="00C8662B">
        <w:tc>
          <w:tcPr>
            <w:tcW w:w="958" w:type="dxa"/>
          </w:tcPr>
          <w:p w:rsidR="00A903BA" w:rsidRPr="00007F8B" w:rsidRDefault="00A903BA" w:rsidP="002E18BC">
            <w:r>
              <w:t>public</w:t>
            </w:r>
          </w:p>
        </w:tc>
        <w:tc>
          <w:tcPr>
            <w:tcW w:w="781" w:type="dxa"/>
          </w:tcPr>
          <w:p w:rsidR="00A903BA" w:rsidRPr="00007F8B" w:rsidRDefault="00A903BA" w:rsidP="002E18BC">
            <w:r>
              <w:t>static</w:t>
            </w:r>
          </w:p>
        </w:tc>
        <w:tc>
          <w:tcPr>
            <w:tcW w:w="2055" w:type="dxa"/>
          </w:tcPr>
          <w:p w:rsidR="00656534" w:rsidRDefault="00A903BA" w:rsidP="002E18BC">
            <w:r>
              <w:t>TYPE</w:t>
            </w:r>
          </w:p>
          <w:p w:rsidR="00A903BA" w:rsidRDefault="00A903BA" w:rsidP="002E18BC">
            <w:r>
              <w:t>_SUCOPHONG</w:t>
            </w:r>
          </w:p>
        </w:tc>
        <w:tc>
          <w:tcPr>
            <w:tcW w:w="2835" w:type="dxa"/>
          </w:tcPr>
          <w:p w:rsidR="00A903BA" w:rsidRDefault="00A903BA" w:rsidP="002E18BC">
            <w:r>
              <w:t>int</w:t>
            </w:r>
          </w:p>
        </w:tc>
        <w:tc>
          <w:tcPr>
            <w:tcW w:w="2375" w:type="dxa"/>
          </w:tcPr>
          <w:p w:rsidR="00A903BA" w:rsidRDefault="00A903BA" w:rsidP="002E18BC">
            <w:r>
              <w:t>Giá trị hằng: 1</w:t>
            </w:r>
          </w:p>
        </w:tc>
      </w:tr>
      <w:tr w:rsidR="00C8662B" w:rsidRPr="00007F8B" w:rsidTr="00C8662B">
        <w:tc>
          <w:tcPr>
            <w:tcW w:w="958" w:type="dxa"/>
          </w:tcPr>
          <w:p w:rsidR="00C8662B" w:rsidRPr="00007F8B" w:rsidRDefault="00C8662B" w:rsidP="00C8662B">
            <w:r>
              <w:t>public</w:t>
            </w:r>
          </w:p>
        </w:tc>
        <w:tc>
          <w:tcPr>
            <w:tcW w:w="781" w:type="dxa"/>
          </w:tcPr>
          <w:p w:rsidR="00C8662B" w:rsidRPr="00007F8B" w:rsidRDefault="00C8662B" w:rsidP="00C8662B"/>
        </w:tc>
        <w:tc>
          <w:tcPr>
            <w:tcW w:w="2055" w:type="dxa"/>
          </w:tcPr>
          <w:p w:rsidR="00C8662B" w:rsidRDefault="00C8662B" w:rsidP="00C8662B">
            <w:r>
              <w:t>cttaisans</w:t>
            </w:r>
          </w:p>
        </w:tc>
        <w:tc>
          <w:tcPr>
            <w:tcW w:w="2835" w:type="dxa"/>
          </w:tcPr>
          <w:p w:rsidR="00C8662B" w:rsidRDefault="00C8662B" w:rsidP="00C8662B">
            <w:r>
              <w:t>ICollection&lt;CTTaiSan&gt;</w:t>
            </w:r>
          </w:p>
        </w:tc>
        <w:tc>
          <w:tcPr>
            <w:tcW w:w="2375" w:type="dxa"/>
          </w:tcPr>
          <w:p w:rsidR="00C8662B" w:rsidRDefault="00C8662B" w:rsidP="00C8662B"/>
        </w:tc>
      </w:tr>
      <w:tr w:rsidR="00C8662B" w:rsidRPr="00007F8B" w:rsidTr="00C8662B">
        <w:tc>
          <w:tcPr>
            <w:tcW w:w="958" w:type="dxa"/>
          </w:tcPr>
          <w:p w:rsidR="00C8662B" w:rsidRPr="00007F8B" w:rsidRDefault="00C8662B" w:rsidP="00C8662B">
            <w:r>
              <w:t>public</w:t>
            </w:r>
          </w:p>
        </w:tc>
        <w:tc>
          <w:tcPr>
            <w:tcW w:w="781" w:type="dxa"/>
          </w:tcPr>
          <w:p w:rsidR="00C8662B" w:rsidRPr="00007F8B" w:rsidRDefault="00C8662B" w:rsidP="00C8662B"/>
        </w:tc>
        <w:tc>
          <w:tcPr>
            <w:tcW w:w="2055" w:type="dxa"/>
          </w:tcPr>
          <w:p w:rsidR="00C8662B" w:rsidRDefault="00C8662B" w:rsidP="00C8662B">
            <w:r>
              <w:t>logsuataisans</w:t>
            </w:r>
          </w:p>
        </w:tc>
        <w:tc>
          <w:tcPr>
            <w:tcW w:w="2835" w:type="dxa"/>
          </w:tcPr>
          <w:p w:rsidR="00C8662B" w:rsidRDefault="00C8662B" w:rsidP="00C8662B">
            <w:r w:rsidRPr="00656534">
              <w:t>ICollection</w:t>
            </w:r>
          </w:p>
          <w:p w:rsidR="00C8662B" w:rsidRDefault="00C8662B" w:rsidP="00C8662B">
            <w:r w:rsidRPr="00656534">
              <w:t>&lt;LogSuaTaiSan&gt;</w:t>
            </w:r>
          </w:p>
        </w:tc>
        <w:tc>
          <w:tcPr>
            <w:tcW w:w="2375" w:type="dxa"/>
          </w:tcPr>
          <w:p w:rsidR="00C8662B" w:rsidRDefault="00C8662B" w:rsidP="00C8662B"/>
        </w:tc>
      </w:tr>
      <w:tr w:rsidR="00C8662B" w:rsidRPr="00007F8B" w:rsidTr="00C8662B">
        <w:tc>
          <w:tcPr>
            <w:tcW w:w="958" w:type="dxa"/>
          </w:tcPr>
          <w:p w:rsidR="00C8662B" w:rsidRDefault="00C8662B" w:rsidP="00C8662B"/>
        </w:tc>
        <w:tc>
          <w:tcPr>
            <w:tcW w:w="781" w:type="dxa"/>
          </w:tcPr>
          <w:p w:rsidR="00C8662B" w:rsidRPr="00007F8B" w:rsidRDefault="00C8662B" w:rsidP="00C8662B"/>
        </w:tc>
        <w:tc>
          <w:tcPr>
            <w:tcW w:w="2055" w:type="dxa"/>
          </w:tcPr>
          <w:p w:rsidR="00C8662B" w:rsidRDefault="00C8662B" w:rsidP="00C8662B">
            <w:r>
              <w:t>logtanggiamtaisans</w:t>
            </w:r>
          </w:p>
        </w:tc>
        <w:tc>
          <w:tcPr>
            <w:tcW w:w="2835" w:type="dxa"/>
          </w:tcPr>
          <w:p w:rsidR="00C8662B" w:rsidRDefault="00C8662B" w:rsidP="00C8662B">
            <w:r>
              <w:t>ICollection</w:t>
            </w:r>
          </w:p>
          <w:p w:rsidR="00C8662B" w:rsidRPr="00656534" w:rsidRDefault="00C8662B" w:rsidP="00C8662B">
            <w:r>
              <w:t>&lt;LogTangGiam</w:t>
            </w:r>
            <w:r w:rsidRPr="00656534">
              <w:t>TaiSan&gt;</w:t>
            </w:r>
          </w:p>
        </w:tc>
        <w:tc>
          <w:tcPr>
            <w:tcW w:w="2375" w:type="dxa"/>
          </w:tcPr>
          <w:p w:rsidR="00C8662B" w:rsidRDefault="00C8662B" w:rsidP="00C8662B"/>
        </w:tc>
      </w:tr>
    </w:tbl>
    <w:p w:rsidR="00BB4BC0" w:rsidRDefault="00BB4BC0" w:rsidP="008C6F85"/>
    <w:p w:rsidR="00A903BA" w:rsidRDefault="00A903BA" w:rsidP="008C6F85">
      <w:r>
        <w:lastRenderedPageBreak/>
        <w:br w:type="page"/>
      </w:r>
    </w:p>
    <w:p w:rsidR="00A903BA" w:rsidRPr="00007F8B" w:rsidRDefault="00A903BA" w:rsidP="008C6F85">
      <w:r w:rsidRPr="00007F8B">
        <w:lastRenderedPageBreak/>
        <w:t xml:space="preserve">4. </w:t>
      </w:r>
      <w:r>
        <w:t>PhieuMuonPhong</w:t>
      </w:r>
    </w:p>
    <w:p w:rsidR="00A903BA" w:rsidRPr="00007F8B" w:rsidRDefault="00A903BA" w:rsidP="008C6F85">
      <w:r w:rsidRPr="00007F8B">
        <w:t>Mức truy cập: public</w:t>
      </w:r>
    </w:p>
    <w:p w:rsidR="00A903BA" w:rsidRPr="00007F8B" w:rsidRDefault="00A903BA" w:rsidP="008C6F85">
      <w:r w:rsidRPr="00007F8B">
        <w:t>Loại: lớp cứng</w:t>
      </w:r>
    </w:p>
    <w:p w:rsidR="00A903BA" w:rsidRPr="00007F8B" w:rsidRDefault="00A903BA" w:rsidP="008C6F85">
      <w:r w:rsidRPr="00007F8B">
        <w:t xml:space="preserve">Lớp cha: </w:t>
      </w:r>
      <w:r>
        <w:t>_EntityAbstract1</w:t>
      </w:r>
      <w:r w:rsidRPr="00007F8B">
        <w:t>&lt;</w:t>
      </w:r>
      <w:r>
        <w:t>PhieuMuonPhong</w:t>
      </w:r>
      <w:r w:rsidRPr="00007F8B">
        <w:t>&gt;</w:t>
      </w:r>
    </w:p>
    <w:p w:rsidR="00A903BA" w:rsidRDefault="00A903BA" w:rsidP="008C6F85">
      <w:r w:rsidRPr="00007F8B">
        <w:t>Lớp giao diện thực thi: Kế thừa từ lớp cha</w:t>
      </w:r>
    </w:p>
    <w:p w:rsidR="00DF339E" w:rsidRPr="00007F8B" w:rsidRDefault="00DF339E" w:rsidP="008C6F85">
      <w:r>
        <w:t>Mô tả: Theo mẫu hiện hành của ban Hạ tầng cơ sở</w:t>
      </w:r>
    </w:p>
    <w:p w:rsidR="00A903BA" w:rsidRPr="00007F8B" w:rsidRDefault="00A903BA" w:rsidP="008C6F85">
      <w:r w:rsidRPr="00007F8B">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1047"/>
        <w:gridCol w:w="785"/>
        <w:gridCol w:w="1791"/>
        <w:gridCol w:w="1603"/>
        <w:gridCol w:w="3778"/>
      </w:tblGrid>
      <w:tr w:rsidR="00A903BA" w:rsidRPr="00007F8B" w:rsidTr="002E18BC">
        <w:trPr>
          <w:trHeight w:val="620"/>
        </w:trPr>
        <w:tc>
          <w:tcPr>
            <w:tcW w:w="1071" w:type="dxa"/>
          </w:tcPr>
          <w:p w:rsidR="00A903BA" w:rsidRPr="00007F8B" w:rsidRDefault="00A903BA" w:rsidP="002E18BC">
            <w:r w:rsidRPr="00007F8B">
              <w:t>Mức</w:t>
            </w:r>
          </w:p>
          <w:p w:rsidR="00A903BA" w:rsidRPr="00007F8B" w:rsidRDefault="00A903BA" w:rsidP="002E18BC">
            <w:r w:rsidRPr="00007F8B">
              <w:t>truy</w:t>
            </w:r>
          </w:p>
          <w:p w:rsidR="00A903BA" w:rsidRPr="00007F8B" w:rsidRDefault="00A903BA" w:rsidP="002E18BC">
            <w:r w:rsidRPr="00007F8B">
              <w:t>cập</w:t>
            </w:r>
          </w:p>
        </w:tc>
        <w:tc>
          <w:tcPr>
            <w:tcW w:w="788" w:type="dxa"/>
          </w:tcPr>
          <w:p w:rsidR="00A903BA" w:rsidRPr="00007F8B" w:rsidRDefault="00A903BA" w:rsidP="002E18BC">
            <w:r w:rsidRPr="00007F8B">
              <w:t>Loại</w:t>
            </w:r>
          </w:p>
          <w:p w:rsidR="00A903BA" w:rsidRPr="00007F8B" w:rsidRDefault="00A903BA" w:rsidP="002E18BC">
            <w:r w:rsidRPr="00007F8B">
              <w:t>truy</w:t>
            </w:r>
          </w:p>
          <w:p w:rsidR="00A903BA" w:rsidRPr="00007F8B" w:rsidRDefault="00A903BA" w:rsidP="002E18BC">
            <w:r w:rsidRPr="00007F8B">
              <w:t>cập</w:t>
            </w:r>
          </w:p>
        </w:tc>
        <w:tc>
          <w:tcPr>
            <w:tcW w:w="1510" w:type="dxa"/>
          </w:tcPr>
          <w:p w:rsidR="00A903BA" w:rsidRPr="00007F8B" w:rsidRDefault="00A903BA" w:rsidP="002E18BC">
            <w:r w:rsidRPr="00007F8B">
              <w:t xml:space="preserve">Tên </w:t>
            </w:r>
          </w:p>
        </w:tc>
        <w:tc>
          <w:tcPr>
            <w:tcW w:w="1603" w:type="dxa"/>
          </w:tcPr>
          <w:p w:rsidR="00A903BA" w:rsidRPr="00007F8B" w:rsidRDefault="00A903BA" w:rsidP="002E18BC">
            <w:r w:rsidRPr="00007F8B">
              <w:t>Kiểu dữ liệu</w:t>
            </w:r>
          </w:p>
        </w:tc>
        <w:tc>
          <w:tcPr>
            <w:tcW w:w="4032" w:type="dxa"/>
          </w:tcPr>
          <w:p w:rsidR="00A903BA" w:rsidRPr="00007F8B" w:rsidRDefault="00A903BA" w:rsidP="002E18BC">
            <w:r w:rsidRPr="00007F8B">
              <w:t>Mô tả</w:t>
            </w:r>
          </w:p>
        </w:tc>
      </w:tr>
      <w:tr w:rsidR="00A903BA" w:rsidRPr="00007F8B" w:rsidTr="002E18BC">
        <w:tc>
          <w:tcPr>
            <w:tcW w:w="1071" w:type="dxa"/>
          </w:tcPr>
          <w:p w:rsidR="00A903BA" w:rsidRPr="00007F8B" w:rsidRDefault="00A903BA" w:rsidP="002E18BC">
            <w:r w:rsidRPr="00007F8B">
              <w:t>public</w:t>
            </w:r>
          </w:p>
        </w:tc>
        <w:tc>
          <w:tcPr>
            <w:tcW w:w="788" w:type="dxa"/>
          </w:tcPr>
          <w:p w:rsidR="00A903BA" w:rsidRPr="00007F8B" w:rsidRDefault="00A903BA" w:rsidP="002E18BC"/>
        </w:tc>
        <w:tc>
          <w:tcPr>
            <w:tcW w:w="1510" w:type="dxa"/>
          </w:tcPr>
          <w:p w:rsidR="00A903BA" w:rsidRPr="00007F8B" w:rsidRDefault="00A903BA" w:rsidP="002E18BC">
            <w:r>
              <w:t>donvi</w:t>
            </w:r>
          </w:p>
        </w:tc>
        <w:tc>
          <w:tcPr>
            <w:tcW w:w="1603" w:type="dxa"/>
          </w:tcPr>
          <w:p w:rsidR="00A903BA" w:rsidRPr="00007F8B" w:rsidRDefault="00A903BA" w:rsidP="002E18BC">
            <w:r>
              <w:t>String</w:t>
            </w:r>
          </w:p>
        </w:tc>
        <w:tc>
          <w:tcPr>
            <w:tcW w:w="4032" w:type="dxa"/>
          </w:tcPr>
          <w:p w:rsidR="00A903BA" w:rsidRPr="00007F8B" w:rsidRDefault="00A903BA" w:rsidP="002E18BC">
            <w:r>
              <w:t>Tên đơn vị mượn (ví dụ: Khoa CNTT)</w:t>
            </w:r>
          </w:p>
        </w:tc>
      </w:tr>
      <w:tr w:rsidR="00A903BA" w:rsidRPr="00007F8B" w:rsidTr="002E18BC">
        <w:tc>
          <w:tcPr>
            <w:tcW w:w="1071" w:type="dxa"/>
          </w:tcPr>
          <w:p w:rsidR="00A903BA" w:rsidRPr="00007F8B" w:rsidRDefault="00A903BA" w:rsidP="002E18BC">
            <w:r w:rsidRPr="00007F8B">
              <w:t>public</w:t>
            </w:r>
          </w:p>
        </w:tc>
        <w:tc>
          <w:tcPr>
            <w:tcW w:w="788" w:type="dxa"/>
          </w:tcPr>
          <w:p w:rsidR="00A903BA" w:rsidRPr="00007F8B" w:rsidRDefault="00A903BA" w:rsidP="002E18BC"/>
        </w:tc>
        <w:tc>
          <w:tcPr>
            <w:tcW w:w="1510" w:type="dxa"/>
          </w:tcPr>
          <w:p w:rsidR="00A903BA" w:rsidRPr="00007F8B" w:rsidRDefault="00A903BA" w:rsidP="002E18BC">
            <w:r>
              <w:t>ngaymuon</w:t>
            </w:r>
          </w:p>
        </w:tc>
        <w:tc>
          <w:tcPr>
            <w:tcW w:w="1603" w:type="dxa"/>
          </w:tcPr>
          <w:p w:rsidR="00A903BA" w:rsidRPr="00007F8B" w:rsidRDefault="00A903BA" w:rsidP="002E18BC">
            <w:r>
              <w:t>DateTime</w:t>
            </w:r>
          </w:p>
        </w:tc>
        <w:tc>
          <w:tcPr>
            <w:tcW w:w="4032" w:type="dxa"/>
          </w:tcPr>
          <w:p w:rsidR="00A903BA" w:rsidRPr="00007F8B" w:rsidRDefault="00A903BA" w:rsidP="002E18BC">
            <w:r>
              <w:t>Thời gian mượn</w:t>
            </w:r>
          </w:p>
        </w:tc>
      </w:tr>
      <w:tr w:rsidR="00A903BA" w:rsidRPr="00007F8B" w:rsidTr="002E18BC">
        <w:tc>
          <w:tcPr>
            <w:tcW w:w="1071" w:type="dxa"/>
          </w:tcPr>
          <w:p w:rsidR="00A903BA" w:rsidRPr="00007F8B" w:rsidRDefault="00A903BA" w:rsidP="002E18BC">
            <w:r w:rsidRPr="00007F8B">
              <w:t>public</w:t>
            </w:r>
          </w:p>
        </w:tc>
        <w:tc>
          <w:tcPr>
            <w:tcW w:w="788" w:type="dxa"/>
          </w:tcPr>
          <w:p w:rsidR="00A903BA" w:rsidRPr="00007F8B" w:rsidRDefault="00A903BA" w:rsidP="002E18BC"/>
        </w:tc>
        <w:tc>
          <w:tcPr>
            <w:tcW w:w="1510" w:type="dxa"/>
          </w:tcPr>
          <w:p w:rsidR="00A903BA" w:rsidRPr="00007F8B" w:rsidRDefault="00A903BA" w:rsidP="002E18BC">
            <w:r>
              <w:t>ngaytra</w:t>
            </w:r>
          </w:p>
        </w:tc>
        <w:tc>
          <w:tcPr>
            <w:tcW w:w="1603" w:type="dxa"/>
          </w:tcPr>
          <w:p w:rsidR="00A903BA" w:rsidRPr="00007F8B" w:rsidRDefault="00A903BA" w:rsidP="002E18BC">
            <w:r>
              <w:t>DateTime</w:t>
            </w:r>
          </w:p>
        </w:tc>
        <w:tc>
          <w:tcPr>
            <w:tcW w:w="4032" w:type="dxa"/>
          </w:tcPr>
          <w:p w:rsidR="00A903BA" w:rsidRPr="00007F8B" w:rsidRDefault="00A903BA" w:rsidP="002E18BC">
            <w:r>
              <w:t>Thời gian trả</w:t>
            </w:r>
          </w:p>
        </w:tc>
      </w:tr>
      <w:tr w:rsidR="00A903BA" w:rsidRPr="00007F8B" w:rsidTr="002E18BC">
        <w:tc>
          <w:tcPr>
            <w:tcW w:w="1071" w:type="dxa"/>
          </w:tcPr>
          <w:p w:rsidR="00A903BA" w:rsidRPr="00007F8B" w:rsidRDefault="00A903BA" w:rsidP="002E18BC">
            <w:r>
              <w:t>public</w:t>
            </w:r>
          </w:p>
        </w:tc>
        <w:tc>
          <w:tcPr>
            <w:tcW w:w="788" w:type="dxa"/>
          </w:tcPr>
          <w:p w:rsidR="00A903BA" w:rsidRPr="00007F8B" w:rsidRDefault="00A903BA" w:rsidP="002E18BC"/>
        </w:tc>
        <w:tc>
          <w:tcPr>
            <w:tcW w:w="1510" w:type="dxa"/>
          </w:tcPr>
          <w:p w:rsidR="00A903BA" w:rsidRDefault="00A903BA" w:rsidP="002E18BC">
            <w:r>
              <w:t>lydomuon</w:t>
            </w:r>
          </w:p>
        </w:tc>
        <w:tc>
          <w:tcPr>
            <w:tcW w:w="1603" w:type="dxa"/>
          </w:tcPr>
          <w:p w:rsidR="00A903BA" w:rsidRDefault="00A903BA" w:rsidP="002E18BC">
            <w:r>
              <w:t>String</w:t>
            </w:r>
          </w:p>
        </w:tc>
        <w:tc>
          <w:tcPr>
            <w:tcW w:w="4032" w:type="dxa"/>
          </w:tcPr>
          <w:p w:rsidR="00A903BA" w:rsidRDefault="00A903BA" w:rsidP="002E18BC">
            <w:r>
              <w:t>Lý do mượn</w:t>
            </w:r>
          </w:p>
        </w:tc>
      </w:tr>
      <w:tr w:rsidR="00A903BA" w:rsidRPr="00007F8B" w:rsidTr="002E18BC">
        <w:tc>
          <w:tcPr>
            <w:tcW w:w="1071" w:type="dxa"/>
          </w:tcPr>
          <w:p w:rsidR="00A903BA" w:rsidRPr="00007F8B" w:rsidRDefault="00A903BA" w:rsidP="002E18BC">
            <w:r>
              <w:t>public</w:t>
            </w:r>
          </w:p>
        </w:tc>
        <w:tc>
          <w:tcPr>
            <w:tcW w:w="788" w:type="dxa"/>
          </w:tcPr>
          <w:p w:rsidR="00A903BA" w:rsidRPr="00007F8B" w:rsidRDefault="00A903BA" w:rsidP="002E18BC"/>
        </w:tc>
        <w:tc>
          <w:tcPr>
            <w:tcW w:w="1510" w:type="dxa"/>
          </w:tcPr>
          <w:p w:rsidR="00A903BA" w:rsidRDefault="00A903BA" w:rsidP="002E18BC">
            <w:r>
              <w:t>ghichu</w:t>
            </w:r>
          </w:p>
        </w:tc>
        <w:tc>
          <w:tcPr>
            <w:tcW w:w="1603" w:type="dxa"/>
          </w:tcPr>
          <w:p w:rsidR="00A903BA" w:rsidRDefault="00A903BA" w:rsidP="002E18BC">
            <w:r>
              <w:t>String</w:t>
            </w:r>
          </w:p>
        </w:tc>
        <w:tc>
          <w:tcPr>
            <w:tcW w:w="4032" w:type="dxa"/>
          </w:tcPr>
          <w:p w:rsidR="00A903BA" w:rsidRDefault="00A903BA" w:rsidP="002E18BC">
            <w:r>
              <w:t>Ghi chú dành cho quản trị viên khi duyệt phiếu mượn</w:t>
            </w:r>
          </w:p>
        </w:tc>
      </w:tr>
      <w:tr w:rsidR="00A903BA" w:rsidRPr="00007F8B" w:rsidTr="002E18BC">
        <w:tc>
          <w:tcPr>
            <w:tcW w:w="1071" w:type="dxa"/>
          </w:tcPr>
          <w:p w:rsidR="00A903BA" w:rsidRPr="00007F8B" w:rsidRDefault="00A903BA" w:rsidP="002E18BC">
            <w:r w:rsidRPr="00007F8B">
              <w:t>public</w:t>
            </w:r>
          </w:p>
        </w:tc>
        <w:tc>
          <w:tcPr>
            <w:tcW w:w="788" w:type="dxa"/>
          </w:tcPr>
          <w:p w:rsidR="00A903BA" w:rsidRPr="00007F8B" w:rsidRDefault="00A903BA" w:rsidP="002E18BC"/>
        </w:tc>
        <w:tc>
          <w:tcPr>
            <w:tcW w:w="1510" w:type="dxa"/>
          </w:tcPr>
          <w:p w:rsidR="00A903BA" w:rsidRPr="00007F8B" w:rsidRDefault="00A903BA" w:rsidP="002E18BC">
            <w:r>
              <w:t>trangthai</w:t>
            </w:r>
          </w:p>
        </w:tc>
        <w:tc>
          <w:tcPr>
            <w:tcW w:w="1603" w:type="dxa"/>
          </w:tcPr>
          <w:p w:rsidR="00A903BA" w:rsidRPr="00007F8B" w:rsidRDefault="00A903BA" w:rsidP="002E18BC">
            <w:r>
              <w:t>DateTime</w:t>
            </w:r>
          </w:p>
        </w:tc>
        <w:tc>
          <w:tcPr>
            <w:tcW w:w="4032" w:type="dxa"/>
          </w:tcPr>
          <w:p w:rsidR="00A903BA" w:rsidRDefault="00A903BA" w:rsidP="002E18BC">
            <w:r>
              <w:t>Mã trạng thái:</w:t>
            </w:r>
          </w:p>
          <w:p w:rsidR="00A903BA" w:rsidRDefault="00DF339E" w:rsidP="002E18BC">
            <w:r>
              <w:t>+ _MOI</w:t>
            </w:r>
            <w:r w:rsidR="00A903BA">
              <w:t>: Chưa xử lý (mới)</w:t>
            </w:r>
          </w:p>
          <w:p w:rsidR="00A903BA" w:rsidRDefault="00DF339E" w:rsidP="002E18BC">
            <w:r>
              <w:t>+ _CHAPNHAN</w:t>
            </w:r>
            <w:r w:rsidR="00A903BA">
              <w:t>: Đã được duyệt (chấp nhận)</w:t>
            </w:r>
          </w:p>
          <w:p w:rsidR="00A903BA" w:rsidRPr="00007F8B" w:rsidRDefault="00DF339E" w:rsidP="002E18BC">
            <w:r>
              <w:t>+ _TUCHOI</w:t>
            </w:r>
            <w:r w:rsidR="00A903BA">
              <w:t>: Đã bị từ chối (bị hủy)</w:t>
            </w:r>
          </w:p>
        </w:tc>
      </w:tr>
      <w:tr w:rsidR="00A903BA" w:rsidRPr="00007F8B" w:rsidTr="002E18BC">
        <w:tc>
          <w:tcPr>
            <w:tcW w:w="1071" w:type="dxa"/>
          </w:tcPr>
          <w:p w:rsidR="00A903BA" w:rsidRPr="00007F8B" w:rsidRDefault="00A903BA" w:rsidP="002E18BC">
            <w:r w:rsidRPr="00007F8B">
              <w:t>public</w:t>
            </w:r>
          </w:p>
        </w:tc>
        <w:tc>
          <w:tcPr>
            <w:tcW w:w="788" w:type="dxa"/>
          </w:tcPr>
          <w:p w:rsidR="00A903BA" w:rsidRPr="00007F8B" w:rsidRDefault="00A903BA" w:rsidP="002E18BC"/>
        </w:tc>
        <w:tc>
          <w:tcPr>
            <w:tcW w:w="1510" w:type="dxa"/>
          </w:tcPr>
          <w:p w:rsidR="00A903BA" w:rsidRPr="00007F8B" w:rsidRDefault="00A903BA" w:rsidP="002E18BC">
            <w:r>
              <w:t>lop</w:t>
            </w:r>
          </w:p>
        </w:tc>
        <w:tc>
          <w:tcPr>
            <w:tcW w:w="1603" w:type="dxa"/>
          </w:tcPr>
          <w:p w:rsidR="00A903BA" w:rsidRPr="00007F8B" w:rsidRDefault="00A903BA" w:rsidP="002E18BC">
            <w:r>
              <w:t>String</w:t>
            </w:r>
          </w:p>
        </w:tc>
        <w:tc>
          <w:tcPr>
            <w:tcW w:w="4032" w:type="dxa"/>
          </w:tcPr>
          <w:p w:rsidR="00A903BA" w:rsidRPr="00007F8B" w:rsidRDefault="00A903BA" w:rsidP="002E18BC">
            <w:r>
              <w:t>Lớp mượn (vd: DCT1103)</w:t>
            </w:r>
          </w:p>
        </w:tc>
      </w:tr>
      <w:tr w:rsidR="00A903BA" w:rsidRPr="00007F8B" w:rsidTr="002E18BC">
        <w:tc>
          <w:tcPr>
            <w:tcW w:w="1071" w:type="dxa"/>
          </w:tcPr>
          <w:p w:rsidR="00A903BA" w:rsidRDefault="00A903BA" w:rsidP="002E18BC"/>
        </w:tc>
        <w:tc>
          <w:tcPr>
            <w:tcW w:w="788" w:type="dxa"/>
          </w:tcPr>
          <w:p w:rsidR="00A903BA" w:rsidRPr="00007F8B" w:rsidRDefault="00A903BA" w:rsidP="002E18BC"/>
        </w:tc>
        <w:tc>
          <w:tcPr>
            <w:tcW w:w="1510" w:type="dxa"/>
          </w:tcPr>
          <w:p w:rsidR="00A903BA" w:rsidRDefault="00A903BA" w:rsidP="002E18BC">
            <w:r>
              <w:t>soluongsv</w:t>
            </w:r>
          </w:p>
        </w:tc>
        <w:tc>
          <w:tcPr>
            <w:tcW w:w="1603" w:type="dxa"/>
          </w:tcPr>
          <w:p w:rsidR="00A903BA" w:rsidRDefault="00A903BA" w:rsidP="002E18BC">
            <w:r>
              <w:t>int</w:t>
            </w:r>
          </w:p>
        </w:tc>
        <w:tc>
          <w:tcPr>
            <w:tcW w:w="4032" w:type="dxa"/>
          </w:tcPr>
          <w:p w:rsidR="00A903BA" w:rsidRDefault="00A903BA" w:rsidP="002E18BC">
            <w:r>
              <w:t>Số lượng sinh viên trên một phòng</w:t>
            </w:r>
          </w:p>
        </w:tc>
      </w:tr>
      <w:tr w:rsidR="00A903BA" w:rsidRPr="00007F8B" w:rsidTr="002E18BC">
        <w:tc>
          <w:tcPr>
            <w:tcW w:w="1071" w:type="dxa"/>
          </w:tcPr>
          <w:p w:rsidR="00A903BA" w:rsidRPr="00007F8B" w:rsidRDefault="00A903BA" w:rsidP="002E18BC">
            <w:r>
              <w:t>public</w:t>
            </w:r>
          </w:p>
        </w:tc>
        <w:tc>
          <w:tcPr>
            <w:tcW w:w="788" w:type="dxa"/>
          </w:tcPr>
          <w:p w:rsidR="00A903BA" w:rsidRPr="00007F8B" w:rsidRDefault="00A903BA" w:rsidP="002E18BC"/>
        </w:tc>
        <w:tc>
          <w:tcPr>
            <w:tcW w:w="1510" w:type="dxa"/>
          </w:tcPr>
          <w:p w:rsidR="00A903BA" w:rsidRDefault="00A903BA" w:rsidP="002E18BC">
            <w:r>
              <w:t>sophong</w:t>
            </w:r>
          </w:p>
        </w:tc>
        <w:tc>
          <w:tcPr>
            <w:tcW w:w="1603" w:type="dxa"/>
          </w:tcPr>
          <w:p w:rsidR="00A903BA" w:rsidRDefault="00A903BA" w:rsidP="002E18BC">
            <w:r>
              <w:t>int</w:t>
            </w:r>
          </w:p>
        </w:tc>
        <w:tc>
          <w:tcPr>
            <w:tcW w:w="4032" w:type="dxa"/>
          </w:tcPr>
          <w:p w:rsidR="00A903BA" w:rsidRDefault="00A903BA" w:rsidP="002E18BC">
            <w:r>
              <w:t>Số phòng cần mượn</w:t>
            </w:r>
          </w:p>
        </w:tc>
      </w:tr>
      <w:tr w:rsidR="00A903BA" w:rsidRPr="00007F8B" w:rsidTr="002E18BC">
        <w:tc>
          <w:tcPr>
            <w:tcW w:w="1071" w:type="dxa"/>
          </w:tcPr>
          <w:p w:rsidR="00A903BA" w:rsidRPr="00007F8B" w:rsidRDefault="00A903BA" w:rsidP="002E18BC">
            <w:r>
              <w:t>public</w:t>
            </w:r>
          </w:p>
        </w:tc>
        <w:tc>
          <w:tcPr>
            <w:tcW w:w="788" w:type="dxa"/>
          </w:tcPr>
          <w:p w:rsidR="00A903BA" w:rsidRPr="00007F8B" w:rsidRDefault="00A903BA" w:rsidP="002E18BC"/>
        </w:tc>
        <w:tc>
          <w:tcPr>
            <w:tcW w:w="1510" w:type="dxa"/>
          </w:tcPr>
          <w:p w:rsidR="00A903BA" w:rsidRDefault="00A903BA" w:rsidP="002E18BC">
            <w:r>
              <w:t>nguoimuon</w:t>
            </w:r>
          </w:p>
        </w:tc>
        <w:tc>
          <w:tcPr>
            <w:tcW w:w="1603" w:type="dxa"/>
          </w:tcPr>
          <w:p w:rsidR="00A903BA" w:rsidRDefault="00A903BA" w:rsidP="002E18BC">
            <w:r>
              <w:t>QuanTriVien</w:t>
            </w:r>
          </w:p>
        </w:tc>
        <w:tc>
          <w:tcPr>
            <w:tcW w:w="4032" w:type="dxa"/>
          </w:tcPr>
          <w:p w:rsidR="00A903BA" w:rsidRDefault="00A903BA" w:rsidP="002E18BC">
            <w:r>
              <w:t>Người mượn</w:t>
            </w:r>
          </w:p>
        </w:tc>
      </w:tr>
      <w:tr w:rsidR="00A903BA" w:rsidRPr="00007F8B" w:rsidTr="002E18BC">
        <w:tc>
          <w:tcPr>
            <w:tcW w:w="1071" w:type="dxa"/>
          </w:tcPr>
          <w:p w:rsidR="00A903BA" w:rsidRPr="00007F8B" w:rsidRDefault="00A903BA" w:rsidP="002E18BC">
            <w:r>
              <w:t>public</w:t>
            </w:r>
          </w:p>
        </w:tc>
        <w:tc>
          <w:tcPr>
            <w:tcW w:w="788" w:type="dxa"/>
          </w:tcPr>
          <w:p w:rsidR="00A903BA" w:rsidRPr="00007F8B" w:rsidRDefault="00A903BA" w:rsidP="002E18BC"/>
        </w:tc>
        <w:tc>
          <w:tcPr>
            <w:tcW w:w="1510" w:type="dxa"/>
          </w:tcPr>
          <w:p w:rsidR="00A903BA" w:rsidRDefault="00A903BA" w:rsidP="002E18BC">
            <w:r>
              <w:t>nguoiduyet</w:t>
            </w:r>
          </w:p>
        </w:tc>
        <w:tc>
          <w:tcPr>
            <w:tcW w:w="1603" w:type="dxa"/>
          </w:tcPr>
          <w:p w:rsidR="00A903BA" w:rsidRDefault="00A903BA" w:rsidP="002E18BC">
            <w:r>
              <w:t>QuanTriVien</w:t>
            </w:r>
          </w:p>
        </w:tc>
        <w:tc>
          <w:tcPr>
            <w:tcW w:w="4032" w:type="dxa"/>
          </w:tcPr>
          <w:p w:rsidR="00A903BA" w:rsidRDefault="00A903BA" w:rsidP="002E18BC">
            <w:r>
              <w:t>Người duyệt</w:t>
            </w:r>
          </w:p>
        </w:tc>
      </w:tr>
      <w:tr w:rsidR="00DF339E" w:rsidRPr="00007F8B" w:rsidTr="002E18BC">
        <w:tc>
          <w:tcPr>
            <w:tcW w:w="1071" w:type="dxa"/>
          </w:tcPr>
          <w:p w:rsidR="00DF339E" w:rsidRPr="00007F8B" w:rsidRDefault="00DF339E" w:rsidP="002E18BC">
            <w:r>
              <w:lastRenderedPageBreak/>
              <w:t>public</w:t>
            </w:r>
          </w:p>
        </w:tc>
        <w:tc>
          <w:tcPr>
            <w:tcW w:w="788" w:type="dxa"/>
          </w:tcPr>
          <w:p w:rsidR="00DF339E" w:rsidRPr="00007F8B" w:rsidRDefault="00DF339E" w:rsidP="002E18BC">
            <w:r>
              <w:t>static</w:t>
            </w:r>
          </w:p>
        </w:tc>
        <w:tc>
          <w:tcPr>
            <w:tcW w:w="1510" w:type="dxa"/>
          </w:tcPr>
          <w:p w:rsidR="00DF339E" w:rsidRDefault="00DF339E" w:rsidP="002E18BC">
            <w:r>
              <w:t>_MOI</w:t>
            </w:r>
          </w:p>
        </w:tc>
        <w:tc>
          <w:tcPr>
            <w:tcW w:w="1603" w:type="dxa"/>
          </w:tcPr>
          <w:p w:rsidR="00DF339E" w:rsidRDefault="00DF339E" w:rsidP="002E18BC">
            <w:r>
              <w:t>int</w:t>
            </w:r>
          </w:p>
        </w:tc>
        <w:tc>
          <w:tcPr>
            <w:tcW w:w="4032" w:type="dxa"/>
          </w:tcPr>
          <w:p w:rsidR="00DF339E" w:rsidRDefault="00DF339E" w:rsidP="002E18BC">
            <w:r>
              <w:t>Giá trị hằng: 0</w:t>
            </w:r>
          </w:p>
        </w:tc>
      </w:tr>
      <w:tr w:rsidR="00DF339E" w:rsidRPr="00007F8B" w:rsidTr="002E18BC">
        <w:tc>
          <w:tcPr>
            <w:tcW w:w="1071" w:type="dxa"/>
          </w:tcPr>
          <w:p w:rsidR="00DF339E" w:rsidRPr="00007F8B" w:rsidRDefault="00DF339E" w:rsidP="002E18BC">
            <w:r>
              <w:t>public</w:t>
            </w:r>
          </w:p>
        </w:tc>
        <w:tc>
          <w:tcPr>
            <w:tcW w:w="788" w:type="dxa"/>
          </w:tcPr>
          <w:p w:rsidR="00DF339E" w:rsidRPr="00007F8B" w:rsidRDefault="00DF339E" w:rsidP="002E18BC">
            <w:r>
              <w:t>static</w:t>
            </w:r>
          </w:p>
        </w:tc>
        <w:tc>
          <w:tcPr>
            <w:tcW w:w="1510" w:type="dxa"/>
          </w:tcPr>
          <w:p w:rsidR="00DF339E" w:rsidRDefault="00DF339E" w:rsidP="002E18BC">
            <w:r>
              <w:t>_CHAPNHAN</w:t>
            </w:r>
          </w:p>
        </w:tc>
        <w:tc>
          <w:tcPr>
            <w:tcW w:w="1603" w:type="dxa"/>
          </w:tcPr>
          <w:p w:rsidR="00DF339E" w:rsidRDefault="00DF339E" w:rsidP="002E18BC">
            <w:r>
              <w:t>int</w:t>
            </w:r>
          </w:p>
        </w:tc>
        <w:tc>
          <w:tcPr>
            <w:tcW w:w="4032" w:type="dxa"/>
          </w:tcPr>
          <w:p w:rsidR="00DF339E" w:rsidRDefault="00DF339E" w:rsidP="002E18BC">
            <w:r>
              <w:t>Giá trị hằng: 1</w:t>
            </w:r>
          </w:p>
        </w:tc>
      </w:tr>
      <w:tr w:rsidR="00DF339E" w:rsidRPr="00007F8B" w:rsidTr="002E18BC">
        <w:tc>
          <w:tcPr>
            <w:tcW w:w="1071" w:type="dxa"/>
          </w:tcPr>
          <w:p w:rsidR="00DF339E" w:rsidRPr="00007F8B" w:rsidRDefault="00DF339E" w:rsidP="002E18BC">
            <w:r>
              <w:t>public</w:t>
            </w:r>
          </w:p>
        </w:tc>
        <w:tc>
          <w:tcPr>
            <w:tcW w:w="788" w:type="dxa"/>
          </w:tcPr>
          <w:p w:rsidR="00DF339E" w:rsidRPr="00007F8B" w:rsidRDefault="00DF339E" w:rsidP="002E18BC">
            <w:r>
              <w:t>static</w:t>
            </w:r>
          </w:p>
        </w:tc>
        <w:tc>
          <w:tcPr>
            <w:tcW w:w="1510" w:type="dxa"/>
          </w:tcPr>
          <w:p w:rsidR="00DF339E" w:rsidRDefault="00DF339E" w:rsidP="002E18BC">
            <w:r>
              <w:t>_TUCHOI</w:t>
            </w:r>
          </w:p>
        </w:tc>
        <w:tc>
          <w:tcPr>
            <w:tcW w:w="1603" w:type="dxa"/>
          </w:tcPr>
          <w:p w:rsidR="00DF339E" w:rsidRDefault="00DF339E" w:rsidP="002E18BC">
            <w:r>
              <w:t>int</w:t>
            </w:r>
          </w:p>
        </w:tc>
        <w:tc>
          <w:tcPr>
            <w:tcW w:w="4032" w:type="dxa"/>
          </w:tcPr>
          <w:p w:rsidR="00DF339E" w:rsidRDefault="00DF339E" w:rsidP="002E18BC">
            <w:r>
              <w:t>Giá trị hằng: -1</w:t>
            </w:r>
          </w:p>
        </w:tc>
      </w:tr>
    </w:tbl>
    <w:p w:rsidR="00692EF9" w:rsidRDefault="00692EF9" w:rsidP="008C6F85"/>
    <w:p w:rsidR="00CF21ED" w:rsidRDefault="00CF21ED" w:rsidP="008C6F85">
      <w:r>
        <w:br w:type="page"/>
      </w:r>
    </w:p>
    <w:p w:rsidR="00692EF9" w:rsidRPr="00007F8B" w:rsidRDefault="00692EF9" w:rsidP="008C6F85">
      <w:r w:rsidRPr="00007F8B">
        <w:lastRenderedPageBreak/>
        <w:t xml:space="preserve">4. </w:t>
      </w:r>
      <w:r>
        <w:t>NhanVienPT</w:t>
      </w:r>
    </w:p>
    <w:p w:rsidR="00692EF9" w:rsidRPr="00007F8B" w:rsidRDefault="00692EF9" w:rsidP="008C6F85">
      <w:r w:rsidRPr="00007F8B">
        <w:t>Mức truy cập: public</w:t>
      </w:r>
    </w:p>
    <w:p w:rsidR="00692EF9" w:rsidRPr="00007F8B" w:rsidRDefault="00692EF9" w:rsidP="008C6F85">
      <w:r w:rsidRPr="00007F8B">
        <w:t>Loại: lớp cứng</w:t>
      </w:r>
    </w:p>
    <w:p w:rsidR="00692EF9" w:rsidRPr="00007F8B" w:rsidRDefault="00692EF9" w:rsidP="008C6F85">
      <w:r w:rsidRPr="00007F8B">
        <w:t xml:space="preserve">Lớp cha: </w:t>
      </w:r>
      <w:r w:rsidR="00FB46D1">
        <w:t>_EntityAbstract1</w:t>
      </w:r>
      <w:r w:rsidRPr="00007F8B">
        <w:t>&lt;</w:t>
      </w:r>
      <w:r>
        <w:t>NhanVienPT</w:t>
      </w:r>
      <w:r w:rsidRPr="00007F8B">
        <w:t>&gt;</w:t>
      </w:r>
    </w:p>
    <w:p w:rsidR="00692EF9" w:rsidRPr="00007F8B" w:rsidRDefault="00692EF9" w:rsidP="008C6F85">
      <w:r w:rsidRPr="00007F8B">
        <w:t>Lớp giao diện thực thi: Kế thừa từ lớp cha</w:t>
      </w:r>
    </w:p>
    <w:p w:rsidR="00692EF9" w:rsidRPr="00007F8B" w:rsidRDefault="00692EF9" w:rsidP="008C6F85">
      <w:r w:rsidRPr="00007F8B">
        <w:t>1.1 Thuộc tính</w:t>
      </w:r>
    </w:p>
    <w:p w:rsidR="00692EF9" w:rsidRPr="00007F8B" w:rsidRDefault="00692EF9" w:rsidP="008C6F85"/>
    <w:tbl>
      <w:tblPr>
        <w:tblStyle w:val="TableGrid"/>
        <w:tblpPr w:leftFromText="181" w:rightFromText="181" w:vertAnchor="text" w:horzAnchor="margin" w:tblpY="1"/>
        <w:tblW w:w="0" w:type="auto"/>
        <w:tblLook w:val="04A0" w:firstRow="1" w:lastRow="0" w:firstColumn="1" w:lastColumn="0" w:noHBand="0" w:noVBand="1"/>
      </w:tblPr>
      <w:tblGrid>
        <w:gridCol w:w="1026"/>
        <w:gridCol w:w="768"/>
        <w:gridCol w:w="1490"/>
        <w:gridCol w:w="2344"/>
        <w:gridCol w:w="3376"/>
      </w:tblGrid>
      <w:tr w:rsidR="00692EF9" w:rsidRPr="00007F8B" w:rsidTr="002E18BC">
        <w:trPr>
          <w:trHeight w:val="620"/>
        </w:trPr>
        <w:tc>
          <w:tcPr>
            <w:tcW w:w="1026" w:type="dxa"/>
          </w:tcPr>
          <w:p w:rsidR="00692EF9" w:rsidRPr="00007F8B" w:rsidRDefault="00692EF9" w:rsidP="002E18BC">
            <w:r w:rsidRPr="00007F8B">
              <w:t>Mức</w:t>
            </w:r>
          </w:p>
          <w:p w:rsidR="00692EF9" w:rsidRPr="00007F8B" w:rsidRDefault="00692EF9" w:rsidP="002E18BC">
            <w:r w:rsidRPr="00007F8B">
              <w:t>truy</w:t>
            </w:r>
          </w:p>
          <w:p w:rsidR="00692EF9" w:rsidRPr="00007F8B" w:rsidRDefault="00692EF9" w:rsidP="002E18BC">
            <w:r w:rsidRPr="00007F8B">
              <w:t>cập</w:t>
            </w:r>
          </w:p>
        </w:tc>
        <w:tc>
          <w:tcPr>
            <w:tcW w:w="768" w:type="dxa"/>
          </w:tcPr>
          <w:p w:rsidR="00692EF9" w:rsidRPr="00007F8B" w:rsidRDefault="00692EF9" w:rsidP="002E18BC">
            <w:r w:rsidRPr="00007F8B">
              <w:t>Loại</w:t>
            </w:r>
          </w:p>
          <w:p w:rsidR="00692EF9" w:rsidRPr="00007F8B" w:rsidRDefault="00692EF9" w:rsidP="002E18BC">
            <w:r w:rsidRPr="00007F8B">
              <w:t>truy</w:t>
            </w:r>
          </w:p>
          <w:p w:rsidR="00692EF9" w:rsidRPr="00007F8B" w:rsidRDefault="00692EF9" w:rsidP="002E18BC">
            <w:r w:rsidRPr="00007F8B">
              <w:t>cập</w:t>
            </w:r>
          </w:p>
        </w:tc>
        <w:tc>
          <w:tcPr>
            <w:tcW w:w="1490" w:type="dxa"/>
          </w:tcPr>
          <w:p w:rsidR="00692EF9" w:rsidRPr="00007F8B" w:rsidRDefault="00692EF9" w:rsidP="002E18BC">
            <w:r w:rsidRPr="00007F8B">
              <w:t xml:space="preserve">Tên </w:t>
            </w:r>
          </w:p>
        </w:tc>
        <w:tc>
          <w:tcPr>
            <w:tcW w:w="2344" w:type="dxa"/>
          </w:tcPr>
          <w:p w:rsidR="00692EF9" w:rsidRPr="00007F8B" w:rsidRDefault="00692EF9" w:rsidP="002E18BC">
            <w:r w:rsidRPr="00007F8B">
              <w:t>Kiểu dữ liệu</w:t>
            </w:r>
          </w:p>
        </w:tc>
        <w:tc>
          <w:tcPr>
            <w:tcW w:w="3376" w:type="dxa"/>
          </w:tcPr>
          <w:p w:rsidR="00692EF9" w:rsidRPr="00007F8B" w:rsidRDefault="00692EF9" w:rsidP="002E18BC">
            <w:r w:rsidRPr="00007F8B">
              <w:t>Mô tả</w:t>
            </w:r>
          </w:p>
        </w:tc>
      </w:tr>
      <w:tr w:rsidR="00692EF9" w:rsidRPr="00007F8B" w:rsidTr="002E18BC">
        <w:tc>
          <w:tcPr>
            <w:tcW w:w="1026" w:type="dxa"/>
          </w:tcPr>
          <w:p w:rsidR="00692EF9" w:rsidRPr="00007F8B" w:rsidRDefault="00692EF9" w:rsidP="002E18BC">
            <w:r w:rsidRPr="00007F8B">
              <w:t>public</w:t>
            </w:r>
          </w:p>
        </w:tc>
        <w:tc>
          <w:tcPr>
            <w:tcW w:w="768" w:type="dxa"/>
          </w:tcPr>
          <w:p w:rsidR="00692EF9" w:rsidRPr="00007F8B" w:rsidRDefault="00692EF9" w:rsidP="002E18BC"/>
        </w:tc>
        <w:tc>
          <w:tcPr>
            <w:tcW w:w="1490" w:type="dxa"/>
          </w:tcPr>
          <w:p w:rsidR="00692EF9" w:rsidRPr="00007F8B" w:rsidRDefault="00692EF9" w:rsidP="002E18BC">
            <w:r>
              <w:t>gioitinh</w:t>
            </w:r>
          </w:p>
        </w:tc>
        <w:tc>
          <w:tcPr>
            <w:tcW w:w="2344" w:type="dxa"/>
          </w:tcPr>
          <w:p w:rsidR="00692EF9" w:rsidRPr="00007F8B" w:rsidRDefault="00692EF9" w:rsidP="002E18BC">
            <w:r>
              <w:t>Boolean</w:t>
            </w:r>
          </w:p>
        </w:tc>
        <w:tc>
          <w:tcPr>
            <w:tcW w:w="3376" w:type="dxa"/>
          </w:tcPr>
          <w:p w:rsidR="00692EF9" w:rsidRDefault="00692EF9" w:rsidP="002E18BC">
            <w:r>
              <w:t>Giới tính:</w:t>
            </w:r>
          </w:p>
          <w:p w:rsidR="00692EF9" w:rsidRDefault="00692EF9" w:rsidP="002E18BC">
            <w:r>
              <w:t>+ true: Nam</w:t>
            </w:r>
          </w:p>
          <w:p w:rsidR="00692EF9" w:rsidRPr="00007F8B" w:rsidRDefault="00692EF9" w:rsidP="002E18BC">
            <w:r>
              <w:t>+ false: Nữ</w:t>
            </w:r>
          </w:p>
        </w:tc>
      </w:tr>
      <w:tr w:rsidR="00692EF9" w:rsidRPr="00007F8B" w:rsidTr="002E18BC">
        <w:tc>
          <w:tcPr>
            <w:tcW w:w="1026" w:type="dxa"/>
          </w:tcPr>
          <w:p w:rsidR="00692EF9" w:rsidRPr="00007F8B" w:rsidRDefault="00692EF9" w:rsidP="002E18BC">
            <w:r w:rsidRPr="00007F8B">
              <w:t>public</w:t>
            </w:r>
          </w:p>
        </w:tc>
        <w:tc>
          <w:tcPr>
            <w:tcW w:w="768" w:type="dxa"/>
          </w:tcPr>
          <w:p w:rsidR="00692EF9" w:rsidRPr="00007F8B" w:rsidRDefault="00692EF9" w:rsidP="002E18BC"/>
        </w:tc>
        <w:tc>
          <w:tcPr>
            <w:tcW w:w="1490" w:type="dxa"/>
          </w:tcPr>
          <w:p w:rsidR="00692EF9" w:rsidRPr="00007F8B" w:rsidRDefault="00692EF9" w:rsidP="002E18BC">
            <w:r>
              <w:t>hoten</w:t>
            </w:r>
          </w:p>
        </w:tc>
        <w:tc>
          <w:tcPr>
            <w:tcW w:w="2344" w:type="dxa"/>
          </w:tcPr>
          <w:p w:rsidR="00692EF9" w:rsidRPr="00007F8B" w:rsidRDefault="00692EF9" w:rsidP="002E18BC">
            <w:r>
              <w:t>String</w:t>
            </w:r>
          </w:p>
        </w:tc>
        <w:tc>
          <w:tcPr>
            <w:tcW w:w="3376" w:type="dxa"/>
          </w:tcPr>
          <w:p w:rsidR="00692EF9" w:rsidRPr="00007F8B" w:rsidRDefault="00692EF9" w:rsidP="002E18BC">
            <w:r>
              <w:t>Họ tên đầy đủ</w:t>
            </w:r>
          </w:p>
        </w:tc>
      </w:tr>
      <w:tr w:rsidR="00692EF9" w:rsidRPr="00007F8B" w:rsidTr="002E18BC">
        <w:tc>
          <w:tcPr>
            <w:tcW w:w="1026" w:type="dxa"/>
          </w:tcPr>
          <w:p w:rsidR="00692EF9" w:rsidRPr="00007F8B" w:rsidRDefault="00692EF9" w:rsidP="002E18BC">
            <w:r w:rsidRPr="00007F8B">
              <w:t>public</w:t>
            </w:r>
          </w:p>
        </w:tc>
        <w:tc>
          <w:tcPr>
            <w:tcW w:w="768" w:type="dxa"/>
          </w:tcPr>
          <w:p w:rsidR="00692EF9" w:rsidRPr="00007F8B" w:rsidRDefault="00692EF9" w:rsidP="002E18BC"/>
        </w:tc>
        <w:tc>
          <w:tcPr>
            <w:tcW w:w="1490" w:type="dxa"/>
          </w:tcPr>
          <w:p w:rsidR="00692EF9" w:rsidRPr="00007F8B" w:rsidRDefault="00692EF9" w:rsidP="002E18BC">
            <w:r>
              <w:t>sodienthoai</w:t>
            </w:r>
          </w:p>
        </w:tc>
        <w:tc>
          <w:tcPr>
            <w:tcW w:w="2344" w:type="dxa"/>
          </w:tcPr>
          <w:p w:rsidR="00692EF9" w:rsidRPr="00007F8B" w:rsidRDefault="00692EF9" w:rsidP="002E18BC">
            <w:r>
              <w:t>String</w:t>
            </w:r>
          </w:p>
        </w:tc>
        <w:tc>
          <w:tcPr>
            <w:tcW w:w="3376" w:type="dxa"/>
          </w:tcPr>
          <w:p w:rsidR="00692EF9" w:rsidRPr="00007F8B" w:rsidRDefault="00692EF9" w:rsidP="002E18BC">
            <w:r>
              <w:t>Số điện thoại</w:t>
            </w:r>
          </w:p>
        </w:tc>
      </w:tr>
      <w:tr w:rsidR="00692EF9" w:rsidRPr="00007F8B" w:rsidTr="002E18BC">
        <w:tc>
          <w:tcPr>
            <w:tcW w:w="1026" w:type="dxa"/>
          </w:tcPr>
          <w:p w:rsidR="00692EF9" w:rsidRPr="00007F8B" w:rsidRDefault="00692EF9" w:rsidP="002E18BC">
            <w:r>
              <w:t>public</w:t>
            </w:r>
          </w:p>
        </w:tc>
        <w:tc>
          <w:tcPr>
            <w:tcW w:w="768" w:type="dxa"/>
          </w:tcPr>
          <w:p w:rsidR="00692EF9" w:rsidRPr="00007F8B" w:rsidRDefault="00692EF9" w:rsidP="002E18BC"/>
        </w:tc>
        <w:tc>
          <w:tcPr>
            <w:tcW w:w="1490" w:type="dxa"/>
          </w:tcPr>
          <w:p w:rsidR="00692EF9" w:rsidRDefault="00692EF9" w:rsidP="002E18BC">
            <w:r>
              <w:t>phongs</w:t>
            </w:r>
          </w:p>
        </w:tc>
        <w:tc>
          <w:tcPr>
            <w:tcW w:w="2344" w:type="dxa"/>
          </w:tcPr>
          <w:p w:rsidR="00692EF9" w:rsidRDefault="00692EF9" w:rsidP="002E18BC">
            <w:r w:rsidRPr="00692EF9">
              <w:t>ICollection&lt;Phong&gt;</w:t>
            </w:r>
          </w:p>
        </w:tc>
        <w:tc>
          <w:tcPr>
            <w:tcW w:w="3376" w:type="dxa"/>
          </w:tcPr>
          <w:p w:rsidR="00692EF9" w:rsidRDefault="00692EF9" w:rsidP="002E18BC">
            <w:r>
              <w:t>Danh sách phòng được phân công</w:t>
            </w:r>
          </w:p>
        </w:tc>
      </w:tr>
    </w:tbl>
    <w:p w:rsidR="009A511E" w:rsidRDefault="009A511E" w:rsidP="008C6F85"/>
    <w:p w:rsidR="009A511E" w:rsidRDefault="009A511E" w:rsidP="008C6F85">
      <w:r>
        <w:br w:type="page"/>
      </w:r>
    </w:p>
    <w:p w:rsidR="009A511E" w:rsidRPr="00007F8B" w:rsidRDefault="009A511E" w:rsidP="008C6F85">
      <w:r w:rsidRPr="00007F8B">
        <w:lastRenderedPageBreak/>
        <w:t xml:space="preserve">4. </w:t>
      </w:r>
      <w:r>
        <w:t>HinhAnh</w:t>
      </w:r>
    </w:p>
    <w:p w:rsidR="009A511E" w:rsidRPr="00007F8B" w:rsidRDefault="009A511E" w:rsidP="008C6F85">
      <w:r w:rsidRPr="00007F8B">
        <w:t>Mức truy cập: public</w:t>
      </w:r>
    </w:p>
    <w:p w:rsidR="009A511E" w:rsidRPr="00007F8B" w:rsidRDefault="009A511E" w:rsidP="008C6F85">
      <w:r w:rsidRPr="00007F8B">
        <w:t>Loại: lớp cứng</w:t>
      </w:r>
    </w:p>
    <w:p w:rsidR="009A511E" w:rsidRPr="00007F8B" w:rsidRDefault="009A511E" w:rsidP="008C6F85">
      <w:r w:rsidRPr="00007F8B">
        <w:t xml:space="preserve">Lớp cha: </w:t>
      </w:r>
      <w:r>
        <w:t>_EntityAbstract1</w:t>
      </w:r>
      <w:r w:rsidRPr="00007F8B">
        <w:t>&lt;</w:t>
      </w:r>
      <w:r>
        <w:t>HinhAnh</w:t>
      </w:r>
      <w:r w:rsidRPr="00007F8B">
        <w:t>&gt;</w:t>
      </w:r>
    </w:p>
    <w:p w:rsidR="009A511E" w:rsidRPr="00007F8B" w:rsidRDefault="009A511E" w:rsidP="008C6F85">
      <w:r w:rsidRPr="00007F8B">
        <w:t>Lớp giao diện thực thi: Kế thừa từ lớp cha</w:t>
      </w:r>
    </w:p>
    <w:p w:rsidR="009A511E" w:rsidRPr="00007F8B" w:rsidRDefault="009A511E" w:rsidP="008C6F85">
      <w:r w:rsidRPr="00007F8B">
        <w:t>1.1 Thuộc tính</w:t>
      </w:r>
    </w:p>
    <w:p w:rsidR="009A511E" w:rsidRPr="00007F8B" w:rsidRDefault="009A511E" w:rsidP="008C6F85"/>
    <w:tbl>
      <w:tblPr>
        <w:tblStyle w:val="TableGrid"/>
        <w:tblpPr w:leftFromText="181" w:rightFromText="181" w:vertAnchor="text" w:horzAnchor="margin" w:tblpY="1"/>
        <w:tblW w:w="0" w:type="auto"/>
        <w:tblLook w:val="04A0" w:firstRow="1" w:lastRow="0" w:firstColumn="1" w:lastColumn="0" w:noHBand="0" w:noVBand="1"/>
      </w:tblPr>
      <w:tblGrid>
        <w:gridCol w:w="958"/>
        <w:gridCol w:w="736"/>
        <w:gridCol w:w="1776"/>
        <w:gridCol w:w="3051"/>
        <w:gridCol w:w="2483"/>
      </w:tblGrid>
      <w:tr w:rsidR="009A511E" w:rsidRPr="00007F8B" w:rsidTr="00C33C72">
        <w:trPr>
          <w:trHeight w:val="620"/>
        </w:trPr>
        <w:tc>
          <w:tcPr>
            <w:tcW w:w="958" w:type="dxa"/>
          </w:tcPr>
          <w:p w:rsidR="009A511E" w:rsidRPr="00007F8B" w:rsidRDefault="009A511E" w:rsidP="00C33C72">
            <w:r w:rsidRPr="00007F8B">
              <w:t>Mức</w:t>
            </w:r>
          </w:p>
          <w:p w:rsidR="009A511E" w:rsidRPr="00007F8B" w:rsidRDefault="009A511E" w:rsidP="00C33C72">
            <w:r w:rsidRPr="00007F8B">
              <w:t>truy</w:t>
            </w:r>
          </w:p>
          <w:p w:rsidR="009A511E" w:rsidRPr="00007F8B" w:rsidRDefault="009A511E" w:rsidP="00C33C72">
            <w:r w:rsidRPr="00007F8B">
              <w:t>cập</w:t>
            </w:r>
          </w:p>
        </w:tc>
        <w:tc>
          <w:tcPr>
            <w:tcW w:w="736" w:type="dxa"/>
          </w:tcPr>
          <w:p w:rsidR="009A511E" w:rsidRPr="00007F8B" w:rsidRDefault="009A511E" w:rsidP="00C33C72">
            <w:r w:rsidRPr="00007F8B">
              <w:t>Loại</w:t>
            </w:r>
          </w:p>
          <w:p w:rsidR="009A511E" w:rsidRPr="00007F8B" w:rsidRDefault="009A511E" w:rsidP="00C33C72">
            <w:r w:rsidRPr="00007F8B">
              <w:t>truy</w:t>
            </w:r>
          </w:p>
          <w:p w:rsidR="009A511E" w:rsidRPr="00007F8B" w:rsidRDefault="009A511E" w:rsidP="00C33C72">
            <w:r w:rsidRPr="00007F8B">
              <w:t>cập</w:t>
            </w:r>
          </w:p>
        </w:tc>
        <w:tc>
          <w:tcPr>
            <w:tcW w:w="1776" w:type="dxa"/>
          </w:tcPr>
          <w:p w:rsidR="009A511E" w:rsidRPr="00007F8B" w:rsidRDefault="009A511E" w:rsidP="00C33C72">
            <w:r w:rsidRPr="00007F8B">
              <w:t xml:space="preserve">Tên </w:t>
            </w:r>
          </w:p>
        </w:tc>
        <w:tc>
          <w:tcPr>
            <w:tcW w:w="3051" w:type="dxa"/>
          </w:tcPr>
          <w:p w:rsidR="009A511E" w:rsidRPr="00007F8B" w:rsidRDefault="009A511E" w:rsidP="00C33C72">
            <w:r w:rsidRPr="00007F8B">
              <w:t>Kiểu dữ liệu</w:t>
            </w:r>
          </w:p>
        </w:tc>
        <w:tc>
          <w:tcPr>
            <w:tcW w:w="2483" w:type="dxa"/>
          </w:tcPr>
          <w:p w:rsidR="009A511E" w:rsidRPr="00007F8B" w:rsidRDefault="009A511E" w:rsidP="00C33C72">
            <w:r w:rsidRPr="00007F8B">
              <w:t>Mô tả</w:t>
            </w:r>
          </w:p>
        </w:tc>
      </w:tr>
      <w:tr w:rsidR="009A511E" w:rsidRPr="00007F8B" w:rsidTr="00C33C72">
        <w:tc>
          <w:tcPr>
            <w:tcW w:w="958" w:type="dxa"/>
          </w:tcPr>
          <w:p w:rsidR="009A511E" w:rsidRPr="00007F8B" w:rsidRDefault="009A511E" w:rsidP="00C33C72">
            <w:r w:rsidRPr="00007F8B">
              <w:t>public</w:t>
            </w:r>
          </w:p>
        </w:tc>
        <w:tc>
          <w:tcPr>
            <w:tcW w:w="736" w:type="dxa"/>
          </w:tcPr>
          <w:p w:rsidR="009A511E" w:rsidRPr="00007F8B" w:rsidRDefault="009A511E" w:rsidP="00C33C72"/>
        </w:tc>
        <w:tc>
          <w:tcPr>
            <w:tcW w:w="1776" w:type="dxa"/>
          </w:tcPr>
          <w:p w:rsidR="009A511E" w:rsidRPr="00007F8B" w:rsidRDefault="009A511E" w:rsidP="00C33C72">
            <w:r>
              <w:t>path</w:t>
            </w:r>
          </w:p>
        </w:tc>
        <w:tc>
          <w:tcPr>
            <w:tcW w:w="3051" w:type="dxa"/>
          </w:tcPr>
          <w:p w:rsidR="009A511E" w:rsidRPr="00007F8B" w:rsidRDefault="009A511E" w:rsidP="00C33C72">
            <w:r>
              <w:t>String</w:t>
            </w:r>
          </w:p>
        </w:tc>
        <w:tc>
          <w:tcPr>
            <w:tcW w:w="2483" w:type="dxa"/>
          </w:tcPr>
          <w:p w:rsidR="009A511E" w:rsidRPr="00007F8B" w:rsidRDefault="009A511E" w:rsidP="00C33C72">
            <w:r>
              <w:t>Đường dẫn tương đối tính từ thư mục chứa hình</w:t>
            </w:r>
          </w:p>
        </w:tc>
      </w:tr>
      <w:tr w:rsidR="009A511E" w:rsidRPr="00007F8B" w:rsidTr="00C33C72">
        <w:tc>
          <w:tcPr>
            <w:tcW w:w="958" w:type="dxa"/>
          </w:tcPr>
          <w:p w:rsidR="009A511E" w:rsidRPr="00007F8B" w:rsidRDefault="009A511E" w:rsidP="00C33C72">
            <w:r>
              <w:t>public</w:t>
            </w:r>
          </w:p>
        </w:tc>
        <w:tc>
          <w:tcPr>
            <w:tcW w:w="736" w:type="dxa"/>
          </w:tcPr>
          <w:p w:rsidR="009A511E" w:rsidRPr="00007F8B" w:rsidRDefault="009A511E" w:rsidP="00C33C72"/>
        </w:tc>
        <w:tc>
          <w:tcPr>
            <w:tcW w:w="1776" w:type="dxa"/>
          </w:tcPr>
          <w:p w:rsidR="009A511E" w:rsidRDefault="009A511E" w:rsidP="00C33C72">
            <w:r>
              <w:t>cosos</w:t>
            </w:r>
          </w:p>
        </w:tc>
        <w:tc>
          <w:tcPr>
            <w:tcW w:w="3051" w:type="dxa"/>
          </w:tcPr>
          <w:p w:rsidR="009A511E" w:rsidRDefault="009A511E" w:rsidP="00C33C72">
            <w:r w:rsidRPr="00692EF9">
              <w:t>ICollection&lt;</w:t>
            </w:r>
            <w:r>
              <w:t>CoSo</w:t>
            </w:r>
            <w:r w:rsidRPr="00692EF9">
              <w:t>&gt;</w:t>
            </w:r>
          </w:p>
        </w:tc>
        <w:tc>
          <w:tcPr>
            <w:tcW w:w="2483" w:type="dxa"/>
          </w:tcPr>
          <w:p w:rsidR="009A511E" w:rsidRDefault="009A511E" w:rsidP="00C33C72">
            <w:r>
              <w:t>Danh sách cơ sở chứa hình này</w:t>
            </w:r>
          </w:p>
        </w:tc>
      </w:tr>
      <w:tr w:rsidR="009A511E" w:rsidRPr="00007F8B" w:rsidTr="00C33C72">
        <w:tc>
          <w:tcPr>
            <w:tcW w:w="958" w:type="dxa"/>
          </w:tcPr>
          <w:p w:rsidR="009A511E" w:rsidRPr="00007F8B" w:rsidRDefault="009A511E" w:rsidP="00C33C72">
            <w:r>
              <w:t>public</w:t>
            </w:r>
          </w:p>
        </w:tc>
        <w:tc>
          <w:tcPr>
            <w:tcW w:w="736" w:type="dxa"/>
          </w:tcPr>
          <w:p w:rsidR="009A511E" w:rsidRPr="00007F8B" w:rsidRDefault="009A511E" w:rsidP="00C33C72"/>
        </w:tc>
        <w:tc>
          <w:tcPr>
            <w:tcW w:w="1776" w:type="dxa"/>
          </w:tcPr>
          <w:p w:rsidR="009A511E" w:rsidRDefault="009A511E" w:rsidP="00C33C72">
            <w:r>
              <w:t>days</w:t>
            </w:r>
          </w:p>
        </w:tc>
        <w:tc>
          <w:tcPr>
            <w:tcW w:w="3051" w:type="dxa"/>
          </w:tcPr>
          <w:p w:rsidR="009A511E" w:rsidRDefault="009A511E" w:rsidP="00C33C72">
            <w:r w:rsidRPr="00692EF9">
              <w:t>ICollection&lt;</w:t>
            </w:r>
            <w:r>
              <w:t>Dayy</w:t>
            </w:r>
            <w:r w:rsidRPr="00692EF9">
              <w:t>&gt;</w:t>
            </w:r>
          </w:p>
        </w:tc>
        <w:tc>
          <w:tcPr>
            <w:tcW w:w="2483" w:type="dxa"/>
          </w:tcPr>
          <w:p w:rsidR="009A511E" w:rsidRDefault="009A511E" w:rsidP="00C33C72">
            <w:r>
              <w:t>Danh sách dãy chứa hình này</w:t>
            </w:r>
          </w:p>
        </w:tc>
      </w:tr>
      <w:tr w:rsidR="009A511E" w:rsidRPr="00007F8B" w:rsidTr="00C33C72">
        <w:tc>
          <w:tcPr>
            <w:tcW w:w="958" w:type="dxa"/>
          </w:tcPr>
          <w:p w:rsidR="009A511E" w:rsidRPr="00007F8B" w:rsidRDefault="009A511E" w:rsidP="00C33C72">
            <w:r>
              <w:t>public</w:t>
            </w:r>
          </w:p>
        </w:tc>
        <w:tc>
          <w:tcPr>
            <w:tcW w:w="736" w:type="dxa"/>
          </w:tcPr>
          <w:p w:rsidR="009A511E" w:rsidRPr="00007F8B" w:rsidRDefault="009A511E" w:rsidP="00C33C72"/>
        </w:tc>
        <w:tc>
          <w:tcPr>
            <w:tcW w:w="1776" w:type="dxa"/>
          </w:tcPr>
          <w:p w:rsidR="009A511E" w:rsidRDefault="009A511E" w:rsidP="00C33C72">
            <w:r>
              <w:t>tangs</w:t>
            </w:r>
          </w:p>
        </w:tc>
        <w:tc>
          <w:tcPr>
            <w:tcW w:w="3051" w:type="dxa"/>
          </w:tcPr>
          <w:p w:rsidR="009A511E" w:rsidRDefault="009A511E" w:rsidP="00C33C72">
            <w:r w:rsidRPr="00692EF9">
              <w:t>ICollection&lt;</w:t>
            </w:r>
            <w:r>
              <w:t>Tang</w:t>
            </w:r>
            <w:r w:rsidRPr="00692EF9">
              <w:t>&gt;</w:t>
            </w:r>
          </w:p>
        </w:tc>
        <w:tc>
          <w:tcPr>
            <w:tcW w:w="2483" w:type="dxa"/>
          </w:tcPr>
          <w:p w:rsidR="009A511E" w:rsidRDefault="009A511E" w:rsidP="00C33C72">
            <w:r>
              <w:t>Danh sách tầng chứa hình này</w:t>
            </w:r>
          </w:p>
        </w:tc>
      </w:tr>
      <w:tr w:rsidR="009A511E" w:rsidRPr="00007F8B" w:rsidTr="00C33C72">
        <w:tc>
          <w:tcPr>
            <w:tcW w:w="958" w:type="dxa"/>
          </w:tcPr>
          <w:p w:rsidR="009A511E" w:rsidRDefault="009A511E" w:rsidP="00C33C72"/>
        </w:tc>
        <w:tc>
          <w:tcPr>
            <w:tcW w:w="736" w:type="dxa"/>
          </w:tcPr>
          <w:p w:rsidR="009A511E" w:rsidRPr="00007F8B" w:rsidRDefault="009A511E" w:rsidP="00C33C72"/>
        </w:tc>
        <w:tc>
          <w:tcPr>
            <w:tcW w:w="1776" w:type="dxa"/>
          </w:tcPr>
          <w:p w:rsidR="009A511E" w:rsidRDefault="009A511E" w:rsidP="00C33C72"/>
        </w:tc>
        <w:tc>
          <w:tcPr>
            <w:tcW w:w="3051" w:type="dxa"/>
          </w:tcPr>
          <w:p w:rsidR="009A511E" w:rsidRPr="00692EF9" w:rsidRDefault="009A511E" w:rsidP="00C33C72"/>
        </w:tc>
        <w:tc>
          <w:tcPr>
            <w:tcW w:w="2483" w:type="dxa"/>
          </w:tcPr>
          <w:p w:rsidR="009A511E" w:rsidRDefault="009A511E" w:rsidP="00C33C72"/>
        </w:tc>
      </w:tr>
      <w:tr w:rsidR="009A511E" w:rsidRPr="00007F8B" w:rsidTr="00C33C72">
        <w:tc>
          <w:tcPr>
            <w:tcW w:w="958" w:type="dxa"/>
          </w:tcPr>
          <w:p w:rsidR="009A511E" w:rsidRPr="00007F8B" w:rsidRDefault="009A511E" w:rsidP="00C33C72">
            <w:r>
              <w:t>public</w:t>
            </w:r>
          </w:p>
        </w:tc>
        <w:tc>
          <w:tcPr>
            <w:tcW w:w="736" w:type="dxa"/>
          </w:tcPr>
          <w:p w:rsidR="009A511E" w:rsidRPr="00007F8B" w:rsidRDefault="009A511E" w:rsidP="00C33C72"/>
        </w:tc>
        <w:tc>
          <w:tcPr>
            <w:tcW w:w="1776" w:type="dxa"/>
          </w:tcPr>
          <w:p w:rsidR="009A511E" w:rsidRDefault="009A511E" w:rsidP="00C33C72">
            <w:r>
              <w:t>phongs</w:t>
            </w:r>
          </w:p>
        </w:tc>
        <w:tc>
          <w:tcPr>
            <w:tcW w:w="3051" w:type="dxa"/>
          </w:tcPr>
          <w:p w:rsidR="009A511E" w:rsidRDefault="009A511E" w:rsidP="00C33C72">
            <w:r w:rsidRPr="00692EF9">
              <w:t>ICollection&lt;</w:t>
            </w:r>
            <w:r>
              <w:t>Phong</w:t>
            </w:r>
            <w:r w:rsidRPr="00692EF9">
              <w:t>&gt;</w:t>
            </w:r>
          </w:p>
        </w:tc>
        <w:tc>
          <w:tcPr>
            <w:tcW w:w="2483" w:type="dxa"/>
          </w:tcPr>
          <w:p w:rsidR="009A511E" w:rsidRDefault="009A511E" w:rsidP="00C33C72">
            <w:r>
              <w:t>Danh sách phòng chứa hình này</w:t>
            </w:r>
          </w:p>
        </w:tc>
      </w:tr>
      <w:tr w:rsidR="009A511E" w:rsidRPr="00007F8B" w:rsidTr="00C33C72">
        <w:tc>
          <w:tcPr>
            <w:tcW w:w="958" w:type="dxa"/>
          </w:tcPr>
          <w:p w:rsidR="009A511E" w:rsidRPr="00007F8B" w:rsidRDefault="009A511E" w:rsidP="00C33C72">
            <w:r>
              <w:t>public</w:t>
            </w:r>
          </w:p>
        </w:tc>
        <w:tc>
          <w:tcPr>
            <w:tcW w:w="736" w:type="dxa"/>
          </w:tcPr>
          <w:p w:rsidR="009A511E" w:rsidRPr="00007F8B" w:rsidRDefault="009A511E" w:rsidP="00C33C72"/>
        </w:tc>
        <w:tc>
          <w:tcPr>
            <w:tcW w:w="1776" w:type="dxa"/>
          </w:tcPr>
          <w:p w:rsidR="009A511E" w:rsidRDefault="009A511E" w:rsidP="00C33C72">
            <w:r>
              <w:t>nhanvienpts</w:t>
            </w:r>
          </w:p>
        </w:tc>
        <w:tc>
          <w:tcPr>
            <w:tcW w:w="3051" w:type="dxa"/>
          </w:tcPr>
          <w:p w:rsidR="009A511E" w:rsidRDefault="009A511E" w:rsidP="00C33C72">
            <w:r w:rsidRPr="00692EF9">
              <w:t>ICollection&lt;</w:t>
            </w:r>
            <w:r>
              <w:t>NhanVienPT</w:t>
            </w:r>
            <w:r w:rsidRPr="00692EF9">
              <w:t>&gt;</w:t>
            </w:r>
          </w:p>
        </w:tc>
        <w:tc>
          <w:tcPr>
            <w:tcW w:w="2483" w:type="dxa"/>
          </w:tcPr>
          <w:p w:rsidR="009A511E" w:rsidRDefault="009A511E" w:rsidP="00C33C72">
            <w:r>
              <w:t>Danh sách nhân viên phụ trách chứa hình này</w:t>
            </w:r>
          </w:p>
        </w:tc>
      </w:tr>
      <w:tr w:rsidR="009A511E" w:rsidRPr="00007F8B" w:rsidTr="00C33C72">
        <w:tc>
          <w:tcPr>
            <w:tcW w:w="958" w:type="dxa"/>
          </w:tcPr>
          <w:p w:rsidR="009A511E" w:rsidRPr="00007F8B" w:rsidRDefault="009A511E" w:rsidP="00C33C72">
            <w:r>
              <w:t>public</w:t>
            </w:r>
          </w:p>
        </w:tc>
        <w:tc>
          <w:tcPr>
            <w:tcW w:w="736" w:type="dxa"/>
          </w:tcPr>
          <w:p w:rsidR="009A511E" w:rsidRPr="00007F8B" w:rsidRDefault="009A511E" w:rsidP="00C33C72"/>
        </w:tc>
        <w:tc>
          <w:tcPr>
            <w:tcW w:w="1776" w:type="dxa"/>
          </w:tcPr>
          <w:p w:rsidR="009A511E" w:rsidRDefault="009A511E" w:rsidP="00C33C72">
            <w:r>
              <w:t>sucophongs</w:t>
            </w:r>
          </w:p>
        </w:tc>
        <w:tc>
          <w:tcPr>
            <w:tcW w:w="3051" w:type="dxa"/>
          </w:tcPr>
          <w:p w:rsidR="009A511E" w:rsidRDefault="009A511E" w:rsidP="00C33C72">
            <w:r w:rsidRPr="00692EF9">
              <w:t>ICollection&lt;</w:t>
            </w:r>
            <w:r>
              <w:t>SuCoPhong</w:t>
            </w:r>
            <w:r w:rsidRPr="00692EF9">
              <w:t>&gt;</w:t>
            </w:r>
          </w:p>
        </w:tc>
        <w:tc>
          <w:tcPr>
            <w:tcW w:w="2483" w:type="dxa"/>
          </w:tcPr>
          <w:p w:rsidR="009A511E" w:rsidRDefault="009A511E" w:rsidP="00C33C72">
            <w:r>
              <w:t>Danh sách sự cố phòng chứa hình này</w:t>
            </w:r>
          </w:p>
        </w:tc>
      </w:tr>
      <w:tr w:rsidR="009A511E" w:rsidRPr="00007F8B" w:rsidTr="00C33C72">
        <w:tc>
          <w:tcPr>
            <w:tcW w:w="958" w:type="dxa"/>
          </w:tcPr>
          <w:p w:rsidR="009A511E" w:rsidRPr="00007F8B" w:rsidRDefault="009A511E" w:rsidP="00C33C72">
            <w:r>
              <w:t>public</w:t>
            </w:r>
          </w:p>
        </w:tc>
        <w:tc>
          <w:tcPr>
            <w:tcW w:w="736" w:type="dxa"/>
          </w:tcPr>
          <w:p w:rsidR="009A511E" w:rsidRPr="00007F8B" w:rsidRDefault="009A511E" w:rsidP="00C33C72"/>
        </w:tc>
        <w:tc>
          <w:tcPr>
            <w:tcW w:w="1776" w:type="dxa"/>
          </w:tcPr>
          <w:p w:rsidR="009A511E" w:rsidRDefault="009A511E" w:rsidP="00C33C72">
            <w:r>
              <w:t>logsucophongs</w:t>
            </w:r>
          </w:p>
        </w:tc>
        <w:tc>
          <w:tcPr>
            <w:tcW w:w="3051" w:type="dxa"/>
          </w:tcPr>
          <w:p w:rsidR="009A511E" w:rsidRDefault="009A511E" w:rsidP="00C33C72">
            <w:r w:rsidRPr="00692EF9">
              <w:t>ICollection</w:t>
            </w:r>
          </w:p>
          <w:p w:rsidR="009A511E" w:rsidRDefault="009A511E" w:rsidP="00C33C72">
            <w:r w:rsidRPr="00692EF9">
              <w:t>&lt;</w:t>
            </w:r>
            <w:r>
              <w:t>LogSuCoPhong</w:t>
            </w:r>
            <w:r w:rsidRPr="00692EF9">
              <w:t>&gt;</w:t>
            </w:r>
          </w:p>
        </w:tc>
        <w:tc>
          <w:tcPr>
            <w:tcW w:w="2483" w:type="dxa"/>
          </w:tcPr>
          <w:p w:rsidR="009A511E" w:rsidRDefault="009A511E" w:rsidP="00C33C72">
            <w:r>
              <w:t>Danh sách log sự cố phòng chứa hình này</w:t>
            </w:r>
          </w:p>
        </w:tc>
      </w:tr>
      <w:tr w:rsidR="009A511E" w:rsidRPr="00007F8B" w:rsidTr="00C33C72">
        <w:tc>
          <w:tcPr>
            <w:tcW w:w="958" w:type="dxa"/>
          </w:tcPr>
          <w:p w:rsidR="009A511E" w:rsidRPr="00007F8B" w:rsidRDefault="009A511E" w:rsidP="00C33C72">
            <w:r>
              <w:lastRenderedPageBreak/>
              <w:t>public</w:t>
            </w:r>
          </w:p>
        </w:tc>
        <w:tc>
          <w:tcPr>
            <w:tcW w:w="736" w:type="dxa"/>
          </w:tcPr>
          <w:p w:rsidR="009A511E" w:rsidRPr="00007F8B" w:rsidRDefault="009A511E" w:rsidP="00C33C72"/>
        </w:tc>
        <w:tc>
          <w:tcPr>
            <w:tcW w:w="1776" w:type="dxa"/>
          </w:tcPr>
          <w:p w:rsidR="009A511E" w:rsidRDefault="009A511E" w:rsidP="00C33C72">
            <w:r>
              <w:t>thietbis</w:t>
            </w:r>
          </w:p>
        </w:tc>
        <w:tc>
          <w:tcPr>
            <w:tcW w:w="3051" w:type="dxa"/>
          </w:tcPr>
          <w:p w:rsidR="009A511E" w:rsidRDefault="009A511E" w:rsidP="00C33C72">
            <w:r w:rsidRPr="00692EF9">
              <w:t>ICollection&lt;</w:t>
            </w:r>
            <w:r>
              <w:t>ThietBi</w:t>
            </w:r>
            <w:r w:rsidRPr="00692EF9">
              <w:t>&gt;</w:t>
            </w:r>
          </w:p>
        </w:tc>
        <w:tc>
          <w:tcPr>
            <w:tcW w:w="2483" w:type="dxa"/>
          </w:tcPr>
          <w:p w:rsidR="009A511E" w:rsidRDefault="009A511E" w:rsidP="00C33C72">
            <w:r>
              <w:t>Danh sách thiết bị chứa hình này</w:t>
            </w:r>
          </w:p>
        </w:tc>
      </w:tr>
      <w:tr w:rsidR="009A511E" w:rsidRPr="00007F8B" w:rsidTr="00C33C72">
        <w:tc>
          <w:tcPr>
            <w:tcW w:w="958" w:type="dxa"/>
          </w:tcPr>
          <w:p w:rsidR="009A511E" w:rsidRPr="00007F8B" w:rsidRDefault="009A511E" w:rsidP="00C33C72">
            <w:r>
              <w:t>public</w:t>
            </w:r>
          </w:p>
        </w:tc>
        <w:tc>
          <w:tcPr>
            <w:tcW w:w="736" w:type="dxa"/>
          </w:tcPr>
          <w:p w:rsidR="009A511E" w:rsidRPr="00007F8B" w:rsidRDefault="009A511E" w:rsidP="00C33C72"/>
        </w:tc>
        <w:tc>
          <w:tcPr>
            <w:tcW w:w="1776" w:type="dxa"/>
          </w:tcPr>
          <w:p w:rsidR="009A511E" w:rsidRDefault="009A511E" w:rsidP="00C33C72">
            <w:r>
              <w:t>ctthietbis</w:t>
            </w:r>
          </w:p>
        </w:tc>
        <w:tc>
          <w:tcPr>
            <w:tcW w:w="3051" w:type="dxa"/>
          </w:tcPr>
          <w:p w:rsidR="009A511E" w:rsidRDefault="009A511E" w:rsidP="00C33C72">
            <w:r w:rsidRPr="00692EF9">
              <w:t>ICollection&lt;</w:t>
            </w:r>
            <w:r>
              <w:t>CTThietBi</w:t>
            </w:r>
            <w:r w:rsidRPr="00692EF9">
              <w:t>&gt;</w:t>
            </w:r>
          </w:p>
        </w:tc>
        <w:tc>
          <w:tcPr>
            <w:tcW w:w="2483" w:type="dxa"/>
          </w:tcPr>
          <w:p w:rsidR="009A511E" w:rsidRDefault="009A511E" w:rsidP="00C33C72">
            <w:r>
              <w:t>Danh sách chi tiết thiết bị chứa hình này</w:t>
            </w:r>
          </w:p>
        </w:tc>
      </w:tr>
      <w:tr w:rsidR="009A511E" w:rsidRPr="00007F8B" w:rsidTr="00C33C72">
        <w:tc>
          <w:tcPr>
            <w:tcW w:w="958" w:type="dxa"/>
          </w:tcPr>
          <w:p w:rsidR="009A511E" w:rsidRPr="00007F8B" w:rsidRDefault="009A511E" w:rsidP="00C33C72">
            <w:r>
              <w:t>public</w:t>
            </w:r>
          </w:p>
        </w:tc>
        <w:tc>
          <w:tcPr>
            <w:tcW w:w="736" w:type="dxa"/>
          </w:tcPr>
          <w:p w:rsidR="009A511E" w:rsidRPr="00007F8B" w:rsidRDefault="009A511E" w:rsidP="00C33C72"/>
        </w:tc>
        <w:tc>
          <w:tcPr>
            <w:tcW w:w="1776" w:type="dxa"/>
          </w:tcPr>
          <w:p w:rsidR="009A511E" w:rsidRDefault="009A511E" w:rsidP="00C33C72">
            <w:r>
              <w:t>logthietbis</w:t>
            </w:r>
          </w:p>
        </w:tc>
        <w:tc>
          <w:tcPr>
            <w:tcW w:w="3051" w:type="dxa"/>
          </w:tcPr>
          <w:p w:rsidR="009A511E" w:rsidRDefault="009A511E" w:rsidP="00C33C72">
            <w:r w:rsidRPr="00692EF9">
              <w:t>ICollection</w:t>
            </w:r>
          </w:p>
          <w:p w:rsidR="009A511E" w:rsidRDefault="009A511E" w:rsidP="00C33C72">
            <w:r w:rsidRPr="00692EF9">
              <w:t>&lt;</w:t>
            </w:r>
            <w:r>
              <w:t>LogThietBi</w:t>
            </w:r>
            <w:r w:rsidRPr="00692EF9">
              <w:t>&gt;</w:t>
            </w:r>
          </w:p>
        </w:tc>
        <w:tc>
          <w:tcPr>
            <w:tcW w:w="2483" w:type="dxa"/>
          </w:tcPr>
          <w:p w:rsidR="009A511E" w:rsidRDefault="009A511E" w:rsidP="00C33C72">
            <w:r>
              <w:t>Danh sách log thiết bị chứa hình này</w:t>
            </w:r>
          </w:p>
        </w:tc>
      </w:tr>
    </w:tbl>
    <w:p w:rsidR="00A903BA" w:rsidRDefault="00A903BA" w:rsidP="008C6F85"/>
    <w:p w:rsidR="004E5D91" w:rsidRDefault="004E5D91" w:rsidP="008C6F85">
      <w:r>
        <w:br w:type="page"/>
      </w:r>
    </w:p>
    <w:p w:rsidR="004E5D91" w:rsidRPr="00DF2B92" w:rsidRDefault="004E5D91" w:rsidP="00C8025B">
      <w:pPr>
        <w:pStyle w:val="Heading1"/>
      </w:pPr>
      <w:bookmarkStart w:id="0" w:name="_Toc400358002"/>
      <w:r w:rsidRPr="00DF2B92">
        <w:lastRenderedPageBreak/>
        <w:t>4. LogHeThong</w:t>
      </w:r>
      <w:bookmarkEnd w:id="0"/>
    </w:p>
    <w:p w:rsidR="004E5D91" w:rsidRPr="00DF2B92" w:rsidRDefault="004E5D91" w:rsidP="008C6F85">
      <w:r w:rsidRPr="00DF2B92">
        <w:t>Mức truy cập: public</w:t>
      </w:r>
    </w:p>
    <w:p w:rsidR="004E5D91" w:rsidRPr="00DF2B92" w:rsidRDefault="004E5D91" w:rsidP="008C6F85">
      <w:r w:rsidRPr="00DF2B92">
        <w:t>Loại: lớp cứng</w:t>
      </w:r>
    </w:p>
    <w:p w:rsidR="004E5D91" w:rsidRPr="00DF2B92" w:rsidRDefault="004E5D91" w:rsidP="008C6F85">
      <w:r w:rsidRPr="00DF2B92">
        <w:t>Lớp cha: _EntityAbstract1&lt;LogHeThong&gt;</w:t>
      </w:r>
    </w:p>
    <w:p w:rsidR="004E5D91" w:rsidRPr="00DF2B92" w:rsidRDefault="004E5D91" w:rsidP="008C6F85">
      <w:r w:rsidRPr="00DF2B92">
        <w:t>Lớp giao diện thực thi: Kế thừa từ lớp cha</w:t>
      </w:r>
    </w:p>
    <w:p w:rsidR="004E5D91" w:rsidRPr="00DF2B92" w:rsidRDefault="004E5D91" w:rsidP="008C6F85">
      <w:r w:rsidRPr="00DF2B92">
        <w:t>1.1 Thuộc tính</w:t>
      </w:r>
    </w:p>
    <w:p w:rsidR="004E5D91" w:rsidRPr="00DF2B92" w:rsidRDefault="004E5D91" w:rsidP="008C6F85">
      <w:r w:rsidRPr="00DF2B92">
        <w:t>(Sử dụng các thuộc tính ở lớp cha)</w:t>
      </w:r>
      <w:r w:rsidRPr="00DF2B92">
        <w:br w:type="page"/>
      </w:r>
    </w:p>
    <w:p w:rsidR="004E5D91" w:rsidRPr="00DF2B92" w:rsidRDefault="004E5D91" w:rsidP="00C8025B">
      <w:pPr>
        <w:pStyle w:val="Heading1"/>
      </w:pPr>
      <w:bookmarkStart w:id="1" w:name="_Toc400358003"/>
      <w:r w:rsidRPr="00DF2B92">
        <w:lastRenderedPageBreak/>
        <w:t>4.QuanTriVien</w:t>
      </w:r>
      <w:bookmarkEnd w:id="1"/>
    </w:p>
    <w:p w:rsidR="004E5D91" w:rsidRPr="00DF2B92" w:rsidRDefault="004E5D91" w:rsidP="008C6F85">
      <w:r w:rsidRPr="00DF2B92">
        <w:t>Mức truy cập: public</w:t>
      </w:r>
    </w:p>
    <w:p w:rsidR="004E5D91" w:rsidRPr="00DF2B92" w:rsidRDefault="004E5D91" w:rsidP="008C6F85">
      <w:r w:rsidRPr="00DF2B92">
        <w:t>Loại: lớp cứng</w:t>
      </w:r>
    </w:p>
    <w:p w:rsidR="004E5D91" w:rsidRPr="00DF2B92" w:rsidRDefault="004E5D91" w:rsidP="008C6F85">
      <w:r w:rsidRPr="00DF2B92">
        <w:t>Lớp cha: _EntityAbstract1&lt;QuanTriVien&gt;</w:t>
      </w:r>
    </w:p>
    <w:p w:rsidR="004E5D91" w:rsidRPr="00DF2B92" w:rsidRDefault="004E5D91" w:rsidP="008C6F85">
      <w:r w:rsidRPr="00DF2B92">
        <w:t>Lớp giao diện thực thi: Kế thừa từ lớp cha</w:t>
      </w:r>
    </w:p>
    <w:p w:rsidR="004E5D91" w:rsidRPr="00DF2B92" w:rsidRDefault="004E5D91" w:rsidP="008C6F85">
      <w:r w:rsidRPr="00DF2B92">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925"/>
        <w:gridCol w:w="721"/>
        <w:gridCol w:w="2224"/>
        <w:gridCol w:w="3215"/>
        <w:gridCol w:w="1919"/>
      </w:tblGrid>
      <w:tr w:rsidR="004E5D91" w:rsidRPr="00DF2B92" w:rsidTr="005208AF">
        <w:trPr>
          <w:trHeight w:val="620"/>
        </w:trPr>
        <w:tc>
          <w:tcPr>
            <w:tcW w:w="925" w:type="dxa"/>
          </w:tcPr>
          <w:p w:rsidR="004E5D91" w:rsidRPr="00DF2B92" w:rsidRDefault="004E5D91" w:rsidP="00C33C72">
            <w:r w:rsidRPr="00DF2B92">
              <w:t>Mức</w:t>
            </w:r>
          </w:p>
          <w:p w:rsidR="004E5D91" w:rsidRPr="00DF2B92" w:rsidRDefault="004E5D91" w:rsidP="00C33C72">
            <w:r w:rsidRPr="00DF2B92">
              <w:t>truy</w:t>
            </w:r>
          </w:p>
          <w:p w:rsidR="004E5D91" w:rsidRPr="00DF2B92" w:rsidRDefault="004E5D91" w:rsidP="00C33C72">
            <w:r w:rsidRPr="00DF2B92">
              <w:t>cập</w:t>
            </w:r>
          </w:p>
        </w:tc>
        <w:tc>
          <w:tcPr>
            <w:tcW w:w="721" w:type="dxa"/>
          </w:tcPr>
          <w:p w:rsidR="004E5D91" w:rsidRPr="00DF2B92" w:rsidRDefault="004E5D91" w:rsidP="00C33C72">
            <w:r w:rsidRPr="00DF2B92">
              <w:t>Loại</w:t>
            </w:r>
          </w:p>
          <w:p w:rsidR="004E5D91" w:rsidRPr="00DF2B92" w:rsidRDefault="004E5D91" w:rsidP="00C33C72">
            <w:r w:rsidRPr="00DF2B92">
              <w:t>truy</w:t>
            </w:r>
          </w:p>
          <w:p w:rsidR="004E5D91" w:rsidRPr="00DF2B92" w:rsidRDefault="004E5D91" w:rsidP="00C33C72">
            <w:r w:rsidRPr="00DF2B92">
              <w:t>cập</w:t>
            </w:r>
          </w:p>
        </w:tc>
        <w:tc>
          <w:tcPr>
            <w:tcW w:w="2224" w:type="dxa"/>
          </w:tcPr>
          <w:p w:rsidR="004E5D91" w:rsidRPr="00DF2B92" w:rsidRDefault="004E5D91" w:rsidP="00C33C72">
            <w:r w:rsidRPr="00DF2B92">
              <w:t xml:space="preserve">Tên </w:t>
            </w:r>
          </w:p>
        </w:tc>
        <w:tc>
          <w:tcPr>
            <w:tcW w:w="3215" w:type="dxa"/>
          </w:tcPr>
          <w:p w:rsidR="004E5D91" w:rsidRPr="00DF2B92" w:rsidRDefault="004E5D91" w:rsidP="00C33C72">
            <w:r w:rsidRPr="00DF2B92">
              <w:t>Kiểu dữ liệu</w:t>
            </w:r>
          </w:p>
        </w:tc>
        <w:tc>
          <w:tcPr>
            <w:tcW w:w="1919" w:type="dxa"/>
          </w:tcPr>
          <w:p w:rsidR="004E5D91" w:rsidRPr="00DF2B92" w:rsidRDefault="004E5D91" w:rsidP="00C33C72">
            <w:r w:rsidRPr="00DF2B92">
              <w:t>Mô tả</w:t>
            </w:r>
          </w:p>
        </w:tc>
      </w:tr>
      <w:tr w:rsidR="004E5D91" w:rsidRPr="00DF2B92" w:rsidTr="005208AF">
        <w:tc>
          <w:tcPr>
            <w:tcW w:w="925" w:type="dxa"/>
          </w:tcPr>
          <w:p w:rsidR="004E5D91" w:rsidRPr="00DF2B92" w:rsidRDefault="004E5D91" w:rsidP="00C33C72">
            <w:r w:rsidRPr="00DF2B92">
              <w:t>public</w:t>
            </w:r>
          </w:p>
        </w:tc>
        <w:tc>
          <w:tcPr>
            <w:tcW w:w="721" w:type="dxa"/>
          </w:tcPr>
          <w:p w:rsidR="004E5D91" w:rsidRPr="00DF2B92" w:rsidRDefault="004E5D91" w:rsidP="00C33C72"/>
        </w:tc>
        <w:tc>
          <w:tcPr>
            <w:tcW w:w="2224" w:type="dxa"/>
          </w:tcPr>
          <w:p w:rsidR="004E5D91" w:rsidRPr="00DF2B92" w:rsidRDefault="004E5D91" w:rsidP="00C33C72">
            <w:r w:rsidRPr="00DF2B92">
              <w:t>donvi</w:t>
            </w:r>
          </w:p>
        </w:tc>
        <w:tc>
          <w:tcPr>
            <w:tcW w:w="3215" w:type="dxa"/>
          </w:tcPr>
          <w:p w:rsidR="004E5D91" w:rsidRPr="00DF2B92" w:rsidRDefault="004E5D91" w:rsidP="00C33C72">
            <w:r w:rsidRPr="00DF2B92">
              <w:t>String</w:t>
            </w:r>
          </w:p>
        </w:tc>
        <w:tc>
          <w:tcPr>
            <w:tcW w:w="1919" w:type="dxa"/>
          </w:tcPr>
          <w:p w:rsidR="004E5D91" w:rsidRPr="00DF2B92" w:rsidRDefault="004E5D91" w:rsidP="00C33C72">
            <w:r w:rsidRPr="00DF2B92">
              <w:t>Tên đơn vị</w:t>
            </w:r>
          </w:p>
        </w:tc>
      </w:tr>
      <w:tr w:rsidR="004E5D91" w:rsidRPr="00DF2B92" w:rsidTr="005208AF">
        <w:tc>
          <w:tcPr>
            <w:tcW w:w="925" w:type="dxa"/>
          </w:tcPr>
          <w:p w:rsidR="004E5D91" w:rsidRPr="00DF2B92" w:rsidRDefault="004E5D91" w:rsidP="00C33C72">
            <w:r w:rsidRPr="00DF2B92">
              <w:t>public</w:t>
            </w:r>
          </w:p>
        </w:tc>
        <w:tc>
          <w:tcPr>
            <w:tcW w:w="721" w:type="dxa"/>
          </w:tcPr>
          <w:p w:rsidR="004E5D91" w:rsidRPr="00DF2B92" w:rsidRDefault="004E5D91" w:rsidP="00C33C72"/>
        </w:tc>
        <w:tc>
          <w:tcPr>
            <w:tcW w:w="2224" w:type="dxa"/>
          </w:tcPr>
          <w:p w:rsidR="004E5D91" w:rsidRPr="00DF2B92" w:rsidRDefault="004E5D91" w:rsidP="00C33C72">
            <w:r w:rsidRPr="00DF2B92">
              <w:t>email</w:t>
            </w:r>
          </w:p>
        </w:tc>
        <w:tc>
          <w:tcPr>
            <w:tcW w:w="3215" w:type="dxa"/>
          </w:tcPr>
          <w:p w:rsidR="004E5D91" w:rsidRPr="00DF2B92" w:rsidRDefault="004E5D91" w:rsidP="00C33C72">
            <w:r w:rsidRPr="00DF2B92">
              <w:t>String</w:t>
            </w:r>
          </w:p>
        </w:tc>
        <w:tc>
          <w:tcPr>
            <w:tcW w:w="1919" w:type="dxa"/>
          </w:tcPr>
          <w:p w:rsidR="004E5D91" w:rsidRPr="00DF2B92" w:rsidRDefault="004E5D91" w:rsidP="00C33C72">
            <w:r w:rsidRPr="00DF2B92">
              <w:t>Địa chỉ email</w:t>
            </w:r>
          </w:p>
        </w:tc>
      </w:tr>
      <w:tr w:rsidR="004E5D91" w:rsidRPr="00DF2B92" w:rsidTr="005208AF">
        <w:tc>
          <w:tcPr>
            <w:tcW w:w="925" w:type="dxa"/>
          </w:tcPr>
          <w:p w:rsidR="004E5D91" w:rsidRPr="00DF2B92" w:rsidRDefault="004E5D91" w:rsidP="00C33C72">
            <w:r w:rsidRPr="00DF2B92">
              <w:t>public</w:t>
            </w:r>
          </w:p>
        </w:tc>
        <w:tc>
          <w:tcPr>
            <w:tcW w:w="721" w:type="dxa"/>
          </w:tcPr>
          <w:p w:rsidR="004E5D91" w:rsidRPr="00DF2B92" w:rsidRDefault="004E5D91" w:rsidP="00C33C72"/>
        </w:tc>
        <w:tc>
          <w:tcPr>
            <w:tcW w:w="2224" w:type="dxa"/>
          </w:tcPr>
          <w:p w:rsidR="004E5D91" w:rsidRPr="00DF2B92" w:rsidRDefault="004E5D91" w:rsidP="00C33C72">
            <w:r w:rsidRPr="00DF2B92">
              <w:t>group</w:t>
            </w:r>
          </w:p>
        </w:tc>
        <w:tc>
          <w:tcPr>
            <w:tcW w:w="3215" w:type="dxa"/>
          </w:tcPr>
          <w:p w:rsidR="004E5D91" w:rsidRPr="00DF2B92" w:rsidRDefault="004E5D91" w:rsidP="00C33C72">
            <w:r w:rsidRPr="00DF2B92">
              <w:t>Group</w:t>
            </w:r>
          </w:p>
        </w:tc>
        <w:tc>
          <w:tcPr>
            <w:tcW w:w="1919" w:type="dxa"/>
          </w:tcPr>
          <w:p w:rsidR="004E5D91" w:rsidRPr="00DF2B92" w:rsidRDefault="004E5D91" w:rsidP="00C33C72">
            <w:r w:rsidRPr="00DF2B92">
              <w:t>Thuộc nhóm quyền</w:t>
            </w:r>
          </w:p>
        </w:tc>
      </w:tr>
      <w:tr w:rsidR="004E5D91" w:rsidRPr="00DF2B92" w:rsidTr="005208AF">
        <w:tc>
          <w:tcPr>
            <w:tcW w:w="925" w:type="dxa"/>
          </w:tcPr>
          <w:p w:rsidR="004E5D91" w:rsidRPr="00DF2B92" w:rsidRDefault="004E5D91" w:rsidP="00C33C72">
            <w:r w:rsidRPr="00DF2B92">
              <w:t>public</w:t>
            </w:r>
          </w:p>
        </w:tc>
        <w:tc>
          <w:tcPr>
            <w:tcW w:w="721" w:type="dxa"/>
          </w:tcPr>
          <w:p w:rsidR="004E5D91" w:rsidRPr="00DF2B92" w:rsidRDefault="004E5D91" w:rsidP="00C33C72"/>
        </w:tc>
        <w:tc>
          <w:tcPr>
            <w:tcW w:w="2224" w:type="dxa"/>
          </w:tcPr>
          <w:p w:rsidR="004E5D91" w:rsidRPr="00DF2B92" w:rsidRDefault="005208AF" w:rsidP="00C33C72">
            <w:r>
              <w:t>logsuataisans</w:t>
            </w:r>
          </w:p>
        </w:tc>
        <w:tc>
          <w:tcPr>
            <w:tcW w:w="3215" w:type="dxa"/>
          </w:tcPr>
          <w:p w:rsidR="005208AF" w:rsidRDefault="004E5D91" w:rsidP="005208AF">
            <w:r w:rsidRPr="00DF2B92">
              <w:t>ICollection</w:t>
            </w:r>
          </w:p>
          <w:p w:rsidR="004E5D91" w:rsidRPr="00DF2B92" w:rsidRDefault="004E5D91" w:rsidP="005208AF">
            <w:r w:rsidRPr="00DF2B92">
              <w:t>&lt;</w:t>
            </w:r>
            <w:r w:rsidR="005208AF">
              <w:t>LogSuaTaiSan</w:t>
            </w:r>
            <w:r w:rsidRPr="00DF2B92">
              <w:t>&gt;</w:t>
            </w:r>
          </w:p>
        </w:tc>
        <w:tc>
          <w:tcPr>
            <w:tcW w:w="1919" w:type="dxa"/>
          </w:tcPr>
          <w:p w:rsidR="004E5D91" w:rsidRPr="00DF2B92" w:rsidRDefault="004E5D91" w:rsidP="00C33C72"/>
        </w:tc>
      </w:tr>
      <w:tr w:rsidR="004E5D91" w:rsidRPr="00DF2B92" w:rsidTr="005208AF">
        <w:tc>
          <w:tcPr>
            <w:tcW w:w="925" w:type="dxa"/>
          </w:tcPr>
          <w:p w:rsidR="004E5D91" w:rsidRPr="00DF2B92" w:rsidRDefault="004E5D91" w:rsidP="00C33C72">
            <w:r w:rsidRPr="00DF2B92">
              <w:t>public</w:t>
            </w:r>
          </w:p>
        </w:tc>
        <w:tc>
          <w:tcPr>
            <w:tcW w:w="721" w:type="dxa"/>
          </w:tcPr>
          <w:p w:rsidR="004E5D91" w:rsidRPr="00DF2B92" w:rsidRDefault="004E5D91" w:rsidP="00C33C72"/>
        </w:tc>
        <w:tc>
          <w:tcPr>
            <w:tcW w:w="2224" w:type="dxa"/>
          </w:tcPr>
          <w:p w:rsidR="004E5D91" w:rsidRPr="00DF2B92" w:rsidRDefault="005208AF" w:rsidP="00C33C72">
            <w:r>
              <w:t>logtanggiamtaisans</w:t>
            </w:r>
          </w:p>
        </w:tc>
        <w:tc>
          <w:tcPr>
            <w:tcW w:w="3215" w:type="dxa"/>
          </w:tcPr>
          <w:p w:rsidR="005208AF" w:rsidRDefault="004E5D91" w:rsidP="00C33C72">
            <w:r w:rsidRPr="00DF2B92">
              <w:t>ICollection</w:t>
            </w:r>
          </w:p>
          <w:p w:rsidR="004E5D91" w:rsidRPr="00DF2B92" w:rsidRDefault="004E5D91" w:rsidP="005208AF">
            <w:r w:rsidRPr="00DF2B92">
              <w:t>&lt;Log</w:t>
            </w:r>
            <w:r w:rsidR="005208AF">
              <w:t>TangGiamTaiSan</w:t>
            </w:r>
            <w:r w:rsidRPr="00DF2B92">
              <w:t>&gt;</w:t>
            </w:r>
          </w:p>
        </w:tc>
        <w:tc>
          <w:tcPr>
            <w:tcW w:w="1919" w:type="dxa"/>
          </w:tcPr>
          <w:p w:rsidR="004E5D91" w:rsidRPr="00DF2B92" w:rsidRDefault="004E5D91" w:rsidP="00C33C72"/>
        </w:tc>
      </w:tr>
    </w:tbl>
    <w:p w:rsidR="004E5D91" w:rsidRPr="00DF2B92" w:rsidRDefault="004E5D91" w:rsidP="008C6F85">
      <w:r w:rsidRPr="00DF2B92">
        <w:br w:type="page"/>
      </w:r>
    </w:p>
    <w:p w:rsidR="00F15C6D" w:rsidRPr="00DF2B92" w:rsidRDefault="00F15C6D" w:rsidP="00F15C6D">
      <w:pPr>
        <w:pStyle w:val="Heading1"/>
      </w:pPr>
      <w:r>
        <w:lastRenderedPageBreak/>
        <w:t xml:space="preserve">4. </w:t>
      </w:r>
      <w:r>
        <w:t>DonViTinh</w:t>
      </w:r>
    </w:p>
    <w:p w:rsidR="00F15C6D" w:rsidRPr="00DF2B92" w:rsidRDefault="00F15C6D" w:rsidP="00F15C6D">
      <w:r w:rsidRPr="00DF2B92">
        <w:t>Mức truy cập: public</w:t>
      </w:r>
    </w:p>
    <w:p w:rsidR="00F15C6D" w:rsidRPr="00DF2B92" w:rsidRDefault="00F15C6D" w:rsidP="00F15C6D">
      <w:r w:rsidRPr="00DF2B92">
        <w:t>Loại: lớp cứng</w:t>
      </w:r>
    </w:p>
    <w:p w:rsidR="00F15C6D" w:rsidRPr="00DF2B92" w:rsidRDefault="00F15C6D" w:rsidP="00F15C6D">
      <w:r w:rsidRPr="00DF2B92">
        <w:t>Lớp cha: _EntityAbstract1&lt;</w:t>
      </w:r>
      <w:r w:rsidRPr="00782F3A">
        <w:t xml:space="preserve"> </w:t>
      </w:r>
      <w:r>
        <w:t>LoaiPhong</w:t>
      </w:r>
      <w:r w:rsidRPr="00DF2B92">
        <w:t xml:space="preserve"> &gt;</w:t>
      </w:r>
    </w:p>
    <w:p w:rsidR="00F15C6D" w:rsidRPr="00DF2B92" w:rsidRDefault="00F15C6D" w:rsidP="00F15C6D">
      <w:r w:rsidRPr="00DF2B92">
        <w:t>Lớp giao diện thực thi: Kế thừa từ lớp cha</w:t>
      </w:r>
    </w:p>
    <w:p w:rsidR="00F15C6D" w:rsidRPr="00DF2B92" w:rsidRDefault="00F15C6D" w:rsidP="00F15C6D">
      <w:r w:rsidRPr="00DF2B92">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931"/>
        <w:gridCol w:w="724"/>
        <w:gridCol w:w="2036"/>
        <w:gridCol w:w="3284"/>
        <w:gridCol w:w="2029"/>
      </w:tblGrid>
      <w:tr w:rsidR="00F15C6D" w:rsidRPr="00DF2B92" w:rsidTr="00CD26D3">
        <w:trPr>
          <w:trHeight w:val="620"/>
        </w:trPr>
        <w:tc>
          <w:tcPr>
            <w:tcW w:w="931" w:type="dxa"/>
          </w:tcPr>
          <w:p w:rsidR="00F15C6D" w:rsidRPr="00DF2B92" w:rsidRDefault="00F15C6D" w:rsidP="00CD26D3">
            <w:r w:rsidRPr="00DF2B92">
              <w:t>Mức</w:t>
            </w:r>
          </w:p>
          <w:p w:rsidR="00F15C6D" w:rsidRPr="00DF2B92" w:rsidRDefault="00F15C6D" w:rsidP="00CD26D3">
            <w:r w:rsidRPr="00DF2B92">
              <w:t>truy</w:t>
            </w:r>
          </w:p>
          <w:p w:rsidR="00F15C6D" w:rsidRPr="00DF2B92" w:rsidRDefault="00F15C6D" w:rsidP="00CD26D3">
            <w:r w:rsidRPr="00DF2B92">
              <w:t>cập</w:t>
            </w:r>
          </w:p>
        </w:tc>
        <w:tc>
          <w:tcPr>
            <w:tcW w:w="724" w:type="dxa"/>
          </w:tcPr>
          <w:p w:rsidR="00F15C6D" w:rsidRPr="00DF2B92" w:rsidRDefault="00F15C6D" w:rsidP="00CD26D3">
            <w:r w:rsidRPr="00DF2B92">
              <w:t>Loại</w:t>
            </w:r>
          </w:p>
          <w:p w:rsidR="00F15C6D" w:rsidRPr="00DF2B92" w:rsidRDefault="00F15C6D" w:rsidP="00CD26D3">
            <w:r w:rsidRPr="00DF2B92">
              <w:t>truy</w:t>
            </w:r>
          </w:p>
          <w:p w:rsidR="00F15C6D" w:rsidRPr="00DF2B92" w:rsidRDefault="00F15C6D" w:rsidP="00CD26D3">
            <w:r w:rsidRPr="00DF2B92">
              <w:t>cập</w:t>
            </w:r>
          </w:p>
        </w:tc>
        <w:tc>
          <w:tcPr>
            <w:tcW w:w="2036" w:type="dxa"/>
          </w:tcPr>
          <w:p w:rsidR="00F15C6D" w:rsidRPr="00DF2B92" w:rsidRDefault="00F15C6D" w:rsidP="00CD26D3">
            <w:r w:rsidRPr="00DF2B92">
              <w:t xml:space="preserve">Tên </w:t>
            </w:r>
          </w:p>
        </w:tc>
        <w:tc>
          <w:tcPr>
            <w:tcW w:w="3284" w:type="dxa"/>
          </w:tcPr>
          <w:p w:rsidR="00F15C6D" w:rsidRPr="00DF2B92" w:rsidRDefault="00F15C6D" w:rsidP="00CD26D3">
            <w:r w:rsidRPr="00DF2B92">
              <w:t>Kiểu dữ liệu</w:t>
            </w:r>
          </w:p>
        </w:tc>
        <w:tc>
          <w:tcPr>
            <w:tcW w:w="2029" w:type="dxa"/>
          </w:tcPr>
          <w:p w:rsidR="00F15C6D" w:rsidRPr="00DF2B92" w:rsidRDefault="00F15C6D" w:rsidP="00CD26D3">
            <w:r w:rsidRPr="00DF2B92">
              <w:t>Mô tả</w:t>
            </w:r>
          </w:p>
        </w:tc>
      </w:tr>
      <w:tr w:rsidR="00F15C6D" w:rsidRPr="00DF2B92" w:rsidTr="00CD26D3">
        <w:tc>
          <w:tcPr>
            <w:tcW w:w="931" w:type="dxa"/>
          </w:tcPr>
          <w:p w:rsidR="00F15C6D" w:rsidRPr="00DF2B92" w:rsidRDefault="00F15C6D" w:rsidP="00CD26D3">
            <w:r w:rsidRPr="00DF2B92">
              <w:t>public</w:t>
            </w:r>
          </w:p>
        </w:tc>
        <w:tc>
          <w:tcPr>
            <w:tcW w:w="724" w:type="dxa"/>
          </w:tcPr>
          <w:p w:rsidR="00F15C6D" w:rsidRPr="00DF2B92" w:rsidRDefault="00F15C6D" w:rsidP="00CD26D3"/>
        </w:tc>
        <w:tc>
          <w:tcPr>
            <w:tcW w:w="2036" w:type="dxa"/>
          </w:tcPr>
          <w:p w:rsidR="00F15C6D" w:rsidRPr="00DF2B92" w:rsidRDefault="00F15C6D" w:rsidP="00CD26D3">
            <w:r>
              <w:t>ten</w:t>
            </w:r>
          </w:p>
        </w:tc>
        <w:tc>
          <w:tcPr>
            <w:tcW w:w="3284" w:type="dxa"/>
          </w:tcPr>
          <w:p w:rsidR="00F15C6D" w:rsidRPr="00DF2B92" w:rsidRDefault="00F15C6D" w:rsidP="00CD26D3">
            <w:r>
              <w:t>String</w:t>
            </w:r>
          </w:p>
        </w:tc>
        <w:tc>
          <w:tcPr>
            <w:tcW w:w="2029" w:type="dxa"/>
          </w:tcPr>
          <w:p w:rsidR="00F15C6D" w:rsidRPr="00DF2B92" w:rsidRDefault="00F15C6D" w:rsidP="00F15C6D">
            <w:r>
              <w:t xml:space="preserve">Tên </w:t>
            </w:r>
            <w:r>
              <w:t>đơn vị tính</w:t>
            </w:r>
          </w:p>
        </w:tc>
      </w:tr>
      <w:tr w:rsidR="00F15C6D" w:rsidRPr="00DF2B92" w:rsidTr="00CD26D3">
        <w:tc>
          <w:tcPr>
            <w:tcW w:w="931" w:type="dxa"/>
          </w:tcPr>
          <w:p w:rsidR="00F15C6D" w:rsidRPr="00DF2B92" w:rsidRDefault="00F15C6D" w:rsidP="00CD26D3">
            <w:r w:rsidRPr="00DF2B92">
              <w:t>public</w:t>
            </w:r>
          </w:p>
        </w:tc>
        <w:tc>
          <w:tcPr>
            <w:tcW w:w="724" w:type="dxa"/>
          </w:tcPr>
          <w:p w:rsidR="00F15C6D" w:rsidRPr="00DF2B92" w:rsidRDefault="00F15C6D" w:rsidP="00CD26D3"/>
        </w:tc>
        <w:tc>
          <w:tcPr>
            <w:tcW w:w="2036" w:type="dxa"/>
          </w:tcPr>
          <w:p w:rsidR="00F15C6D" w:rsidRPr="00DF2B92" w:rsidRDefault="00F15C6D" w:rsidP="00CD26D3">
            <w:r>
              <w:t>loaitaisan</w:t>
            </w:r>
          </w:p>
        </w:tc>
        <w:tc>
          <w:tcPr>
            <w:tcW w:w="3284" w:type="dxa"/>
          </w:tcPr>
          <w:p w:rsidR="00F15C6D" w:rsidRPr="00DF2B92" w:rsidRDefault="00F15C6D" w:rsidP="00F15C6D">
            <w:r w:rsidRPr="00782F3A">
              <w:t>ICollection&lt;</w:t>
            </w:r>
            <w:r>
              <w:t>LoaiTaiSan</w:t>
            </w:r>
            <w:r w:rsidRPr="00782F3A">
              <w:t>&gt;</w:t>
            </w:r>
          </w:p>
        </w:tc>
        <w:tc>
          <w:tcPr>
            <w:tcW w:w="2029" w:type="dxa"/>
          </w:tcPr>
          <w:p w:rsidR="00F15C6D" w:rsidRPr="00DF2B92" w:rsidRDefault="00F15C6D" w:rsidP="00CD26D3"/>
        </w:tc>
      </w:tr>
    </w:tbl>
    <w:p w:rsidR="00F15C6D" w:rsidRDefault="00F15C6D" w:rsidP="00F15C6D">
      <w:pPr>
        <w:spacing w:after="160" w:line="259" w:lineRule="auto"/>
        <w:rPr>
          <w:rFonts w:eastAsiaTheme="majorEastAsia" w:cstheme="majorBidi"/>
          <w:color w:val="000000" w:themeColor="text1"/>
          <w:szCs w:val="32"/>
        </w:rPr>
      </w:pPr>
      <w:r>
        <w:br w:type="page"/>
      </w:r>
    </w:p>
    <w:p w:rsidR="00F15C6D" w:rsidRPr="00DF2B92" w:rsidRDefault="00F15C6D" w:rsidP="00F15C6D">
      <w:pPr>
        <w:pStyle w:val="Heading1"/>
      </w:pPr>
      <w:r>
        <w:lastRenderedPageBreak/>
        <w:t>4. LoaiPhong</w:t>
      </w:r>
    </w:p>
    <w:p w:rsidR="00F15C6D" w:rsidRPr="00DF2B92" w:rsidRDefault="00F15C6D" w:rsidP="00F15C6D">
      <w:r w:rsidRPr="00DF2B92">
        <w:t>Mức truy cập: public</w:t>
      </w:r>
    </w:p>
    <w:p w:rsidR="00F15C6D" w:rsidRPr="00DF2B92" w:rsidRDefault="00F15C6D" w:rsidP="00F15C6D">
      <w:r w:rsidRPr="00DF2B92">
        <w:t>Loại: lớp cứng</w:t>
      </w:r>
    </w:p>
    <w:p w:rsidR="00F15C6D" w:rsidRPr="00DF2B92" w:rsidRDefault="00F15C6D" w:rsidP="00F15C6D">
      <w:r w:rsidRPr="00DF2B92">
        <w:t>Lớp cha: _EntityAbstract1&lt;</w:t>
      </w:r>
      <w:r w:rsidRPr="00782F3A">
        <w:t xml:space="preserve"> </w:t>
      </w:r>
      <w:r>
        <w:t>LoaiPhong</w:t>
      </w:r>
      <w:r w:rsidRPr="00DF2B92">
        <w:t xml:space="preserve"> &gt;</w:t>
      </w:r>
    </w:p>
    <w:p w:rsidR="00F15C6D" w:rsidRPr="00DF2B92" w:rsidRDefault="00F15C6D" w:rsidP="00F15C6D">
      <w:r w:rsidRPr="00DF2B92">
        <w:t>Lớp giao diện thực thi: Kế thừa từ lớp cha</w:t>
      </w:r>
    </w:p>
    <w:p w:rsidR="00F15C6D" w:rsidRPr="00DF2B92" w:rsidRDefault="00F15C6D" w:rsidP="00F15C6D">
      <w:r w:rsidRPr="00DF2B92">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931"/>
        <w:gridCol w:w="724"/>
        <w:gridCol w:w="2036"/>
        <w:gridCol w:w="3284"/>
        <w:gridCol w:w="2029"/>
      </w:tblGrid>
      <w:tr w:rsidR="00F15C6D" w:rsidRPr="00DF2B92" w:rsidTr="00CD26D3">
        <w:trPr>
          <w:trHeight w:val="620"/>
        </w:trPr>
        <w:tc>
          <w:tcPr>
            <w:tcW w:w="931" w:type="dxa"/>
          </w:tcPr>
          <w:p w:rsidR="00F15C6D" w:rsidRPr="00DF2B92" w:rsidRDefault="00F15C6D" w:rsidP="00CD26D3">
            <w:r w:rsidRPr="00DF2B92">
              <w:t>Mức</w:t>
            </w:r>
          </w:p>
          <w:p w:rsidR="00F15C6D" w:rsidRPr="00DF2B92" w:rsidRDefault="00F15C6D" w:rsidP="00CD26D3">
            <w:r w:rsidRPr="00DF2B92">
              <w:t>truy</w:t>
            </w:r>
          </w:p>
          <w:p w:rsidR="00F15C6D" w:rsidRPr="00DF2B92" w:rsidRDefault="00F15C6D" w:rsidP="00CD26D3">
            <w:r w:rsidRPr="00DF2B92">
              <w:t>cập</w:t>
            </w:r>
          </w:p>
        </w:tc>
        <w:tc>
          <w:tcPr>
            <w:tcW w:w="724" w:type="dxa"/>
          </w:tcPr>
          <w:p w:rsidR="00F15C6D" w:rsidRPr="00DF2B92" w:rsidRDefault="00F15C6D" w:rsidP="00CD26D3">
            <w:r w:rsidRPr="00DF2B92">
              <w:t>Loại</w:t>
            </w:r>
          </w:p>
          <w:p w:rsidR="00F15C6D" w:rsidRPr="00DF2B92" w:rsidRDefault="00F15C6D" w:rsidP="00CD26D3">
            <w:r w:rsidRPr="00DF2B92">
              <w:t>truy</w:t>
            </w:r>
          </w:p>
          <w:p w:rsidR="00F15C6D" w:rsidRPr="00DF2B92" w:rsidRDefault="00F15C6D" w:rsidP="00CD26D3">
            <w:r w:rsidRPr="00DF2B92">
              <w:t>cập</w:t>
            </w:r>
          </w:p>
        </w:tc>
        <w:tc>
          <w:tcPr>
            <w:tcW w:w="2036" w:type="dxa"/>
          </w:tcPr>
          <w:p w:rsidR="00F15C6D" w:rsidRPr="00DF2B92" w:rsidRDefault="00F15C6D" w:rsidP="00CD26D3">
            <w:r w:rsidRPr="00DF2B92">
              <w:t xml:space="preserve">Tên </w:t>
            </w:r>
          </w:p>
        </w:tc>
        <w:tc>
          <w:tcPr>
            <w:tcW w:w="3284" w:type="dxa"/>
          </w:tcPr>
          <w:p w:rsidR="00F15C6D" w:rsidRPr="00DF2B92" w:rsidRDefault="00F15C6D" w:rsidP="00CD26D3">
            <w:r w:rsidRPr="00DF2B92">
              <w:t>Kiểu dữ liệu</w:t>
            </w:r>
          </w:p>
        </w:tc>
        <w:tc>
          <w:tcPr>
            <w:tcW w:w="2029" w:type="dxa"/>
          </w:tcPr>
          <w:p w:rsidR="00F15C6D" w:rsidRPr="00DF2B92" w:rsidRDefault="00F15C6D" w:rsidP="00CD26D3">
            <w:r w:rsidRPr="00DF2B92">
              <w:t>Mô tả</w:t>
            </w:r>
          </w:p>
        </w:tc>
      </w:tr>
      <w:tr w:rsidR="00F15C6D" w:rsidRPr="00DF2B92" w:rsidTr="00CD26D3">
        <w:tc>
          <w:tcPr>
            <w:tcW w:w="931" w:type="dxa"/>
          </w:tcPr>
          <w:p w:rsidR="00F15C6D" w:rsidRPr="00DF2B92" w:rsidRDefault="00F15C6D" w:rsidP="00CD26D3">
            <w:r w:rsidRPr="00DF2B92">
              <w:t>public</w:t>
            </w:r>
          </w:p>
        </w:tc>
        <w:tc>
          <w:tcPr>
            <w:tcW w:w="724" w:type="dxa"/>
          </w:tcPr>
          <w:p w:rsidR="00F15C6D" w:rsidRPr="00DF2B92" w:rsidRDefault="00F15C6D" w:rsidP="00CD26D3"/>
        </w:tc>
        <w:tc>
          <w:tcPr>
            <w:tcW w:w="2036" w:type="dxa"/>
          </w:tcPr>
          <w:p w:rsidR="00F15C6D" w:rsidRPr="00DF2B92" w:rsidRDefault="00F15C6D" w:rsidP="00CD26D3">
            <w:r>
              <w:t>ten</w:t>
            </w:r>
          </w:p>
        </w:tc>
        <w:tc>
          <w:tcPr>
            <w:tcW w:w="3284" w:type="dxa"/>
          </w:tcPr>
          <w:p w:rsidR="00F15C6D" w:rsidRPr="00DF2B92" w:rsidRDefault="00F15C6D" w:rsidP="00CD26D3">
            <w:r>
              <w:t>String</w:t>
            </w:r>
          </w:p>
        </w:tc>
        <w:tc>
          <w:tcPr>
            <w:tcW w:w="2029" w:type="dxa"/>
          </w:tcPr>
          <w:p w:rsidR="00F15C6D" w:rsidRPr="00DF2B92" w:rsidRDefault="00F15C6D" w:rsidP="00CD26D3">
            <w:r>
              <w:t>Tên loại</w:t>
            </w:r>
          </w:p>
        </w:tc>
      </w:tr>
      <w:tr w:rsidR="00F15C6D" w:rsidRPr="00DF2B92" w:rsidTr="00CD26D3">
        <w:tc>
          <w:tcPr>
            <w:tcW w:w="931" w:type="dxa"/>
          </w:tcPr>
          <w:p w:rsidR="00F15C6D" w:rsidRPr="00DF2B92" w:rsidRDefault="00F15C6D" w:rsidP="00CD26D3">
            <w:r w:rsidRPr="00DF2B92">
              <w:t>public</w:t>
            </w:r>
          </w:p>
        </w:tc>
        <w:tc>
          <w:tcPr>
            <w:tcW w:w="724" w:type="dxa"/>
          </w:tcPr>
          <w:p w:rsidR="00F15C6D" w:rsidRPr="00DF2B92" w:rsidRDefault="00F15C6D" w:rsidP="00CD26D3"/>
        </w:tc>
        <w:tc>
          <w:tcPr>
            <w:tcW w:w="2036" w:type="dxa"/>
          </w:tcPr>
          <w:p w:rsidR="00F15C6D" w:rsidRPr="00DF2B92" w:rsidRDefault="00F15C6D" w:rsidP="00CD26D3">
            <w:r>
              <w:t>phongs</w:t>
            </w:r>
          </w:p>
        </w:tc>
        <w:tc>
          <w:tcPr>
            <w:tcW w:w="3284" w:type="dxa"/>
          </w:tcPr>
          <w:p w:rsidR="00F15C6D" w:rsidRPr="00DF2B92" w:rsidRDefault="00F15C6D" w:rsidP="00CD26D3">
            <w:r w:rsidRPr="00782F3A">
              <w:t>ICollection&lt;</w:t>
            </w:r>
            <w:r>
              <w:t>Phong</w:t>
            </w:r>
            <w:r w:rsidRPr="00782F3A">
              <w:t>&gt;</w:t>
            </w:r>
          </w:p>
        </w:tc>
        <w:tc>
          <w:tcPr>
            <w:tcW w:w="2029" w:type="dxa"/>
          </w:tcPr>
          <w:p w:rsidR="00F15C6D" w:rsidRPr="00DF2B92" w:rsidRDefault="00F15C6D" w:rsidP="00CD26D3"/>
        </w:tc>
      </w:tr>
    </w:tbl>
    <w:p w:rsidR="00F15C6D" w:rsidRDefault="00F15C6D" w:rsidP="00F15C6D">
      <w:pPr>
        <w:spacing w:after="160" w:line="259" w:lineRule="auto"/>
        <w:rPr>
          <w:rFonts w:eastAsiaTheme="majorEastAsia" w:cstheme="majorBidi"/>
          <w:color w:val="000000" w:themeColor="text1"/>
          <w:szCs w:val="32"/>
        </w:rPr>
      </w:pPr>
      <w:r>
        <w:br w:type="page"/>
      </w:r>
    </w:p>
    <w:p w:rsidR="004E5D91" w:rsidRPr="00DF2B92" w:rsidRDefault="004E5D91" w:rsidP="008C6F85"/>
    <w:p w:rsidR="00F15C6D" w:rsidRDefault="00F15C6D">
      <w:pPr>
        <w:spacing w:after="160" w:line="259" w:lineRule="auto"/>
        <w:rPr>
          <w:rFonts w:eastAsiaTheme="majorEastAsia" w:cstheme="majorBidi"/>
          <w:color w:val="000000" w:themeColor="text1"/>
          <w:szCs w:val="32"/>
        </w:rPr>
      </w:pPr>
      <w:bookmarkStart w:id="2" w:name="_Toc400358004"/>
      <w:r>
        <w:br w:type="page"/>
      </w:r>
    </w:p>
    <w:p w:rsidR="004E5D91" w:rsidRPr="00DF2B92" w:rsidRDefault="004E5D91" w:rsidP="00EF3688">
      <w:pPr>
        <w:pStyle w:val="Heading1"/>
      </w:pPr>
      <w:r>
        <w:lastRenderedPageBreak/>
        <w:t xml:space="preserve">4. </w:t>
      </w:r>
      <w:r w:rsidRPr="00DF2B92">
        <w:t>Loai</w:t>
      </w:r>
      <w:bookmarkEnd w:id="2"/>
      <w:r w:rsidR="00EF3688">
        <w:t>TaiSan</w:t>
      </w:r>
    </w:p>
    <w:p w:rsidR="004E5D91" w:rsidRPr="00DF2B92" w:rsidRDefault="004E5D91" w:rsidP="008C6F85">
      <w:r w:rsidRPr="00DF2B92">
        <w:t>Mức truy cập: public</w:t>
      </w:r>
    </w:p>
    <w:p w:rsidR="004E5D91" w:rsidRPr="00DF2B92" w:rsidRDefault="004E5D91" w:rsidP="008C6F85">
      <w:r w:rsidRPr="00DF2B92">
        <w:t>Loại: lớp cứng</w:t>
      </w:r>
    </w:p>
    <w:p w:rsidR="004E5D91" w:rsidRPr="00DF2B92" w:rsidRDefault="004E5D91" w:rsidP="008C6F85">
      <w:r w:rsidRPr="00DF2B92">
        <w:t>Lớp cha: _EntityAbstract1&lt;</w:t>
      </w:r>
      <w:r w:rsidR="009C4040">
        <w:t>LoaiTaiSan</w:t>
      </w:r>
      <w:r w:rsidRPr="00DF2B92">
        <w:t>&gt;</w:t>
      </w:r>
    </w:p>
    <w:p w:rsidR="004E5D91" w:rsidRPr="00DF2B92" w:rsidRDefault="004E5D91" w:rsidP="008C6F85">
      <w:r w:rsidRPr="00DF2B92">
        <w:t>Lớp giao diện thực thi: Kế thừa từ lớp cha</w:t>
      </w:r>
    </w:p>
    <w:p w:rsidR="004E5D91" w:rsidRPr="00DF2B92" w:rsidRDefault="004E5D91" w:rsidP="008C6F85">
      <w:r w:rsidRPr="00DF2B92">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931"/>
        <w:gridCol w:w="724"/>
        <w:gridCol w:w="2036"/>
        <w:gridCol w:w="3284"/>
        <w:gridCol w:w="2029"/>
      </w:tblGrid>
      <w:tr w:rsidR="004E5D91" w:rsidRPr="00DF2B92" w:rsidTr="009C4040">
        <w:trPr>
          <w:trHeight w:val="620"/>
        </w:trPr>
        <w:tc>
          <w:tcPr>
            <w:tcW w:w="931" w:type="dxa"/>
          </w:tcPr>
          <w:p w:rsidR="004E5D91" w:rsidRPr="00DF2B92" w:rsidRDefault="004E5D91" w:rsidP="00C33C72">
            <w:r w:rsidRPr="00DF2B92">
              <w:t>Mức</w:t>
            </w:r>
          </w:p>
          <w:p w:rsidR="004E5D91" w:rsidRPr="00DF2B92" w:rsidRDefault="004E5D91" w:rsidP="00C33C72">
            <w:r w:rsidRPr="00DF2B92">
              <w:t>truy</w:t>
            </w:r>
          </w:p>
          <w:p w:rsidR="004E5D91" w:rsidRPr="00DF2B92" w:rsidRDefault="004E5D91" w:rsidP="00C33C72">
            <w:r w:rsidRPr="00DF2B92">
              <w:t>cập</w:t>
            </w:r>
          </w:p>
        </w:tc>
        <w:tc>
          <w:tcPr>
            <w:tcW w:w="724" w:type="dxa"/>
          </w:tcPr>
          <w:p w:rsidR="004E5D91" w:rsidRPr="00DF2B92" w:rsidRDefault="004E5D91" w:rsidP="00C33C72">
            <w:r w:rsidRPr="00DF2B92">
              <w:t>Loại</w:t>
            </w:r>
          </w:p>
          <w:p w:rsidR="004E5D91" w:rsidRPr="00DF2B92" w:rsidRDefault="004E5D91" w:rsidP="00C33C72">
            <w:r w:rsidRPr="00DF2B92">
              <w:t>truy</w:t>
            </w:r>
          </w:p>
          <w:p w:rsidR="004E5D91" w:rsidRPr="00DF2B92" w:rsidRDefault="004E5D91" w:rsidP="00C33C72">
            <w:r w:rsidRPr="00DF2B92">
              <w:t>cập</w:t>
            </w:r>
          </w:p>
        </w:tc>
        <w:tc>
          <w:tcPr>
            <w:tcW w:w="2036" w:type="dxa"/>
          </w:tcPr>
          <w:p w:rsidR="004E5D91" w:rsidRPr="00DF2B92" w:rsidRDefault="004E5D91" w:rsidP="00C33C72">
            <w:r w:rsidRPr="00DF2B92">
              <w:t xml:space="preserve">Tên </w:t>
            </w:r>
          </w:p>
        </w:tc>
        <w:tc>
          <w:tcPr>
            <w:tcW w:w="3284" w:type="dxa"/>
          </w:tcPr>
          <w:p w:rsidR="004E5D91" w:rsidRPr="00DF2B92" w:rsidRDefault="004E5D91" w:rsidP="00C33C72">
            <w:r w:rsidRPr="00DF2B92">
              <w:t>Kiểu dữ liệu</w:t>
            </w:r>
          </w:p>
        </w:tc>
        <w:tc>
          <w:tcPr>
            <w:tcW w:w="2029" w:type="dxa"/>
          </w:tcPr>
          <w:p w:rsidR="004E5D91" w:rsidRPr="00DF2B92" w:rsidRDefault="004E5D91" w:rsidP="00C33C72">
            <w:r w:rsidRPr="00DF2B92">
              <w:t>Mô tả</w:t>
            </w:r>
          </w:p>
        </w:tc>
      </w:tr>
      <w:tr w:rsidR="004E5D91" w:rsidRPr="00DF2B92" w:rsidTr="009C4040">
        <w:tc>
          <w:tcPr>
            <w:tcW w:w="931" w:type="dxa"/>
          </w:tcPr>
          <w:p w:rsidR="004E5D91" w:rsidRPr="00DF2B92" w:rsidRDefault="004E5D91" w:rsidP="00C33C72">
            <w:r w:rsidRPr="00DF2B92">
              <w:t>public</w:t>
            </w:r>
          </w:p>
        </w:tc>
        <w:tc>
          <w:tcPr>
            <w:tcW w:w="724" w:type="dxa"/>
          </w:tcPr>
          <w:p w:rsidR="004E5D91" w:rsidRPr="00DF2B92" w:rsidRDefault="004E5D91" w:rsidP="00C33C72"/>
        </w:tc>
        <w:tc>
          <w:tcPr>
            <w:tcW w:w="2036" w:type="dxa"/>
          </w:tcPr>
          <w:p w:rsidR="004E5D91" w:rsidRPr="00DF2B92" w:rsidRDefault="004E5D91" w:rsidP="00C33C72">
            <w:r>
              <w:t>ten</w:t>
            </w:r>
          </w:p>
        </w:tc>
        <w:tc>
          <w:tcPr>
            <w:tcW w:w="3284" w:type="dxa"/>
          </w:tcPr>
          <w:p w:rsidR="004E5D91" w:rsidRPr="00DF2B92" w:rsidRDefault="004E5D91" w:rsidP="00C33C72">
            <w:r>
              <w:t>String</w:t>
            </w:r>
          </w:p>
        </w:tc>
        <w:tc>
          <w:tcPr>
            <w:tcW w:w="2029" w:type="dxa"/>
          </w:tcPr>
          <w:p w:rsidR="004E5D91" w:rsidRPr="00DF2B92" w:rsidRDefault="004E5D91" w:rsidP="00C33C72">
            <w:r>
              <w:t>Tên loại</w:t>
            </w:r>
          </w:p>
        </w:tc>
      </w:tr>
      <w:tr w:rsidR="004E5D91" w:rsidRPr="00DF2B92" w:rsidTr="009C4040">
        <w:tc>
          <w:tcPr>
            <w:tcW w:w="931" w:type="dxa"/>
          </w:tcPr>
          <w:p w:rsidR="004E5D91" w:rsidRPr="00DF2B92" w:rsidRDefault="004E5D91" w:rsidP="00C33C72">
            <w:r w:rsidRPr="00DF2B92">
              <w:t>public</w:t>
            </w:r>
          </w:p>
        </w:tc>
        <w:tc>
          <w:tcPr>
            <w:tcW w:w="724" w:type="dxa"/>
          </w:tcPr>
          <w:p w:rsidR="004E5D91" w:rsidRPr="00DF2B92" w:rsidRDefault="004E5D91" w:rsidP="00C33C72"/>
        </w:tc>
        <w:tc>
          <w:tcPr>
            <w:tcW w:w="2036" w:type="dxa"/>
          </w:tcPr>
          <w:p w:rsidR="004E5D91" w:rsidRPr="00DF2B92" w:rsidRDefault="009C4040" w:rsidP="00C33C72">
            <w:r>
              <w:t>huuhinh</w:t>
            </w:r>
          </w:p>
        </w:tc>
        <w:tc>
          <w:tcPr>
            <w:tcW w:w="3284" w:type="dxa"/>
          </w:tcPr>
          <w:p w:rsidR="004E5D91" w:rsidRPr="00DF2B92" w:rsidRDefault="004E5D91" w:rsidP="00C33C72">
            <w:r>
              <w:t>Boolean</w:t>
            </w:r>
          </w:p>
        </w:tc>
        <w:tc>
          <w:tcPr>
            <w:tcW w:w="2029" w:type="dxa"/>
          </w:tcPr>
          <w:p w:rsidR="004E5D91" w:rsidRDefault="009C4040" w:rsidP="00C33C72">
            <w:r>
              <w:t>Hữu hình hay vô hình</w:t>
            </w:r>
            <w:r w:rsidR="004E5D91">
              <w:t>:</w:t>
            </w:r>
          </w:p>
          <w:p w:rsidR="004E5D91" w:rsidRDefault="004E5D91" w:rsidP="00C33C72">
            <w:r>
              <w:t xml:space="preserve">+ true: </w:t>
            </w:r>
            <w:r w:rsidR="009C4040">
              <w:t>hữu hình</w:t>
            </w:r>
          </w:p>
          <w:p w:rsidR="004E5D91" w:rsidRPr="00DF2B92" w:rsidRDefault="004E5D91" w:rsidP="009C4040">
            <w:r>
              <w:t xml:space="preserve">+false: </w:t>
            </w:r>
            <w:r w:rsidR="009C4040">
              <w:t>vô hình</w:t>
            </w:r>
          </w:p>
        </w:tc>
      </w:tr>
      <w:tr w:rsidR="004E5D91" w:rsidRPr="00DF2B92" w:rsidTr="009C4040">
        <w:tc>
          <w:tcPr>
            <w:tcW w:w="931" w:type="dxa"/>
          </w:tcPr>
          <w:p w:rsidR="004E5D91" w:rsidRPr="00DF2B92" w:rsidRDefault="004E5D91" w:rsidP="00C33C72">
            <w:r w:rsidRPr="00DF2B92">
              <w:t>public</w:t>
            </w:r>
          </w:p>
        </w:tc>
        <w:tc>
          <w:tcPr>
            <w:tcW w:w="724" w:type="dxa"/>
          </w:tcPr>
          <w:p w:rsidR="004E5D91" w:rsidRPr="00DF2B92" w:rsidRDefault="004E5D91" w:rsidP="00C33C72"/>
        </w:tc>
        <w:tc>
          <w:tcPr>
            <w:tcW w:w="2036" w:type="dxa"/>
          </w:tcPr>
          <w:p w:rsidR="004E5D91" w:rsidRPr="00DF2B92" w:rsidRDefault="009C4040" w:rsidP="00C33C72">
            <w:r>
              <w:t>sonamsudung</w:t>
            </w:r>
          </w:p>
        </w:tc>
        <w:tc>
          <w:tcPr>
            <w:tcW w:w="3284" w:type="dxa"/>
          </w:tcPr>
          <w:p w:rsidR="004E5D91" w:rsidRPr="00DF2B92" w:rsidRDefault="009C4040" w:rsidP="00C33C72">
            <w:r>
              <w:t>int</w:t>
            </w:r>
          </w:p>
        </w:tc>
        <w:tc>
          <w:tcPr>
            <w:tcW w:w="2029" w:type="dxa"/>
          </w:tcPr>
          <w:p w:rsidR="004E5D91" w:rsidRPr="00DF2B92" w:rsidRDefault="009C4040" w:rsidP="00C33C72">
            <w:r>
              <w:t>Số năm sử dụng</w:t>
            </w:r>
          </w:p>
        </w:tc>
      </w:tr>
      <w:tr w:rsidR="004E5D91" w:rsidRPr="00DF2B92" w:rsidTr="009C4040">
        <w:tc>
          <w:tcPr>
            <w:tcW w:w="931" w:type="dxa"/>
          </w:tcPr>
          <w:p w:rsidR="004E5D91" w:rsidRPr="00DF2B92" w:rsidRDefault="004E5D91" w:rsidP="00C33C72">
            <w:r w:rsidRPr="00DF2B92">
              <w:t>public</w:t>
            </w:r>
          </w:p>
        </w:tc>
        <w:tc>
          <w:tcPr>
            <w:tcW w:w="724" w:type="dxa"/>
          </w:tcPr>
          <w:p w:rsidR="004E5D91" w:rsidRPr="00DF2B92" w:rsidRDefault="004E5D91" w:rsidP="00C33C72"/>
        </w:tc>
        <w:tc>
          <w:tcPr>
            <w:tcW w:w="2036" w:type="dxa"/>
          </w:tcPr>
          <w:p w:rsidR="004E5D91" w:rsidRPr="00DF2B92" w:rsidRDefault="009C4040" w:rsidP="00C33C72">
            <w:r>
              <w:t>phantramhaomon</w:t>
            </w:r>
          </w:p>
        </w:tc>
        <w:tc>
          <w:tcPr>
            <w:tcW w:w="3284" w:type="dxa"/>
          </w:tcPr>
          <w:p w:rsidR="004E5D91" w:rsidRPr="00DF2B92" w:rsidRDefault="009C4040" w:rsidP="00C33C72">
            <w:r>
              <w:t>int</w:t>
            </w:r>
          </w:p>
        </w:tc>
        <w:tc>
          <w:tcPr>
            <w:tcW w:w="2029" w:type="dxa"/>
          </w:tcPr>
          <w:p w:rsidR="004E5D91" w:rsidRPr="00DF2B92" w:rsidRDefault="009C4040" w:rsidP="00C33C72">
            <w:r>
              <w:t>Phần trăm hao mòn</w:t>
            </w:r>
          </w:p>
        </w:tc>
      </w:tr>
      <w:tr w:rsidR="009C4040" w:rsidRPr="00DF2B92" w:rsidTr="009C4040">
        <w:tc>
          <w:tcPr>
            <w:tcW w:w="931" w:type="dxa"/>
          </w:tcPr>
          <w:p w:rsidR="009C4040" w:rsidRPr="00DF2B92" w:rsidRDefault="009C4040" w:rsidP="009C4040">
            <w:r w:rsidRPr="00DF2B92">
              <w:t>public</w:t>
            </w:r>
          </w:p>
        </w:tc>
        <w:tc>
          <w:tcPr>
            <w:tcW w:w="724" w:type="dxa"/>
          </w:tcPr>
          <w:p w:rsidR="009C4040" w:rsidRPr="00DF2B92" w:rsidRDefault="009C4040" w:rsidP="009C4040"/>
        </w:tc>
        <w:tc>
          <w:tcPr>
            <w:tcW w:w="2036" w:type="dxa"/>
          </w:tcPr>
          <w:p w:rsidR="009C4040" w:rsidRPr="00DF2B92" w:rsidRDefault="009C4040" w:rsidP="009C4040">
            <w:r>
              <w:t>donvitinh</w:t>
            </w:r>
          </w:p>
        </w:tc>
        <w:tc>
          <w:tcPr>
            <w:tcW w:w="3284" w:type="dxa"/>
          </w:tcPr>
          <w:p w:rsidR="009C4040" w:rsidRPr="00DF2B92" w:rsidRDefault="009C4040" w:rsidP="009C4040">
            <w:r>
              <w:t>DonViTinh</w:t>
            </w:r>
          </w:p>
        </w:tc>
        <w:tc>
          <w:tcPr>
            <w:tcW w:w="2029" w:type="dxa"/>
          </w:tcPr>
          <w:p w:rsidR="009C4040" w:rsidRPr="00DF2B92" w:rsidRDefault="009C4040" w:rsidP="009C4040">
            <w:r>
              <w:t>Đơn vị tính</w:t>
            </w:r>
          </w:p>
        </w:tc>
      </w:tr>
      <w:tr w:rsidR="009C4040" w:rsidRPr="00DF2B92" w:rsidTr="009C4040">
        <w:tc>
          <w:tcPr>
            <w:tcW w:w="931" w:type="dxa"/>
          </w:tcPr>
          <w:p w:rsidR="009C4040" w:rsidRPr="00DF2B92" w:rsidRDefault="009C4040" w:rsidP="009C4040">
            <w:r w:rsidRPr="00DF2B92">
              <w:t>public</w:t>
            </w:r>
          </w:p>
        </w:tc>
        <w:tc>
          <w:tcPr>
            <w:tcW w:w="724" w:type="dxa"/>
          </w:tcPr>
          <w:p w:rsidR="009C4040" w:rsidRPr="00DF2B92" w:rsidRDefault="009C4040" w:rsidP="009C4040"/>
        </w:tc>
        <w:tc>
          <w:tcPr>
            <w:tcW w:w="2036" w:type="dxa"/>
          </w:tcPr>
          <w:p w:rsidR="009C4040" w:rsidRPr="00DF2B92" w:rsidRDefault="009C4040" w:rsidP="009C4040">
            <w:r>
              <w:t>parent</w:t>
            </w:r>
          </w:p>
        </w:tc>
        <w:tc>
          <w:tcPr>
            <w:tcW w:w="3284" w:type="dxa"/>
          </w:tcPr>
          <w:p w:rsidR="009C4040" w:rsidRPr="00DF2B92" w:rsidRDefault="009C4040" w:rsidP="009C4040">
            <w:r>
              <w:t>LoaiTaiSan</w:t>
            </w:r>
          </w:p>
        </w:tc>
        <w:tc>
          <w:tcPr>
            <w:tcW w:w="2029" w:type="dxa"/>
          </w:tcPr>
          <w:p w:rsidR="009C4040" w:rsidRPr="00DF2B92" w:rsidRDefault="009C4040" w:rsidP="009C4040">
            <w:r>
              <w:t>Loại tài sản cha</w:t>
            </w:r>
          </w:p>
        </w:tc>
      </w:tr>
    </w:tbl>
    <w:p w:rsidR="004E5D91" w:rsidRDefault="004E5D91" w:rsidP="008C6F85">
      <w:r>
        <w:br w:type="page"/>
      </w:r>
    </w:p>
    <w:p w:rsidR="004E5D91" w:rsidRDefault="004E5D91" w:rsidP="00C8025B">
      <w:pPr>
        <w:pStyle w:val="Heading1"/>
      </w:pPr>
      <w:bookmarkStart w:id="3" w:name="_Toc400358005"/>
      <w:r>
        <w:lastRenderedPageBreak/>
        <w:t xml:space="preserve">4. </w:t>
      </w:r>
      <w:r w:rsidRPr="00DF2B92">
        <w:t>Group</w:t>
      </w:r>
      <w:bookmarkEnd w:id="3"/>
    </w:p>
    <w:p w:rsidR="004E5D91" w:rsidRPr="00DF2B92" w:rsidRDefault="004E5D91" w:rsidP="008C6F85">
      <w:r w:rsidRPr="00DF2B92">
        <w:t>Mức truy cập: public</w:t>
      </w:r>
    </w:p>
    <w:p w:rsidR="004E5D91" w:rsidRPr="00DF2B92" w:rsidRDefault="004E5D91" w:rsidP="008C6F85">
      <w:r w:rsidRPr="00DF2B92">
        <w:t>Loại: lớp cứng</w:t>
      </w:r>
    </w:p>
    <w:p w:rsidR="004E5D91" w:rsidRPr="00DF2B92" w:rsidRDefault="004E5D91" w:rsidP="008C6F85">
      <w:r w:rsidRPr="00DF2B92">
        <w:t>Lớp cha: _EntityAbstract1&lt;</w:t>
      </w:r>
      <w:r>
        <w:t>Group</w:t>
      </w:r>
      <w:r w:rsidRPr="00DF2B92">
        <w:t>&gt;</w:t>
      </w:r>
    </w:p>
    <w:p w:rsidR="004E5D91" w:rsidRPr="00DF2B92" w:rsidRDefault="004E5D91" w:rsidP="008C6F85">
      <w:r w:rsidRPr="00DF2B92">
        <w:t>Lớp giao diện thực thi: Kế thừa từ lớp cha</w:t>
      </w:r>
    </w:p>
    <w:p w:rsidR="004E5D91" w:rsidRPr="00DF2B92" w:rsidRDefault="004E5D91" w:rsidP="008C6F85">
      <w:r w:rsidRPr="00DF2B92">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942"/>
        <w:gridCol w:w="729"/>
        <w:gridCol w:w="1776"/>
        <w:gridCol w:w="3341"/>
        <w:gridCol w:w="2216"/>
      </w:tblGrid>
      <w:tr w:rsidR="004E5D91" w:rsidRPr="00DF2B92" w:rsidTr="00C33C72">
        <w:trPr>
          <w:trHeight w:val="620"/>
        </w:trPr>
        <w:tc>
          <w:tcPr>
            <w:tcW w:w="942" w:type="dxa"/>
          </w:tcPr>
          <w:p w:rsidR="004E5D91" w:rsidRPr="00DF2B92" w:rsidRDefault="004E5D91" w:rsidP="00C33C72">
            <w:r w:rsidRPr="00DF2B92">
              <w:t>Mức</w:t>
            </w:r>
          </w:p>
          <w:p w:rsidR="004E5D91" w:rsidRPr="00DF2B92" w:rsidRDefault="004E5D91" w:rsidP="00C33C72">
            <w:r w:rsidRPr="00DF2B92">
              <w:t>truy</w:t>
            </w:r>
          </w:p>
          <w:p w:rsidR="004E5D91" w:rsidRPr="00DF2B92" w:rsidRDefault="004E5D91" w:rsidP="00C33C72">
            <w:r w:rsidRPr="00DF2B92">
              <w:t>cập</w:t>
            </w:r>
          </w:p>
        </w:tc>
        <w:tc>
          <w:tcPr>
            <w:tcW w:w="729" w:type="dxa"/>
          </w:tcPr>
          <w:p w:rsidR="004E5D91" w:rsidRPr="00DF2B92" w:rsidRDefault="004E5D91" w:rsidP="00C33C72">
            <w:r w:rsidRPr="00DF2B92">
              <w:t>Loại</w:t>
            </w:r>
          </w:p>
          <w:p w:rsidR="004E5D91" w:rsidRPr="00DF2B92" w:rsidRDefault="004E5D91" w:rsidP="00C33C72">
            <w:r w:rsidRPr="00DF2B92">
              <w:t>truy</w:t>
            </w:r>
          </w:p>
          <w:p w:rsidR="004E5D91" w:rsidRPr="00DF2B92" w:rsidRDefault="004E5D91" w:rsidP="00C33C72">
            <w:r w:rsidRPr="00DF2B92">
              <w:t>cập</w:t>
            </w:r>
          </w:p>
        </w:tc>
        <w:tc>
          <w:tcPr>
            <w:tcW w:w="1776" w:type="dxa"/>
          </w:tcPr>
          <w:p w:rsidR="004E5D91" w:rsidRPr="00DF2B92" w:rsidRDefault="004E5D91" w:rsidP="00C33C72">
            <w:r w:rsidRPr="00DF2B92">
              <w:t xml:space="preserve">Tên </w:t>
            </w:r>
          </w:p>
        </w:tc>
        <w:tc>
          <w:tcPr>
            <w:tcW w:w="3341" w:type="dxa"/>
          </w:tcPr>
          <w:p w:rsidR="004E5D91" w:rsidRPr="00DF2B92" w:rsidRDefault="004E5D91" w:rsidP="00C33C72">
            <w:r w:rsidRPr="00DF2B92">
              <w:t>Kiểu dữ liệu</w:t>
            </w:r>
          </w:p>
        </w:tc>
        <w:tc>
          <w:tcPr>
            <w:tcW w:w="2216" w:type="dxa"/>
          </w:tcPr>
          <w:p w:rsidR="004E5D91" w:rsidRPr="00DF2B92" w:rsidRDefault="004E5D91" w:rsidP="00C33C72">
            <w:r w:rsidRPr="00DF2B92">
              <w:t>Mô tả</w:t>
            </w:r>
          </w:p>
        </w:tc>
      </w:tr>
      <w:tr w:rsidR="004E5D91" w:rsidRPr="00DF2B92" w:rsidTr="00C33C72">
        <w:tc>
          <w:tcPr>
            <w:tcW w:w="942" w:type="dxa"/>
          </w:tcPr>
          <w:p w:rsidR="004E5D91" w:rsidRPr="00DF2B92" w:rsidRDefault="004E5D91" w:rsidP="00C33C72">
            <w:r w:rsidRPr="00DF2B92">
              <w:t>public</w:t>
            </w:r>
          </w:p>
        </w:tc>
        <w:tc>
          <w:tcPr>
            <w:tcW w:w="729" w:type="dxa"/>
          </w:tcPr>
          <w:p w:rsidR="004E5D91" w:rsidRPr="00DF2B92" w:rsidRDefault="004E5D91" w:rsidP="00C33C72"/>
        </w:tc>
        <w:tc>
          <w:tcPr>
            <w:tcW w:w="1776" w:type="dxa"/>
          </w:tcPr>
          <w:p w:rsidR="004E5D91" w:rsidRPr="00DF2B92" w:rsidRDefault="004E5D91" w:rsidP="00C33C72">
            <w:r>
              <w:t>key</w:t>
            </w:r>
          </w:p>
        </w:tc>
        <w:tc>
          <w:tcPr>
            <w:tcW w:w="3341" w:type="dxa"/>
          </w:tcPr>
          <w:p w:rsidR="004E5D91" w:rsidRPr="00DF2B92" w:rsidRDefault="004E5D91" w:rsidP="00C33C72">
            <w:r>
              <w:t>String</w:t>
            </w:r>
          </w:p>
        </w:tc>
        <w:tc>
          <w:tcPr>
            <w:tcW w:w="2216" w:type="dxa"/>
          </w:tcPr>
          <w:p w:rsidR="004E5D91" w:rsidRPr="00DF2B92" w:rsidRDefault="004E5D91" w:rsidP="00C33C72">
            <w:r>
              <w:t>Mã nhóm quyền</w:t>
            </w:r>
          </w:p>
        </w:tc>
      </w:tr>
      <w:tr w:rsidR="004E5D91" w:rsidRPr="00DF2B92" w:rsidTr="00C33C72">
        <w:tc>
          <w:tcPr>
            <w:tcW w:w="942" w:type="dxa"/>
          </w:tcPr>
          <w:p w:rsidR="004E5D91" w:rsidRPr="00DF2B92" w:rsidRDefault="004E5D91" w:rsidP="00C33C72">
            <w:r w:rsidRPr="00DF2B92">
              <w:t>public</w:t>
            </w:r>
          </w:p>
        </w:tc>
        <w:tc>
          <w:tcPr>
            <w:tcW w:w="729" w:type="dxa"/>
          </w:tcPr>
          <w:p w:rsidR="004E5D91" w:rsidRPr="00DF2B92" w:rsidRDefault="004E5D91" w:rsidP="00C33C72"/>
        </w:tc>
        <w:tc>
          <w:tcPr>
            <w:tcW w:w="1776" w:type="dxa"/>
          </w:tcPr>
          <w:p w:rsidR="004E5D91" w:rsidRPr="00DF2B92" w:rsidRDefault="004E5D91" w:rsidP="00C33C72">
            <w:r>
              <w:t>ten</w:t>
            </w:r>
          </w:p>
        </w:tc>
        <w:tc>
          <w:tcPr>
            <w:tcW w:w="3341" w:type="dxa"/>
          </w:tcPr>
          <w:p w:rsidR="004E5D91" w:rsidRPr="00DF2B92" w:rsidRDefault="004E5D91" w:rsidP="00C33C72">
            <w:r>
              <w:t>String</w:t>
            </w:r>
          </w:p>
        </w:tc>
        <w:tc>
          <w:tcPr>
            <w:tcW w:w="2216" w:type="dxa"/>
          </w:tcPr>
          <w:p w:rsidR="004E5D91" w:rsidRPr="00DF2B92" w:rsidRDefault="004E5D91" w:rsidP="00C33C72">
            <w:r>
              <w:t>Tên nhóm quyền</w:t>
            </w:r>
          </w:p>
        </w:tc>
      </w:tr>
      <w:tr w:rsidR="004E5D91" w:rsidRPr="00DF2B92" w:rsidTr="00C33C72">
        <w:tc>
          <w:tcPr>
            <w:tcW w:w="942" w:type="dxa"/>
          </w:tcPr>
          <w:p w:rsidR="004E5D91" w:rsidRPr="00DF2B92" w:rsidRDefault="004E5D91" w:rsidP="00C33C72">
            <w:r>
              <w:t>public</w:t>
            </w:r>
          </w:p>
        </w:tc>
        <w:tc>
          <w:tcPr>
            <w:tcW w:w="729" w:type="dxa"/>
          </w:tcPr>
          <w:p w:rsidR="004E5D91" w:rsidRPr="00DF2B92" w:rsidRDefault="004E5D91" w:rsidP="00C33C72"/>
        </w:tc>
        <w:tc>
          <w:tcPr>
            <w:tcW w:w="1776" w:type="dxa"/>
          </w:tcPr>
          <w:p w:rsidR="004E5D91" w:rsidRDefault="004E5D91" w:rsidP="00C33C72">
            <w:r>
              <w:t>permissions</w:t>
            </w:r>
          </w:p>
        </w:tc>
        <w:tc>
          <w:tcPr>
            <w:tcW w:w="3341" w:type="dxa"/>
          </w:tcPr>
          <w:p w:rsidR="004E5D91" w:rsidRDefault="004E5D91" w:rsidP="00C33C72">
            <w:r w:rsidRPr="00491B05">
              <w:t>ICollection&lt;Permission&gt;</w:t>
            </w:r>
          </w:p>
        </w:tc>
        <w:tc>
          <w:tcPr>
            <w:tcW w:w="2216" w:type="dxa"/>
          </w:tcPr>
          <w:p w:rsidR="004E5D91" w:rsidRDefault="004E5D91" w:rsidP="00C33C72">
            <w:r>
              <w:t>Danh sách quyền của nhóm</w:t>
            </w:r>
          </w:p>
        </w:tc>
      </w:tr>
      <w:tr w:rsidR="004E5D91" w:rsidRPr="00DF2B92" w:rsidTr="00C33C72">
        <w:tc>
          <w:tcPr>
            <w:tcW w:w="942" w:type="dxa"/>
          </w:tcPr>
          <w:p w:rsidR="004E5D91" w:rsidRPr="00DF2B92" w:rsidRDefault="004E5D91" w:rsidP="00C33C72">
            <w:r>
              <w:t>public</w:t>
            </w:r>
          </w:p>
        </w:tc>
        <w:tc>
          <w:tcPr>
            <w:tcW w:w="729" w:type="dxa"/>
          </w:tcPr>
          <w:p w:rsidR="004E5D91" w:rsidRPr="00DF2B92" w:rsidRDefault="004E5D91" w:rsidP="00C33C72"/>
        </w:tc>
        <w:tc>
          <w:tcPr>
            <w:tcW w:w="1776" w:type="dxa"/>
          </w:tcPr>
          <w:p w:rsidR="004E5D91" w:rsidRDefault="004E5D91" w:rsidP="00C33C72">
            <w:r>
              <w:t>quantriviens</w:t>
            </w:r>
          </w:p>
        </w:tc>
        <w:tc>
          <w:tcPr>
            <w:tcW w:w="3341" w:type="dxa"/>
          </w:tcPr>
          <w:p w:rsidR="004E5D91" w:rsidRDefault="004E5D91" w:rsidP="00C33C72">
            <w:r>
              <w:t>ICollection&lt;QuanTriVien</w:t>
            </w:r>
            <w:r w:rsidRPr="00491B05">
              <w:t>&gt;</w:t>
            </w:r>
          </w:p>
        </w:tc>
        <w:tc>
          <w:tcPr>
            <w:tcW w:w="2216" w:type="dxa"/>
          </w:tcPr>
          <w:p w:rsidR="004E5D91" w:rsidRDefault="004E5D91" w:rsidP="00C33C72">
            <w:r>
              <w:t>Danh sách quản trị viên thuộc nhóm</w:t>
            </w:r>
          </w:p>
        </w:tc>
      </w:tr>
    </w:tbl>
    <w:p w:rsidR="004E5D91" w:rsidRDefault="004E5D91" w:rsidP="008C6F85">
      <w:r>
        <w:br w:type="page"/>
      </w:r>
    </w:p>
    <w:p w:rsidR="004E5D91" w:rsidRDefault="004E5D91" w:rsidP="00C8025B">
      <w:pPr>
        <w:pStyle w:val="Heading1"/>
      </w:pPr>
      <w:bookmarkStart w:id="4" w:name="_Toc400358006"/>
      <w:r>
        <w:lastRenderedPageBreak/>
        <w:t xml:space="preserve">4. </w:t>
      </w:r>
      <w:r w:rsidRPr="00DF2B92">
        <w:t>Permission</w:t>
      </w:r>
      <w:bookmarkEnd w:id="4"/>
    </w:p>
    <w:p w:rsidR="004E5D91" w:rsidRPr="00DF2B92" w:rsidRDefault="004E5D91" w:rsidP="008C6F85">
      <w:r w:rsidRPr="00DF2B92">
        <w:t>Mức truy cập: public</w:t>
      </w:r>
    </w:p>
    <w:p w:rsidR="004E5D91" w:rsidRPr="00DF2B92" w:rsidRDefault="004E5D91" w:rsidP="008C6F85">
      <w:r w:rsidRPr="00DF2B92">
        <w:t>Loại: lớp cứng</w:t>
      </w:r>
    </w:p>
    <w:p w:rsidR="004E5D91" w:rsidRPr="00DF2B92" w:rsidRDefault="004E5D91" w:rsidP="008C6F85">
      <w:r w:rsidRPr="00DF2B92">
        <w:t>Lớp cha: _EntityAbstract1&lt;Permission&gt;</w:t>
      </w:r>
    </w:p>
    <w:p w:rsidR="004E5D91" w:rsidRPr="00DF2B92" w:rsidRDefault="004E5D91" w:rsidP="008C6F85">
      <w:r w:rsidRPr="00DF2B92">
        <w:t>Lớp giao diện thực thi: Kế thừa từ lớp cha</w:t>
      </w:r>
    </w:p>
    <w:p w:rsidR="004E5D91" w:rsidRPr="00DF2B92" w:rsidRDefault="004E5D91" w:rsidP="008C6F85">
      <w:r w:rsidRPr="00DF2B92">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926"/>
        <w:gridCol w:w="721"/>
        <w:gridCol w:w="2151"/>
        <w:gridCol w:w="3282"/>
        <w:gridCol w:w="1924"/>
      </w:tblGrid>
      <w:tr w:rsidR="004E5D91" w:rsidRPr="00DF2B92" w:rsidTr="00C33C72">
        <w:trPr>
          <w:trHeight w:val="620"/>
        </w:trPr>
        <w:tc>
          <w:tcPr>
            <w:tcW w:w="926" w:type="dxa"/>
          </w:tcPr>
          <w:p w:rsidR="004E5D91" w:rsidRPr="00DF2B92" w:rsidRDefault="004E5D91" w:rsidP="00C33C72">
            <w:r w:rsidRPr="00DF2B92">
              <w:t>Mức</w:t>
            </w:r>
          </w:p>
          <w:p w:rsidR="004E5D91" w:rsidRPr="00DF2B92" w:rsidRDefault="004E5D91" w:rsidP="00C33C72">
            <w:r w:rsidRPr="00DF2B92">
              <w:t>truy</w:t>
            </w:r>
          </w:p>
          <w:p w:rsidR="004E5D91" w:rsidRPr="00DF2B92" w:rsidRDefault="004E5D91" w:rsidP="00C33C72">
            <w:r w:rsidRPr="00DF2B92">
              <w:t>cập</w:t>
            </w:r>
          </w:p>
        </w:tc>
        <w:tc>
          <w:tcPr>
            <w:tcW w:w="721" w:type="dxa"/>
          </w:tcPr>
          <w:p w:rsidR="004E5D91" w:rsidRPr="00DF2B92" w:rsidRDefault="004E5D91" w:rsidP="00C33C72">
            <w:r w:rsidRPr="00DF2B92">
              <w:t>Loại</w:t>
            </w:r>
          </w:p>
          <w:p w:rsidR="004E5D91" w:rsidRPr="00DF2B92" w:rsidRDefault="004E5D91" w:rsidP="00C33C72">
            <w:r w:rsidRPr="00DF2B92">
              <w:t>truy</w:t>
            </w:r>
          </w:p>
          <w:p w:rsidR="004E5D91" w:rsidRPr="00DF2B92" w:rsidRDefault="004E5D91" w:rsidP="00C33C72">
            <w:r w:rsidRPr="00DF2B92">
              <w:t>cập</w:t>
            </w:r>
          </w:p>
        </w:tc>
        <w:tc>
          <w:tcPr>
            <w:tcW w:w="2151" w:type="dxa"/>
          </w:tcPr>
          <w:p w:rsidR="004E5D91" w:rsidRPr="00DF2B92" w:rsidRDefault="004E5D91" w:rsidP="00C33C72">
            <w:r w:rsidRPr="00DF2B92">
              <w:t xml:space="preserve">Tên </w:t>
            </w:r>
          </w:p>
        </w:tc>
        <w:tc>
          <w:tcPr>
            <w:tcW w:w="3282" w:type="dxa"/>
          </w:tcPr>
          <w:p w:rsidR="004E5D91" w:rsidRPr="00DF2B92" w:rsidRDefault="004E5D91" w:rsidP="00C33C72">
            <w:r w:rsidRPr="00DF2B92">
              <w:t>Kiểu dữ liệu</w:t>
            </w:r>
          </w:p>
        </w:tc>
        <w:tc>
          <w:tcPr>
            <w:tcW w:w="1924" w:type="dxa"/>
          </w:tcPr>
          <w:p w:rsidR="004E5D91" w:rsidRPr="00DF2B92" w:rsidRDefault="004E5D91" w:rsidP="00C33C72">
            <w:r w:rsidRPr="00DF2B92">
              <w:t>Mô tả</w:t>
            </w:r>
          </w:p>
        </w:tc>
      </w:tr>
      <w:tr w:rsidR="004E5D91" w:rsidRPr="00DF2B92" w:rsidTr="00C33C72">
        <w:tc>
          <w:tcPr>
            <w:tcW w:w="926" w:type="dxa"/>
          </w:tcPr>
          <w:p w:rsidR="004E5D91" w:rsidRPr="00DF2B92" w:rsidRDefault="004E5D91" w:rsidP="00C33C72">
            <w:r w:rsidRPr="00DF2B92">
              <w:t>public</w:t>
            </w:r>
          </w:p>
        </w:tc>
        <w:tc>
          <w:tcPr>
            <w:tcW w:w="721" w:type="dxa"/>
          </w:tcPr>
          <w:p w:rsidR="004E5D91" w:rsidRPr="00DF2B92" w:rsidRDefault="004E5D91" w:rsidP="00C33C72"/>
        </w:tc>
        <w:tc>
          <w:tcPr>
            <w:tcW w:w="2151" w:type="dxa"/>
          </w:tcPr>
          <w:p w:rsidR="004E5D91" w:rsidRPr="00DF2B92" w:rsidRDefault="004E5D91" w:rsidP="00C33C72">
            <w:r>
              <w:t>key</w:t>
            </w:r>
          </w:p>
        </w:tc>
        <w:tc>
          <w:tcPr>
            <w:tcW w:w="3282" w:type="dxa"/>
          </w:tcPr>
          <w:p w:rsidR="004E5D91" w:rsidRPr="00DF2B92" w:rsidRDefault="004E5D91" w:rsidP="00C33C72">
            <w:r>
              <w:t>String</w:t>
            </w:r>
          </w:p>
        </w:tc>
        <w:tc>
          <w:tcPr>
            <w:tcW w:w="1924" w:type="dxa"/>
          </w:tcPr>
          <w:p w:rsidR="004E5D91" w:rsidRPr="00DF2B92" w:rsidRDefault="004E5D91" w:rsidP="00C33C72">
            <w:r>
              <w:t>Mã quyền</w:t>
            </w:r>
          </w:p>
        </w:tc>
      </w:tr>
      <w:tr w:rsidR="004E5D91" w:rsidRPr="00DF2B92" w:rsidTr="00C33C72">
        <w:tc>
          <w:tcPr>
            <w:tcW w:w="926" w:type="dxa"/>
          </w:tcPr>
          <w:p w:rsidR="004E5D91" w:rsidRPr="00DF2B92" w:rsidRDefault="004E5D91" w:rsidP="00C33C72">
            <w:r w:rsidRPr="00DF2B92">
              <w:t>public</w:t>
            </w:r>
          </w:p>
        </w:tc>
        <w:tc>
          <w:tcPr>
            <w:tcW w:w="721" w:type="dxa"/>
          </w:tcPr>
          <w:p w:rsidR="004E5D91" w:rsidRPr="00DF2B92" w:rsidRDefault="004E5D91" w:rsidP="00C33C72"/>
        </w:tc>
        <w:tc>
          <w:tcPr>
            <w:tcW w:w="2151" w:type="dxa"/>
          </w:tcPr>
          <w:p w:rsidR="004E5D91" w:rsidRPr="00DF2B92" w:rsidRDefault="004E5D91" w:rsidP="00C33C72">
            <w:r>
              <w:t>stand_alone</w:t>
            </w:r>
          </w:p>
        </w:tc>
        <w:tc>
          <w:tcPr>
            <w:tcW w:w="3282" w:type="dxa"/>
          </w:tcPr>
          <w:p w:rsidR="004E5D91" w:rsidRPr="00DF2B92" w:rsidRDefault="004E5D91" w:rsidP="00C33C72">
            <w:r>
              <w:t>String</w:t>
            </w:r>
          </w:p>
        </w:tc>
        <w:tc>
          <w:tcPr>
            <w:tcW w:w="1924" w:type="dxa"/>
          </w:tcPr>
          <w:p w:rsidR="004E5D91" w:rsidRPr="00DF2B92" w:rsidRDefault="004E5D91" w:rsidP="00C33C72">
            <w:r>
              <w:t>Quyền đơn hay quyền kết hợp</w:t>
            </w:r>
          </w:p>
        </w:tc>
      </w:tr>
      <w:tr w:rsidR="004E5D91" w:rsidRPr="00DF2B92" w:rsidTr="00C33C72">
        <w:tc>
          <w:tcPr>
            <w:tcW w:w="926" w:type="dxa"/>
          </w:tcPr>
          <w:p w:rsidR="004E5D91" w:rsidRPr="00DF2B92" w:rsidRDefault="004E5D91" w:rsidP="00C33C72">
            <w:r w:rsidRPr="00DF2B92">
              <w:t>public</w:t>
            </w:r>
          </w:p>
        </w:tc>
        <w:tc>
          <w:tcPr>
            <w:tcW w:w="721" w:type="dxa"/>
          </w:tcPr>
          <w:p w:rsidR="004E5D91" w:rsidRPr="00DF2B92" w:rsidRDefault="004E5D91" w:rsidP="00C33C72"/>
        </w:tc>
        <w:tc>
          <w:tcPr>
            <w:tcW w:w="2151" w:type="dxa"/>
          </w:tcPr>
          <w:p w:rsidR="004E5D91" w:rsidRPr="00DF2B92" w:rsidRDefault="004E5D91" w:rsidP="00C33C72">
            <w:r>
              <w:t>allow_or_deny</w:t>
            </w:r>
          </w:p>
        </w:tc>
        <w:tc>
          <w:tcPr>
            <w:tcW w:w="3282" w:type="dxa"/>
          </w:tcPr>
          <w:p w:rsidR="004E5D91" w:rsidRPr="00DF2B92" w:rsidRDefault="004E5D91" w:rsidP="00C33C72">
            <w:r>
              <w:t>String</w:t>
            </w:r>
          </w:p>
        </w:tc>
        <w:tc>
          <w:tcPr>
            <w:tcW w:w="1924" w:type="dxa"/>
          </w:tcPr>
          <w:p w:rsidR="004E5D91" w:rsidRPr="00DF2B92" w:rsidRDefault="004E5D91" w:rsidP="00C33C72">
            <w:r>
              <w:t>Quyền cho phép hay cấm</w:t>
            </w:r>
          </w:p>
        </w:tc>
      </w:tr>
      <w:tr w:rsidR="004E5D91" w:rsidRPr="00DF2B92" w:rsidTr="00C33C72">
        <w:tc>
          <w:tcPr>
            <w:tcW w:w="926" w:type="dxa"/>
          </w:tcPr>
          <w:p w:rsidR="004E5D91" w:rsidRPr="00DF2B92" w:rsidRDefault="004E5D91" w:rsidP="00C33C72">
            <w:r>
              <w:t>public</w:t>
            </w:r>
          </w:p>
        </w:tc>
        <w:tc>
          <w:tcPr>
            <w:tcW w:w="721" w:type="dxa"/>
          </w:tcPr>
          <w:p w:rsidR="004E5D91" w:rsidRPr="00DF2B92" w:rsidRDefault="004E5D91" w:rsidP="00C33C72"/>
        </w:tc>
        <w:tc>
          <w:tcPr>
            <w:tcW w:w="2151" w:type="dxa"/>
          </w:tcPr>
          <w:p w:rsidR="004E5D91" w:rsidRDefault="004E5D91" w:rsidP="00C33C72">
            <w:r>
              <w:t>recursive_to_child</w:t>
            </w:r>
          </w:p>
        </w:tc>
        <w:tc>
          <w:tcPr>
            <w:tcW w:w="3282" w:type="dxa"/>
          </w:tcPr>
          <w:p w:rsidR="004E5D91" w:rsidRDefault="004E5D91" w:rsidP="00C33C72">
            <w:r>
              <w:t>Boolean</w:t>
            </w:r>
          </w:p>
        </w:tc>
        <w:tc>
          <w:tcPr>
            <w:tcW w:w="1924" w:type="dxa"/>
          </w:tcPr>
          <w:p w:rsidR="004E5D91" w:rsidRDefault="004E5D91" w:rsidP="00C33C72">
            <w:r>
              <w:t>Có áp đặt lên đối tượng liên quan</w:t>
            </w:r>
          </w:p>
        </w:tc>
      </w:tr>
      <w:tr w:rsidR="004E5D91" w:rsidRPr="00DF2B92" w:rsidTr="00C33C72">
        <w:tc>
          <w:tcPr>
            <w:tcW w:w="926" w:type="dxa"/>
          </w:tcPr>
          <w:p w:rsidR="004E5D91" w:rsidRPr="00DF2B92" w:rsidRDefault="004E5D91" w:rsidP="00C33C72">
            <w:r>
              <w:t>public</w:t>
            </w:r>
          </w:p>
        </w:tc>
        <w:tc>
          <w:tcPr>
            <w:tcW w:w="721" w:type="dxa"/>
          </w:tcPr>
          <w:p w:rsidR="004E5D91" w:rsidRPr="00DF2B92" w:rsidRDefault="004E5D91" w:rsidP="00C33C72"/>
        </w:tc>
        <w:tc>
          <w:tcPr>
            <w:tcW w:w="2151" w:type="dxa"/>
          </w:tcPr>
          <w:p w:rsidR="004E5D91" w:rsidRDefault="004E5D91" w:rsidP="00C33C72">
            <w:r>
              <w:t>can_view</w:t>
            </w:r>
          </w:p>
        </w:tc>
        <w:tc>
          <w:tcPr>
            <w:tcW w:w="3282" w:type="dxa"/>
          </w:tcPr>
          <w:p w:rsidR="004E5D91" w:rsidRDefault="004E5D91" w:rsidP="00C33C72">
            <w:r>
              <w:t>Boolean</w:t>
            </w:r>
          </w:p>
        </w:tc>
        <w:tc>
          <w:tcPr>
            <w:tcW w:w="1924" w:type="dxa"/>
          </w:tcPr>
          <w:p w:rsidR="004E5D91" w:rsidRDefault="004E5D91" w:rsidP="00C33C72">
            <w:r>
              <w:t>Quyền xem</w:t>
            </w:r>
          </w:p>
        </w:tc>
      </w:tr>
      <w:tr w:rsidR="004E5D91" w:rsidRPr="00DF2B92" w:rsidTr="00C33C72">
        <w:tc>
          <w:tcPr>
            <w:tcW w:w="926" w:type="dxa"/>
          </w:tcPr>
          <w:p w:rsidR="004E5D91" w:rsidRPr="00DF2B92" w:rsidRDefault="004E5D91" w:rsidP="00C33C72">
            <w:r>
              <w:t>public</w:t>
            </w:r>
          </w:p>
        </w:tc>
        <w:tc>
          <w:tcPr>
            <w:tcW w:w="721" w:type="dxa"/>
          </w:tcPr>
          <w:p w:rsidR="004E5D91" w:rsidRPr="00DF2B92" w:rsidRDefault="004E5D91" w:rsidP="00C33C72"/>
        </w:tc>
        <w:tc>
          <w:tcPr>
            <w:tcW w:w="2151" w:type="dxa"/>
          </w:tcPr>
          <w:p w:rsidR="004E5D91" w:rsidRDefault="004E5D91" w:rsidP="00C33C72">
            <w:r>
              <w:t>can_edit</w:t>
            </w:r>
          </w:p>
        </w:tc>
        <w:tc>
          <w:tcPr>
            <w:tcW w:w="3282" w:type="dxa"/>
          </w:tcPr>
          <w:p w:rsidR="004E5D91" w:rsidRDefault="004E5D91" w:rsidP="00C33C72">
            <w:r>
              <w:t>Boolean</w:t>
            </w:r>
          </w:p>
        </w:tc>
        <w:tc>
          <w:tcPr>
            <w:tcW w:w="1924" w:type="dxa"/>
          </w:tcPr>
          <w:p w:rsidR="004E5D91" w:rsidRDefault="004E5D91" w:rsidP="00C33C72">
            <w:r>
              <w:t>Quyền sửa</w:t>
            </w:r>
          </w:p>
        </w:tc>
      </w:tr>
      <w:tr w:rsidR="004E5D91" w:rsidRPr="00DF2B92" w:rsidTr="00C33C72">
        <w:tc>
          <w:tcPr>
            <w:tcW w:w="926" w:type="dxa"/>
          </w:tcPr>
          <w:p w:rsidR="004E5D91" w:rsidRPr="00DF2B92" w:rsidRDefault="004E5D91" w:rsidP="00C33C72">
            <w:r>
              <w:t>public</w:t>
            </w:r>
          </w:p>
        </w:tc>
        <w:tc>
          <w:tcPr>
            <w:tcW w:w="721" w:type="dxa"/>
          </w:tcPr>
          <w:p w:rsidR="004E5D91" w:rsidRPr="00DF2B92" w:rsidRDefault="004E5D91" w:rsidP="00C33C72"/>
        </w:tc>
        <w:tc>
          <w:tcPr>
            <w:tcW w:w="2151" w:type="dxa"/>
          </w:tcPr>
          <w:p w:rsidR="004E5D91" w:rsidRDefault="004E5D91" w:rsidP="00C33C72">
            <w:r>
              <w:t>can_delete</w:t>
            </w:r>
          </w:p>
        </w:tc>
        <w:tc>
          <w:tcPr>
            <w:tcW w:w="3282" w:type="dxa"/>
          </w:tcPr>
          <w:p w:rsidR="004E5D91" w:rsidRDefault="004E5D91" w:rsidP="00C33C72">
            <w:r>
              <w:t>Boolean</w:t>
            </w:r>
          </w:p>
        </w:tc>
        <w:tc>
          <w:tcPr>
            <w:tcW w:w="1924" w:type="dxa"/>
          </w:tcPr>
          <w:p w:rsidR="004E5D91" w:rsidRDefault="004E5D91" w:rsidP="00C33C72">
            <w:r>
              <w:t>Quyền xóa</w:t>
            </w:r>
          </w:p>
        </w:tc>
      </w:tr>
      <w:tr w:rsidR="004E5D91" w:rsidRPr="00DF2B92" w:rsidTr="00C33C72">
        <w:tc>
          <w:tcPr>
            <w:tcW w:w="926" w:type="dxa"/>
          </w:tcPr>
          <w:p w:rsidR="004E5D91" w:rsidRPr="00DF2B92" w:rsidRDefault="004E5D91" w:rsidP="00C33C72">
            <w:r>
              <w:t>public</w:t>
            </w:r>
          </w:p>
        </w:tc>
        <w:tc>
          <w:tcPr>
            <w:tcW w:w="721" w:type="dxa"/>
          </w:tcPr>
          <w:p w:rsidR="004E5D91" w:rsidRPr="00DF2B92" w:rsidRDefault="004E5D91" w:rsidP="00C33C72"/>
        </w:tc>
        <w:tc>
          <w:tcPr>
            <w:tcW w:w="2151" w:type="dxa"/>
          </w:tcPr>
          <w:p w:rsidR="004E5D91" w:rsidRDefault="004E5D91" w:rsidP="00C33C72">
            <w:r>
              <w:t>can_add</w:t>
            </w:r>
          </w:p>
        </w:tc>
        <w:tc>
          <w:tcPr>
            <w:tcW w:w="3282" w:type="dxa"/>
          </w:tcPr>
          <w:p w:rsidR="004E5D91" w:rsidRDefault="004E5D91" w:rsidP="00C33C72">
            <w:r>
              <w:t>Boolean</w:t>
            </w:r>
          </w:p>
        </w:tc>
        <w:tc>
          <w:tcPr>
            <w:tcW w:w="1924" w:type="dxa"/>
          </w:tcPr>
          <w:p w:rsidR="004E5D91" w:rsidRDefault="004E5D91" w:rsidP="00C33C72">
            <w:r>
              <w:t>Quyền thêm</w:t>
            </w:r>
          </w:p>
        </w:tc>
      </w:tr>
      <w:tr w:rsidR="004E5D91" w:rsidRPr="00DF2B92" w:rsidTr="00C33C72">
        <w:tc>
          <w:tcPr>
            <w:tcW w:w="926" w:type="dxa"/>
          </w:tcPr>
          <w:p w:rsidR="004E5D91" w:rsidRPr="00DF2B92" w:rsidRDefault="004E5D91" w:rsidP="00C33C72">
            <w:r>
              <w:t>public</w:t>
            </w:r>
          </w:p>
        </w:tc>
        <w:tc>
          <w:tcPr>
            <w:tcW w:w="721" w:type="dxa"/>
          </w:tcPr>
          <w:p w:rsidR="004E5D91" w:rsidRPr="00DF2B92" w:rsidRDefault="004E5D91" w:rsidP="00C33C72"/>
        </w:tc>
        <w:tc>
          <w:tcPr>
            <w:tcW w:w="2151" w:type="dxa"/>
          </w:tcPr>
          <w:p w:rsidR="004E5D91" w:rsidRDefault="007D4AB6" w:rsidP="00C33C72">
            <w:r>
              <w:t>donvis</w:t>
            </w:r>
          </w:p>
        </w:tc>
        <w:tc>
          <w:tcPr>
            <w:tcW w:w="3282" w:type="dxa"/>
          </w:tcPr>
          <w:p w:rsidR="004E5D91" w:rsidRDefault="004E5D91" w:rsidP="007D4AB6">
            <w:r>
              <w:t>ICollection&lt;</w:t>
            </w:r>
            <w:r w:rsidR="007D4AB6">
              <w:t>DonVi</w:t>
            </w:r>
            <w:r w:rsidRPr="00491B05">
              <w:t>&gt;</w:t>
            </w:r>
          </w:p>
        </w:tc>
        <w:tc>
          <w:tcPr>
            <w:tcW w:w="1924" w:type="dxa"/>
          </w:tcPr>
          <w:p w:rsidR="004E5D91" w:rsidRDefault="004E5D91" w:rsidP="007D4AB6">
            <w:r>
              <w:t xml:space="preserve">Danh sách </w:t>
            </w:r>
            <w:r w:rsidR="007D4AB6">
              <w:t xml:space="preserve">đơn vị </w:t>
            </w:r>
            <w:r>
              <w:t>quyền này áp đặt lên (nếu có)</w:t>
            </w:r>
          </w:p>
        </w:tc>
      </w:tr>
      <w:tr w:rsidR="004E5D91" w:rsidRPr="00DF2B92" w:rsidTr="00C33C72">
        <w:tc>
          <w:tcPr>
            <w:tcW w:w="926" w:type="dxa"/>
          </w:tcPr>
          <w:p w:rsidR="004E5D91" w:rsidRPr="00DF2B92" w:rsidRDefault="004E5D91" w:rsidP="00C33C72">
            <w:r>
              <w:t>public</w:t>
            </w:r>
          </w:p>
        </w:tc>
        <w:tc>
          <w:tcPr>
            <w:tcW w:w="721" w:type="dxa"/>
          </w:tcPr>
          <w:p w:rsidR="004E5D91" w:rsidRPr="00DF2B92" w:rsidRDefault="004E5D91" w:rsidP="00C33C72"/>
        </w:tc>
        <w:tc>
          <w:tcPr>
            <w:tcW w:w="2151" w:type="dxa"/>
          </w:tcPr>
          <w:p w:rsidR="004E5D91" w:rsidRDefault="004E5D91" w:rsidP="00C33C72">
            <w:r>
              <w:t>groups</w:t>
            </w:r>
          </w:p>
        </w:tc>
        <w:tc>
          <w:tcPr>
            <w:tcW w:w="3282" w:type="dxa"/>
          </w:tcPr>
          <w:p w:rsidR="004E5D91" w:rsidRDefault="004E5D91" w:rsidP="00C33C72">
            <w:r>
              <w:t>ICollection&lt;Group</w:t>
            </w:r>
            <w:r w:rsidRPr="00491B05">
              <w:t>&gt;</w:t>
            </w:r>
          </w:p>
        </w:tc>
        <w:tc>
          <w:tcPr>
            <w:tcW w:w="1924" w:type="dxa"/>
          </w:tcPr>
          <w:p w:rsidR="004E5D91" w:rsidRDefault="004E5D91" w:rsidP="00C33C72">
            <w:r>
              <w:t xml:space="preserve">Danh sách nhóm </w:t>
            </w:r>
            <w:bookmarkStart w:id="5" w:name="_GoBack"/>
            <w:bookmarkEnd w:id="5"/>
            <w:r>
              <w:t>quyền chứa quyền này</w:t>
            </w:r>
          </w:p>
        </w:tc>
      </w:tr>
    </w:tbl>
    <w:p w:rsidR="004E5D91" w:rsidRDefault="004E5D91" w:rsidP="008C6F85">
      <w:r>
        <w:br w:type="page"/>
      </w:r>
    </w:p>
    <w:p w:rsidR="004E5D91" w:rsidRDefault="004E5D91" w:rsidP="0083201C">
      <w:pPr>
        <w:pStyle w:val="Heading1"/>
      </w:pPr>
      <w:bookmarkStart w:id="6" w:name="_Toc400358007"/>
      <w:r>
        <w:lastRenderedPageBreak/>
        <w:t xml:space="preserve">4. </w:t>
      </w:r>
      <w:r w:rsidRPr="00DF2B92">
        <w:t>Setting</w:t>
      </w:r>
      <w:bookmarkEnd w:id="6"/>
    </w:p>
    <w:p w:rsidR="004E5D91" w:rsidRPr="00DF2B92" w:rsidRDefault="004E5D91" w:rsidP="008C6F85">
      <w:r w:rsidRPr="00DF2B92">
        <w:t>Mức truy cập: public</w:t>
      </w:r>
    </w:p>
    <w:p w:rsidR="004E5D91" w:rsidRPr="00DF2B92" w:rsidRDefault="004E5D91" w:rsidP="008C6F85">
      <w:r w:rsidRPr="00DF2B92">
        <w:t>Loại: lớp cứng</w:t>
      </w:r>
    </w:p>
    <w:p w:rsidR="004E5D91" w:rsidRPr="00DF2B92" w:rsidRDefault="004E5D91" w:rsidP="008C6F85">
      <w:r w:rsidRPr="00DF2B92">
        <w:t>Lớp cha: _EntityAbstract1&lt;</w:t>
      </w:r>
      <w:r>
        <w:t>Setting</w:t>
      </w:r>
      <w:r w:rsidRPr="00DF2B92">
        <w:t>&gt;</w:t>
      </w:r>
    </w:p>
    <w:p w:rsidR="004E5D91" w:rsidRPr="00DF2B92" w:rsidRDefault="004E5D91" w:rsidP="008C6F85">
      <w:r w:rsidRPr="00DF2B92">
        <w:t>Lớp giao diện thực thi: Kế thừa từ lớp cha</w:t>
      </w:r>
    </w:p>
    <w:p w:rsidR="004E5D91" w:rsidRPr="00DF2B92" w:rsidRDefault="004E5D91" w:rsidP="008C6F85">
      <w:r w:rsidRPr="00DF2B92">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923"/>
        <w:gridCol w:w="720"/>
        <w:gridCol w:w="2091"/>
        <w:gridCol w:w="3175"/>
        <w:gridCol w:w="1869"/>
      </w:tblGrid>
      <w:tr w:rsidR="008C6F85" w:rsidRPr="00DF2B92" w:rsidTr="00C33C72">
        <w:trPr>
          <w:trHeight w:val="620"/>
        </w:trPr>
        <w:tc>
          <w:tcPr>
            <w:tcW w:w="923" w:type="dxa"/>
          </w:tcPr>
          <w:p w:rsidR="004E5D91" w:rsidRPr="00DF2B92" w:rsidRDefault="004E5D91" w:rsidP="00C33C72">
            <w:r w:rsidRPr="00DF2B92">
              <w:t>Mức</w:t>
            </w:r>
          </w:p>
          <w:p w:rsidR="004E5D91" w:rsidRPr="00DF2B92" w:rsidRDefault="004E5D91" w:rsidP="00C33C72">
            <w:r w:rsidRPr="00DF2B92">
              <w:t>truy</w:t>
            </w:r>
          </w:p>
          <w:p w:rsidR="004E5D91" w:rsidRPr="00DF2B92" w:rsidRDefault="004E5D91" w:rsidP="00C33C72">
            <w:r w:rsidRPr="00DF2B92">
              <w:t>cập</w:t>
            </w:r>
          </w:p>
        </w:tc>
        <w:tc>
          <w:tcPr>
            <w:tcW w:w="720" w:type="dxa"/>
          </w:tcPr>
          <w:p w:rsidR="004E5D91" w:rsidRPr="00DF2B92" w:rsidRDefault="004E5D91" w:rsidP="00C33C72">
            <w:r w:rsidRPr="00DF2B92">
              <w:t>Loại</w:t>
            </w:r>
          </w:p>
          <w:p w:rsidR="004E5D91" w:rsidRPr="00DF2B92" w:rsidRDefault="004E5D91" w:rsidP="00C33C72">
            <w:r w:rsidRPr="00DF2B92">
              <w:t>truy</w:t>
            </w:r>
          </w:p>
          <w:p w:rsidR="004E5D91" w:rsidRPr="00DF2B92" w:rsidRDefault="004E5D91" w:rsidP="00C33C72">
            <w:r w:rsidRPr="00DF2B92">
              <w:t>cập</w:t>
            </w:r>
          </w:p>
        </w:tc>
        <w:tc>
          <w:tcPr>
            <w:tcW w:w="2091" w:type="dxa"/>
          </w:tcPr>
          <w:p w:rsidR="004E5D91" w:rsidRPr="00DF2B92" w:rsidRDefault="004E5D91" w:rsidP="00C33C72">
            <w:r w:rsidRPr="00DF2B92">
              <w:t xml:space="preserve">Tên </w:t>
            </w:r>
          </w:p>
        </w:tc>
        <w:tc>
          <w:tcPr>
            <w:tcW w:w="3175" w:type="dxa"/>
          </w:tcPr>
          <w:p w:rsidR="004E5D91" w:rsidRPr="00DF2B92" w:rsidRDefault="004E5D91" w:rsidP="00C33C72">
            <w:r w:rsidRPr="00DF2B92">
              <w:t>Kiểu dữ liệu</w:t>
            </w:r>
          </w:p>
        </w:tc>
        <w:tc>
          <w:tcPr>
            <w:tcW w:w="1869" w:type="dxa"/>
          </w:tcPr>
          <w:p w:rsidR="004E5D91" w:rsidRPr="00DF2B92" w:rsidRDefault="004E5D91" w:rsidP="00C33C72">
            <w:r w:rsidRPr="00DF2B92">
              <w:t>Mô tả</w:t>
            </w:r>
          </w:p>
        </w:tc>
      </w:tr>
      <w:tr w:rsidR="008C6F85" w:rsidRPr="00DF2B92" w:rsidTr="00C33C72">
        <w:tc>
          <w:tcPr>
            <w:tcW w:w="923" w:type="dxa"/>
          </w:tcPr>
          <w:p w:rsidR="004E5D91" w:rsidRPr="00DF2B92" w:rsidRDefault="004E5D91" w:rsidP="00C33C72">
            <w:r w:rsidRPr="00DF2B92">
              <w:t>public</w:t>
            </w:r>
          </w:p>
        </w:tc>
        <w:tc>
          <w:tcPr>
            <w:tcW w:w="720" w:type="dxa"/>
          </w:tcPr>
          <w:p w:rsidR="004E5D91" w:rsidRPr="00DF2B92" w:rsidRDefault="004E5D91" w:rsidP="00C33C72"/>
        </w:tc>
        <w:tc>
          <w:tcPr>
            <w:tcW w:w="2091" w:type="dxa"/>
          </w:tcPr>
          <w:p w:rsidR="004E5D91" w:rsidRPr="00DF2B92" w:rsidRDefault="004E5D91" w:rsidP="00C33C72">
            <w:r>
              <w:t>key</w:t>
            </w:r>
          </w:p>
        </w:tc>
        <w:tc>
          <w:tcPr>
            <w:tcW w:w="3175" w:type="dxa"/>
          </w:tcPr>
          <w:p w:rsidR="004E5D91" w:rsidRPr="00DF2B92" w:rsidRDefault="004E5D91" w:rsidP="00C33C72">
            <w:r>
              <w:t>String</w:t>
            </w:r>
          </w:p>
        </w:tc>
        <w:tc>
          <w:tcPr>
            <w:tcW w:w="1869" w:type="dxa"/>
          </w:tcPr>
          <w:p w:rsidR="004E5D91" w:rsidRPr="00DF2B92" w:rsidRDefault="004E5D91" w:rsidP="00C33C72">
            <w:r>
              <w:t>Mã cấu hình</w:t>
            </w:r>
          </w:p>
        </w:tc>
      </w:tr>
      <w:tr w:rsidR="008C6F85" w:rsidRPr="00DF2B92" w:rsidTr="00C33C72">
        <w:tc>
          <w:tcPr>
            <w:tcW w:w="923" w:type="dxa"/>
          </w:tcPr>
          <w:p w:rsidR="004E5D91" w:rsidRPr="00DF2B92" w:rsidRDefault="004E5D91" w:rsidP="00C33C72">
            <w:r>
              <w:t>public</w:t>
            </w:r>
          </w:p>
        </w:tc>
        <w:tc>
          <w:tcPr>
            <w:tcW w:w="720" w:type="dxa"/>
          </w:tcPr>
          <w:p w:rsidR="004E5D91" w:rsidRPr="00DF2B92" w:rsidRDefault="004E5D91" w:rsidP="00C33C72"/>
        </w:tc>
        <w:tc>
          <w:tcPr>
            <w:tcW w:w="2091" w:type="dxa"/>
          </w:tcPr>
          <w:p w:rsidR="004E5D91" w:rsidRPr="00DF2B92" w:rsidRDefault="004E5D91" w:rsidP="00C33C72">
            <w:r>
              <w:t>value</w:t>
            </w:r>
          </w:p>
        </w:tc>
        <w:tc>
          <w:tcPr>
            <w:tcW w:w="3175" w:type="dxa"/>
          </w:tcPr>
          <w:p w:rsidR="004E5D91" w:rsidRPr="00DF2B92" w:rsidRDefault="004E5D91" w:rsidP="00C33C72">
            <w:r>
              <w:t>String</w:t>
            </w:r>
          </w:p>
        </w:tc>
        <w:tc>
          <w:tcPr>
            <w:tcW w:w="1869" w:type="dxa"/>
          </w:tcPr>
          <w:p w:rsidR="004E5D91" w:rsidRPr="00DF2B92" w:rsidRDefault="004E5D91" w:rsidP="00C33C72">
            <w:r>
              <w:t>Giá trị</w:t>
            </w:r>
          </w:p>
        </w:tc>
      </w:tr>
    </w:tbl>
    <w:p w:rsidR="004E5D91" w:rsidRPr="003B1FDB" w:rsidRDefault="004E5D91" w:rsidP="008C6F85"/>
    <w:p w:rsidR="004E5D91" w:rsidRDefault="004E5D91" w:rsidP="008C6F85"/>
    <w:p w:rsidR="00057B3C" w:rsidRPr="00007F8B" w:rsidRDefault="00057B3C" w:rsidP="008C6F85"/>
    <w:sectPr w:rsidR="00057B3C" w:rsidRPr="00007F8B" w:rsidSect="000942A3">
      <w:headerReference w:type="default" r:id="rId8"/>
      <w:footerReference w:type="default" r:id="rId9"/>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A8C" w:rsidRDefault="00927A8C" w:rsidP="00086C38">
      <w:pPr>
        <w:spacing w:line="240" w:lineRule="auto"/>
      </w:pPr>
      <w:r>
        <w:separator/>
      </w:r>
    </w:p>
  </w:endnote>
  <w:endnote w:type="continuationSeparator" w:id="0">
    <w:p w:rsidR="00927A8C" w:rsidRDefault="00927A8C" w:rsidP="00086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01C" w:rsidRDefault="0083201C">
    <w:pPr>
      <w:pStyle w:val="Footer"/>
      <w:jc w:val="center"/>
    </w:pPr>
  </w:p>
  <w:p w:rsidR="0083201C" w:rsidRDefault="00832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A8C" w:rsidRDefault="00927A8C" w:rsidP="00086C38">
      <w:pPr>
        <w:spacing w:line="240" w:lineRule="auto"/>
      </w:pPr>
      <w:r>
        <w:separator/>
      </w:r>
    </w:p>
  </w:footnote>
  <w:footnote w:type="continuationSeparator" w:id="0">
    <w:p w:rsidR="00927A8C" w:rsidRDefault="00927A8C" w:rsidP="00086C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157370"/>
      <w:docPartObj>
        <w:docPartGallery w:val="Page Numbers (Top of Page)"/>
        <w:docPartUnique/>
      </w:docPartObj>
    </w:sdtPr>
    <w:sdtEndPr>
      <w:rPr>
        <w:rFonts w:cs="Times New Roman"/>
        <w:noProof/>
        <w:szCs w:val="26"/>
      </w:rPr>
    </w:sdtEndPr>
    <w:sdtContent>
      <w:p w:rsidR="0083201C" w:rsidRPr="00B417FD" w:rsidRDefault="0083201C">
        <w:pPr>
          <w:pStyle w:val="Header"/>
          <w:jc w:val="center"/>
          <w:rPr>
            <w:rFonts w:cs="Times New Roman"/>
            <w:szCs w:val="26"/>
          </w:rPr>
        </w:pPr>
        <w:r w:rsidRPr="00B417FD">
          <w:rPr>
            <w:rFonts w:cs="Times New Roman"/>
            <w:szCs w:val="26"/>
          </w:rPr>
          <w:fldChar w:fldCharType="begin"/>
        </w:r>
        <w:r w:rsidRPr="00B417FD">
          <w:rPr>
            <w:rFonts w:cs="Times New Roman"/>
            <w:szCs w:val="26"/>
          </w:rPr>
          <w:instrText xml:space="preserve"> PAGE   \* MERGEFORMAT </w:instrText>
        </w:r>
        <w:r w:rsidRPr="00B417FD">
          <w:rPr>
            <w:rFonts w:cs="Times New Roman"/>
            <w:szCs w:val="26"/>
          </w:rPr>
          <w:fldChar w:fldCharType="separate"/>
        </w:r>
        <w:r w:rsidR="007D4AB6">
          <w:rPr>
            <w:rFonts w:cs="Times New Roman"/>
            <w:noProof/>
            <w:szCs w:val="26"/>
          </w:rPr>
          <w:t>38</w:t>
        </w:r>
        <w:r w:rsidRPr="00B417FD">
          <w:rPr>
            <w:rFonts w:cs="Times New Roman"/>
            <w:noProof/>
            <w:szCs w:val="26"/>
          </w:rPr>
          <w:fldChar w:fldCharType="end"/>
        </w:r>
      </w:p>
    </w:sdtContent>
  </w:sdt>
  <w:p w:rsidR="0083201C" w:rsidRDefault="008320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8F"/>
    <w:rsid w:val="0000292E"/>
    <w:rsid w:val="00007F8B"/>
    <w:rsid w:val="000127C8"/>
    <w:rsid w:val="00022B78"/>
    <w:rsid w:val="00031F94"/>
    <w:rsid w:val="00042ED3"/>
    <w:rsid w:val="000471E1"/>
    <w:rsid w:val="00057B3C"/>
    <w:rsid w:val="0007564E"/>
    <w:rsid w:val="00086C38"/>
    <w:rsid w:val="000942A3"/>
    <w:rsid w:val="000977A9"/>
    <w:rsid w:val="000A5427"/>
    <w:rsid w:val="000B1D0D"/>
    <w:rsid w:val="000B7ED4"/>
    <w:rsid w:val="000D4885"/>
    <w:rsid w:val="000E75A2"/>
    <w:rsid w:val="000E7CAA"/>
    <w:rsid w:val="000F103F"/>
    <w:rsid w:val="000F5AB0"/>
    <w:rsid w:val="00110FF7"/>
    <w:rsid w:val="001338E7"/>
    <w:rsid w:val="00143B05"/>
    <w:rsid w:val="00152F86"/>
    <w:rsid w:val="0015578F"/>
    <w:rsid w:val="00157DE5"/>
    <w:rsid w:val="001970B7"/>
    <w:rsid w:val="001A279F"/>
    <w:rsid w:val="001E0BCE"/>
    <w:rsid w:val="0020030A"/>
    <w:rsid w:val="00204DED"/>
    <w:rsid w:val="002635C7"/>
    <w:rsid w:val="00295BFB"/>
    <w:rsid w:val="002A0A5C"/>
    <w:rsid w:val="002C0FF2"/>
    <w:rsid w:val="002E0A83"/>
    <w:rsid w:val="002E18BC"/>
    <w:rsid w:val="00322C73"/>
    <w:rsid w:val="003331C2"/>
    <w:rsid w:val="0033509F"/>
    <w:rsid w:val="00335A67"/>
    <w:rsid w:val="0034278F"/>
    <w:rsid w:val="00352BE8"/>
    <w:rsid w:val="003902C0"/>
    <w:rsid w:val="00397694"/>
    <w:rsid w:val="00397881"/>
    <w:rsid w:val="003A2D60"/>
    <w:rsid w:val="003B610E"/>
    <w:rsid w:val="003C3ACD"/>
    <w:rsid w:val="003E3DA7"/>
    <w:rsid w:val="003F584F"/>
    <w:rsid w:val="003F6F74"/>
    <w:rsid w:val="00405142"/>
    <w:rsid w:val="00407CBE"/>
    <w:rsid w:val="00425C11"/>
    <w:rsid w:val="0042618F"/>
    <w:rsid w:val="00426A4F"/>
    <w:rsid w:val="00433FC9"/>
    <w:rsid w:val="0044448F"/>
    <w:rsid w:val="00461D22"/>
    <w:rsid w:val="00485853"/>
    <w:rsid w:val="004A4A0E"/>
    <w:rsid w:val="004E5D91"/>
    <w:rsid w:val="004E73C7"/>
    <w:rsid w:val="005208AF"/>
    <w:rsid w:val="00520B79"/>
    <w:rsid w:val="00525E37"/>
    <w:rsid w:val="00547B4C"/>
    <w:rsid w:val="00553639"/>
    <w:rsid w:val="005630B7"/>
    <w:rsid w:val="00566C37"/>
    <w:rsid w:val="0056704E"/>
    <w:rsid w:val="005770F6"/>
    <w:rsid w:val="005A2705"/>
    <w:rsid w:val="005D0366"/>
    <w:rsid w:val="005D360C"/>
    <w:rsid w:val="005F373A"/>
    <w:rsid w:val="005F52A9"/>
    <w:rsid w:val="00600291"/>
    <w:rsid w:val="0060159B"/>
    <w:rsid w:val="00604DE4"/>
    <w:rsid w:val="00607061"/>
    <w:rsid w:val="006148BC"/>
    <w:rsid w:val="00656534"/>
    <w:rsid w:val="006573ED"/>
    <w:rsid w:val="00657539"/>
    <w:rsid w:val="006624D5"/>
    <w:rsid w:val="00663D95"/>
    <w:rsid w:val="00692EF9"/>
    <w:rsid w:val="00693CA8"/>
    <w:rsid w:val="006A0F07"/>
    <w:rsid w:val="006D2448"/>
    <w:rsid w:val="006E11A2"/>
    <w:rsid w:val="006F0226"/>
    <w:rsid w:val="006F1F63"/>
    <w:rsid w:val="00705CD9"/>
    <w:rsid w:val="00727891"/>
    <w:rsid w:val="007368C5"/>
    <w:rsid w:val="00741051"/>
    <w:rsid w:val="0074605D"/>
    <w:rsid w:val="00772875"/>
    <w:rsid w:val="00777CEE"/>
    <w:rsid w:val="00782F3A"/>
    <w:rsid w:val="00786A05"/>
    <w:rsid w:val="007D4AB6"/>
    <w:rsid w:val="007F7A0A"/>
    <w:rsid w:val="008136EE"/>
    <w:rsid w:val="0082350A"/>
    <w:rsid w:val="0083201C"/>
    <w:rsid w:val="00841152"/>
    <w:rsid w:val="00853564"/>
    <w:rsid w:val="00873D52"/>
    <w:rsid w:val="00876608"/>
    <w:rsid w:val="008A0B4C"/>
    <w:rsid w:val="008B2A9F"/>
    <w:rsid w:val="008B3269"/>
    <w:rsid w:val="008C6F85"/>
    <w:rsid w:val="008F4697"/>
    <w:rsid w:val="0091005B"/>
    <w:rsid w:val="00916FC7"/>
    <w:rsid w:val="0092706F"/>
    <w:rsid w:val="00927A8C"/>
    <w:rsid w:val="00943778"/>
    <w:rsid w:val="00947B09"/>
    <w:rsid w:val="0095003C"/>
    <w:rsid w:val="00960C11"/>
    <w:rsid w:val="0097735E"/>
    <w:rsid w:val="00981A71"/>
    <w:rsid w:val="009835B0"/>
    <w:rsid w:val="00992B59"/>
    <w:rsid w:val="009A511E"/>
    <w:rsid w:val="009C205A"/>
    <w:rsid w:val="009C25EE"/>
    <w:rsid w:val="009C4040"/>
    <w:rsid w:val="009C5AE8"/>
    <w:rsid w:val="009E280E"/>
    <w:rsid w:val="009F06B5"/>
    <w:rsid w:val="00A005C7"/>
    <w:rsid w:val="00A110E7"/>
    <w:rsid w:val="00A16256"/>
    <w:rsid w:val="00A30D05"/>
    <w:rsid w:val="00A3320A"/>
    <w:rsid w:val="00A50F35"/>
    <w:rsid w:val="00A630E5"/>
    <w:rsid w:val="00A64EF6"/>
    <w:rsid w:val="00A70B00"/>
    <w:rsid w:val="00A75E52"/>
    <w:rsid w:val="00A843A4"/>
    <w:rsid w:val="00A903BA"/>
    <w:rsid w:val="00AA4141"/>
    <w:rsid w:val="00AA6114"/>
    <w:rsid w:val="00AB6DB6"/>
    <w:rsid w:val="00B05499"/>
    <w:rsid w:val="00B06984"/>
    <w:rsid w:val="00B13DBC"/>
    <w:rsid w:val="00B16EA9"/>
    <w:rsid w:val="00B266A9"/>
    <w:rsid w:val="00B30DA2"/>
    <w:rsid w:val="00B359EC"/>
    <w:rsid w:val="00B417FD"/>
    <w:rsid w:val="00B66045"/>
    <w:rsid w:val="00B85887"/>
    <w:rsid w:val="00B933B2"/>
    <w:rsid w:val="00BA2795"/>
    <w:rsid w:val="00BB4BC0"/>
    <w:rsid w:val="00BB5F69"/>
    <w:rsid w:val="00BC6AF6"/>
    <w:rsid w:val="00BD503A"/>
    <w:rsid w:val="00BE4C34"/>
    <w:rsid w:val="00BF2638"/>
    <w:rsid w:val="00C164C4"/>
    <w:rsid w:val="00C22925"/>
    <w:rsid w:val="00C27F10"/>
    <w:rsid w:val="00C33C72"/>
    <w:rsid w:val="00C37827"/>
    <w:rsid w:val="00C61353"/>
    <w:rsid w:val="00C665E2"/>
    <w:rsid w:val="00C71855"/>
    <w:rsid w:val="00C75CD1"/>
    <w:rsid w:val="00C8025B"/>
    <w:rsid w:val="00C8662B"/>
    <w:rsid w:val="00C93ED9"/>
    <w:rsid w:val="00C9610A"/>
    <w:rsid w:val="00C971EC"/>
    <w:rsid w:val="00CA086B"/>
    <w:rsid w:val="00CB658D"/>
    <w:rsid w:val="00CF21ED"/>
    <w:rsid w:val="00D17A35"/>
    <w:rsid w:val="00D33A78"/>
    <w:rsid w:val="00D41E48"/>
    <w:rsid w:val="00D516D6"/>
    <w:rsid w:val="00D55036"/>
    <w:rsid w:val="00D55EF2"/>
    <w:rsid w:val="00D658CA"/>
    <w:rsid w:val="00D7008D"/>
    <w:rsid w:val="00D92577"/>
    <w:rsid w:val="00D92B72"/>
    <w:rsid w:val="00DC0C0E"/>
    <w:rsid w:val="00DF339E"/>
    <w:rsid w:val="00DF57D1"/>
    <w:rsid w:val="00E1204F"/>
    <w:rsid w:val="00E378B7"/>
    <w:rsid w:val="00E404C9"/>
    <w:rsid w:val="00E5719B"/>
    <w:rsid w:val="00E902CF"/>
    <w:rsid w:val="00E975C7"/>
    <w:rsid w:val="00EC098B"/>
    <w:rsid w:val="00ED5477"/>
    <w:rsid w:val="00EE64E1"/>
    <w:rsid w:val="00EF2BAD"/>
    <w:rsid w:val="00EF3688"/>
    <w:rsid w:val="00F0503B"/>
    <w:rsid w:val="00F15C6D"/>
    <w:rsid w:val="00F209EF"/>
    <w:rsid w:val="00F24D81"/>
    <w:rsid w:val="00F43250"/>
    <w:rsid w:val="00F43DC7"/>
    <w:rsid w:val="00F76B4B"/>
    <w:rsid w:val="00F8023B"/>
    <w:rsid w:val="00F8693E"/>
    <w:rsid w:val="00FB46D1"/>
    <w:rsid w:val="00FE0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05CCCE-98A5-40A5-9CBC-13C55A3E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D91"/>
    <w:pPr>
      <w:spacing w:after="0" w:line="360" w:lineRule="auto"/>
    </w:pPr>
    <w:rPr>
      <w:rFonts w:ascii="Times New Roman" w:hAnsi="Times New Roman"/>
      <w:sz w:val="26"/>
    </w:rPr>
  </w:style>
  <w:style w:type="paragraph" w:styleId="Heading1">
    <w:name w:val="heading 1"/>
    <w:basedOn w:val="Normal"/>
    <w:next w:val="Normal"/>
    <w:link w:val="Heading1Char"/>
    <w:uiPriority w:val="9"/>
    <w:qFormat/>
    <w:rsid w:val="009C4040"/>
    <w:pPr>
      <w:keepNext/>
      <w:keepLines/>
      <w:spacing w:before="240"/>
      <w:outlineLvl w:val="0"/>
    </w:pPr>
    <w:rPr>
      <w:rFonts w:eastAsiaTheme="majorEastAsia"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278F"/>
    <w:pPr>
      <w:spacing w:after="0" w:line="240" w:lineRule="auto"/>
    </w:pPr>
  </w:style>
  <w:style w:type="character" w:styleId="Hyperlink">
    <w:name w:val="Hyperlink"/>
    <w:basedOn w:val="DefaultParagraphFont"/>
    <w:uiPriority w:val="99"/>
    <w:unhideWhenUsed/>
    <w:rsid w:val="008A0B4C"/>
    <w:rPr>
      <w:color w:val="0563C1" w:themeColor="hyperlink"/>
      <w:u w:val="single"/>
    </w:rPr>
  </w:style>
  <w:style w:type="paragraph" w:styleId="Header">
    <w:name w:val="header"/>
    <w:basedOn w:val="Normal"/>
    <w:link w:val="HeaderChar"/>
    <w:uiPriority w:val="99"/>
    <w:unhideWhenUsed/>
    <w:rsid w:val="00086C38"/>
    <w:pPr>
      <w:tabs>
        <w:tab w:val="center" w:pos="4680"/>
        <w:tab w:val="right" w:pos="9360"/>
      </w:tabs>
      <w:spacing w:line="240" w:lineRule="auto"/>
    </w:pPr>
  </w:style>
  <w:style w:type="character" w:customStyle="1" w:styleId="HeaderChar">
    <w:name w:val="Header Char"/>
    <w:basedOn w:val="DefaultParagraphFont"/>
    <w:link w:val="Header"/>
    <w:uiPriority w:val="99"/>
    <w:rsid w:val="00086C38"/>
  </w:style>
  <w:style w:type="paragraph" w:styleId="Footer">
    <w:name w:val="footer"/>
    <w:basedOn w:val="Normal"/>
    <w:link w:val="FooterChar"/>
    <w:uiPriority w:val="99"/>
    <w:unhideWhenUsed/>
    <w:rsid w:val="00086C38"/>
    <w:pPr>
      <w:tabs>
        <w:tab w:val="center" w:pos="4680"/>
        <w:tab w:val="right" w:pos="9360"/>
      </w:tabs>
      <w:spacing w:line="240" w:lineRule="auto"/>
    </w:pPr>
  </w:style>
  <w:style w:type="character" w:customStyle="1" w:styleId="FooterChar">
    <w:name w:val="Footer Char"/>
    <w:basedOn w:val="DefaultParagraphFont"/>
    <w:link w:val="Footer"/>
    <w:uiPriority w:val="99"/>
    <w:rsid w:val="00086C38"/>
  </w:style>
  <w:style w:type="table" w:styleId="TableGrid">
    <w:name w:val="Table Grid"/>
    <w:basedOn w:val="TableNormal"/>
    <w:uiPriority w:val="39"/>
    <w:rsid w:val="00133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E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05D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93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CA8"/>
    <w:rPr>
      <w:rFonts w:ascii="Tahoma" w:hAnsi="Tahoma" w:cs="Tahoma"/>
      <w:sz w:val="16"/>
      <w:szCs w:val="16"/>
    </w:rPr>
  </w:style>
  <w:style w:type="character" w:customStyle="1" w:styleId="Heading1Char">
    <w:name w:val="Heading 1 Char"/>
    <w:basedOn w:val="DefaultParagraphFont"/>
    <w:link w:val="Heading1"/>
    <w:uiPriority w:val="9"/>
    <w:rsid w:val="009C4040"/>
    <w:rPr>
      <w:rFonts w:ascii="Times New Roman" w:eastAsiaTheme="majorEastAsia" w:hAnsi="Times New Roman" w:cstheme="majorBidi"/>
      <w:color w:val="000000" w:themeColor="text1"/>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78010">
      <w:bodyDiv w:val="1"/>
      <w:marLeft w:val="0"/>
      <w:marRight w:val="0"/>
      <w:marTop w:val="0"/>
      <w:marBottom w:val="0"/>
      <w:divBdr>
        <w:top w:val="none" w:sz="0" w:space="0" w:color="auto"/>
        <w:left w:val="none" w:sz="0" w:space="0" w:color="auto"/>
        <w:bottom w:val="none" w:sz="0" w:space="0" w:color="auto"/>
        <w:right w:val="none" w:sz="0" w:space="0" w:color="auto"/>
      </w:divBdr>
    </w:div>
    <w:div w:id="16055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4C44D-0486-4875-B875-B670DE24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38</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dunginfo</dc:creator>
  <cp:keywords/>
  <dc:description/>
  <cp:lastModifiedBy>Dũng Nguyễn</cp:lastModifiedBy>
  <cp:revision>233</cp:revision>
  <dcterms:created xsi:type="dcterms:W3CDTF">2014-09-15T07:52:00Z</dcterms:created>
  <dcterms:modified xsi:type="dcterms:W3CDTF">2014-10-20T18:15:00Z</dcterms:modified>
</cp:coreProperties>
</file>